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703"/>
        <w:gridCol w:w="992"/>
        <w:gridCol w:w="992"/>
        <w:gridCol w:w="709"/>
        <w:gridCol w:w="1418"/>
        <w:gridCol w:w="1134"/>
        <w:gridCol w:w="1558"/>
      </w:tblGrid>
      <w:tr w:rsidR="00AA4016" w:rsidRPr="00A5340C" w14:paraId="1D21E055" w14:textId="77777777" w:rsidTr="00CE5B42">
        <w:trPr>
          <w:trHeight w:val="29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CE5B42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CE5B42">
        <w:trPr>
          <w:trHeight w:val="1434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021F0238" w:rsidR="00E8106A" w:rsidRPr="00A5340C" w:rsidRDefault="00E8106A" w:rsidP="009B392C">
            <w:r w:rsidRPr="000A6982">
              <w:rPr>
                <w:rFonts w:hint="eastAsia"/>
              </w:rPr>
              <w:t>間</w:t>
            </w:r>
            <w:r w:rsidR="0051186B">
              <w:rPr>
                <w:rFonts w:hint="eastAsia"/>
              </w:rPr>
              <w:t xml:space="preserve">　</w:t>
            </w:r>
            <w:r w:rsidRPr="000A6982">
              <w:rPr>
                <w:rFonts w:hint="eastAsia"/>
              </w:rPr>
              <w:t>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B9631C" w14:textId="7326E3BD" w:rsidR="00E8106A" w:rsidRPr="00A5340C" w:rsidRDefault="00C02954" w:rsidP="00F229C1">
            <w:pPr>
              <w:jc w:val="right"/>
            </w:pPr>
            <w:r>
              <w:rPr>
                <w:rFonts w:hint="eastAsia"/>
              </w:rPr>
              <w:t>6.9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2DEBEE5E" w14:textId="5597A4F8" w:rsidR="00D91479" w:rsidRPr="00A5340C" w:rsidRDefault="00F934E9" w:rsidP="00C02954">
            <w:pPr>
              <w:jc w:val="center"/>
            </w:pPr>
            <w:r>
              <w:rPr>
                <w:rFonts w:hint="eastAsia"/>
              </w:rPr>
              <w:t>ヒノ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3D223C3B" w14:textId="167660BA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2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C02954">
              <w:rPr>
                <w:sz w:val="18"/>
                <w:szCs w:val="20"/>
              </w:rPr>
              <w:t>6</w:t>
            </w:r>
          </w:p>
          <w:p w14:paraId="4A8B7E51" w14:textId="2AD35277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C02954">
              <w:rPr>
                <w:sz w:val="18"/>
                <w:szCs w:val="20"/>
              </w:rPr>
              <w:t>8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10</w:t>
            </w:r>
          </w:p>
          <w:p w14:paraId="345A78E1" w14:textId="1FD07789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1</w:t>
            </w:r>
            <w:r w:rsidR="00C02954">
              <w:rPr>
                <w:sz w:val="18"/>
                <w:szCs w:val="20"/>
              </w:rPr>
              <w:t>3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1</w:t>
            </w:r>
            <w:r w:rsidR="00C02954">
              <w:rPr>
                <w:sz w:val="18"/>
                <w:szCs w:val="20"/>
              </w:rPr>
              <w:t>6</w:t>
            </w:r>
          </w:p>
          <w:p w14:paraId="50177CC0" w14:textId="235D1371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5F7555">
              <w:rPr>
                <w:sz w:val="18"/>
                <w:szCs w:val="20"/>
              </w:rPr>
              <w:t>1</w:t>
            </w:r>
            <w:r w:rsidR="00C02954">
              <w:rPr>
                <w:sz w:val="18"/>
                <w:szCs w:val="20"/>
              </w:rPr>
              <w:t>8</w:t>
            </w:r>
            <w:r w:rsidR="00C02954">
              <w:rPr>
                <w:rFonts w:hint="eastAsia"/>
                <w:sz w:val="18"/>
                <w:szCs w:val="20"/>
              </w:rPr>
              <w:t>～S</w:t>
            </w:r>
            <w:r w:rsidR="00C02954">
              <w:rPr>
                <w:sz w:val="18"/>
                <w:szCs w:val="20"/>
              </w:rPr>
              <w:t>-20,S-23</w:t>
            </w:r>
          </w:p>
          <w:p w14:paraId="2C1CF235" w14:textId="409009F1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C02954">
              <w:rPr>
                <w:sz w:val="18"/>
                <w:szCs w:val="20"/>
              </w:rPr>
              <w:t>25,S-27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C02954">
              <w:rPr>
                <w:sz w:val="18"/>
                <w:szCs w:val="20"/>
              </w:rPr>
              <w:t>31</w:t>
            </w:r>
          </w:p>
          <w:p w14:paraId="7311E285" w14:textId="50C8EFA3" w:rsidR="00E8106A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-3</w:t>
            </w:r>
            <w:r w:rsidR="00C02954">
              <w:rPr>
                <w:sz w:val="18"/>
                <w:szCs w:val="20"/>
              </w:rPr>
              <w:t>5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3</w:t>
            </w:r>
            <w:r w:rsidR="00C02954">
              <w:rPr>
                <w:sz w:val="18"/>
                <w:szCs w:val="20"/>
              </w:rPr>
              <w:t>7</w:t>
            </w:r>
          </w:p>
        </w:tc>
      </w:tr>
      <w:tr w:rsidR="00FC5384" w:rsidRPr="00A5340C" w14:paraId="031349EA" w14:textId="77777777" w:rsidTr="00CE5B42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DF97D7" w14:textId="0C1746DE" w:rsidR="00FC5384" w:rsidRDefault="00C02954" w:rsidP="00F229C1">
            <w:pPr>
              <w:jc w:val="right"/>
            </w:pPr>
            <w:r>
              <w:t>6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5A5E887" w14:textId="77777777" w:rsidTr="00CE5B42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15DA351" w14:textId="77777777" w:rsidR="00F934E9" w:rsidRPr="00A5340C" w:rsidRDefault="00F934E9" w:rsidP="00F934E9"/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04F492C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6E24B" w14:textId="17AC7F5A" w:rsidR="00F934E9" w:rsidRDefault="00C02954" w:rsidP="00F934E9">
            <w:pPr>
              <w:jc w:val="right"/>
            </w:pPr>
            <w:r>
              <w:t>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431C3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5C980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00E2B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C32DB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7CDFC" w14:textId="77777777" w:rsidR="00F934E9" w:rsidRDefault="00F934E9" w:rsidP="00F934E9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A92E847" w14:textId="77777777" w:rsidTr="00CE5B42">
        <w:trPr>
          <w:trHeight w:val="82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3C0BBD7" w14:textId="77777777" w:rsidR="00F934E9" w:rsidRPr="00A5340C" w:rsidRDefault="00F934E9" w:rsidP="00F934E9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F934E9" w:rsidRPr="00A5340C" w:rsidRDefault="00F934E9" w:rsidP="00F934E9">
            <w:r>
              <w:rPr>
                <w:rFonts w:hint="eastAsia"/>
              </w:rPr>
              <w:t>更新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90B727" w14:textId="1BCF8A08" w:rsidR="00F934E9" w:rsidRPr="00A5340C" w:rsidRDefault="00C02954" w:rsidP="00F934E9">
            <w:pPr>
              <w:jc w:val="right"/>
            </w:pPr>
            <w:r>
              <w:t>44.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CF4C53" w14:textId="77777777" w:rsidR="00F934E9" w:rsidRPr="00A5340C" w:rsidRDefault="00F934E9" w:rsidP="00F934E9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4B0016A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38A8B72" w14:textId="77777777" w:rsidR="00F934E9" w:rsidRDefault="00F934E9" w:rsidP="00F934E9">
            <w:pPr>
              <w:jc w:val="center"/>
            </w:pPr>
            <w:r>
              <w:rPr>
                <w:rFonts w:hint="eastAsia"/>
              </w:rPr>
              <w:t>広葉樹</w:t>
            </w:r>
          </w:p>
          <w:p w14:paraId="2F3323B0" w14:textId="62E2D9D2" w:rsidR="00C02954" w:rsidRDefault="00C02954" w:rsidP="00F934E9">
            <w:pPr>
              <w:jc w:val="center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F934E9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06410D" w14:textId="445A095E" w:rsidR="001E222A" w:rsidRDefault="0066651C" w:rsidP="006665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C02954">
              <w:rPr>
                <w:rFonts w:hint="eastAsia"/>
                <w:sz w:val="18"/>
                <w:szCs w:val="20"/>
              </w:rPr>
              <w:t>1</w:t>
            </w:r>
            <w:r w:rsidR="000E1CF2" w:rsidRPr="000E1CF2">
              <w:rPr>
                <w:sz w:val="18"/>
                <w:szCs w:val="20"/>
              </w:rPr>
              <w:t>,</w:t>
            </w:r>
            <w:r w:rsidR="00C02954">
              <w:rPr>
                <w:sz w:val="18"/>
                <w:szCs w:val="20"/>
              </w:rPr>
              <w:t>7</w:t>
            </w:r>
            <w:r w:rsidR="005F7555">
              <w:rPr>
                <w:sz w:val="18"/>
                <w:szCs w:val="20"/>
              </w:rPr>
              <w:t>,</w:t>
            </w:r>
            <w:r w:rsidR="00C02954">
              <w:rPr>
                <w:sz w:val="18"/>
                <w:szCs w:val="20"/>
              </w:rPr>
              <w:t>11,12,17</w:t>
            </w:r>
          </w:p>
          <w:p w14:paraId="1DDFFCC7" w14:textId="77777777" w:rsidR="00F934E9" w:rsidRDefault="0066651C" w:rsidP="001E22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C02954">
              <w:rPr>
                <w:sz w:val="18"/>
                <w:szCs w:val="20"/>
              </w:rPr>
              <w:t>21,22,24,26</w:t>
            </w:r>
          </w:p>
          <w:p w14:paraId="76AFEA14" w14:textId="77777777" w:rsidR="00FD5296" w:rsidRDefault="00FD5296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32,33,34,38</w:t>
            </w:r>
          </w:p>
          <w:p w14:paraId="05787E53" w14:textId="6418E4DF" w:rsidR="00FD5296" w:rsidRPr="000E1CF2" w:rsidRDefault="00FD5296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39</w:t>
            </w:r>
          </w:p>
        </w:tc>
      </w:tr>
      <w:tr w:rsidR="00F934E9" w:rsidRPr="00A5340C" w14:paraId="5B60F717" w14:textId="77777777" w:rsidTr="00CE5B42">
        <w:trPr>
          <w:trHeight w:val="6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60946B9D" w14:textId="77777777" w:rsidR="00F934E9" w:rsidRPr="00A5340C" w:rsidRDefault="00F934E9" w:rsidP="00F934E9"/>
        </w:tc>
        <w:tc>
          <w:tcPr>
            <w:tcW w:w="1703" w:type="dxa"/>
            <w:vAlign w:val="center"/>
          </w:tcPr>
          <w:p w14:paraId="38F14379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B63FD8" w14:textId="4607E42A" w:rsidR="00F934E9" w:rsidRDefault="00C02954" w:rsidP="00F934E9">
            <w:pPr>
              <w:jc w:val="right"/>
            </w:pPr>
            <w:r>
              <w:t>4,4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BBEE80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B984B6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24F649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459B4D26" w:rsidR="00F934E9" w:rsidRDefault="00345A2D" w:rsidP="00345A2D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5A00655E" w14:textId="77777777" w:rsidTr="00CE5B42">
        <w:trPr>
          <w:trHeight w:val="5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DB07D5" w:rsidRPr="00A5340C" w:rsidRDefault="00DB07D5" w:rsidP="00F934E9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77777777" w:rsidR="00DB07D5" w:rsidRDefault="00DB07D5" w:rsidP="00F934E9">
            <w:r w:rsidRPr="00A5340C">
              <w:rPr>
                <w:rFonts w:hint="eastAsia"/>
              </w:rPr>
              <w:t>土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40A5ED" w14:textId="0A32D03F" w:rsidR="00DB07D5" w:rsidRPr="00A5340C" w:rsidRDefault="00FD5296" w:rsidP="00A97BC3">
            <w:pPr>
              <w:jc w:val="right"/>
            </w:pPr>
            <w:r>
              <w:t>21</w:t>
            </w:r>
            <w:r w:rsidR="00DB07D5" w:rsidRPr="00A5340C">
              <w:rPr>
                <w:rFonts w:hint="eastAsia"/>
              </w:rPr>
              <w:t>路</w:t>
            </w:r>
            <w:r w:rsidR="00A97BC3">
              <w:rPr>
                <w:rFonts w:hint="eastAsia"/>
              </w:rPr>
              <w:t>線</w:t>
            </w:r>
          </w:p>
          <w:p w14:paraId="772A432B" w14:textId="12470F63" w:rsidR="00DB07D5" w:rsidRDefault="00FD5296" w:rsidP="00F934E9">
            <w:pPr>
              <w:ind w:rightChars="20" w:right="42"/>
              <w:jc w:val="right"/>
            </w:pPr>
            <w:r>
              <w:t>6,848.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B5FD32A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634C68E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343A599" w14:textId="77777777" w:rsidR="00DB07D5" w:rsidRPr="00A5340C" w:rsidRDefault="00DB07D5" w:rsidP="00F934E9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20D445E8" w:rsidR="00DB07D5" w:rsidRPr="00FA1B91" w:rsidRDefault="00DB07D5" w:rsidP="00FA1B9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 w:rsidR="00FD5296">
              <w:t>21</w:t>
            </w:r>
          </w:p>
        </w:tc>
      </w:tr>
      <w:tr w:rsidR="00DB07D5" w:rsidRPr="00A5340C" w14:paraId="3D2DDA36" w14:textId="77777777" w:rsidTr="00CE5B42">
        <w:trPr>
          <w:trHeight w:val="565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C3DB7C4" w14:textId="77777777" w:rsidR="00DB07D5" w:rsidRPr="002107F3" w:rsidRDefault="00DB07D5" w:rsidP="00F934E9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DB07D5" w:rsidRDefault="00DB07D5" w:rsidP="00F934E9">
            <w:r>
              <w:rPr>
                <w:rFonts w:hint="eastAsia"/>
              </w:rPr>
              <w:t>敷砂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DC0C6" w14:textId="7DA37C42" w:rsidR="00DB07D5" w:rsidRPr="00A5340C" w:rsidRDefault="00E25F21" w:rsidP="00A97BC3">
            <w:pPr>
              <w:jc w:val="right"/>
            </w:pPr>
            <w:r>
              <w:t>19</w:t>
            </w:r>
            <w:r w:rsidR="00DB07D5" w:rsidRPr="00A5340C">
              <w:rPr>
                <w:rFonts w:hint="eastAsia"/>
              </w:rPr>
              <w:t>路</w:t>
            </w:r>
            <w:r w:rsidR="00A97BC3">
              <w:rPr>
                <w:rFonts w:hint="eastAsia"/>
              </w:rPr>
              <w:t>線</w:t>
            </w:r>
          </w:p>
          <w:p w14:paraId="404D462F" w14:textId="6DC3B6CA" w:rsidR="00DB07D5" w:rsidRDefault="00E25F21" w:rsidP="005F7555">
            <w:pPr>
              <w:jc w:val="right"/>
            </w:pPr>
            <w:r>
              <w:t>3,8</w:t>
            </w:r>
            <w:r w:rsidR="00E86E47">
              <w:t>88</w:t>
            </w:r>
            <w:r w:rsidR="00DB07D5" w:rsidRPr="00A5340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DB07D5" w:rsidRPr="00A5340C" w:rsidRDefault="00DB07D5" w:rsidP="00F934E9">
            <w:pPr>
              <w:jc w:val="center"/>
            </w:pPr>
            <w:r>
              <w:t>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B53C7" w14:textId="77777777" w:rsidR="00DB07D5" w:rsidRDefault="00E25F21" w:rsidP="00E25F2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>
              <w:t>15,17</w:t>
            </w:r>
          </w:p>
          <w:p w14:paraId="69069924" w14:textId="088299E9" w:rsidR="00E25F21" w:rsidRPr="00FA1B91" w:rsidRDefault="00E25F21" w:rsidP="00E25F21">
            <w:pPr>
              <w:jc w:val="left"/>
            </w:pPr>
            <w:r>
              <w:t>R-19</w:t>
            </w:r>
            <w:r>
              <w:rPr>
                <w:rFonts w:hint="eastAsia"/>
              </w:rPr>
              <w:t>～R</w:t>
            </w:r>
            <w:r>
              <w:t>-21</w:t>
            </w:r>
          </w:p>
        </w:tc>
      </w:tr>
      <w:tr w:rsidR="00DB07D5" w:rsidRPr="00A5340C" w14:paraId="65CA6E5B" w14:textId="77777777" w:rsidTr="00CE5B42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319252F" w14:textId="77777777" w:rsidR="00DB07D5" w:rsidRPr="00A5340C" w:rsidRDefault="00DB07D5" w:rsidP="00F934E9"/>
        </w:tc>
        <w:tc>
          <w:tcPr>
            <w:tcW w:w="1703" w:type="dxa"/>
            <w:vMerge/>
            <w:vAlign w:val="center"/>
          </w:tcPr>
          <w:p w14:paraId="16B42E34" w14:textId="77777777" w:rsidR="00DB07D5" w:rsidRDefault="00DB07D5" w:rsidP="00F934E9"/>
        </w:tc>
        <w:tc>
          <w:tcPr>
            <w:tcW w:w="992" w:type="dxa"/>
            <w:vAlign w:val="center"/>
          </w:tcPr>
          <w:p w14:paraId="195D483A" w14:textId="5A033220" w:rsidR="00DB07D5" w:rsidRDefault="00E25F21" w:rsidP="00F934E9">
            <w:pPr>
              <w:jc w:val="right"/>
            </w:pPr>
            <w:r>
              <w:t>9,72</w:t>
            </w:r>
            <w:r w:rsidR="00514635">
              <w:t>0.0</w:t>
            </w:r>
          </w:p>
        </w:tc>
        <w:tc>
          <w:tcPr>
            <w:tcW w:w="992" w:type="dxa"/>
          </w:tcPr>
          <w:p w14:paraId="2AA8898D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9" w:type="dxa"/>
            <w:vAlign w:val="center"/>
          </w:tcPr>
          <w:p w14:paraId="1EB1ADB5" w14:textId="5AD0CBD7" w:rsidR="00DB07D5" w:rsidRDefault="00DB07D5" w:rsidP="00F934E9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18" w:type="dxa"/>
            <w:vMerge/>
            <w:vAlign w:val="center"/>
          </w:tcPr>
          <w:p w14:paraId="2161B72C" w14:textId="77777777" w:rsidR="00DB07D5" w:rsidRDefault="00DB07D5" w:rsidP="00F934E9"/>
        </w:tc>
        <w:tc>
          <w:tcPr>
            <w:tcW w:w="1134" w:type="dxa"/>
            <w:vMerge/>
            <w:vAlign w:val="center"/>
          </w:tcPr>
          <w:p w14:paraId="3CBCD239" w14:textId="77777777" w:rsidR="00DB07D5" w:rsidRPr="00A5340C" w:rsidRDefault="00DB07D5" w:rsidP="00F934E9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DB07D5" w:rsidRDefault="00DB07D5" w:rsidP="005F7555">
            <w:pPr>
              <w:jc w:val="center"/>
            </w:pPr>
          </w:p>
        </w:tc>
      </w:tr>
      <w:tr w:rsidR="00DB07D5" w:rsidRPr="00A5340C" w14:paraId="0046B1F5" w14:textId="77777777" w:rsidTr="00CE5B42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1F87BBE" w14:textId="77777777" w:rsidR="00DB07D5" w:rsidRPr="00A5340C" w:rsidRDefault="00DB07D5" w:rsidP="00F934E9"/>
        </w:tc>
        <w:tc>
          <w:tcPr>
            <w:tcW w:w="1703" w:type="dxa"/>
            <w:vAlign w:val="center"/>
          </w:tcPr>
          <w:p w14:paraId="54AFE3F7" w14:textId="77777777" w:rsidR="00DB07D5" w:rsidRPr="00A5340C" w:rsidRDefault="00DB07D5" w:rsidP="00F934E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vAlign w:val="center"/>
          </w:tcPr>
          <w:p w14:paraId="7AC9608E" w14:textId="5AE12905" w:rsidR="00DB07D5" w:rsidRPr="00A5340C" w:rsidRDefault="00E25F21" w:rsidP="00E25F21">
            <w:pPr>
              <w:ind w:right="105"/>
              <w:jc w:val="right"/>
            </w:pPr>
            <w:r>
              <w:t>186</w:t>
            </w:r>
          </w:p>
        </w:tc>
        <w:tc>
          <w:tcPr>
            <w:tcW w:w="992" w:type="dxa"/>
          </w:tcPr>
          <w:p w14:paraId="1A8A2205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9" w:type="dxa"/>
            <w:vAlign w:val="center"/>
          </w:tcPr>
          <w:p w14:paraId="4047EC2A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418" w:type="dxa"/>
            <w:vAlign w:val="center"/>
          </w:tcPr>
          <w:p w14:paraId="223BD2A3" w14:textId="77777777" w:rsidR="00DB07D5" w:rsidRPr="00A5340C" w:rsidRDefault="00DB07D5" w:rsidP="00F934E9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37A7FF7C" w:rsidR="00DB07D5" w:rsidRPr="00FA1B91" w:rsidRDefault="00E25F21" w:rsidP="00E25F2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>
              <w:t>21</w:t>
            </w:r>
          </w:p>
        </w:tc>
      </w:tr>
      <w:tr w:rsidR="00DB07D5" w:rsidRPr="00A5340C" w14:paraId="72DABC3E" w14:textId="77777777" w:rsidTr="00CE5B42">
        <w:trPr>
          <w:trHeight w:val="482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325C4E5" w14:textId="77777777" w:rsidR="00DB07D5" w:rsidRPr="00A5340C" w:rsidRDefault="00DB07D5" w:rsidP="00F934E9"/>
        </w:tc>
        <w:tc>
          <w:tcPr>
            <w:tcW w:w="1703" w:type="dxa"/>
            <w:vMerge w:val="restart"/>
            <w:vAlign w:val="center"/>
          </w:tcPr>
          <w:p w14:paraId="4AFF4435" w14:textId="6CD8BA86" w:rsidR="00DB07D5" w:rsidRPr="00A5340C" w:rsidRDefault="00DB07D5" w:rsidP="00F934E9">
            <w:r>
              <w:rPr>
                <w:rFonts w:hint="eastAsia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E88443" w14:textId="1071D6F1" w:rsidR="00DB07D5" w:rsidRPr="00A5340C" w:rsidRDefault="00DB07D5" w:rsidP="00F934E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6E478" w14:textId="77777777" w:rsidR="00DB07D5" w:rsidRPr="00A5340C" w:rsidRDefault="00DB07D5" w:rsidP="00F934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17992D" w14:textId="3D106CAC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5C150F" w14:textId="314AF3A2" w:rsidR="00DB07D5" w:rsidRPr="00A5340C" w:rsidRDefault="00DB07D5" w:rsidP="00F934E9">
            <w:r>
              <w:rPr>
                <w:rFonts w:hint="eastAsia"/>
              </w:rPr>
              <w:t>L=7</w:t>
            </w:r>
            <w:r>
              <w:t>m,</w:t>
            </w:r>
            <w:r>
              <w:rPr>
                <w:rFonts w:hint="eastAsia"/>
              </w:rPr>
              <w:t>φ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CF46C4" w14:textId="54A7497B" w:rsidR="00DB07D5" w:rsidRPr="00AF1892" w:rsidRDefault="00DB07D5" w:rsidP="00FA1B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 w:rsidR="001F5D23">
              <w:rPr>
                <w:sz w:val="20"/>
                <w:szCs w:val="20"/>
              </w:rPr>
              <w:t>3</w:t>
            </w:r>
          </w:p>
        </w:tc>
      </w:tr>
      <w:tr w:rsidR="00A97BC3" w:rsidRPr="00A5340C" w14:paraId="44FD52C1" w14:textId="77777777" w:rsidTr="00CE5B42">
        <w:trPr>
          <w:trHeight w:val="417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44AD24C5" w14:textId="77777777" w:rsidR="00A97BC3" w:rsidRPr="00A5340C" w:rsidRDefault="00A97BC3" w:rsidP="00A97BC3"/>
        </w:tc>
        <w:tc>
          <w:tcPr>
            <w:tcW w:w="1703" w:type="dxa"/>
            <w:vMerge/>
            <w:vAlign w:val="center"/>
          </w:tcPr>
          <w:p w14:paraId="416872E2" w14:textId="77777777" w:rsidR="00A97BC3" w:rsidRDefault="00A97BC3" w:rsidP="00A97BC3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0C0F5B" w14:textId="254FBC1F" w:rsidR="00A97BC3" w:rsidRDefault="00A97BC3" w:rsidP="00A97BC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B60C4B" w14:textId="77777777" w:rsidR="00A97BC3" w:rsidRPr="00A5340C" w:rsidRDefault="00A97BC3" w:rsidP="00A97B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028B37" w14:textId="0D8A4738" w:rsidR="00A97BC3" w:rsidRPr="00A5340C" w:rsidRDefault="00A97BC3" w:rsidP="00A97BC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A37B19" w14:textId="1CF6F7AC" w:rsidR="00A97BC3" w:rsidRDefault="00A97BC3" w:rsidP="00A97BC3">
            <w:r>
              <w:rPr>
                <w:rFonts w:hint="eastAsia"/>
              </w:rPr>
              <w:t>L=</w:t>
            </w:r>
            <w:r>
              <w:t>16</w:t>
            </w:r>
            <w:r>
              <w:rPr>
                <w:rFonts w:hint="eastAsia"/>
              </w:rPr>
              <w:t>m,φ</w:t>
            </w: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B637CF" w14:textId="77777777" w:rsidR="00A97BC3" w:rsidRPr="00A5340C" w:rsidRDefault="00A97BC3" w:rsidP="00A97BC3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87F636" w14:textId="1FBFF9CF" w:rsidR="00A97BC3" w:rsidRDefault="00A97BC3" w:rsidP="00A97B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-2</w:t>
            </w:r>
          </w:p>
        </w:tc>
      </w:tr>
      <w:tr w:rsidR="00A97BC3" w:rsidRPr="00A5340C" w14:paraId="242C719A" w14:textId="77777777" w:rsidTr="00CE5B42">
        <w:trPr>
          <w:trHeight w:val="409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B6D650E" w14:textId="77777777" w:rsidR="00A97BC3" w:rsidRPr="00A5340C" w:rsidRDefault="00A97BC3" w:rsidP="00A97BC3"/>
        </w:tc>
        <w:tc>
          <w:tcPr>
            <w:tcW w:w="1703" w:type="dxa"/>
            <w:vMerge/>
            <w:vAlign w:val="center"/>
          </w:tcPr>
          <w:p w14:paraId="6ECAA293" w14:textId="77777777" w:rsidR="00A97BC3" w:rsidRDefault="00A97BC3" w:rsidP="00A97BC3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CBCF18" w14:textId="25868EE8" w:rsidR="00A97BC3" w:rsidRDefault="00A97BC3" w:rsidP="00A97BC3">
            <w:pPr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D4C8ED" w14:textId="77777777" w:rsidR="00A97BC3" w:rsidRPr="00A5340C" w:rsidRDefault="00A97BC3" w:rsidP="00A97B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2CF3A7" w14:textId="5C863FF0" w:rsidR="00A97BC3" w:rsidRPr="00A5340C" w:rsidRDefault="00A97BC3" w:rsidP="00A97BC3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8C396A" w14:textId="0D9892F8" w:rsidR="00A97BC3" w:rsidRDefault="00A97BC3" w:rsidP="00A97BC3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</w:t>
            </w: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378FE" w14:textId="4DAFEC88" w:rsidR="00A97BC3" w:rsidRPr="00A5340C" w:rsidRDefault="00A97BC3" w:rsidP="00A97BC3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C567D1" w14:textId="207CCE9B" w:rsidR="00A97BC3" w:rsidRDefault="00A97BC3" w:rsidP="00A97BC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5,R-21</w:t>
            </w:r>
          </w:p>
        </w:tc>
      </w:tr>
      <w:tr w:rsidR="00A97BC3" w:rsidRPr="00A5340C" w14:paraId="773AD724" w14:textId="77777777" w:rsidTr="00CE5B42">
        <w:trPr>
          <w:trHeight w:val="470"/>
        </w:trPr>
        <w:tc>
          <w:tcPr>
            <w:tcW w:w="1275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A97BC3" w:rsidRPr="00A5340C" w:rsidRDefault="00A97BC3" w:rsidP="00A97BC3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A97BC3" w:rsidRPr="00A5340C" w:rsidRDefault="00A97BC3" w:rsidP="00A97BC3">
            <w:r>
              <w:rPr>
                <w:rFonts w:hint="eastAsia"/>
              </w:rPr>
              <w:t>山土場</w:t>
            </w:r>
          </w:p>
        </w:tc>
        <w:tc>
          <w:tcPr>
            <w:tcW w:w="992" w:type="dxa"/>
            <w:vAlign w:val="center"/>
          </w:tcPr>
          <w:p w14:paraId="6401780F" w14:textId="2509813A" w:rsidR="00A97BC3" w:rsidRDefault="00A97BC3" w:rsidP="00A97BC3">
            <w:pPr>
              <w:jc w:val="right"/>
            </w:pPr>
            <w:r>
              <w:t>2</w:t>
            </w:r>
          </w:p>
        </w:tc>
        <w:tc>
          <w:tcPr>
            <w:tcW w:w="992" w:type="dxa"/>
          </w:tcPr>
          <w:p w14:paraId="2767B3FD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vAlign w:val="center"/>
          </w:tcPr>
          <w:p w14:paraId="5070B0E6" w14:textId="77777777" w:rsidR="00A97BC3" w:rsidRPr="00A5340C" w:rsidRDefault="00A97BC3" w:rsidP="00A97BC3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418" w:type="dxa"/>
            <w:vAlign w:val="center"/>
          </w:tcPr>
          <w:p w14:paraId="0E3F460B" w14:textId="38001459" w:rsidR="00A97BC3" w:rsidRPr="00A5340C" w:rsidRDefault="00A97BC3" w:rsidP="00A97BC3">
            <w:r>
              <w:rPr>
                <w:rFonts w:hint="eastAsia"/>
              </w:rPr>
              <w:t>D-</w:t>
            </w:r>
            <w:r>
              <w:t>1,D-2</w:t>
            </w:r>
          </w:p>
        </w:tc>
        <w:tc>
          <w:tcPr>
            <w:tcW w:w="1134" w:type="dxa"/>
            <w:vAlign w:val="center"/>
          </w:tcPr>
          <w:p w14:paraId="2C6EC959" w14:textId="77777777" w:rsidR="00A97BC3" w:rsidRPr="00A5340C" w:rsidRDefault="00A97BC3" w:rsidP="00A97BC3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4C08B5C6" w:rsidR="00A97BC3" w:rsidRPr="00AF1892" w:rsidRDefault="00A97BC3" w:rsidP="00A97B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設道路起点</w:t>
            </w:r>
          </w:p>
        </w:tc>
      </w:tr>
      <w:tr w:rsidR="00A97BC3" w:rsidRPr="00A5340C" w14:paraId="7CA8F0B1" w14:textId="77777777" w:rsidTr="00CE5B42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75C7E09" w14:textId="77777777" w:rsidR="00A97BC3" w:rsidRPr="00C5047E" w:rsidRDefault="00A97BC3" w:rsidP="00A97BC3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A97BC3" w:rsidRPr="00A5340C" w:rsidRDefault="00A97BC3" w:rsidP="00A97BC3">
            <w:r>
              <w:rPr>
                <w:rFonts w:hint="eastAsia"/>
              </w:rPr>
              <w:t>作業ポイント</w:t>
            </w:r>
          </w:p>
        </w:tc>
        <w:tc>
          <w:tcPr>
            <w:tcW w:w="992" w:type="dxa"/>
            <w:vAlign w:val="center"/>
          </w:tcPr>
          <w:p w14:paraId="39A4E48E" w14:textId="044ED19D" w:rsidR="00A97BC3" w:rsidRDefault="00A97BC3" w:rsidP="00A97BC3">
            <w:pPr>
              <w:jc w:val="right"/>
            </w:pPr>
            <w:r>
              <w:t>13</w:t>
            </w:r>
          </w:p>
        </w:tc>
        <w:tc>
          <w:tcPr>
            <w:tcW w:w="992" w:type="dxa"/>
          </w:tcPr>
          <w:p w14:paraId="05E100D1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vAlign w:val="center"/>
          </w:tcPr>
          <w:p w14:paraId="23E9149D" w14:textId="77777777" w:rsidR="00A97BC3" w:rsidRPr="00A5340C" w:rsidRDefault="00A97BC3" w:rsidP="00A97BC3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418" w:type="dxa"/>
            <w:vAlign w:val="center"/>
          </w:tcPr>
          <w:p w14:paraId="3FC897D6" w14:textId="465192C6" w:rsidR="00A97BC3" w:rsidRPr="00A60F93" w:rsidRDefault="00A97BC3" w:rsidP="00A97BC3">
            <w:r w:rsidRPr="00A60F93">
              <w:rPr>
                <w:rFonts w:hint="eastAsia"/>
              </w:rPr>
              <w:t>D-</w:t>
            </w:r>
            <w:r>
              <w:rPr>
                <w:rFonts w:hint="eastAsia"/>
              </w:rPr>
              <w:t>3～D-1</w:t>
            </w:r>
            <w:r>
              <w:t>5</w:t>
            </w:r>
          </w:p>
        </w:tc>
        <w:tc>
          <w:tcPr>
            <w:tcW w:w="1134" w:type="dxa"/>
            <w:vAlign w:val="center"/>
          </w:tcPr>
          <w:p w14:paraId="0D75CD8E" w14:textId="77777777" w:rsidR="00A97BC3" w:rsidRDefault="00A97BC3" w:rsidP="00A97BC3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31C6B40" w14:textId="77777777" w:rsidR="00A97BC3" w:rsidRDefault="00A97BC3" w:rsidP="00A97BC3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1</w:t>
            </w:r>
            <w:r>
              <w:rPr>
                <w:sz w:val="20"/>
                <w:szCs w:val="20"/>
              </w:rPr>
              <w:t>,R-4</w:t>
            </w:r>
            <w:r w:rsidRPr="00AF1892">
              <w:rPr>
                <w:rFonts w:hint="eastAsia"/>
                <w:sz w:val="20"/>
                <w:szCs w:val="20"/>
              </w:rPr>
              <w:t>～R-</w:t>
            </w:r>
            <w:r>
              <w:rPr>
                <w:sz w:val="20"/>
                <w:szCs w:val="20"/>
              </w:rPr>
              <w:t>13</w:t>
            </w:r>
          </w:p>
          <w:p w14:paraId="7B5B67C5" w14:textId="3B90000C" w:rsidR="00A97BC3" w:rsidRPr="00AF1892" w:rsidRDefault="00A97BC3" w:rsidP="00A97B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6,19,20</w:t>
            </w:r>
          </w:p>
        </w:tc>
      </w:tr>
      <w:tr w:rsidR="00A97BC3" w:rsidRPr="00A5340C" w14:paraId="5E836EB7" w14:textId="77777777" w:rsidTr="00CE5B42">
        <w:trPr>
          <w:trHeight w:val="657"/>
        </w:trPr>
        <w:tc>
          <w:tcPr>
            <w:tcW w:w="1275" w:type="dxa"/>
            <w:tcBorders>
              <w:left w:val="single" w:sz="18" w:space="0" w:color="auto"/>
            </w:tcBorders>
          </w:tcPr>
          <w:p w14:paraId="7826A784" w14:textId="77777777" w:rsidR="00A97BC3" w:rsidRPr="00C5047E" w:rsidRDefault="00A97BC3" w:rsidP="00A97BC3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A97BC3" w:rsidRPr="00A5340C" w:rsidRDefault="00A97BC3" w:rsidP="00A97BC3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992" w:type="dxa"/>
            <w:vAlign w:val="center"/>
          </w:tcPr>
          <w:p w14:paraId="35EB1206" w14:textId="1C6464E2" w:rsidR="00A97BC3" w:rsidRPr="00A5340C" w:rsidRDefault="00A97BC3" w:rsidP="00A97BC3">
            <w:pPr>
              <w:jc w:val="right"/>
            </w:pPr>
            <w:r>
              <w:rPr>
                <w:rFonts w:hint="eastAsia"/>
              </w:rPr>
              <w:t>10箇所</w:t>
            </w:r>
          </w:p>
          <w:p w14:paraId="40813567" w14:textId="161F5197" w:rsidR="00A97BC3" w:rsidRPr="00A5340C" w:rsidRDefault="00A97BC3" w:rsidP="00A97BC3">
            <w:pPr>
              <w:ind w:left="210" w:hangingChars="100" w:hanging="210"/>
              <w:jc w:val="right"/>
            </w:pPr>
            <w:r w:rsidRPr="00471170">
              <w:t>375.0</w:t>
            </w:r>
            <w:r w:rsidRPr="00471170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7EA8D2E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vAlign w:val="center"/>
          </w:tcPr>
          <w:p w14:paraId="3C36F29B" w14:textId="77777777" w:rsidR="00A97BC3" w:rsidRPr="00A5340C" w:rsidRDefault="00A97BC3" w:rsidP="00A97BC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418" w:type="dxa"/>
            <w:vAlign w:val="center"/>
          </w:tcPr>
          <w:p w14:paraId="2305F66F" w14:textId="77777777" w:rsidR="00A97BC3" w:rsidRDefault="00A97BC3" w:rsidP="00A97BC3">
            <w:r w:rsidRPr="00A5340C">
              <w:rPr>
                <w:rFonts w:hint="eastAsia"/>
              </w:rPr>
              <w:t>L=0.75</w:t>
            </w:r>
          </w:p>
          <w:p w14:paraId="36CBB6CC" w14:textId="77777777" w:rsidR="00A97BC3" w:rsidRPr="00A5340C" w:rsidRDefault="00A97BC3" w:rsidP="00A97BC3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A97BC3" w:rsidRPr="00A5340C" w:rsidRDefault="00A97BC3" w:rsidP="00A97BC3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0288C20B" w14:textId="77777777" w:rsidR="00A97BC3" w:rsidRDefault="00A97BC3" w:rsidP="00A97BC3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AF189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,14,16,17</w:t>
            </w:r>
          </w:p>
          <w:p w14:paraId="21769D76" w14:textId="0F201CA2" w:rsidR="00A97BC3" w:rsidRPr="00AF1892" w:rsidRDefault="00A97BC3" w:rsidP="00A97BC3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19,20</w:t>
            </w:r>
          </w:p>
        </w:tc>
      </w:tr>
      <w:tr w:rsidR="00A97BC3" w:rsidRPr="00A5340C" w14:paraId="569A7059" w14:textId="77777777" w:rsidTr="00CE5B42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A97BC3" w:rsidRPr="00A5340C" w:rsidRDefault="00A97BC3" w:rsidP="00A97BC3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A97BC3" w:rsidRPr="00A5340C" w:rsidRDefault="00A97BC3" w:rsidP="00A97BC3">
            <w:r>
              <w:rPr>
                <w:rFonts w:hint="eastAsia"/>
              </w:rPr>
              <w:t>枝葉等の集積</w:t>
            </w:r>
          </w:p>
        </w:tc>
        <w:tc>
          <w:tcPr>
            <w:tcW w:w="992" w:type="dxa"/>
            <w:vAlign w:val="center"/>
          </w:tcPr>
          <w:p w14:paraId="088D2D99" w14:textId="2D723318" w:rsidR="00A97BC3" w:rsidRDefault="00A97BC3" w:rsidP="00A97BC3">
            <w:pPr>
              <w:jc w:val="right"/>
            </w:pPr>
            <w:r>
              <w:rPr>
                <w:rFonts w:hint="eastAsia"/>
              </w:rPr>
              <w:t>5.09</w:t>
            </w:r>
          </w:p>
        </w:tc>
        <w:tc>
          <w:tcPr>
            <w:tcW w:w="992" w:type="dxa"/>
          </w:tcPr>
          <w:p w14:paraId="2B1AF4E4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vAlign w:val="center"/>
          </w:tcPr>
          <w:p w14:paraId="44318C0B" w14:textId="77777777" w:rsidR="00A97BC3" w:rsidRPr="00A5340C" w:rsidRDefault="00A97BC3" w:rsidP="00A97BC3">
            <w:pPr>
              <w:jc w:val="center"/>
            </w:pPr>
            <w:r>
              <w:t>ha</w:t>
            </w:r>
          </w:p>
        </w:tc>
        <w:tc>
          <w:tcPr>
            <w:tcW w:w="1418" w:type="dxa"/>
            <w:vAlign w:val="center"/>
          </w:tcPr>
          <w:p w14:paraId="3BD66B32" w14:textId="77777777" w:rsidR="00A97BC3" w:rsidRPr="00A5340C" w:rsidRDefault="00A97BC3" w:rsidP="00A97BC3"/>
        </w:tc>
        <w:tc>
          <w:tcPr>
            <w:tcW w:w="1134" w:type="dxa"/>
            <w:vAlign w:val="center"/>
          </w:tcPr>
          <w:p w14:paraId="2BDB37E7" w14:textId="77777777" w:rsidR="00A97BC3" w:rsidRDefault="00A97BC3" w:rsidP="00A97BC3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C873E78" w14:textId="5FE65ADC" w:rsidR="00A97BC3" w:rsidRDefault="00A97BC3" w:rsidP="00A97BC3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,3,7,8,11,</w:t>
            </w:r>
          </w:p>
          <w:p w14:paraId="3B99E944" w14:textId="68E94D73" w:rsidR="00A97BC3" w:rsidRDefault="00A97BC3" w:rsidP="00A97BC3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14</w:t>
            </w:r>
            <w:r>
              <w:rPr>
                <w:rFonts w:hint="eastAsia"/>
                <w:sz w:val="18"/>
                <w:szCs w:val="18"/>
              </w:rPr>
              <w:t>～S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13FC717C" w14:textId="3E71B7CE" w:rsidR="00A97BC3" w:rsidRPr="00AF1892" w:rsidRDefault="00A97BC3" w:rsidP="00A97BC3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27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S-3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97BC3" w:rsidRPr="00A5340C" w14:paraId="20593BCF" w14:textId="77777777" w:rsidTr="00CE5B42">
        <w:trPr>
          <w:trHeight w:val="70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7DD4D90D" w14:textId="77777777" w:rsidR="00A97BC3" w:rsidRPr="00A5340C" w:rsidRDefault="00A97BC3" w:rsidP="00A97BC3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A97BC3" w:rsidRDefault="00A97BC3" w:rsidP="00A97BC3">
            <w:r w:rsidRPr="00760CCE">
              <w:rPr>
                <w:rFonts w:hint="eastAsia"/>
              </w:rPr>
              <w:t>線量測定</w:t>
            </w:r>
          </w:p>
          <w:p w14:paraId="7C2BBFE1" w14:textId="77777777" w:rsidR="00A97BC3" w:rsidRPr="00760CCE" w:rsidRDefault="00A97BC3" w:rsidP="00A97BC3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6D1912" w14:textId="05DB7993" w:rsidR="00A97BC3" w:rsidRDefault="00A97BC3" w:rsidP="00A97BC3">
            <w:pPr>
              <w:jc w:val="right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67849B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570992" w14:textId="77777777" w:rsidR="00A97BC3" w:rsidRPr="00A5340C" w:rsidRDefault="00A97BC3" w:rsidP="00A97BC3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418" w:type="dxa"/>
            <w:vAlign w:val="center"/>
          </w:tcPr>
          <w:p w14:paraId="29170905" w14:textId="77777777" w:rsidR="00A97BC3" w:rsidRPr="00A5340C" w:rsidRDefault="00A97BC3" w:rsidP="00A97BC3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A97BC3" w:rsidRPr="00A5340C" w:rsidRDefault="00A97BC3" w:rsidP="00A97BC3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18457F02" w:rsidR="00A97BC3" w:rsidRPr="0016709B" w:rsidRDefault="00A97BC3" w:rsidP="00A97BC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A97BC3" w:rsidRPr="00A5340C" w14:paraId="2137D261" w14:textId="77777777" w:rsidTr="00CE5B42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1A583F5B" w14:textId="77777777" w:rsidR="00A97BC3" w:rsidRDefault="00A97BC3" w:rsidP="00A97BC3"/>
        </w:tc>
        <w:tc>
          <w:tcPr>
            <w:tcW w:w="1703" w:type="dxa"/>
            <w:vAlign w:val="center"/>
          </w:tcPr>
          <w:p w14:paraId="468340A7" w14:textId="77777777" w:rsidR="00A97BC3" w:rsidRDefault="00A97BC3" w:rsidP="00A97BC3">
            <w:r w:rsidRPr="00760CCE">
              <w:rPr>
                <w:rFonts w:hint="eastAsia"/>
              </w:rPr>
              <w:t>線量測定</w:t>
            </w:r>
          </w:p>
          <w:p w14:paraId="34542228" w14:textId="77777777" w:rsidR="00A97BC3" w:rsidRPr="00760CCE" w:rsidRDefault="00A97BC3" w:rsidP="00A97BC3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AF2A0E" w14:textId="3EB3050F" w:rsidR="00A97BC3" w:rsidRDefault="00A97BC3" w:rsidP="00A97BC3">
            <w:pPr>
              <w:jc w:val="right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ED268A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EC529A" w14:textId="77777777" w:rsidR="00A97BC3" w:rsidRPr="00A5340C" w:rsidRDefault="00A97BC3" w:rsidP="00A97BC3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418" w:type="dxa"/>
            <w:vAlign w:val="center"/>
          </w:tcPr>
          <w:p w14:paraId="4529A8F3" w14:textId="77777777" w:rsidR="00A97BC3" w:rsidRPr="00A5340C" w:rsidRDefault="00A97BC3" w:rsidP="00A97BC3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A97BC3" w:rsidRPr="00A5340C" w:rsidRDefault="00A97BC3" w:rsidP="00A97BC3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27989E" w:rsidR="00A97BC3" w:rsidRPr="0016709B" w:rsidRDefault="00A97BC3" w:rsidP="00A97BC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A97BC3" w:rsidRPr="00A5340C" w14:paraId="5FC93631" w14:textId="77777777" w:rsidTr="00CE5B42">
        <w:trPr>
          <w:trHeight w:val="64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A97BC3" w:rsidRPr="00A5340C" w:rsidRDefault="00A97BC3" w:rsidP="00A97BC3">
            <w:r w:rsidRPr="00A5340C">
              <w:rPr>
                <w:rFonts w:hint="eastAsia"/>
              </w:rPr>
              <w:lastRenderedPageBreak/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A97BC3" w:rsidRDefault="00A97BC3" w:rsidP="00A97BC3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7630641" w14:textId="77777777" w:rsidR="00A97BC3" w:rsidRDefault="00A97BC3" w:rsidP="00A97BC3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CF39B7D" w14:textId="77777777" w:rsidR="00A97BC3" w:rsidRPr="00A5340C" w:rsidRDefault="00A97BC3" w:rsidP="00A97BC3">
            <w:pPr>
              <w:jc w:val="right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A10D3D" w14:textId="77777777" w:rsidR="00A97BC3" w:rsidRDefault="00A97BC3" w:rsidP="00A97BC3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5859655" w14:textId="77777777" w:rsidR="00A97BC3" w:rsidRDefault="00A97BC3" w:rsidP="00A97BC3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A97BC3" w:rsidRPr="00A5340C" w:rsidRDefault="00A97BC3" w:rsidP="00A97BC3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A97BC3" w:rsidRPr="00A5340C" w:rsidRDefault="00A97BC3" w:rsidP="00A97BC3"/>
        </w:tc>
      </w:tr>
    </w:tbl>
    <w:p w14:paraId="4530E8D1" w14:textId="77777777" w:rsidR="00AA4016" w:rsidRPr="00A5340C" w:rsidRDefault="00AA4016" w:rsidP="00AA4016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0606CCD" w14:textId="77777777" w:rsidR="00E00828" w:rsidRDefault="00184647" w:rsidP="00B3186C">
      <w:pPr>
        <w:ind w:left="360"/>
      </w:pPr>
      <w:r>
        <w:rPr>
          <w:rFonts w:hint="eastAsia"/>
        </w:rPr>
        <w:t>備考：現場条件等参考事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851"/>
        <w:gridCol w:w="709"/>
        <w:gridCol w:w="2268"/>
        <w:gridCol w:w="3543"/>
      </w:tblGrid>
      <w:tr w:rsidR="00AA4016" w:rsidRPr="00A5340C" w14:paraId="24945293" w14:textId="77777777" w:rsidTr="00BB298D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D21B551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</w:t>
            </w:r>
            <w:r w:rsidR="00BB298D">
              <w:rPr>
                <w:rFonts w:hint="eastAsia"/>
              </w:rPr>
              <w:t xml:space="preserve"> </w:t>
            </w:r>
            <w:r w:rsidRPr="00A5340C">
              <w:rPr>
                <w:rFonts w:hint="eastAsia"/>
              </w:rPr>
              <w:t>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686063" w:rsidRPr="00A5340C" w14:paraId="4C12866B" w14:textId="77777777" w:rsidTr="00686063">
        <w:trPr>
          <w:trHeight w:val="27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17425E" w14:textId="064F012B" w:rsidR="00686063" w:rsidRPr="00A5340C" w:rsidRDefault="00686063" w:rsidP="00E066D4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241A" w14:textId="77777777" w:rsidR="00686063" w:rsidRPr="009E7C6F" w:rsidRDefault="00686063" w:rsidP="00E066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4159DF6C" w14:textId="3055A355" w:rsidR="00686063" w:rsidRPr="00A5340C" w:rsidRDefault="00686063" w:rsidP="00E066D4">
            <w:pPr>
              <w:jc w:val="center"/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12D1" w14:textId="2BCD6226" w:rsidR="00686063" w:rsidRPr="00A5340C" w:rsidRDefault="00686063" w:rsidP="001F5D23">
            <w:pPr>
              <w:jc w:val="right"/>
            </w:pPr>
            <w:r>
              <w:rPr>
                <w:szCs w:val="18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BAEF" w14:textId="06A29C2B" w:rsidR="00686063" w:rsidRPr="00A5340C" w:rsidRDefault="00686063" w:rsidP="00E066D4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DE242" w14:textId="77777777" w:rsidR="00686063" w:rsidRPr="009E7C6F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71EDC023" w14:textId="57BF74E8" w:rsidR="00686063" w:rsidRDefault="00686063" w:rsidP="0068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8F0E777" w14:textId="60D5435A" w:rsidR="00686063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5(16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CEC97AC" w14:textId="53763168" w:rsidR="00686063" w:rsidRPr="009E7C6F" w:rsidRDefault="00686063" w:rsidP="006860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7B837A59" w14:textId="77777777" w:rsidR="00686063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DF99281" w14:textId="77777777" w:rsidR="00686063" w:rsidRDefault="00686063" w:rsidP="006860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A764789" w14:textId="77777777" w:rsidR="00686063" w:rsidRDefault="00686063" w:rsidP="006860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23B48F4" w14:textId="53D47D39" w:rsidR="00686063" w:rsidRPr="00A5340C" w:rsidRDefault="00686063" w:rsidP="00686063"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48.3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A8238" w14:textId="5B8F22AF" w:rsidR="00686063" w:rsidRPr="00A5340C" w:rsidRDefault="00686063" w:rsidP="00686063"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4.02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86063" w:rsidRPr="00A5340C" w14:paraId="4B1D7AA7" w14:textId="77777777" w:rsidTr="009E56A0">
        <w:trPr>
          <w:trHeight w:val="27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9C1A1CF" w14:textId="77777777" w:rsidR="00686063" w:rsidRPr="00A5340C" w:rsidRDefault="00686063" w:rsidP="00E066D4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34693C7F" w14:textId="6E716927" w:rsidR="00686063" w:rsidRPr="00A5340C" w:rsidRDefault="00686063" w:rsidP="00E066D4">
            <w:pPr>
              <w:jc w:val="center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44293C0" w14:textId="08B8FFDC" w:rsidR="00686063" w:rsidRPr="00A5340C" w:rsidRDefault="00F31FB8" w:rsidP="001F5D23">
            <w:pPr>
              <w:jc w:val="right"/>
            </w:pPr>
            <w:r>
              <w:rPr>
                <w:szCs w:val="18"/>
              </w:rPr>
              <w:t>43</w:t>
            </w:r>
            <w:r w:rsidR="00031871">
              <w:rPr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92B0EC2" w14:textId="02833AA5" w:rsidR="00686063" w:rsidRPr="00A5340C" w:rsidRDefault="00686063" w:rsidP="00E066D4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D730D" w14:textId="77777777" w:rsidR="00686063" w:rsidRPr="009E7C6F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4E3B2E3" w14:textId="7AD73E3E" w:rsidR="00686063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6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13E1F26F" w14:textId="4E526DEE" w:rsidR="00686063" w:rsidRPr="00A5340C" w:rsidRDefault="00686063" w:rsidP="00686063"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01788" w14:textId="77777777" w:rsidR="00686063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5AA38E9A" w14:textId="77777777" w:rsidR="00686063" w:rsidRPr="009E7C6F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FA28DC0" w14:textId="424DF116" w:rsidR="00686063" w:rsidRDefault="00686063" w:rsidP="00686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48.3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32D758F1" w14:textId="77777777" w:rsidR="00686063" w:rsidRDefault="00686063" w:rsidP="00686063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85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85m3</w:t>
            </w:r>
          </w:p>
          <w:p w14:paraId="0A7BE581" w14:textId="77777777" w:rsidR="001F5D23" w:rsidRPr="00825057" w:rsidRDefault="001F5D23" w:rsidP="001F5D23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4E203212" w14:textId="040F7050" w:rsidR="001F5D23" w:rsidRPr="00825057" w:rsidRDefault="009C4EC1" w:rsidP="001F5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1F5D23" w:rsidRPr="00825057">
              <w:rPr>
                <w:rFonts w:hint="eastAsia"/>
                <w:sz w:val="20"/>
                <w:szCs w:val="20"/>
              </w:rPr>
              <w:t>/</w:t>
            </w:r>
            <w:r w:rsidR="00031871">
              <w:rPr>
                <w:sz w:val="20"/>
                <w:szCs w:val="20"/>
              </w:rPr>
              <w:t>570</w:t>
            </w:r>
            <w:r w:rsidR="001F5D23" w:rsidRPr="00825057">
              <w:rPr>
                <w:rFonts w:hint="eastAsia"/>
                <w:sz w:val="20"/>
                <w:szCs w:val="20"/>
              </w:rPr>
              <w:t>=</w:t>
            </w:r>
            <w:r w:rsidR="001F5D23">
              <w:rPr>
                <w:sz w:val="20"/>
                <w:szCs w:val="20"/>
              </w:rPr>
              <w:t>0.</w:t>
            </w:r>
            <w:r w:rsidR="00031871">
              <w:rPr>
                <w:sz w:val="20"/>
                <w:szCs w:val="20"/>
              </w:rPr>
              <w:t>145614</w:t>
            </w:r>
          </w:p>
          <w:p w14:paraId="442DBCD2" w14:textId="300F1766" w:rsidR="001F5D23" w:rsidRPr="00825057" w:rsidRDefault="009C4EC1" w:rsidP="001F5D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31871">
              <w:rPr>
                <w:sz w:val="20"/>
                <w:szCs w:val="20"/>
              </w:rPr>
              <w:t>145614</w:t>
            </w:r>
            <w:r w:rsidR="001F5D23" w:rsidRPr="00825057">
              <w:rPr>
                <w:rFonts w:hint="eastAsia"/>
                <w:sz w:val="20"/>
                <w:szCs w:val="20"/>
              </w:rPr>
              <w:t>×</w:t>
            </w:r>
            <w:r w:rsidR="00031871">
              <w:rPr>
                <w:sz w:val="20"/>
                <w:szCs w:val="20"/>
              </w:rPr>
              <w:t>362</w:t>
            </w:r>
            <w:r w:rsidR="001F5D23" w:rsidRPr="00825057">
              <w:rPr>
                <w:rFonts w:hint="eastAsia"/>
                <w:sz w:val="20"/>
                <w:szCs w:val="20"/>
              </w:rPr>
              <w:t>=</w:t>
            </w:r>
            <w:r w:rsidR="00031871">
              <w:rPr>
                <w:sz w:val="20"/>
                <w:szCs w:val="20"/>
              </w:rPr>
              <w:t>52.7</w:t>
            </w:r>
            <w:r w:rsidR="001F5D23"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3</w:t>
            </w:r>
            <w:r w:rsidR="001F5D23" w:rsidRPr="00825057">
              <w:rPr>
                <w:rFonts w:hint="eastAsia"/>
                <w:sz w:val="20"/>
                <w:szCs w:val="20"/>
              </w:rPr>
              <w:t>m3</w:t>
            </w:r>
          </w:p>
          <w:p w14:paraId="5E1E4A83" w14:textId="1E303B11" w:rsidR="001F5D23" w:rsidRPr="00A5340C" w:rsidRDefault="009C4EC1" w:rsidP="001F5D23">
            <w:r>
              <w:rPr>
                <w:sz w:val="20"/>
                <w:szCs w:val="20"/>
              </w:rPr>
              <w:t>485</w:t>
            </w:r>
            <w:r w:rsidR="001F5D23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3</w:t>
            </w:r>
            <w:r w:rsidR="001F5D23"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3</w:t>
            </w:r>
            <w:r w:rsidR="00031871">
              <w:rPr>
                <w:sz w:val="20"/>
                <w:szCs w:val="20"/>
              </w:rPr>
              <w:t>2</w:t>
            </w:r>
            <w:r w:rsidR="001F5D23" w:rsidRPr="00825057">
              <w:rPr>
                <w:sz w:val="20"/>
                <w:szCs w:val="20"/>
              </w:rPr>
              <w:t>m3</w:t>
            </w:r>
          </w:p>
        </w:tc>
      </w:tr>
      <w:tr w:rsidR="00686063" w:rsidRPr="00A5340C" w14:paraId="1438C544" w14:textId="77777777" w:rsidTr="009E56A0">
        <w:trPr>
          <w:trHeight w:val="274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028AA4" w14:textId="77777777" w:rsidR="00686063" w:rsidRPr="00A5340C" w:rsidRDefault="00686063" w:rsidP="00E066D4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A8D5DAB" w14:textId="77777777" w:rsidR="00686063" w:rsidRPr="009E7C6F" w:rsidRDefault="00686063" w:rsidP="00E066D4">
            <w:pPr>
              <w:jc w:val="center"/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C4F236B" w14:textId="77777777" w:rsidR="00686063" w:rsidRDefault="00686063" w:rsidP="00E066D4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30E7F7C" w14:textId="77777777" w:rsidR="00686063" w:rsidRPr="009E7C6F" w:rsidRDefault="00686063" w:rsidP="00E066D4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3D9A0D" w14:textId="77777777" w:rsidR="00686063" w:rsidRPr="009E7C6F" w:rsidRDefault="00686063" w:rsidP="0068606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4BD50A" w14:textId="70593392" w:rsidR="00686063" w:rsidRPr="009E7C6F" w:rsidRDefault="00686063" w:rsidP="006860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3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DC6650" w:rsidRPr="00A5340C" w14:paraId="492954E4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02E2119B" w:rsidR="00DC6650" w:rsidRPr="00A5340C" w:rsidRDefault="00DC6650" w:rsidP="00DC665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6783" w14:textId="77777777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FA6AA40" w14:textId="053B0AD9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3715E7EE" w:rsidR="00DC6650" w:rsidRDefault="00DC6650" w:rsidP="00DC6650">
            <w:pPr>
              <w:spacing w:line="20" w:lineRule="atLeast"/>
              <w:jc w:val="right"/>
            </w:pPr>
            <w:r>
              <w:t>0.</w:t>
            </w:r>
            <w:r w:rsidR="00D530E4"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58F1B61A" w:rsidR="00DC6650" w:rsidRDefault="00DC6650" w:rsidP="00DC6650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E3EE4B" w14:textId="7C7202BF" w:rsidR="00DC6650" w:rsidRPr="009E7C6F" w:rsidRDefault="00686063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2398DD7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7503155E" w14:textId="69E4B65E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9A3660F" w14:textId="298DEEB6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BB298D"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BB298D">
              <w:rPr>
                <w:rFonts w:hint="eastAsia"/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1A87E514" w14:textId="1A3F3F2E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BEB28" w14:textId="691E041A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</w:t>
            </w:r>
            <w:r w:rsidR="00686063">
              <w:rPr>
                <w:rFonts w:hint="eastAsia"/>
                <w:sz w:val="20"/>
                <w:szCs w:val="20"/>
              </w:rPr>
              <w:t>4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C6650" w:rsidRPr="00A5340C" w14:paraId="2E4762FC" w14:textId="77777777" w:rsidTr="00BB298D">
        <w:trPr>
          <w:trHeight w:val="11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337DFDD" w14:textId="3DD55F30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3D535" w14:textId="4F5CE97D" w:rsidR="00DC6650" w:rsidRDefault="00D530E4" w:rsidP="00DC6650">
            <w:pPr>
              <w:spacing w:line="20" w:lineRule="atLeast"/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74DBB" w14:textId="60304584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E7B497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07E450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3CEBAA3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91E0C53" w14:textId="3748F45A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BB298D">
              <w:rPr>
                <w:sz w:val="20"/>
                <w:szCs w:val="20"/>
              </w:rPr>
              <w:t>1</w:t>
            </w:r>
            <w:r w:rsidR="00D530E4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2640428" w14:textId="77777777" w:rsidR="00DC6650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2003E96" w14:textId="642BFD7E" w:rsidR="00DC6650" w:rsidRPr="0093515A" w:rsidRDefault="00DC6650" w:rsidP="00DC66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E6DC1FA" w14:textId="48A76430" w:rsidR="00DC6650" w:rsidRPr="0093515A" w:rsidRDefault="00DC6650" w:rsidP="00DC665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D530E4">
              <w:rPr>
                <w:sz w:val="20"/>
              </w:rPr>
              <w:t>4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D530E4">
              <w:rPr>
                <w:sz w:val="20"/>
              </w:rPr>
              <w:t>5</w:t>
            </w:r>
            <w:r w:rsidR="00BB298D"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0CB9CB3" w14:textId="2430EB16" w:rsidR="00DC6650" w:rsidRPr="00D91479" w:rsidRDefault="00DC6650" w:rsidP="00DC6650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D530E4">
              <w:rPr>
                <w:sz w:val="20"/>
              </w:rPr>
              <w:t>20.88</w:t>
            </w:r>
            <w:r w:rsidRPr="0093515A">
              <w:rPr>
                <w:sz w:val="20"/>
              </w:rPr>
              <w:t>m3</w:t>
            </w:r>
            <w:r>
              <w:rPr>
                <w:rFonts w:hint="eastAsia"/>
                <w:sz w:val="20"/>
              </w:rPr>
              <w:t>≒</w:t>
            </w:r>
            <w:r w:rsidR="00D530E4">
              <w:rPr>
                <w:sz w:val="20"/>
              </w:rPr>
              <w:t>21</w:t>
            </w:r>
            <w:r>
              <w:rPr>
                <w:sz w:val="20"/>
              </w:rPr>
              <w:t>m3</w:t>
            </w:r>
          </w:p>
        </w:tc>
      </w:tr>
      <w:tr w:rsidR="00DC6650" w:rsidRPr="00A5340C" w14:paraId="721F3858" w14:textId="77777777" w:rsidTr="00BB298D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C7E0A1B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A5690A4" w14:textId="6458CC04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5F7AD74" w14:textId="2D5E9E09" w:rsidR="00DC6650" w:rsidRDefault="00D530E4" w:rsidP="00DC6650">
            <w:pPr>
              <w:spacing w:line="20" w:lineRule="atLeast"/>
              <w:jc w:val="right"/>
            </w:pPr>
            <w:r>
              <w:t>21</w:t>
            </w:r>
          </w:p>
        </w:tc>
        <w:tc>
          <w:tcPr>
            <w:tcW w:w="709" w:type="dxa"/>
            <w:vAlign w:val="center"/>
          </w:tcPr>
          <w:p w14:paraId="39C63F17" w14:textId="7D691EFF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4D71C3D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83D7D6D" w14:textId="15DF46C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530E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D530E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56F2A41" w14:textId="6A01AC11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4B4AB60" w14:textId="2CE5BA04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BB298D">
              <w:rPr>
                <w:rFonts w:hint="eastAsia"/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C6650" w:rsidRPr="00A5340C" w14:paraId="696C209A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586942E2" w:rsidR="00DC6650" w:rsidRPr="00A5340C" w:rsidRDefault="00DC6650" w:rsidP="00DC6650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5BD0CA1" w14:textId="62AFDD38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418F14F8" w:rsidR="00DC6650" w:rsidRDefault="00DC6650" w:rsidP="00DC6650">
            <w:pPr>
              <w:spacing w:line="20" w:lineRule="atLeast"/>
              <w:jc w:val="right"/>
            </w:pPr>
            <w:r>
              <w:t>0.</w:t>
            </w:r>
            <w:r w:rsidR="00D530E4"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DC6650" w:rsidRDefault="00DC6650" w:rsidP="00DC6650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3B33870F" w:rsidR="00DC6650" w:rsidRPr="009E7C6F" w:rsidRDefault="00D530E4" w:rsidP="00DC665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11796CB" w14:textId="5656AB32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7DA4674" w14:textId="57A00983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D530E4"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D530E4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39A80623" w14:textId="0518263D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D530E4">
              <w:rPr>
                <w:sz w:val="20"/>
                <w:szCs w:val="20"/>
              </w:rPr>
              <w:t>3</w:t>
            </w:r>
            <w:r w:rsidR="00BB298D">
              <w:rPr>
                <w:rFonts w:hint="eastAsia"/>
                <w:sz w:val="20"/>
                <w:szCs w:val="20"/>
              </w:rPr>
              <w:t>0</w:t>
            </w:r>
            <w:r w:rsidR="00D530E4">
              <w:rPr>
                <w:sz w:val="20"/>
                <w:szCs w:val="20"/>
              </w:rPr>
              <w:t>%</w:t>
            </w:r>
            <w:r w:rsidR="00BB298D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037DD" w14:textId="5501660B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 w:rsidR="00BB298D">
              <w:rPr>
                <w:rFonts w:hint="eastAsia"/>
                <w:sz w:val="20"/>
                <w:szCs w:val="20"/>
              </w:rPr>
              <w:t>0.</w:t>
            </w:r>
            <w:r w:rsidR="00D530E4">
              <w:rPr>
                <w:sz w:val="20"/>
                <w:szCs w:val="20"/>
              </w:rPr>
              <w:t>1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C6650" w:rsidRPr="00A5340C" w14:paraId="3972BF04" w14:textId="77777777" w:rsidTr="00BB298D">
        <w:trPr>
          <w:trHeight w:val="14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ACF1A3" w14:textId="5DE01A13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ED434" w14:textId="38DF1775" w:rsidR="00DC6650" w:rsidRDefault="00BB298D" w:rsidP="00DC6650">
            <w:pPr>
              <w:spacing w:line="20" w:lineRule="atLeast"/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DFAE80" w14:textId="54BCA42F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377B6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14A22F6A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D530E4">
              <w:rPr>
                <w:sz w:val="20"/>
                <w:szCs w:val="20"/>
              </w:rPr>
              <w:t>1</w:t>
            </w:r>
            <w:r w:rsidR="00BB298D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DC6650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5368F36" w14:textId="0E7162FF" w:rsidR="00DC6650" w:rsidRPr="0093515A" w:rsidRDefault="00DC6650" w:rsidP="00DC665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20D47F" w14:textId="7F73D5B7" w:rsidR="00DC6650" w:rsidRPr="0093515A" w:rsidRDefault="00DC6650" w:rsidP="00DC665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D530E4">
              <w:rPr>
                <w:sz w:val="20"/>
              </w:rPr>
              <w:t>1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D530E4">
              <w:rPr>
                <w:sz w:val="20"/>
              </w:rPr>
              <w:t>40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5B4F047" w14:textId="20F6D892" w:rsidR="00DC6650" w:rsidRPr="00D91479" w:rsidRDefault="00DC6650" w:rsidP="00BB298D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D530E4">
              <w:rPr>
                <w:sz w:val="20"/>
              </w:rPr>
              <w:t>3.58</w:t>
            </w:r>
            <w:r w:rsidR="00BB298D">
              <w:rPr>
                <w:rFonts w:hint="eastAsia"/>
                <w:sz w:val="20"/>
              </w:rPr>
              <w:t>≒</w:t>
            </w:r>
            <w:r w:rsidR="00BB298D">
              <w:rPr>
                <w:sz w:val="20"/>
              </w:rPr>
              <w:t>4m3</w:t>
            </w:r>
          </w:p>
        </w:tc>
      </w:tr>
      <w:tr w:rsidR="00DC6650" w:rsidRPr="00A5340C" w14:paraId="21863BCB" w14:textId="77777777" w:rsidTr="00BB298D">
        <w:trPr>
          <w:trHeight w:val="7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DC6650" w:rsidRPr="00A5340C" w:rsidRDefault="00DC6650" w:rsidP="00DC665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626A7E" w14:textId="53982562" w:rsidR="00DC6650" w:rsidRDefault="00DC6650" w:rsidP="00DC6650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79C2BEE" w14:textId="6193A2BE" w:rsidR="00DC6650" w:rsidRDefault="00BB298D" w:rsidP="00DC6650">
            <w:pPr>
              <w:spacing w:line="20" w:lineRule="atLeast"/>
              <w:jc w:val="right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1D4E203B" w14:textId="1AB9388B" w:rsidR="00DC6650" w:rsidRDefault="00DC6650" w:rsidP="00DC6650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EBAFF84" w14:textId="77777777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211B634B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BB298D">
              <w:rPr>
                <w:sz w:val="20"/>
                <w:szCs w:val="20"/>
              </w:rPr>
              <w:t xml:space="preserve"> </w:t>
            </w:r>
            <w:r w:rsidR="00D530E4">
              <w:rPr>
                <w:sz w:val="20"/>
                <w:szCs w:val="20"/>
              </w:rPr>
              <w:t>1</w:t>
            </w:r>
            <w:r w:rsidR="00BB298D"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D530E4">
              <w:rPr>
                <w:sz w:val="20"/>
                <w:szCs w:val="20"/>
              </w:rPr>
              <w:t>2</w:t>
            </w:r>
            <w:r w:rsidR="00BB298D"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3737F2" w14:textId="118908FB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537F2CE8" w:rsidR="00DC6650" w:rsidRPr="009E7C6F" w:rsidRDefault="00DC6650" w:rsidP="00DC665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BB298D"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BB298D" w:rsidRPr="00A5340C" w14:paraId="3C2865DA" w14:textId="77777777" w:rsidTr="00BB298D">
        <w:trPr>
          <w:trHeight w:val="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E5C7E3" w14:textId="752E8251" w:rsidR="00BB298D" w:rsidRPr="00A5340C" w:rsidRDefault="00BB298D" w:rsidP="00BB298D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F49F" w14:textId="77777777" w:rsidR="00BB298D" w:rsidRDefault="00BB298D" w:rsidP="00BB298D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91A2185" w14:textId="0393410C" w:rsidR="00BB298D" w:rsidRPr="00A5340C" w:rsidRDefault="00BB298D" w:rsidP="00BB298D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0F980199" w:rsidR="00BB298D" w:rsidRPr="00A5340C" w:rsidRDefault="00BB298D" w:rsidP="00BB298D">
            <w:pPr>
              <w:jc w:val="right"/>
            </w:pPr>
            <w:r>
              <w:t>0.</w:t>
            </w:r>
            <w:r w:rsidR="00D530E4"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08D4F6E1" w:rsidR="00BB298D" w:rsidRPr="00A5340C" w:rsidRDefault="00BB298D" w:rsidP="00BB298D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B3E27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5AC1D08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6E2A4F4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45DA3DAD" w14:textId="651C23EA" w:rsidR="00BB298D" w:rsidRPr="0022427A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D530E4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D530E4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9A33F" w14:textId="75B68108" w:rsidR="00BB298D" w:rsidRPr="009D1AA6" w:rsidRDefault="00BB298D" w:rsidP="00BB298D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D530E4">
              <w:rPr>
                <w:sz w:val="20"/>
                <w:szCs w:val="20"/>
              </w:rPr>
              <w:t>1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BB298D" w:rsidRPr="00A5340C" w14:paraId="36EA4222" w14:textId="77777777" w:rsidTr="00BA50BC">
        <w:trPr>
          <w:trHeight w:val="1230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D83E59" w14:textId="77777777" w:rsidR="00BB298D" w:rsidRPr="00A5340C" w:rsidRDefault="00BB298D" w:rsidP="00BB298D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6DCDA97" w14:textId="7494A2ED" w:rsidR="00BB298D" w:rsidRDefault="00BB298D" w:rsidP="00BB298D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BA88E2" w14:textId="08627AEE" w:rsidR="00BB298D" w:rsidRDefault="00D530E4" w:rsidP="00BB298D">
            <w:pPr>
              <w:spacing w:line="20" w:lineRule="atLeast"/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21F827" w14:textId="1B1C404F" w:rsidR="00BB298D" w:rsidRDefault="00BB298D" w:rsidP="00BB298D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F6515F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39C94A9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8FFE7A5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07F7CD2" w14:textId="53E810A7" w:rsidR="00BB298D" w:rsidRPr="00825057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D530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5EFB7D1" w14:textId="77777777" w:rsidR="00BB298D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86BB574" w14:textId="77777777" w:rsidR="00BB298D" w:rsidRPr="0093515A" w:rsidRDefault="00BB298D" w:rsidP="00BB298D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71CE586" w14:textId="47E01A57" w:rsidR="00BB298D" w:rsidRPr="0093515A" w:rsidRDefault="00BB298D" w:rsidP="00BB298D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D530E4">
              <w:rPr>
                <w:sz w:val="20"/>
              </w:rPr>
              <w:t>1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D530E4">
              <w:rPr>
                <w:sz w:val="20"/>
              </w:rPr>
              <w:t>87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934BAAD" w14:textId="2F148E48" w:rsidR="00BB298D" w:rsidRPr="00825057" w:rsidRDefault="00BB298D" w:rsidP="00BB298D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D530E4">
              <w:rPr>
                <w:sz w:val="20"/>
              </w:rPr>
              <w:t>9.21</w:t>
            </w:r>
            <w:r>
              <w:rPr>
                <w:rFonts w:hint="eastAsia"/>
                <w:sz w:val="20"/>
              </w:rPr>
              <w:t>≒</w:t>
            </w:r>
            <w:r w:rsidR="00D530E4">
              <w:rPr>
                <w:sz w:val="20"/>
              </w:rPr>
              <w:t>9</w:t>
            </w:r>
            <w:r>
              <w:rPr>
                <w:sz w:val="20"/>
              </w:rPr>
              <w:t>m3</w:t>
            </w:r>
          </w:p>
        </w:tc>
      </w:tr>
      <w:tr w:rsidR="00BB298D" w:rsidRPr="00A5340C" w14:paraId="01D21290" w14:textId="77777777" w:rsidTr="00BA50BC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CF7A5F" w14:textId="77777777" w:rsidR="00BB298D" w:rsidRPr="00A5340C" w:rsidRDefault="00BB298D" w:rsidP="00BB298D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6DD99FD" w14:textId="0DF814E9" w:rsidR="00BB298D" w:rsidRDefault="00BB298D" w:rsidP="00BB298D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E69589A" w14:textId="7695D725" w:rsidR="00BB298D" w:rsidRDefault="00D530E4" w:rsidP="00BB298D">
            <w:pPr>
              <w:jc w:val="right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6A78CFAE" w14:textId="441E4479" w:rsidR="00BB298D" w:rsidRDefault="00BB298D" w:rsidP="00BB298D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E0D9DA3" w14:textId="77777777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B6543D8" w14:textId="246AF7C5" w:rsidR="00BB298D" w:rsidRPr="009E7C6F" w:rsidRDefault="00BB298D" w:rsidP="00BB298D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D530E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D530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1C954B5" w14:textId="46E86FD6" w:rsidR="00BB298D" w:rsidRPr="009D1AA6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C39905" w14:textId="5E1751B0" w:rsidR="00BB298D" w:rsidRPr="009D1AA6" w:rsidRDefault="00BB298D" w:rsidP="00BB298D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530E4" w:rsidRPr="00A5340C" w14:paraId="0430E928" w14:textId="77777777" w:rsidTr="004970B2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A3CB08A" w14:textId="1074B7EA" w:rsidR="00D530E4" w:rsidRPr="00A5340C" w:rsidRDefault="00D530E4" w:rsidP="00D530E4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A0FD" w14:textId="77777777" w:rsidR="00D530E4" w:rsidRDefault="00D530E4" w:rsidP="00D530E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54D610C" w14:textId="2FC6DAAF" w:rsidR="00D530E4" w:rsidRDefault="00D530E4" w:rsidP="00D530E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C4B4" w14:textId="45E226DC" w:rsidR="00D530E4" w:rsidRDefault="00D530E4" w:rsidP="00D530E4">
            <w:pPr>
              <w:jc w:val="right"/>
            </w:pPr>
            <w:r>
              <w:t>0.</w:t>
            </w:r>
            <w:r w:rsidR="00030A82"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01D5" w14:textId="3C1A11DB" w:rsidR="00D530E4" w:rsidRDefault="00D530E4" w:rsidP="00D530E4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2BC5D1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D50B2CC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BE82E12" w14:textId="7F20B53F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030A82"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030A8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336E3D6B" w14:textId="153C734F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370112" w14:textId="5FA9BA53" w:rsidR="00D530E4" w:rsidRPr="009E7C6F" w:rsidRDefault="00D530E4" w:rsidP="00D530E4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030A82">
              <w:rPr>
                <w:sz w:val="20"/>
                <w:szCs w:val="20"/>
              </w:rPr>
              <w:t>2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530E4" w:rsidRPr="00A5340C" w14:paraId="4EFCDD63" w14:textId="77777777" w:rsidTr="004970B2">
        <w:trPr>
          <w:trHeight w:val="56"/>
        </w:trPr>
        <w:tc>
          <w:tcPr>
            <w:tcW w:w="72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937F06" w14:textId="77777777" w:rsidR="00D530E4" w:rsidRPr="00A5340C" w:rsidRDefault="00D530E4" w:rsidP="00D530E4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37CF321" w14:textId="342162A3" w:rsidR="00D530E4" w:rsidRDefault="00D530E4" w:rsidP="00D530E4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880CB0" w14:textId="683D381E" w:rsidR="00D530E4" w:rsidRDefault="00030A82" w:rsidP="00D530E4">
            <w:pPr>
              <w:jc w:val="right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5B6B4A" w14:textId="3220E2D8" w:rsidR="00D530E4" w:rsidRDefault="00D530E4" w:rsidP="00D530E4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AB4EB6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0F77893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0D9A526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72FEE4B" w14:textId="18A1857D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8AC85B" w14:textId="77777777" w:rsidR="00D530E4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2350A85" w14:textId="77777777" w:rsidR="00D530E4" w:rsidRPr="0093515A" w:rsidRDefault="00D530E4" w:rsidP="00D530E4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7E18ABF" w14:textId="157FE9D1" w:rsidR="00D530E4" w:rsidRPr="0093515A" w:rsidRDefault="00D530E4" w:rsidP="00D530E4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030A82">
              <w:rPr>
                <w:sz w:val="20"/>
              </w:rPr>
              <w:t>2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030A82">
              <w:rPr>
                <w:sz w:val="20"/>
              </w:rPr>
              <w:t>9</w:t>
            </w:r>
            <w:r>
              <w:rPr>
                <w:sz w:val="20"/>
              </w:rPr>
              <w:t>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4D58930" w14:textId="7A2F05F4" w:rsidR="00D530E4" w:rsidRPr="009E7C6F" w:rsidRDefault="00D530E4" w:rsidP="00D530E4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030A82">
              <w:rPr>
                <w:sz w:val="20"/>
              </w:rPr>
              <w:t>19.74</w:t>
            </w:r>
            <w:r>
              <w:rPr>
                <w:rFonts w:hint="eastAsia"/>
                <w:sz w:val="20"/>
              </w:rPr>
              <w:t>≒</w:t>
            </w:r>
            <w:r w:rsidR="00030A82">
              <w:rPr>
                <w:sz w:val="20"/>
              </w:rPr>
              <w:t>20</w:t>
            </w:r>
            <w:r>
              <w:rPr>
                <w:sz w:val="20"/>
              </w:rPr>
              <w:t>m3</w:t>
            </w:r>
          </w:p>
        </w:tc>
      </w:tr>
      <w:tr w:rsidR="00D530E4" w:rsidRPr="00A5340C" w14:paraId="05D3B1E6" w14:textId="77777777" w:rsidTr="00BA50BC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DBF4B1" w14:textId="77777777" w:rsidR="00D530E4" w:rsidRPr="00A5340C" w:rsidRDefault="00D530E4" w:rsidP="00D530E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46D89A" w14:textId="3EB41C89" w:rsidR="00D530E4" w:rsidRDefault="00D530E4" w:rsidP="00D530E4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0F095E3" w14:textId="2792DFF6" w:rsidR="00D530E4" w:rsidRDefault="00030A82" w:rsidP="00D530E4">
            <w:pPr>
              <w:jc w:val="right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38B30EBD" w14:textId="023F112B" w:rsidR="00D530E4" w:rsidRDefault="00D530E4" w:rsidP="00D530E4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8824B47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98EC686" w14:textId="77777777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8494A5E" w14:textId="0562EA76" w:rsidR="00D530E4" w:rsidRPr="009E7C6F" w:rsidRDefault="00D530E4" w:rsidP="00D530E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EB6CC98" w14:textId="3EC953EF" w:rsidR="00D530E4" w:rsidRPr="009E7C6F" w:rsidRDefault="00D530E4" w:rsidP="00D530E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37D0E" w:rsidRPr="00A5340C" w14:paraId="4B3B40FA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4BDEB9C3" w:rsidR="00737D0E" w:rsidRPr="00A5340C" w:rsidRDefault="00737D0E" w:rsidP="00737D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8B43" w14:textId="77777777" w:rsidR="00737D0E" w:rsidRDefault="00737D0E" w:rsidP="00737D0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BB3B1C7" w14:textId="73153F36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7D8EAD2A" w:rsidR="00737D0E" w:rsidRDefault="00737D0E" w:rsidP="00737D0E">
            <w:pPr>
              <w:jc w:val="right"/>
              <w:rPr>
                <w:szCs w:val="18"/>
              </w:rPr>
            </w:pPr>
            <w:r>
              <w:t>0.</w:t>
            </w:r>
            <w:r w:rsidR="00030A82"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B6ACBEA" w:rsidR="00737D0E" w:rsidRPr="009E7C6F" w:rsidRDefault="00737D0E" w:rsidP="00737D0E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E936A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02A2525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BDFDBE6" w14:textId="4811BB1D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030A82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030A8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0F99F3D4" w14:textId="3603F021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BCBEF" w14:textId="203EF8CC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030A82">
              <w:rPr>
                <w:sz w:val="20"/>
                <w:szCs w:val="20"/>
              </w:rPr>
              <w:t>2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37D0E" w:rsidRPr="00A5340C" w14:paraId="3C56875C" w14:textId="77777777" w:rsidTr="00737D0E">
        <w:trPr>
          <w:trHeight w:val="4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F668E88" w14:textId="6FD7CFCB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76BED0" w14:textId="0355F302" w:rsidR="00737D0E" w:rsidRDefault="00030A82" w:rsidP="00737D0E">
            <w:pPr>
              <w:jc w:val="right"/>
              <w:rPr>
                <w:szCs w:val="18"/>
              </w:rPr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830F5F" w14:textId="4FF02028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C1941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7718F87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A9C21BC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2E0C4535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030A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A8008F7" w14:textId="77777777" w:rsidR="00737D0E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CE4EA83" w14:textId="77777777" w:rsidR="00737D0E" w:rsidRPr="0093515A" w:rsidRDefault="00737D0E" w:rsidP="00737D0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50563F5" w14:textId="5C2F74C9" w:rsidR="00737D0E" w:rsidRPr="0093515A" w:rsidRDefault="00737D0E" w:rsidP="00737D0E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030A82">
              <w:rPr>
                <w:sz w:val="20"/>
              </w:rPr>
              <w:t>2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030A82">
              <w:rPr>
                <w:sz w:val="20"/>
              </w:rPr>
              <w:t>11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79077F3" w14:textId="681EBEDB" w:rsidR="00737D0E" w:rsidRPr="00D91479" w:rsidRDefault="00737D0E" w:rsidP="00737D0E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030A82">
              <w:rPr>
                <w:sz w:val="20"/>
              </w:rPr>
              <w:t>24.13</w:t>
            </w:r>
            <w:r>
              <w:rPr>
                <w:rFonts w:hint="eastAsia"/>
                <w:sz w:val="20"/>
              </w:rPr>
              <w:t>≒</w:t>
            </w:r>
            <w:r w:rsidR="00030A82">
              <w:rPr>
                <w:sz w:val="20"/>
              </w:rPr>
              <w:t>24</w:t>
            </w:r>
            <w:r>
              <w:rPr>
                <w:sz w:val="20"/>
              </w:rPr>
              <w:t>m3</w:t>
            </w:r>
          </w:p>
        </w:tc>
      </w:tr>
      <w:tr w:rsidR="00737D0E" w:rsidRPr="00A5340C" w14:paraId="43F388DB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9E3C1F" w14:textId="319619CF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752689" w14:textId="5681D8B3" w:rsidR="00737D0E" w:rsidRDefault="00030A82" w:rsidP="00737D0E">
            <w:pPr>
              <w:jc w:val="right"/>
              <w:rPr>
                <w:szCs w:val="18"/>
              </w:rPr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3A54353B" w14:textId="6946BF92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89451C0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D10F0DE" w14:textId="4D124181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030A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030A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8ADBA5" w14:textId="4DF53E61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192029" w14:textId="09818788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030A82" w:rsidRPr="00A5340C" w14:paraId="5D6D574B" w14:textId="77777777" w:rsidTr="00030A82">
        <w:trPr>
          <w:trHeight w:val="7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F99474B" w:rsidR="00030A82" w:rsidRPr="00A5340C" w:rsidRDefault="00030A82" w:rsidP="00030A82">
            <w:pPr>
              <w:jc w:val="center"/>
            </w:pPr>
            <w:r>
              <w:rPr>
                <w:rFonts w:hint="eastAsia"/>
              </w:rPr>
              <w:t>S</w:t>
            </w:r>
            <w:r>
              <w:t>-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71748" w14:textId="00BCDD83" w:rsidR="00030A82" w:rsidRDefault="00030A82" w:rsidP="00030A82">
            <w:r>
              <w:rPr>
                <w:rFonts w:hint="eastAsia"/>
              </w:rPr>
              <w:t>更新伐</w:t>
            </w:r>
          </w:p>
          <w:p w14:paraId="2FFEFFD0" w14:textId="6874D987" w:rsidR="00030A82" w:rsidRDefault="00030A82" w:rsidP="00030A82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2C1EB89E" w:rsidR="00030A82" w:rsidRDefault="00030A82" w:rsidP="00030A82">
            <w:pPr>
              <w:jc w:val="right"/>
            </w:pPr>
            <w:r>
              <w:rPr>
                <w:rFonts w:hint="eastAsia"/>
              </w:rPr>
              <w:t>0.</w:t>
            </w: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4FAC7162" w:rsidR="00030A82" w:rsidRDefault="00030A82" w:rsidP="00030A82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65B1CA" w14:textId="77777777" w:rsidR="00030A82" w:rsidRDefault="00030A82" w:rsidP="00030A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06275AA" w14:textId="0015EB05" w:rsidR="00030A82" w:rsidRDefault="00030A82" w:rsidP="00030A8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3</w:t>
            </w:r>
            <w:r w:rsidR="00EB6EBB">
              <w:rPr>
                <w:sz w:val="20"/>
              </w:rPr>
              <w:t>(24)</w:t>
            </w:r>
            <w:r w:rsidRPr="009D1AA6">
              <w:rPr>
                <w:sz w:val="20"/>
              </w:rPr>
              <w:t>cm</w:t>
            </w:r>
          </w:p>
          <w:p w14:paraId="4C48C815" w14:textId="77777777" w:rsidR="00030A82" w:rsidRDefault="00030A82" w:rsidP="00030A8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F30B8DB" w14:textId="3EEC7B05" w:rsidR="00030A82" w:rsidRDefault="00030A82" w:rsidP="00030A82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7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2B305A43" w14:textId="77777777" w:rsidR="00030A82" w:rsidRDefault="00030A82" w:rsidP="00030A82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930AF0F" w14:textId="790398B9" w:rsidR="00030A82" w:rsidRPr="009E7C6F" w:rsidRDefault="00030A82" w:rsidP="00030A82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317D47" w14:textId="6D5FC42B" w:rsidR="00030A82" w:rsidRDefault="00030A82" w:rsidP="00030A82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16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5BB8D918" w14:textId="1A06EFFD" w:rsidR="00030A82" w:rsidRPr="009E7C6F" w:rsidRDefault="00030A82" w:rsidP="00030A82">
            <w:pPr>
              <w:rPr>
                <w:sz w:val="20"/>
                <w:szCs w:val="20"/>
              </w:rPr>
            </w:pPr>
          </w:p>
        </w:tc>
      </w:tr>
      <w:tr w:rsidR="00030A82" w:rsidRPr="00A5340C" w14:paraId="18072936" w14:textId="77777777" w:rsidTr="00FB37C1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4693C4D" w14:textId="77777777" w:rsidR="00030A82" w:rsidRDefault="00030A82" w:rsidP="00030A82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743B2372" w14:textId="6BCB06CC" w:rsidR="00030A82" w:rsidRDefault="00030A82" w:rsidP="00030A82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BCBC593" w14:textId="16F020A0" w:rsidR="00030A82" w:rsidRDefault="00031871" w:rsidP="00030A82">
            <w:pPr>
              <w:jc w:val="right"/>
              <w:rPr>
                <w:szCs w:val="18"/>
              </w:rPr>
            </w:pPr>
            <w: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7367674D" w14:textId="14578CA2" w:rsidR="00030A82" w:rsidRPr="009E7C6F" w:rsidRDefault="00030A82" w:rsidP="00030A82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055833B3" w14:textId="77777777" w:rsidR="00030A82" w:rsidRPr="009E7C6F" w:rsidRDefault="00030A82" w:rsidP="00030A8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3C3FF45" w14:textId="26588779" w:rsidR="00030A82" w:rsidRDefault="00030A82" w:rsidP="00030A82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0F2D913" w14:textId="3124B81C" w:rsidR="00030A82" w:rsidRPr="009E7C6F" w:rsidRDefault="00030A82" w:rsidP="00030A82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E3DC097" w14:textId="77777777" w:rsidR="00030A82" w:rsidRDefault="00030A82" w:rsidP="00030A82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21263E7" w14:textId="77777777" w:rsidR="00030A82" w:rsidRPr="00825057" w:rsidRDefault="00030A82" w:rsidP="00030A8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268F8949" w14:textId="30FC4850" w:rsidR="00030A82" w:rsidRPr="00825057" w:rsidRDefault="00030A82" w:rsidP="00030A82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03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454DA595" w14:textId="77777777" w:rsidR="00030A82" w:rsidRDefault="00030A82" w:rsidP="00030A82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6.4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6m3</w:t>
            </w:r>
          </w:p>
          <w:p w14:paraId="4ED61946" w14:textId="77777777" w:rsidR="009C4EC1" w:rsidRPr="00825057" w:rsidRDefault="009C4EC1" w:rsidP="009C4EC1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6946B99" w14:textId="7BC4654B" w:rsidR="009C4EC1" w:rsidRPr="00825057" w:rsidRDefault="009C4EC1" w:rsidP="009C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1</w:t>
            </w:r>
            <w:r w:rsidR="00031871">
              <w:rPr>
                <w:sz w:val="20"/>
                <w:szCs w:val="20"/>
              </w:rPr>
              <w:t>7544</w:t>
            </w:r>
          </w:p>
          <w:p w14:paraId="06F085E8" w14:textId="490F705B" w:rsidR="009C4EC1" w:rsidRPr="00825057" w:rsidRDefault="009C4EC1" w:rsidP="009C4E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  <w:r w:rsidR="00031871">
              <w:rPr>
                <w:sz w:val="20"/>
                <w:szCs w:val="20"/>
              </w:rPr>
              <w:t>754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 w:rsidR="00031871">
              <w:rPr>
                <w:sz w:val="20"/>
                <w:szCs w:val="20"/>
              </w:rPr>
              <w:t>3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.</w:t>
            </w:r>
            <w:r w:rsidR="00031871"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 w:rsidR="00031871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F7EA184" w14:textId="16AAE334" w:rsidR="009C4EC1" w:rsidRPr="009E7C6F" w:rsidRDefault="009C4EC1" w:rsidP="009C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 w:rsidR="00031871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031871">
              <w:rPr>
                <w:sz w:val="20"/>
                <w:szCs w:val="20"/>
              </w:rPr>
              <w:t>2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030A82" w:rsidRPr="00A5340C" w14:paraId="5ABF2686" w14:textId="77777777" w:rsidTr="00030A82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030A82" w:rsidRPr="00A5340C" w:rsidRDefault="00030A82" w:rsidP="00737D0E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74DE66E9" w14:textId="40E0E9F6" w:rsidR="00030A82" w:rsidRDefault="00030A82" w:rsidP="00737D0E"/>
        </w:tc>
        <w:tc>
          <w:tcPr>
            <w:tcW w:w="851" w:type="dxa"/>
            <w:vMerge/>
            <w:vAlign w:val="center"/>
          </w:tcPr>
          <w:p w14:paraId="131EE9B7" w14:textId="7B09C53F" w:rsidR="00030A82" w:rsidRDefault="00030A82" w:rsidP="00737D0E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23F8C8B4" w14:textId="64AA79A6" w:rsidR="00030A82" w:rsidRDefault="00030A82" w:rsidP="00737D0E">
            <w:pPr>
              <w:jc w:val="center"/>
            </w:pPr>
          </w:p>
        </w:tc>
        <w:tc>
          <w:tcPr>
            <w:tcW w:w="2268" w:type="dxa"/>
            <w:vMerge/>
          </w:tcPr>
          <w:p w14:paraId="1A387636" w14:textId="16EEDD3F" w:rsidR="00030A82" w:rsidRPr="009E7C6F" w:rsidRDefault="00030A82" w:rsidP="00737D0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1BC0C6" w14:textId="35BD3CF3" w:rsidR="00030A82" w:rsidRPr="009E7C6F" w:rsidRDefault="00030A82" w:rsidP="00737D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031871">
              <w:rPr>
                <w:sz w:val="20"/>
                <w:szCs w:val="20"/>
              </w:rPr>
              <w:t>6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737D0E" w:rsidRPr="00A5340C" w14:paraId="384E02DE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419564" w14:textId="0517934D" w:rsidR="00737D0E" w:rsidRPr="00A5340C" w:rsidRDefault="00737D0E" w:rsidP="00737D0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A8BD6" w14:textId="77777777" w:rsidR="00737D0E" w:rsidRDefault="00737D0E" w:rsidP="00737D0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E0D1391" w14:textId="598389C0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6D6D" w14:textId="4B14837F" w:rsidR="00737D0E" w:rsidRDefault="00737D0E" w:rsidP="00737D0E">
            <w:pPr>
              <w:jc w:val="right"/>
              <w:rPr>
                <w:szCs w:val="18"/>
              </w:rPr>
            </w:pPr>
            <w:r>
              <w:t>0.0</w:t>
            </w:r>
            <w:r w:rsidR="002934F2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E0F1" w14:textId="724A8F0B" w:rsidR="00737D0E" w:rsidRPr="009E7C6F" w:rsidRDefault="00737D0E" w:rsidP="00737D0E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C90409" w14:textId="4D85A4A3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BAC86AA" w14:textId="585E4494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 w:rsidR="002934F2">
              <w:rPr>
                <w:rFonts w:hint="eastAsia"/>
                <w:sz w:val="20"/>
                <w:szCs w:val="20"/>
              </w:rPr>
              <w:t>～</w:t>
            </w:r>
            <w:r w:rsidR="002934F2"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4B706D9" w14:textId="5A373A3F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2934F2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2934F2">
              <w:rPr>
                <w:rFonts w:hint="eastAsia"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08803839" w14:textId="5E545CA4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1551DC"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 w:rsidR="001551D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F99ECD" w14:textId="52E60DED" w:rsidR="00737D0E" w:rsidRPr="009E7C6F" w:rsidRDefault="00737D0E" w:rsidP="00737D0E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0</w:t>
            </w:r>
            <w:r w:rsidR="002934F2">
              <w:rPr>
                <w:sz w:val="20"/>
                <w:szCs w:val="20"/>
              </w:rPr>
              <w:t>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37D0E" w:rsidRPr="00A5340C" w14:paraId="6BC13E77" w14:textId="77777777" w:rsidTr="001551DC">
        <w:trPr>
          <w:trHeight w:val="13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622442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D15C9F3" w14:textId="493260DC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F13E2E" w14:textId="11C73195" w:rsidR="00737D0E" w:rsidRDefault="002934F2" w:rsidP="00737D0E">
            <w:pPr>
              <w:jc w:val="right"/>
              <w:rPr>
                <w:szCs w:val="18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EB2874" w14:textId="0B54E0BA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572865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3B57C24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4683590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47BB764" w14:textId="219486F2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2934F2">
              <w:rPr>
                <w:sz w:val="20"/>
                <w:szCs w:val="20"/>
              </w:rPr>
              <w:t>2</w:t>
            </w:r>
            <w:r w:rsidR="001551DC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E7A0066" w14:textId="77777777" w:rsidR="00737D0E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96E4165" w14:textId="77777777" w:rsidR="00737D0E" w:rsidRPr="0093515A" w:rsidRDefault="00737D0E" w:rsidP="00737D0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5CF683A" w14:textId="0F57640D" w:rsidR="00737D0E" w:rsidRPr="0093515A" w:rsidRDefault="00737D0E" w:rsidP="00737D0E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1551DC">
              <w:rPr>
                <w:rFonts w:hint="eastAsia"/>
                <w:sz w:val="20"/>
              </w:rPr>
              <w:t>0</w:t>
            </w:r>
            <w:r w:rsidR="002934F2">
              <w:rPr>
                <w:sz w:val="20"/>
              </w:rPr>
              <w:t>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2934F2">
              <w:rPr>
                <w:sz w:val="20"/>
              </w:rPr>
              <w:t>131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9375B95" w14:textId="0D292678" w:rsidR="00737D0E" w:rsidRPr="00D91479" w:rsidRDefault="00737D0E" w:rsidP="00737D0E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2934F2">
              <w:rPr>
                <w:sz w:val="20"/>
              </w:rPr>
              <w:t>5.33</w:t>
            </w:r>
            <w:r>
              <w:rPr>
                <w:rFonts w:hint="eastAsia"/>
                <w:sz w:val="20"/>
              </w:rPr>
              <w:t>≒</w:t>
            </w:r>
            <w:r w:rsidR="002934F2">
              <w:rPr>
                <w:sz w:val="20"/>
              </w:rPr>
              <w:t>5</w:t>
            </w:r>
            <w:r>
              <w:rPr>
                <w:sz w:val="20"/>
              </w:rPr>
              <w:t>m3</w:t>
            </w:r>
          </w:p>
        </w:tc>
      </w:tr>
      <w:tr w:rsidR="00737D0E" w:rsidRPr="00A5340C" w14:paraId="74D57B68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B748BBF" w14:textId="77777777" w:rsidR="00737D0E" w:rsidRPr="00A5340C" w:rsidRDefault="00737D0E" w:rsidP="00737D0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12215BF" w14:textId="741F55D5" w:rsidR="00737D0E" w:rsidRPr="009E7C6F" w:rsidRDefault="00737D0E" w:rsidP="00737D0E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A927DD" w14:textId="3FD5B4D3" w:rsidR="00737D0E" w:rsidRDefault="002934F2" w:rsidP="00737D0E">
            <w:pPr>
              <w:jc w:val="right"/>
              <w:rPr>
                <w:szCs w:val="18"/>
              </w:rPr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4B6B1D48" w14:textId="50578FEC" w:rsidR="00737D0E" w:rsidRPr="009E7C6F" w:rsidRDefault="00737D0E" w:rsidP="00737D0E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D76A2D6" w14:textId="7777777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B51AFDB" w14:textId="6EDACB37" w:rsidR="00737D0E" w:rsidRPr="009E7C6F" w:rsidRDefault="00737D0E" w:rsidP="00737D0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2934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2934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74F1E62" w14:textId="27D41C4F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14D7D87" w14:textId="5A7EA4B5" w:rsidR="00737D0E" w:rsidRPr="009E7C6F" w:rsidRDefault="00737D0E" w:rsidP="00737D0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F5F21" w:rsidRPr="00A5340C" w14:paraId="7442EBBE" w14:textId="77777777" w:rsidTr="005F0789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BE4C215" w14:textId="2B0D7D2A" w:rsidR="006F5F21" w:rsidRPr="00A5340C" w:rsidRDefault="006F5F21" w:rsidP="006F5F21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rPr>
                <w:rFonts w:hint="eastAsia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3D5A" w14:textId="77777777" w:rsidR="006F5F21" w:rsidRDefault="006F5F21" w:rsidP="006F5F21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1F683A9" w14:textId="51497139" w:rsidR="006F5F21" w:rsidRDefault="006F5F21" w:rsidP="006F5F21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B0C1" w14:textId="60190BAE" w:rsidR="006F5F21" w:rsidRDefault="006F5F21" w:rsidP="006F5F21">
            <w:pPr>
              <w:jc w:val="right"/>
            </w:pPr>
            <w:r>
              <w:t>0.</w:t>
            </w: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AA518" w14:textId="795FD352" w:rsidR="006F5F21" w:rsidRDefault="006F5F21" w:rsidP="006F5F21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AEA8C" w14:textId="025EFFDE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B44DD25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BE497A8" w14:textId="53D24C80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4～</w:t>
            </w:r>
            <w:r>
              <w:rPr>
                <w:sz w:val="20"/>
                <w:szCs w:val="20"/>
              </w:rPr>
              <w:t>18cm</w:t>
            </w:r>
          </w:p>
          <w:p w14:paraId="1B9C606A" w14:textId="5B9AB8E2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2B7C0D" w14:textId="4781A342" w:rsidR="006F5F21" w:rsidRPr="009E7C6F" w:rsidRDefault="006F5F21" w:rsidP="006F5F21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3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F5F21" w:rsidRPr="00A5340C" w14:paraId="308C1DD0" w14:textId="77777777" w:rsidTr="005F0789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47DCD04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92F076B" w14:textId="5B1E45C5" w:rsidR="006F5F21" w:rsidRDefault="006F5F21" w:rsidP="006F5F21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3C5C2D" w14:textId="0E35A844" w:rsidR="006F5F21" w:rsidRDefault="006F5F21" w:rsidP="006F5F21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A90F0C" w14:textId="245B3FEB" w:rsidR="006F5F21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AFDEA1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4FCB28A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D5A08C2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AB3445B" w14:textId="7E208406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0A1E84" w14:textId="77777777" w:rsidR="006F5F21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6416DF1" w14:textId="77777777" w:rsidR="006F5F21" w:rsidRPr="0093515A" w:rsidRDefault="006F5F21" w:rsidP="006F5F21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723950B" w14:textId="37A007D9" w:rsidR="006F5F21" w:rsidRPr="0093515A" w:rsidRDefault="006F5F21" w:rsidP="006F5F21">
            <w:pPr>
              <w:rPr>
                <w:sz w:val="20"/>
              </w:rPr>
            </w:pPr>
            <w:r>
              <w:rPr>
                <w:sz w:val="20"/>
              </w:rPr>
              <w:t>0.3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2A5240C9" w14:textId="7707F1AE" w:rsidR="006F5F21" w:rsidRPr="009E7C6F" w:rsidRDefault="006F5F21" w:rsidP="006F5F21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9.34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9m3</w:t>
            </w:r>
          </w:p>
        </w:tc>
      </w:tr>
      <w:tr w:rsidR="006F5F21" w:rsidRPr="00A5340C" w14:paraId="1F7B3966" w14:textId="77777777" w:rsidTr="00BB298D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4631C3C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93F0222" w14:textId="1976DCE9" w:rsidR="006F5F21" w:rsidRDefault="006F5F21" w:rsidP="006F5F21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141D87A" w14:textId="5DECDE14" w:rsidR="006F5F21" w:rsidRDefault="006F5F21" w:rsidP="006F5F21">
            <w:pPr>
              <w:jc w:val="right"/>
            </w:pPr>
            <w:r>
              <w:t>19</w:t>
            </w:r>
          </w:p>
        </w:tc>
        <w:tc>
          <w:tcPr>
            <w:tcW w:w="709" w:type="dxa"/>
            <w:vAlign w:val="center"/>
          </w:tcPr>
          <w:p w14:paraId="561A7931" w14:textId="71738334" w:rsidR="006F5F21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77D5FD8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FD2D622" w14:textId="664FBA69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0A82178" w14:textId="766DA925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D18E7A3" w14:textId="29CBBE27" w:rsidR="006F5F21" w:rsidRPr="009E7C6F" w:rsidRDefault="006F5F21" w:rsidP="006F5F2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F5F21" w:rsidRPr="00A5340C" w14:paraId="25DFB71E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43336640" w:rsidR="006F5F21" w:rsidRPr="00A5340C" w:rsidRDefault="006F5F21" w:rsidP="006F5F21">
            <w:pPr>
              <w:jc w:val="center"/>
            </w:pPr>
            <w:r w:rsidRPr="00A5340C">
              <w:rPr>
                <w:rFonts w:hint="eastAsia"/>
              </w:rPr>
              <w:lastRenderedPageBreak/>
              <w:t>S-</w:t>
            </w:r>
            <w:r>
              <w:t>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5DA6" w14:textId="77777777" w:rsidR="006F5F21" w:rsidRDefault="006F5F21" w:rsidP="006F5F21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2C2D011" w14:textId="4A8E9BB8" w:rsidR="006F5F21" w:rsidRDefault="006F5F21" w:rsidP="006F5F21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438FCC82" w:rsidR="006F5F21" w:rsidRDefault="006F5F21" w:rsidP="006F5F21">
            <w:pPr>
              <w:jc w:val="right"/>
            </w:pPr>
            <w: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45F18437" w:rsidR="006F5F21" w:rsidRDefault="006F5F21" w:rsidP="006F5F21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7C651" w14:textId="13239C82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1C0FF994" w14:textId="3A07FBC0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BE668AD" w14:textId="3AFFF7D0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cm</w:t>
            </w:r>
          </w:p>
          <w:p w14:paraId="6659327C" w14:textId="534D1621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F2A63A" w14:textId="575394B0" w:rsidR="006F5F21" w:rsidRPr="009E7C6F" w:rsidRDefault="006F5F21" w:rsidP="006F5F21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0.1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F5F21" w:rsidRPr="00A5340C" w14:paraId="31B0F10E" w14:textId="77777777" w:rsidTr="00BB46A8">
        <w:trPr>
          <w:trHeight w:val="12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9CB8F0" w14:textId="39629E17" w:rsidR="006F5F21" w:rsidRDefault="006F5F21" w:rsidP="006F5F21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6F9C5D" w14:textId="1759D391" w:rsidR="006F5F21" w:rsidRDefault="006F5F21" w:rsidP="006F5F21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CE7912" w14:textId="497E23AF" w:rsidR="006F5F21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210BC7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CDA85B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6C0ADCF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50786DA" w14:textId="1E282B35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5EFCB2" w14:textId="77777777" w:rsidR="006F5F21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F110039" w14:textId="77777777" w:rsidR="006F5F21" w:rsidRPr="0093515A" w:rsidRDefault="006F5F21" w:rsidP="006F5F21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3A425017" w14:textId="761B0FED" w:rsidR="006F5F21" w:rsidRPr="0093515A" w:rsidRDefault="006F5F21" w:rsidP="006F5F21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1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CCD0E79" w14:textId="56C16E53" w:rsidR="006F5F21" w:rsidRPr="00D91479" w:rsidRDefault="006F5F21" w:rsidP="006F5F21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7.8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8m3</w:t>
            </w:r>
          </w:p>
        </w:tc>
      </w:tr>
      <w:tr w:rsidR="006F5F21" w:rsidRPr="00A5340C" w14:paraId="70A498C5" w14:textId="77777777" w:rsidTr="00F40D39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97FAFAA" w14:textId="43090AFB" w:rsidR="006F5F21" w:rsidRDefault="006F5F21" w:rsidP="006F5F21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2282C555" w14:textId="03AAD1C9" w:rsidR="006F5F21" w:rsidRDefault="006F5F21" w:rsidP="006F5F21">
            <w:pPr>
              <w:jc w:val="right"/>
            </w:pPr>
            <w:r>
              <w:t>28</w:t>
            </w:r>
          </w:p>
        </w:tc>
        <w:tc>
          <w:tcPr>
            <w:tcW w:w="709" w:type="dxa"/>
            <w:vAlign w:val="center"/>
          </w:tcPr>
          <w:p w14:paraId="0DD906AE" w14:textId="44B238E2" w:rsidR="006F5F21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5DB7F40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0AD8195" w14:textId="2CB9FE38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E1E88C" w14:textId="5B5107F8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0CEE6935" w:rsidR="006F5F21" w:rsidRPr="009E7C6F" w:rsidRDefault="006F5F21" w:rsidP="006F5F2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40D39" w:rsidRPr="00A5340C" w14:paraId="2143F83B" w14:textId="77777777" w:rsidTr="006F78D3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4E40767D" w14:textId="3AA62CF4" w:rsidR="00F40D39" w:rsidRPr="00A5340C" w:rsidRDefault="00F40D39" w:rsidP="00F40D39">
            <w:pPr>
              <w:jc w:val="center"/>
            </w:pPr>
            <w:r>
              <w:rPr>
                <w:rFonts w:hint="eastAsia"/>
              </w:rPr>
              <w:t>S</w:t>
            </w:r>
            <w:r>
              <w:t>-1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B7F1" w14:textId="77777777" w:rsidR="00F40D39" w:rsidRDefault="00F40D39" w:rsidP="00F40D39">
            <w:r>
              <w:rPr>
                <w:rFonts w:hint="eastAsia"/>
              </w:rPr>
              <w:t>更新伐</w:t>
            </w:r>
          </w:p>
          <w:p w14:paraId="1A0E860F" w14:textId="6A866BF2" w:rsidR="00F40D39" w:rsidRDefault="00F40D39" w:rsidP="00F40D39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BAED" w14:textId="63859AC0" w:rsidR="00F40D39" w:rsidRDefault="00F40D39" w:rsidP="00F40D39">
            <w:pPr>
              <w:jc w:val="right"/>
            </w:pPr>
            <w:r>
              <w:rPr>
                <w:rFonts w:hint="eastAsia"/>
              </w:rPr>
              <w:t>0.</w:t>
            </w: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E8E4" w14:textId="549594C1" w:rsidR="00F40D39" w:rsidRDefault="00F40D39" w:rsidP="00F40D39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DBA82" w14:textId="77777777" w:rsidR="00F40D39" w:rsidRDefault="00F40D39" w:rsidP="00F40D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998F4A1" w14:textId="0538F101" w:rsidR="00F40D39" w:rsidRDefault="00F40D39" w:rsidP="00F40D39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1BED9171" w14:textId="77777777" w:rsidR="00F40D39" w:rsidRDefault="00F40D39" w:rsidP="00F40D39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3F1646F" w14:textId="3D32E440" w:rsidR="00F40D39" w:rsidRDefault="00F40D39" w:rsidP="00F40D39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5EA6BBA2" w14:textId="77777777" w:rsidR="00F40D39" w:rsidRDefault="00F40D39" w:rsidP="00F40D39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4276804" w14:textId="3D79105E" w:rsidR="00F40D39" w:rsidRPr="009E7C6F" w:rsidRDefault="00F40D39" w:rsidP="00F40D39">
            <w:pPr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0044DE" w14:textId="12EC646F" w:rsidR="00F40D39" w:rsidRDefault="00F40D39" w:rsidP="00F40D39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38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6CE3E97" w14:textId="6875A9CE" w:rsidR="00F40D39" w:rsidRPr="009E7C6F" w:rsidRDefault="00F40D39" w:rsidP="00F40D39">
            <w:pPr>
              <w:rPr>
                <w:sz w:val="20"/>
                <w:szCs w:val="20"/>
              </w:rPr>
            </w:pPr>
          </w:p>
        </w:tc>
      </w:tr>
      <w:tr w:rsidR="00F40D39" w:rsidRPr="00A5340C" w14:paraId="176AF6B2" w14:textId="77777777" w:rsidTr="006F78D3">
        <w:trPr>
          <w:trHeight w:val="123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D81F327" w14:textId="77777777" w:rsidR="00F40D39" w:rsidRPr="00A5340C" w:rsidRDefault="00F40D39" w:rsidP="00F40D39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6D59D7A9" w14:textId="27C1E786" w:rsidR="00F40D39" w:rsidRDefault="00F40D39" w:rsidP="00F40D39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2AB36CF3" w14:textId="21072B84" w:rsidR="00F40D39" w:rsidRDefault="00F40D39" w:rsidP="00F40D39">
            <w:pPr>
              <w:jc w:val="right"/>
            </w:pPr>
            <w:r>
              <w:t>3</w:t>
            </w:r>
            <w:r w:rsidR="00F31FB8">
              <w:t>8</w:t>
            </w:r>
          </w:p>
        </w:tc>
        <w:tc>
          <w:tcPr>
            <w:tcW w:w="709" w:type="dxa"/>
            <w:vMerge w:val="restart"/>
            <w:vAlign w:val="center"/>
          </w:tcPr>
          <w:p w14:paraId="4067782D" w14:textId="7B380EEB" w:rsidR="00F40D39" w:rsidRDefault="00F40D39" w:rsidP="00F40D39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3615DE91" w14:textId="77777777" w:rsidR="00F40D39" w:rsidRPr="009E7C6F" w:rsidRDefault="00F40D39" w:rsidP="00F40D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00826AA" w14:textId="625E16F3" w:rsidR="00F40D39" w:rsidRDefault="00F40D39" w:rsidP="00F40D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C7A1E47" w14:textId="53BFEDE5" w:rsidR="00F40D39" w:rsidRPr="009E7C6F" w:rsidRDefault="00F40D39" w:rsidP="00F40D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4DA8815" w14:textId="68F58184" w:rsidR="00F40D39" w:rsidRDefault="00F40D39" w:rsidP="00F40D39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EA36825" w14:textId="77777777" w:rsidR="00F40D39" w:rsidRPr="00825057" w:rsidRDefault="00F40D39" w:rsidP="00F40D39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2DDF171A" w14:textId="6A557F23" w:rsidR="00F40D39" w:rsidRPr="00825057" w:rsidRDefault="00F40D39" w:rsidP="00F40D39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27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45DF6065" w14:textId="77777777" w:rsidR="00F40D39" w:rsidRDefault="00F40D39" w:rsidP="00F40D39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9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9m3</w:t>
            </w:r>
          </w:p>
          <w:p w14:paraId="2581D5F0" w14:textId="77777777" w:rsidR="006230AC" w:rsidRPr="00825057" w:rsidRDefault="006230AC" w:rsidP="006230A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0F92A77" w14:textId="58328DBD" w:rsidR="006230AC" w:rsidRPr="00825057" w:rsidRDefault="006230AC" w:rsidP="0062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01</w:t>
            </w:r>
            <w:r w:rsidR="00031871">
              <w:rPr>
                <w:sz w:val="20"/>
                <w:szCs w:val="20"/>
              </w:rPr>
              <w:t>754</w:t>
            </w:r>
          </w:p>
          <w:p w14:paraId="71DEB546" w14:textId="1C6579CC" w:rsidR="006230AC" w:rsidRPr="00825057" w:rsidRDefault="006230AC" w:rsidP="00623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  <w:r w:rsidR="00031871">
              <w:rPr>
                <w:sz w:val="20"/>
                <w:szCs w:val="20"/>
              </w:rPr>
              <w:t>75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03187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</w:t>
            </w:r>
            <w:r w:rsidR="00031871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3E87204" w14:textId="44C89408" w:rsidR="006230AC" w:rsidRPr="00D91479" w:rsidRDefault="006230AC" w:rsidP="006230AC">
            <w:pPr>
              <w:rPr>
                <w:sz w:val="20"/>
              </w:rPr>
            </w:pPr>
            <w:r>
              <w:rPr>
                <w:sz w:val="20"/>
                <w:szCs w:val="20"/>
              </w:rPr>
              <w:t>39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8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F40D39" w:rsidRPr="00A5340C" w14:paraId="08DECA17" w14:textId="77777777" w:rsidTr="00F40D39">
        <w:trPr>
          <w:trHeight w:val="113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DA0FB1" w14:textId="77777777" w:rsidR="00F40D39" w:rsidRPr="00A5340C" w:rsidRDefault="00F40D39" w:rsidP="00F40D39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798D0BD" w14:textId="77777777" w:rsidR="00F40D39" w:rsidRPr="009E7C6F" w:rsidRDefault="00F40D39" w:rsidP="00F40D39">
            <w:pPr>
              <w:rPr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C8CE1E3" w14:textId="77777777" w:rsidR="00F40D39" w:rsidRDefault="00F40D39" w:rsidP="00F40D39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C2ABA3" w14:textId="77777777" w:rsidR="00F40D39" w:rsidRPr="009E7C6F" w:rsidRDefault="00F40D39" w:rsidP="00F40D39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</w:tcPr>
          <w:p w14:paraId="0E3F74E5" w14:textId="77777777" w:rsidR="00F40D39" w:rsidRPr="009E7C6F" w:rsidRDefault="00F40D39" w:rsidP="00F40D3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3741F3A" w14:textId="2EB7F691" w:rsidR="00F40D39" w:rsidRPr="009E7C6F" w:rsidRDefault="00F40D39" w:rsidP="00F40D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1m3</w:t>
            </w:r>
          </w:p>
        </w:tc>
      </w:tr>
      <w:tr w:rsidR="007E7C88" w:rsidRPr="00A5340C" w14:paraId="4FE728AE" w14:textId="77777777" w:rsidTr="0044159D">
        <w:trPr>
          <w:trHeight w:val="227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731EC533" w14:textId="0C3491B7" w:rsidR="007E7C88" w:rsidRPr="00A5340C" w:rsidRDefault="007E7C88" w:rsidP="00F40D39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8096" w14:textId="77777777" w:rsidR="007E7C88" w:rsidRPr="009E7C6F" w:rsidRDefault="007E7C88" w:rsidP="00F40D3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1369FFED" w14:textId="4145D754" w:rsidR="007E7C88" w:rsidRPr="00A5340C" w:rsidRDefault="007E7C88" w:rsidP="00F40D39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DAB9" w14:textId="4EF86E5D" w:rsidR="007E7C88" w:rsidRPr="00A5340C" w:rsidRDefault="007E7C88" w:rsidP="00F40D39">
            <w:pPr>
              <w:jc w:val="right"/>
            </w:pPr>
            <w:r>
              <w:rPr>
                <w:szCs w:val="18"/>
              </w:rPr>
              <w:t>7.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CAD0" w14:textId="390681DA" w:rsidR="007E7C88" w:rsidRPr="00A5340C" w:rsidRDefault="007E7C88" w:rsidP="00F40D39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0DABA" w14:textId="77777777" w:rsidR="007E7C88" w:rsidRPr="009E7C6F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323D84E" w14:textId="77777777" w:rsidR="007E7C88" w:rsidRDefault="007E7C88" w:rsidP="00F4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12DEDCB" w14:textId="77777777" w:rsidR="007E7C88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5(16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A086D32" w14:textId="6D7546B4" w:rsidR="007E7C88" w:rsidRPr="009E7C6F" w:rsidRDefault="007E7C88" w:rsidP="00F40D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6051F8F2" w14:textId="77777777" w:rsidR="007E7C88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3C83754" w14:textId="77777777" w:rsidR="007E7C88" w:rsidRDefault="007E7C88" w:rsidP="00F40D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72FF5C11" w14:textId="77777777" w:rsidR="007E7C88" w:rsidRDefault="007E7C88" w:rsidP="00F40D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2C7BD250" w14:textId="497BEE1D" w:rsidR="007E7C88" w:rsidRPr="0022427A" w:rsidRDefault="007E7C88" w:rsidP="00F40D39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48.3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A1C3F3" w14:textId="388E412C" w:rsidR="007E7C88" w:rsidRPr="009D1AA6" w:rsidRDefault="007E7C88" w:rsidP="00F40D39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7.60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E7C88" w:rsidRPr="00A5340C" w14:paraId="62C9DA8B" w14:textId="77777777" w:rsidTr="00030455">
        <w:trPr>
          <w:trHeight w:val="17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2106829" w14:textId="77777777" w:rsidR="007E7C88" w:rsidRPr="00A5340C" w:rsidRDefault="007E7C88" w:rsidP="00F40D39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7A78DBA3" w14:textId="7C4DC57E" w:rsidR="007E7C88" w:rsidRDefault="007E7C88" w:rsidP="00F40D39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98EE80A" w14:textId="08BB92D9" w:rsidR="007E7C88" w:rsidRDefault="00030455" w:rsidP="00F40D39">
            <w:pPr>
              <w:spacing w:line="20" w:lineRule="atLeast"/>
              <w:jc w:val="right"/>
            </w:pPr>
            <w:r>
              <w:rPr>
                <w:szCs w:val="18"/>
              </w:rPr>
              <w:t>8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A6889CB" w14:textId="27077235" w:rsidR="007E7C88" w:rsidRDefault="007E7C88" w:rsidP="00F40D39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249281" w14:textId="77777777" w:rsidR="007E7C88" w:rsidRPr="009E7C6F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B1534BB" w14:textId="1BB84B05" w:rsidR="007E7C88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0DCDF8E2" w14:textId="0794C9EC" w:rsidR="007E7C88" w:rsidRPr="009E7C6F" w:rsidRDefault="007E7C88" w:rsidP="00F40D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735C5E" w14:textId="4B7D0832" w:rsidR="007E7C88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,D-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7AB6F2B" w14:textId="77777777" w:rsidR="007E7C88" w:rsidRPr="009E7C6F" w:rsidRDefault="007E7C88" w:rsidP="00F40D39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36D4A97A" w14:textId="5BC3F253" w:rsidR="007E7C88" w:rsidRDefault="007E7C88" w:rsidP="00F4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0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4</w:t>
            </w:r>
            <w:r w:rsidR="00C27A2B">
              <w:rPr>
                <w:sz w:val="20"/>
                <w:szCs w:val="20"/>
              </w:rPr>
              <w:t>3.8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095E6EF5" w14:textId="4CEE07EE" w:rsidR="007E7C88" w:rsidRDefault="007E7C88" w:rsidP="00F40D39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 w:rsidR="00C27A2B">
              <w:rPr>
                <w:sz w:val="20"/>
                <w:szCs w:val="20"/>
              </w:rPr>
              <w:t>889.60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C27A2B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>m3</w:t>
            </w:r>
          </w:p>
          <w:p w14:paraId="06D35E89" w14:textId="77777777" w:rsidR="006230AC" w:rsidRPr="00825057" w:rsidRDefault="006230AC" w:rsidP="006230A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75DE63B7" w14:textId="1DF06291" w:rsidR="006230AC" w:rsidRPr="00825057" w:rsidRDefault="006230AC" w:rsidP="0062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455">
              <w:rPr>
                <w:sz w:val="20"/>
                <w:szCs w:val="20"/>
              </w:rPr>
              <w:t>3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03187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</w:t>
            </w:r>
            <w:r w:rsidR="00031871">
              <w:rPr>
                <w:sz w:val="20"/>
                <w:szCs w:val="20"/>
              </w:rPr>
              <w:t>228070</w:t>
            </w:r>
          </w:p>
          <w:p w14:paraId="6FA45B4A" w14:textId="0AE652A9" w:rsidR="006230AC" w:rsidRPr="00825057" w:rsidRDefault="006230AC" w:rsidP="00623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31871">
              <w:rPr>
                <w:sz w:val="20"/>
                <w:szCs w:val="20"/>
              </w:rPr>
              <w:t>228070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03187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030455">
              <w:rPr>
                <w:sz w:val="20"/>
                <w:szCs w:val="20"/>
              </w:rPr>
              <w:t>82.6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 w:rsidR="00030455">
              <w:rPr>
                <w:sz w:val="20"/>
                <w:szCs w:val="20"/>
              </w:rPr>
              <w:t>83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4BA8694" w14:textId="1112C624" w:rsidR="006230AC" w:rsidRPr="00825057" w:rsidRDefault="00030455" w:rsidP="006230A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0</w:t>
            </w:r>
            <w:r w:rsidR="006230AC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3</w:t>
            </w:r>
            <w:r w:rsidR="006230AC"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07</w:t>
            </w:r>
            <w:r w:rsidR="006230AC" w:rsidRPr="00825057">
              <w:rPr>
                <w:sz w:val="20"/>
                <w:szCs w:val="20"/>
              </w:rPr>
              <w:t>m3</w:t>
            </w:r>
          </w:p>
        </w:tc>
      </w:tr>
      <w:tr w:rsidR="007E7C88" w:rsidRPr="00A5340C" w14:paraId="1F52877D" w14:textId="77777777" w:rsidTr="00F40D39">
        <w:trPr>
          <w:trHeight w:val="22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544C79" w14:textId="77777777" w:rsidR="007E7C88" w:rsidRPr="00A5340C" w:rsidRDefault="007E7C88" w:rsidP="00F40D39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0806A85C" w14:textId="77777777" w:rsidR="007E7C88" w:rsidRDefault="007E7C88" w:rsidP="00F40D39">
            <w:pPr>
              <w:spacing w:line="20" w:lineRule="atLeast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2758234" w14:textId="77777777" w:rsidR="007E7C88" w:rsidRDefault="007E7C88" w:rsidP="00F40D39">
            <w:pPr>
              <w:spacing w:line="20" w:lineRule="atLeast"/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110C1E1" w14:textId="77777777" w:rsidR="007E7C88" w:rsidRDefault="007E7C88" w:rsidP="00F40D39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EACF66" w14:textId="77777777" w:rsidR="007E7C88" w:rsidRPr="009E7C6F" w:rsidRDefault="007E7C88" w:rsidP="00F40D39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2353CD" w14:textId="346E67F4" w:rsidR="007E7C88" w:rsidRPr="00825057" w:rsidRDefault="007E7C88" w:rsidP="00F40D3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030455">
              <w:rPr>
                <w:sz w:val="20"/>
                <w:szCs w:val="20"/>
              </w:rPr>
              <w:t>83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6F5F21" w:rsidRPr="00A5340C" w14:paraId="04349743" w14:textId="77777777" w:rsidTr="00BB298D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06192969" w:rsidR="006F5F21" w:rsidRPr="00A5340C" w:rsidRDefault="006F5F21" w:rsidP="006F5F21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013" w14:textId="77777777" w:rsidR="006F5F21" w:rsidRDefault="006F5F21" w:rsidP="006F5F21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F75B674" w14:textId="7CB65717" w:rsidR="006F5F21" w:rsidRDefault="006F5F21" w:rsidP="006F5F21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08075918" w:rsidR="006F5F21" w:rsidRDefault="006F5F21" w:rsidP="006F5F21">
            <w:pPr>
              <w:jc w:val="right"/>
            </w:pPr>
            <w:r>
              <w:t>0.</w:t>
            </w:r>
            <w:r w:rsidR="007E7C88">
              <w:t>1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40A5486B" w:rsidR="006F5F21" w:rsidRPr="00A5340C" w:rsidRDefault="006F5F21" w:rsidP="006F5F21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98CB61" w14:textId="00D11785" w:rsidR="006F5F21" w:rsidRPr="009E7C6F" w:rsidRDefault="007E7C88" w:rsidP="006F5F2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CBF12A4" w14:textId="611F2452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93B0594" w14:textId="7858031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7E7C88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7E7C8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5695820E" w14:textId="32605DDB" w:rsidR="006F5F21" w:rsidRDefault="006F5F21" w:rsidP="006F5F21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7E7C88">
              <w:rPr>
                <w:rFonts w:hint="eastAsia"/>
                <w:sz w:val="20"/>
                <w:szCs w:val="20"/>
              </w:rPr>
              <w:t>2</w:t>
            </w:r>
            <w:r w:rsidR="007E7C88">
              <w:rPr>
                <w:sz w:val="20"/>
                <w:szCs w:val="20"/>
              </w:rPr>
              <w:t>0</w:t>
            </w:r>
            <w:r w:rsidR="007E7C88">
              <w:rPr>
                <w:rFonts w:hint="eastAsia"/>
                <w:sz w:val="20"/>
                <w:szCs w:val="20"/>
              </w:rPr>
              <w:t>～2</w:t>
            </w:r>
            <w:r w:rsidR="007E7C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B3C49" w14:textId="7B5C2F09" w:rsidR="006F5F21" w:rsidRPr="002E1CF0" w:rsidRDefault="006F5F21" w:rsidP="006F5F21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7E7C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F5F21" w:rsidRPr="00A5340C" w14:paraId="4D62ED35" w14:textId="77777777" w:rsidTr="00BA50BC">
        <w:trPr>
          <w:trHeight w:val="8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0FDEFC62" w:rsidR="006F5F21" w:rsidRDefault="006F5F21" w:rsidP="006F5F21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5BE42" w14:textId="2B2F3201" w:rsidR="006F5F21" w:rsidRDefault="007E7C88" w:rsidP="006F5F21">
            <w:pPr>
              <w:jc w:val="right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D09103" w14:textId="40F281A5" w:rsidR="006F5F21" w:rsidRPr="00A5340C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6FFB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12DD929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6F0BFBB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5578D4F8" w:rsidR="006F5F21" w:rsidRDefault="006F5F21" w:rsidP="006F5F21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7E7C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1A89849" w14:textId="77777777" w:rsidR="006F5F21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BE6EF66" w14:textId="77777777" w:rsidR="006F5F21" w:rsidRPr="0093515A" w:rsidRDefault="006F5F21" w:rsidP="006F5F21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57B15D0" w14:textId="20BE5A55" w:rsidR="006F5F21" w:rsidRPr="0093515A" w:rsidRDefault="006F5F21" w:rsidP="006F5F21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7E7C8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7E7C88">
              <w:rPr>
                <w:sz w:val="20"/>
              </w:rPr>
              <w:t>148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2C2271A" w14:textId="0121AB25" w:rsidR="006F5F21" w:rsidRPr="009D1AA6" w:rsidRDefault="006F5F21" w:rsidP="006F5F21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7E7C88">
              <w:rPr>
                <w:sz w:val="20"/>
              </w:rPr>
              <w:t>20.48</w:t>
            </w:r>
            <w:r>
              <w:rPr>
                <w:rFonts w:hint="eastAsia"/>
                <w:sz w:val="20"/>
              </w:rPr>
              <w:t>≒</w:t>
            </w:r>
            <w:r w:rsidR="007E7C88">
              <w:rPr>
                <w:sz w:val="20"/>
              </w:rPr>
              <w:t>20</w:t>
            </w:r>
            <w:r>
              <w:rPr>
                <w:sz w:val="20"/>
              </w:rPr>
              <w:t>m3</w:t>
            </w:r>
          </w:p>
        </w:tc>
      </w:tr>
      <w:tr w:rsidR="006F5F21" w:rsidRPr="00A5340C" w14:paraId="6D0B0633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6F5F21" w:rsidRPr="00A5340C" w:rsidRDefault="006F5F21" w:rsidP="006F5F2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73AECF" w14:textId="266B6774" w:rsidR="006F5F21" w:rsidRDefault="006F5F21" w:rsidP="006F5F21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0061186" w14:textId="0342DBE3" w:rsidR="006F5F21" w:rsidRDefault="007E7C88" w:rsidP="006F5F21">
            <w:pPr>
              <w:jc w:val="right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03DAEF64" w14:textId="067DD0E7" w:rsidR="006F5F21" w:rsidRPr="00A5340C" w:rsidRDefault="006F5F21" w:rsidP="006F5F21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A96E94A" w14:textId="77777777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A809066" w14:textId="09C4AC82" w:rsidR="006F5F21" w:rsidRPr="009E7C6F" w:rsidRDefault="006F5F21" w:rsidP="006F5F2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7E7C88" w:rsidRPr="009E7C6F">
              <w:rPr>
                <w:rFonts w:hint="eastAsia"/>
                <w:sz w:val="20"/>
                <w:szCs w:val="20"/>
              </w:rPr>
              <w:t>50</w:t>
            </w:r>
            <w:r w:rsidR="007E7C88" w:rsidRPr="009E7C6F">
              <w:rPr>
                <w:sz w:val="20"/>
                <w:szCs w:val="20"/>
              </w:rPr>
              <w:t>m</w:t>
            </w:r>
            <w:r w:rsidR="007E7C88"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011E7B2B" w14:textId="31309510" w:rsidR="006F5F21" w:rsidRDefault="006F5F21" w:rsidP="006F5F21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6F332BA3" w:rsidR="006F5F21" w:rsidRPr="009D1AA6" w:rsidRDefault="006F5F21" w:rsidP="006F5F21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7E7C88"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E7C88" w:rsidRPr="00A5340C" w14:paraId="6B77479B" w14:textId="77777777" w:rsidTr="005B472E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ABF53A4" w14:textId="18803007" w:rsidR="007E7C88" w:rsidRPr="00A5340C" w:rsidRDefault="007E7C88" w:rsidP="007E7C88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60B2" w14:textId="77777777" w:rsidR="007E7C88" w:rsidRDefault="007E7C88" w:rsidP="007E7C88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8F88CC7" w14:textId="3C826275" w:rsidR="007E7C88" w:rsidRDefault="007E7C88" w:rsidP="007E7C88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6BBC" w14:textId="58350D48" w:rsidR="007E7C88" w:rsidRDefault="007E7C88" w:rsidP="007E7C88">
            <w:pPr>
              <w:jc w:val="right"/>
            </w:pPr>
            <w:r>
              <w:t>0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E30A" w14:textId="5A48EF10" w:rsidR="007E7C88" w:rsidRDefault="007E7C88" w:rsidP="007E7C88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08193F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0BD56F6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ABDE360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3EC4C502" w14:textId="70C99622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6B76B" w14:textId="2CD25CC3" w:rsidR="007E7C88" w:rsidRPr="009E7C6F" w:rsidRDefault="007E7C88" w:rsidP="007E7C88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E7C88" w:rsidRPr="00A5340C" w14:paraId="5A7AE12C" w14:textId="77777777" w:rsidTr="005B472E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C9C56FA" w14:textId="77777777" w:rsidR="007E7C88" w:rsidRPr="00A5340C" w:rsidRDefault="007E7C88" w:rsidP="007E7C88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4C18166" w14:textId="6930DD60" w:rsidR="007E7C88" w:rsidRDefault="007E7C88" w:rsidP="007E7C88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8DF1F5" w14:textId="5811B418" w:rsidR="007E7C88" w:rsidRDefault="007E7C88" w:rsidP="007E7C88">
            <w:pPr>
              <w:jc w:val="right"/>
            </w:pPr>
            <w:r>
              <w:t>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881DEC" w14:textId="0F3EAF57" w:rsidR="007E7C88" w:rsidRDefault="007E7C88" w:rsidP="007E7C88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D965A8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91DE20F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A760F06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EF09902" w14:textId="67F40940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9640E5" w14:textId="77777777" w:rsidR="007E7C88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44469E9" w14:textId="77777777" w:rsidR="007E7C88" w:rsidRPr="0093515A" w:rsidRDefault="007E7C88" w:rsidP="007E7C88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F9FC584" w14:textId="7E1E4F3E" w:rsidR="007E7C88" w:rsidRPr="0093515A" w:rsidRDefault="007E7C88" w:rsidP="007E7C88">
            <w:pPr>
              <w:rPr>
                <w:sz w:val="20"/>
              </w:rPr>
            </w:pPr>
            <w:r>
              <w:rPr>
                <w:sz w:val="20"/>
              </w:rPr>
              <w:t>0.5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6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F2ADD5B" w14:textId="06C55859" w:rsidR="007E7C88" w:rsidRPr="009E7C6F" w:rsidRDefault="007E7C88" w:rsidP="007E7C88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5.6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76m3</w:t>
            </w:r>
          </w:p>
        </w:tc>
      </w:tr>
      <w:tr w:rsidR="007E7C88" w:rsidRPr="00A5340C" w14:paraId="6CFACF43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373DFFD" w14:textId="77777777" w:rsidR="007E7C88" w:rsidRPr="00A5340C" w:rsidRDefault="007E7C88" w:rsidP="007E7C88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F64BD88" w14:textId="4540DFB7" w:rsidR="007E7C88" w:rsidRDefault="007E7C88" w:rsidP="007E7C88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6C7F554" w14:textId="0C55A670" w:rsidR="007E7C88" w:rsidRDefault="007E7C88" w:rsidP="007E7C88">
            <w:pPr>
              <w:jc w:val="right"/>
            </w:pPr>
            <w:r>
              <w:t>76</w:t>
            </w:r>
          </w:p>
        </w:tc>
        <w:tc>
          <w:tcPr>
            <w:tcW w:w="709" w:type="dxa"/>
            <w:vAlign w:val="center"/>
          </w:tcPr>
          <w:p w14:paraId="201B7913" w14:textId="18BEFFD1" w:rsidR="007E7C88" w:rsidRDefault="007E7C88" w:rsidP="007E7C88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268B9B5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6A94B37" w14:textId="77777777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59009469" w14:textId="17B75D91" w:rsidR="007E7C88" w:rsidRPr="009E7C6F" w:rsidRDefault="007E7C88" w:rsidP="007E7C88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64A5711" w14:textId="708D3C52" w:rsidR="007E7C88" w:rsidRPr="009E7C6F" w:rsidRDefault="007E7C88" w:rsidP="007E7C88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3A749C" w:rsidRPr="00A5340C" w14:paraId="7C3AB12E" w14:textId="77777777" w:rsidTr="006C1B9A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AC605D" w14:textId="31FB7417" w:rsidR="003A749C" w:rsidRPr="00A5340C" w:rsidRDefault="003A749C" w:rsidP="003A749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A7EB" w14:textId="77777777" w:rsidR="003A749C" w:rsidRDefault="003A749C" w:rsidP="003A749C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8F9C3A1" w14:textId="43BDDFBA" w:rsidR="003A749C" w:rsidRDefault="003A749C" w:rsidP="003A749C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A411" w14:textId="219ED74B" w:rsidR="003A749C" w:rsidRDefault="003A749C" w:rsidP="003A749C">
            <w:pPr>
              <w:jc w:val="right"/>
            </w:pPr>
            <w:r>
              <w:t>0.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234D" w14:textId="426B4172" w:rsidR="003A749C" w:rsidRDefault="003A749C" w:rsidP="003A749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A98C5" w14:textId="7274C0BB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3C8375B0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A46BCA7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33701604" w14:textId="314AA1CC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097782" w14:textId="5DFAEC7A" w:rsidR="003A749C" w:rsidRPr="009E7C6F" w:rsidRDefault="003A749C" w:rsidP="003A749C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3A749C" w:rsidRPr="00A5340C" w14:paraId="47BD2A9D" w14:textId="77777777" w:rsidTr="006C1B9A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CFB4F40" w14:textId="77777777" w:rsidR="003A749C" w:rsidRPr="00A5340C" w:rsidRDefault="003A749C" w:rsidP="003A749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01C286F" w14:textId="33F32E8F" w:rsidR="003A749C" w:rsidRDefault="003A749C" w:rsidP="003A749C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81087" w14:textId="23EDE931" w:rsidR="003A749C" w:rsidRDefault="003A749C" w:rsidP="003A749C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AEDB97" w14:textId="2E3F8BE6" w:rsidR="003A749C" w:rsidRDefault="003A749C" w:rsidP="003A749C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E6B98A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C68CBCE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B5F9487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52B13CF" w14:textId="575163D2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21C7C9D" w14:textId="77777777" w:rsidR="003A749C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9E55831" w14:textId="77777777" w:rsidR="003A749C" w:rsidRPr="0093515A" w:rsidRDefault="003A749C" w:rsidP="003A749C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E7542BD" w14:textId="1B29D323" w:rsidR="003A749C" w:rsidRPr="0093515A" w:rsidRDefault="003A749C" w:rsidP="003A749C">
            <w:pPr>
              <w:rPr>
                <w:sz w:val="20"/>
              </w:rPr>
            </w:pPr>
            <w:r>
              <w:rPr>
                <w:sz w:val="20"/>
              </w:rPr>
              <w:t>0.2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51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20A3D207" w14:textId="710BA394" w:rsidR="003A749C" w:rsidRPr="009E7C6F" w:rsidRDefault="003A749C" w:rsidP="003A749C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8.2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8m3</w:t>
            </w:r>
          </w:p>
        </w:tc>
      </w:tr>
      <w:tr w:rsidR="003A749C" w:rsidRPr="00A5340C" w14:paraId="35ADE8D7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8D27AC5" w14:textId="77777777" w:rsidR="003A749C" w:rsidRPr="00A5340C" w:rsidRDefault="003A749C" w:rsidP="003A749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DBCC87C" w14:textId="0310E404" w:rsidR="003A749C" w:rsidRDefault="003A749C" w:rsidP="003A749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E640CB3" w14:textId="1E1CF698" w:rsidR="003A749C" w:rsidRDefault="003A749C" w:rsidP="003A749C">
            <w:pPr>
              <w:jc w:val="right"/>
            </w:pPr>
            <w:r>
              <w:t>28</w:t>
            </w:r>
          </w:p>
        </w:tc>
        <w:tc>
          <w:tcPr>
            <w:tcW w:w="709" w:type="dxa"/>
            <w:vAlign w:val="center"/>
          </w:tcPr>
          <w:p w14:paraId="2F47E5BA" w14:textId="64B61E34" w:rsidR="003A749C" w:rsidRDefault="003A749C" w:rsidP="003A749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9B1967E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CE7454D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7444DAF9" w14:textId="7F5A798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0916A76" w14:textId="4CF5393C" w:rsidR="003A749C" w:rsidRPr="009E7C6F" w:rsidRDefault="003A749C" w:rsidP="003A749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3A749C" w:rsidRPr="00A5340C" w14:paraId="2AD09BD3" w14:textId="77777777" w:rsidTr="00B17CCC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EE9BE10" w14:textId="395C358E" w:rsidR="003A749C" w:rsidRPr="00A5340C" w:rsidRDefault="003A749C" w:rsidP="003A749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3A9A" w14:textId="77777777" w:rsidR="003A749C" w:rsidRDefault="003A749C" w:rsidP="003A749C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82D1E3E" w14:textId="5637130A" w:rsidR="003A749C" w:rsidRDefault="003A749C" w:rsidP="003A749C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ED5D" w14:textId="70D9659F" w:rsidR="003A749C" w:rsidRDefault="003A749C" w:rsidP="003A749C">
            <w:pPr>
              <w:jc w:val="right"/>
            </w:pPr>
            <w: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F581" w14:textId="1A821498" w:rsidR="003A749C" w:rsidRDefault="003A749C" w:rsidP="003A749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CC6A4" w14:textId="5BA826EC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13D36A2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465890B" w14:textId="62362989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3524535" w14:textId="0CE55A4D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35D8F3" w14:textId="4801BFDA" w:rsidR="003A749C" w:rsidRPr="009E7C6F" w:rsidRDefault="003A749C" w:rsidP="003A749C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3A749C" w:rsidRPr="00A5340C" w14:paraId="6BC8B408" w14:textId="77777777" w:rsidTr="006F1CD4">
        <w:trPr>
          <w:trHeight w:val="128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4EB2DF6" w14:textId="77777777" w:rsidR="003A749C" w:rsidRPr="00A5340C" w:rsidRDefault="003A749C" w:rsidP="003A749C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D4F01D3" w14:textId="49502810" w:rsidR="003A749C" w:rsidRDefault="003A749C" w:rsidP="003A749C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5ABC2" w14:textId="31DB1FB4" w:rsidR="003A749C" w:rsidRDefault="003A749C" w:rsidP="003A749C">
            <w:pPr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9AFC7C" w14:textId="4847A5ED" w:rsidR="003A749C" w:rsidRDefault="003A749C" w:rsidP="003A749C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B5542E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A6B55CE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2C7ABA9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3BD4CDB4" w14:textId="28B31B98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C173476" w14:textId="77777777" w:rsidR="003A749C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14494A5" w14:textId="77777777" w:rsidR="003A749C" w:rsidRPr="0093515A" w:rsidRDefault="003A749C" w:rsidP="003A749C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F07487E" w14:textId="30512221" w:rsidR="003A749C" w:rsidRPr="0093515A" w:rsidRDefault="003A749C" w:rsidP="003A749C">
            <w:pPr>
              <w:rPr>
                <w:sz w:val="20"/>
              </w:rPr>
            </w:pPr>
            <w:r>
              <w:rPr>
                <w:sz w:val="20"/>
              </w:rPr>
              <w:t>0.2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DE4561E" w14:textId="5C37C8F7" w:rsidR="003A749C" w:rsidRPr="009E7C6F" w:rsidRDefault="003A749C" w:rsidP="003A749C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0.9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1m3</w:t>
            </w:r>
          </w:p>
        </w:tc>
      </w:tr>
      <w:tr w:rsidR="003A749C" w:rsidRPr="00A5340C" w14:paraId="14CC5260" w14:textId="77777777" w:rsidTr="006F1CD4">
        <w:trPr>
          <w:trHeight w:val="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12B83FB" w14:textId="77777777" w:rsidR="003A749C" w:rsidRPr="00A5340C" w:rsidRDefault="003A749C" w:rsidP="003A749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D7316F0" w14:textId="6482BF35" w:rsidR="003A749C" w:rsidRDefault="003A749C" w:rsidP="003A749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2343DE77" w14:textId="6BD69DBC" w:rsidR="003A749C" w:rsidRDefault="003A749C" w:rsidP="003A749C">
            <w:pPr>
              <w:jc w:val="right"/>
            </w:pPr>
            <w:r>
              <w:t>21</w:t>
            </w:r>
          </w:p>
        </w:tc>
        <w:tc>
          <w:tcPr>
            <w:tcW w:w="709" w:type="dxa"/>
            <w:vAlign w:val="center"/>
          </w:tcPr>
          <w:p w14:paraId="7DBA3692" w14:textId="7E78D1B3" w:rsidR="003A749C" w:rsidRDefault="003A749C" w:rsidP="003A749C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C11C83E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13BFB6B" w14:textId="77777777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6BCC79D8" w14:textId="05290C52" w:rsidR="003A749C" w:rsidRPr="009E7C6F" w:rsidRDefault="003A749C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E6B4896" w14:textId="12CA4E1B" w:rsidR="003A749C" w:rsidRPr="009E7C6F" w:rsidRDefault="003A749C" w:rsidP="003A749C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F1CD4" w:rsidRPr="00A5340C" w14:paraId="3B00B173" w14:textId="77777777" w:rsidTr="006F1CD4">
        <w:trPr>
          <w:trHeight w:val="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3054313C" w:rsidR="006F1CD4" w:rsidRPr="00A5340C" w:rsidRDefault="006F1CD4" w:rsidP="003A749C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4E2C" w14:textId="12ECE84C" w:rsidR="006F1CD4" w:rsidRDefault="006F1CD4" w:rsidP="003A749C">
            <w:r>
              <w:rPr>
                <w:rFonts w:hint="eastAsia"/>
              </w:rPr>
              <w:t>更新伐</w:t>
            </w:r>
          </w:p>
          <w:p w14:paraId="7075CC7A" w14:textId="25ADF382" w:rsidR="006F1CD4" w:rsidRDefault="006F1CD4" w:rsidP="003A749C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67E42A6F" w:rsidR="006F1CD4" w:rsidRDefault="006F1CD4" w:rsidP="003A749C">
            <w:pPr>
              <w:jc w:val="right"/>
            </w:pPr>
            <w:r>
              <w:rPr>
                <w:rFonts w:hint="eastAsia"/>
              </w:rPr>
              <w:t>0.</w:t>
            </w: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195D6F7E" w:rsidR="006F1CD4" w:rsidRDefault="006F1CD4" w:rsidP="003A749C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D41BB6" w14:textId="77777777" w:rsidR="006F1CD4" w:rsidRDefault="006F1CD4" w:rsidP="003A749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D37FD32" w14:textId="53C23AEA" w:rsidR="006F1CD4" w:rsidRDefault="006F1CD4" w:rsidP="003A749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8</w:t>
            </w:r>
            <w:r w:rsidRPr="009D1AA6">
              <w:rPr>
                <w:sz w:val="20"/>
              </w:rPr>
              <w:t>cm</w:t>
            </w:r>
          </w:p>
          <w:p w14:paraId="57F9261A" w14:textId="77777777" w:rsidR="006F1CD4" w:rsidRDefault="006F1CD4" w:rsidP="003A749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C37A377" w14:textId="37904B2F" w:rsidR="006F1CD4" w:rsidRDefault="006F1CD4" w:rsidP="003A749C">
            <w:pPr>
              <w:rPr>
                <w:sz w:val="20"/>
              </w:rPr>
            </w:pPr>
            <w:r>
              <w:rPr>
                <w:sz w:val="20"/>
              </w:rPr>
              <w:t>70</w:t>
            </w:r>
            <w:r w:rsidR="00006531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～</w:t>
            </w:r>
            <w:r w:rsidR="00006531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4D86D4E9" w14:textId="77777777" w:rsidR="006F1CD4" w:rsidRDefault="006F1CD4" w:rsidP="003A749C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A2DC124" w14:textId="48A2CFD4" w:rsidR="006F1CD4" w:rsidRPr="009E7C6F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200B85" w14:textId="7B4C208F" w:rsidR="006F1CD4" w:rsidRDefault="006F1CD4" w:rsidP="003A749C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26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8575FBE" w14:textId="290BC20C" w:rsidR="006F1CD4" w:rsidRPr="009E7C6F" w:rsidRDefault="006F1CD4" w:rsidP="003A749C">
            <w:pPr>
              <w:rPr>
                <w:sz w:val="20"/>
                <w:szCs w:val="20"/>
              </w:rPr>
            </w:pPr>
          </w:p>
        </w:tc>
      </w:tr>
      <w:tr w:rsidR="006F1CD4" w:rsidRPr="00A5340C" w14:paraId="42D5B9D7" w14:textId="77777777" w:rsidTr="00BA50BC">
        <w:trPr>
          <w:trHeight w:val="1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6F1CD4" w:rsidRPr="00A5340C" w:rsidRDefault="006F1CD4" w:rsidP="003A749C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7992EA9E" w14:textId="62F65218" w:rsidR="006F1CD4" w:rsidRDefault="006F1CD4" w:rsidP="003A749C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43FB633" w14:textId="4E8E5DFA" w:rsidR="006F1CD4" w:rsidRDefault="00F31FB8" w:rsidP="003A749C">
            <w:pPr>
              <w:jc w:val="right"/>
            </w:pPr>
            <w:r>
              <w:t>2</w:t>
            </w:r>
            <w:r w:rsidR="00030455">
              <w:t>9</w:t>
            </w:r>
          </w:p>
        </w:tc>
        <w:tc>
          <w:tcPr>
            <w:tcW w:w="709" w:type="dxa"/>
            <w:vMerge w:val="restart"/>
            <w:vAlign w:val="center"/>
          </w:tcPr>
          <w:p w14:paraId="6B3D6D4F" w14:textId="003F729A" w:rsidR="006F1CD4" w:rsidRDefault="006F1CD4" w:rsidP="003A749C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5AFD4C4C" w14:textId="77777777" w:rsidR="006F1CD4" w:rsidRPr="009E7C6F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264F0C0" w14:textId="5ED9FEB9" w:rsidR="006F1CD4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E97650A" w14:textId="3574DA3B" w:rsidR="006F1CD4" w:rsidRPr="009E7C6F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B85C1E9" w14:textId="1B4C915C" w:rsidR="006F1CD4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56CBE58" w14:textId="77777777" w:rsidR="006F1CD4" w:rsidRPr="00825057" w:rsidRDefault="006F1CD4" w:rsidP="003A749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7CF005F" w14:textId="0A47FBFF" w:rsidR="006F1CD4" w:rsidRPr="00825057" w:rsidRDefault="006F1CD4" w:rsidP="003A749C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5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44EF95AA" w14:textId="77777777" w:rsidR="006F1CD4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2.5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3m3</w:t>
            </w:r>
          </w:p>
          <w:p w14:paraId="364D7965" w14:textId="77777777" w:rsidR="006230AC" w:rsidRPr="00825057" w:rsidRDefault="006230AC" w:rsidP="006230A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536DAFA" w14:textId="40F31B4D" w:rsidR="006230AC" w:rsidRPr="00825057" w:rsidRDefault="006230AC" w:rsidP="0062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 w:rsidR="00030455">
              <w:rPr>
                <w:sz w:val="20"/>
                <w:szCs w:val="20"/>
              </w:rPr>
              <w:t>5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1</w:t>
            </w:r>
            <w:r w:rsidR="00030455">
              <w:rPr>
                <w:sz w:val="20"/>
                <w:szCs w:val="20"/>
              </w:rPr>
              <w:t>2281</w:t>
            </w:r>
          </w:p>
          <w:p w14:paraId="347B8702" w14:textId="07660B1E" w:rsidR="006230AC" w:rsidRPr="00825057" w:rsidRDefault="006230AC" w:rsidP="00623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  <w:r w:rsidR="00030455">
              <w:rPr>
                <w:sz w:val="20"/>
                <w:szCs w:val="20"/>
              </w:rPr>
              <w:t>228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030455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.</w:t>
            </w:r>
            <w:r w:rsidR="00030455"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 w:rsidR="00030455"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10BF57F" w14:textId="68F43057" w:rsidR="006230AC" w:rsidRPr="00D91479" w:rsidRDefault="006230AC" w:rsidP="006230AC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3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 w:rsidR="00030455"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</w:t>
            </w:r>
            <w:r w:rsidR="00030455">
              <w:rPr>
                <w:sz w:val="20"/>
                <w:szCs w:val="20"/>
              </w:rPr>
              <w:t>9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6F1CD4" w:rsidRPr="00A5340C" w14:paraId="4DE44179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FCB609E" w14:textId="77777777" w:rsidR="006F1CD4" w:rsidRPr="00A5340C" w:rsidRDefault="006F1CD4" w:rsidP="003A749C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084640CE" w14:textId="77777777" w:rsidR="006F1CD4" w:rsidRDefault="006F1CD4" w:rsidP="003A749C"/>
        </w:tc>
        <w:tc>
          <w:tcPr>
            <w:tcW w:w="851" w:type="dxa"/>
            <w:vMerge/>
            <w:vAlign w:val="center"/>
          </w:tcPr>
          <w:p w14:paraId="0A30C32E" w14:textId="77777777" w:rsidR="006F1CD4" w:rsidRDefault="006F1CD4" w:rsidP="003A749C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BBC72DD" w14:textId="77777777" w:rsidR="006F1CD4" w:rsidRDefault="006F1CD4" w:rsidP="003A749C">
            <w:pPr>
              <w:jc w:val="center"/>
            </w:pPr>
          </w:p>
        </w:tc>
        <w:tc>
          <w:tcPr>
            <w:tcW w:w="2268" w:type="dxa"/>
            <w:vMerge/>
          </w:tcPr>
          <w:p w14:paraId="578F2FC5" w14:textId="77777777" w:rsidR="006F1CD4" w:rsidRPr="009E7C6F" w:rsidRDefault="006F1CD4" w:rsidP="003A749C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B288E35" w14:textId="59853037" w:rsidR="006F1CD4" w:rsidRPr="00825057" w:rsidRDefault="006F1CD4" w:rsidP="003A749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030455">
              <w:rPr>
                <w:sz w:val="20"/>
                <w:szCs w:val="20"/>
              </w:rPr>
              <w:t>4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6F1CD4" w:rsidRPr="00A5340C" w14:paraId="05C12F4B" w14:textId="77777777" w:rsidTr="00EB2537">
        <w:trPr>
          <w:trHeight w:val="25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FF2F501" w14:textId="083304CA" w:rsidR="006F1CD4" w:rsidRPr="00A5340C" w:rsidRDefault="006F1CD4" w:rsidP="006F1CD4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BFEC" w14:textId="77777777" w:rsidR="006F1CD4" w:rsidRDefault="006F1CD4" w:rsidP="006F1CD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6ADDAC4" w14:textId="03FF96FB" w:rsidR="006F1CD4" w:rsidRDefault="006F1CD4" w:rsidP="006F1CD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5BE9" w14:textId="1EA1C688" w:rsidR="006F1CD4" w:rsidRDefault="006F1CD4" w:rsidP="006F1CD4">
            <w:pPr>
              <w:jc w:val="right"/>
            </w:pPr>
            <w:r>
              <w:t>0.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B0CB" w14:textId="341C968B" w:rsidR="006F1CD4" w:rsidRDefault="006F1CD4" w:rsidP="006F1CD4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80ED0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0ED23DE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485E17B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7A732998" w14:textId="1E65E8AE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0FA1DC" w14:textId="7B307768" w:rsidR="006F1CD4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F1CD4" w:rsidRPr="00A5340C" w14:paraId="1973F4DB" w14:textId="77777777" w:rsidTr="00EB2537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702A2AF" w14:textId="77777777" w:rsidR="006F1CD4" w:rsidRPr="00A5340C" w:rsidRDefault="006F1CD4" w:rsidP="006F1CD4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B27FAC0" w14:textId="5D4D2F7C" w:rsidR="006F1CD4" w:rsidRDefault="006F1CD4" w:rsidP="006F1CD4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B763D" w14:textId="32EC9479" w:rsidR="006F1CD4" w:rsidRDefault="006F1CD4" w:rsidP="006F1CD4">
            <w:pPr>
              <w:jc w:val="right"/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83B783" w14:textId="6DEA36C1" w:rsidR="006F1CD4" w:rsidRDefault="006F1CD4" w:rsidP="006F1CD4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438A51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31E172C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46BD358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F23DCA8" w14:textId="367C5FBC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F0B2207" w14:textId="77777777" w:rsidR="006F1CD4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925555D" w14:textId="77777777" w:rsidR="006F1CD4" w:rsidRPr="0093515A" w:rsidRDefault="006F1CD4" w:rsidP="006F1CD4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8489D23" w14:textId="4C55F9C6" w:rsidR="006F1CD4" w:rsidRPr="0093515A" w:rsidRDefault="006F1CD4" w:rsidP="006F1CD4">
            <w:pPr>
              <w:rPr>
                <w:sz w:val="20"/>
              </w:rPr>
            </w:pPr>
            <w:r>
              <w:rPr>
                <w:sz w:val="20"/>
              </w:rPr>
              <w:t>0.6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5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DD4D81E" w14:textId="44D4F802" w:rsidR="006F1CD4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76.9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77m3</w:t>
            </w:r>
          </w:p>
        </w:tc>
      </w:tr>
      <w:tr w:rsidR="006F1CD4" w:rsidRPr="00A5340C" w14:paraId="7ECF122E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135F840" w14:textId="77777777" w:rsidR="006F1CD4" w:rsidRPr="00A5340C" w:rsidRDefault="006F1CD4" w:rsidP="006F1CD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E81ABDA" w14:textId="20B8302F" w:rsidR="006F1CD4" w:rsidRDefault="006F1CD4" w:rsidP="006F1CD4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FAACD04" w14:textId="45E1E8C1" w:rsidR="006F1CD4" w:rsidRDefault="006F1CD4" w:rsidP="006F1CD4">
            <w:pPr>
              <w:jc w:val="right"/>
            </w:pPr>
            <w:r>
              <w:t>77</w:t>
            </w:r>
          </w:p>
        </w:tc>
        <w:tc>
          <w:tcPr>
            <w:tcW w:w="709" w:type="dxa"/>
            <w:vAlign w:val="center"/>
          </w:tcPr>
          <w:p w14:paraId="56881859" w14:textId="5B368CE7" w:rsidR="006F1CD4" w:rsidRDefault="006F1CD4" w:rsidP="006F1CD4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6C85FF8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0169611" w14:textId="143D8C59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E1AFEF3" w14:textId="5D87F65F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CB38A58" w14:textId="44037F71" w:rsidR="006F1CD4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6F1CD4" w:rsidRPr="00A5340C" w14:paraId="6C539E83" w14:textId="77777777" w:rsidTr="003C09AD">
        <w:trPr>
          <w:trHeight w:val="25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4D9941" w14:textId="6E3838E9" w:rsidR="006F1CD4" w:rsidRPr="00A5340C" w:rsidRDefault="006F1CD4" w:rsidP="006F1CD4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BDF9" w14:textId="77777777" w:rsidR="006F1CD4" w:rsidRDefault="006F1CD4" w:rsidP="006F1CD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CFD488C" w14:textId="0C4CC8CF" w:rsidR="006F1CD4" w:rsidRDefault="006F1CD4" w:rsidP="006F1CD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51F51" w14:textId="189EFBFF" w:rsidR="006F1CD4" w:rsidRDefault="006F1CD4" w:rsidP="006F1CD4">
            <w:pPr>
              <w:jc w:val="right"/>
            </w:pPr>
            <w:r>
              <w:t>0.</w:t>
            </w:r>
            <w:r w:rsidR="00F5066E">
              <w:t>1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3506" w14:textId="0957A6DB" w:rsidR="006F1CD4" w:rsidRDefault="006F1CD4" w:rsidP="006F1CD4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8DFC7" w14:textId="6E5F78A2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D707D0A" w14:textId="77777777" w:rsidR="00F5066E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 w:rsidR="00F5066E">
              <w:rPr>
                <w:rFonts w:hint="eastAsia"/>
                <w:sz w:val="20"/>
                <w:szCs w:val="20"/>
              </w:rPr>
              <w:t>.</w:t>
            </w:r>
          </w:p>
          <w:p w14:paraId="239D7BF5" w14:textId="42449E0F" w:rsidR="006F1CD4" w:rsidRPr="009E7C6F" w:rsidRDefault="00F5066E" w:rsidP="006F1CD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01</w:t>
            </w:r>
            <w:r w:rsidR="006F1CD4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6</w:t>
            </w:r>
            <w:r w:rsidR="006F1CD4">
              <w:rPr>
                <w:sz w:val="20"/>
                <w:szCs w:val="20"/>
              </w:rPr>
              <w:t>00</w:t>
            </w:r>
            <w:r w:rsidR="006F1CD4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BA9355A" w14:textId="603F11D6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F5066E"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F5066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2A4215C7" w14:textId="5570BC40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4A2AAA" w14:textId="037EF51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F50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6F1CD4" w:rsidRPr="00A5340C" w14:paraId="5B46CA1E" w14:textId="77777777" w:rsidTr="003C09AD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75F8334" w14:textId="77777777" w:rsidR="006F1CD4" w:rsidRPr="00A5340C" w:rsidRDefault="006F1CD4" w:rsidP="006F1CD4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6394ADD" w14:textId="5A1C3ABC" w:rsidR="006F1CD4" w:rsidRDefault="006F1CD4" w:rsidP="006F1CD4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F9EC7B" w14:textId="66F47F6E" w:rsidR="006F1CD4" w:rsidRDefault="00F5066E" w:rsidP="006F1CD4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F20F9E" w14:textId="6F00AF8E" w:rsidR="006F1CD4" w:rsidRDefault="006F1CD4" w:rsidP="006F1CD4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5BC25E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33C334A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7887EFD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54DC749" w14:textId="4F8C759F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lastRenderedPageBreak/>
              <w:t>0.</w:t>
            </w:r>
            <w:r w:rsidR="00F5066E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134199" w14:textId="77777777" w:rsidR="006F1CD4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伐採材積 </w:t>
            </w:r>
          </w:p>
          <w:p w14:paraId="62C85DC0" w14:textId="77777777" w:rsidR="006F1CD4" w:rsidRPr="0093515A" w:rsidRDefault="006F1CD4" w:rsidP="006F1CD4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3BC1806B" w14:textId="1A57E66E" w:rsidR="006F1CD4" w:rsidRPr="0093515A" w:rsidRDefault="006F1CD4" w:rsidP="006F1CD4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F5066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</w:t>
            </w:r>
            <w:r w:rsidR="00F5066E">
              <w:rPr>
                <w:sz w:val="20"/>
              </w:rPr>
              <w:t>13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23E31FC7" w14:textId="426D3ACC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lastRenderedPageBreak/>
              <w:t>=</w:t>
            </w:r>
            <w:r w:rsidR="00F5066E">
              <w:rPr>
                <w:sz w:val="20"/>
              </w:rPr>
              <w:t>10.12</w:t>
            </w:r>
            <w:r>
              <w:rPr>
                <w:rFonts w:hint="eastAsia"/>
                <w:sz w:val="20"/>
              </w:rPr>
              <w:t>≒</w:t>
            </w:r>
            <w:r w:rsidR="00F5066E">
              <w:rPr>
                <w:sz w:val="20"/>
              </w:rPr>
              <w:t>10</w:t>
            </w:r>
            <w:r>
              <w:rPr>
                <w:sz w:val="20"/>
              </w:rPr>
              <w:t>m3</w:t>
            </w:r>
          </w:p>
        </w:tc>
      </w:tr>
      <w:tr w:rsidR="006F1CD4" w:rsidRPr="00A5340C" w14:paraId="68DD2A70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406DF91" w14:textId="77777777" w:rsidR="006F1CD4" w:rsidRPr="00A5340C" w:rsidRDefault="006F1CD4" w:rsidP="006F1CD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6BB90EC" w14:textId="0207AFAB" w:rsidR="006F1CD4" w:rsidRDefault="006F1CD4" w:rsidP="006F1CD4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4B38001" w14:textId="3660997A" w:rsidR="006F1CD4" w:rsidRDefault="00F5066E" w:rsidP="006F1CD4">
            <w:pPr>
              <w:jc w:val="right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05429124" w14:textId="7C7AFA51" w:rsidR="006F1CD4" w:rsidRDefault="006F1CD4" w:rsidP="006F1CD4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4E1E00D" w14:textId="77777777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5D187B" w14:textId="43A27511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F506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 w:rsidR="00F5066E"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65C6BF55" w14:textId="668104A4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4A714FF" w14:textId="7E9BFF3C" w:rsidR="006F1CD4" w:rsidRPr="009E7C6F" w:rsidRDefault="006F1CD4" w:rsidP="006F1CD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5066E" w:rsidRPr="00A5340C" w14:paraId="09E04B31" w14:textId="77777777" w:rsidTr="00173072">
        <w:trPr>
          <w:trHeight w:val="25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552731" w14:textId="1480EB0C" w:rsidR="00F5066E" w:rsidRPr="00A5340C" w:rsidRDefault="00F5066E" w:rsidP="00F5066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DB24" w14:textId="77777777" w:rsidR="00F5066E" w:rsidRDefault="00F5066E" w:rsidP="00F5066E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52CD6F12" w14:textId="111BDBDB" w:rsidR="00F5066E" w:rsidRDefault="00F5066E" w:rsidP="00F5066E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F183" w14:textId="5A66C7CB" w:rsidR="00F5066E" w:rsidRDefault="00F5066E" w:rsidP="00F5066E">
            <w:pPr>
              <w:jc w:val="right"/>
            </w:pPr>
            <w: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FE9D" w14:textId="242DA90D" w:rsidR="00F5066E" w:rsidRDefault="00F5066E" w:rsidP="00F5066E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370C1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771961DE" w14:textId="77777777" w:rsidR="00F5066E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23CC85F9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6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83C72E7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0957A694" w14:textId="4210F2C4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E3191" w14:textId="3F09A23E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F5066E" w:rsidRPr="00A5340C" w14:paraId="25D012D4" w14:textId="77777777" w:rsidTr="00173072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827286" w14:textId="77777777" w:rsidR="00F5066E" w:rsidRPr="00A5340C" w:rsidRDefault="00F5066E" w:rsidP="00F5066E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67036A6" w14:textId="2DDDC685" w:rsidR="00F5066E" w:rsidRDefault="00F5066E" w:rsidP="00F5066E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ED7271" w14:textId="022EA54B" w:rsidR="00F5066E" w:rsidRDefault="00F5066E" w:rsidP="00F5066E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4C47DF" w14:textId="4C6CE908" w:rsidR="00F5066E" w:rsidRDefault="00F5066E" w:rsidP="00F5066E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34A5E9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3CD927E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079C41D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A6E024A" w14:textId="2DF5AD1E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FF85855" w14:textId="77777777" w:rsidR="00F5066E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5617B9D" w14:textId="77777777" w:rsidR="00F5066E" w:rsidRPr="0093515A" w:rsidRDefault="00F5066E" w:rsidP="00F5066E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7CFFB7E" w14:textId="42E0A7B0" w:rsidR="00F5066E" w:rsidRPr="0093515A" w:rsidRDefault="00F5066E" w:rsidP="00F5066E">
            <w:pPr>
              <w:rPr>
                <w:sz w:val="20"/>
              </w:rPr>
            </w:pPr>
            <w:r>
              <w:rPr>
                <w:sz w:val="20"/>
              </w:rPr>
              <w:t>0.1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8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95AA746" w14:textId="02C403E6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0.6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1m3</w:t>
            </w:r>
          </w:p>
        </w:tc>
      </w:tr>
      <w:tr w:rsidR="00F5066E" w:rsidRPr="00A5340C" w14:paraId="65B7FABD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4C093A" w14:textId="77777777" w:rsidR="00F5066E" w:rsidRPr="00A5340C" w:rsidRDefault="00F5066E" w:rsidP="00F5066E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0AC246" w14:textId="1138E1A4" w:rsidR="00F5066E" w:rsidRDefault="00F5066E" w:rsidP="00F5066E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4CBC6DB" w14:textId="747CC6F0" w:rsidR="00F5066E" w:rsidRDefault="00F5066E" w:rsidP="00F5066E">
            <w:pPr>
              <w:jc w:val="right"/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089887B8" w14:textId="653C6F7D" w:rsidR="00F5066E" w:rsidRDefault="00F5066E" w:rsidP="00F5066E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A8DED6B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1DA0800" w14:textId="730D662C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5E9B4E3F" w14:textId="7471B194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15ADC4" w14:textId="48B662D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F5066E" w:rsidRPr="00A5340C" w14:paraId="523E71E2" w14:textId="77777777" w:rsidTr="0080661C">
        <w:trPr>
          <w:trHeight w:val="25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E009FF5" w14:textId="576592CC" w:rsidR="00F5066E" w:rsidRPr="00A5340C" w:rsidRDefault="00F5066E" w:rsidP="00F5066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A5BD1" w14:textId="77777777" w:rsidR="00F5066E" w:rsidRDefault="00F5066E" w:rsidP="00F5066E">
            <w:r>
              <w:rPr>
                <w:rFonts w:hint="eastAsia"/>
              </w:rPr>
              <w:t>更新伐</w:t>
            </w:r>
          </w:p>
          <w:p w14:paraId="49053CB1" w14:textId="002159A4" w:rsidR="00F5066E" w:rsidRDefault="00F5066E" w:rsidP="00F5066E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1F1A" w14:textId="71542DBE" w:rsidR="00F5066E" w:rsidRDefault="00F5066E" w:rsidP="00F5066E">
            <w:pPr>
              <w:jc w:val="right"/>
            </w:pPr>
            <w:r>
              <w:rPr>
                <w:rFonts w:hint="eastAsia"/>
              </w:rPr>
              <w:t>0.</w:t>
            </w:r>
            <w:r>
              <w:t>2</w:t>
            </w:r>
            <w:r w:rsidR="00006531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0941" w14:textId="1DDCCFB9" w:rsidR="00F5066E" w:rsidRDefault="00F5066E" w:rsidP="00F5066E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19A356" w14:textId="77777777" w:rsidR="00F5066E" w:rsidRDefault="00F5066E" w:rsidP="00F506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19BEFF5" w14:textId="5261A45B" w:rsidR="00F5066E" w:rsidRDefault="00F5066E" w:rsidP="00F5066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</w:t>
            </w:r>
            <w:r w:rsidR="00006531">
              <w:rPr>
                <w:sz w:val="20"/>
              </w:rPr>
              <w:t>4</w:t>
            </w:r>
            <w:r w:rsidRPr="009D1AA6">
              <w:rPr>
                <w:sz w:val="20"/>
              </w:rPr>
              <w:t>cm</w:t>
            </w:r>
          </w:p>
          <w:p w14:paraId="3651826A" w14:textId="77777777" w:rsidR="00F5066E" w:rsidRDefault="00F5066E" w:rsidP="00F5066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7004F25F" w14:textId="0147C10E" w:rsidR="00F5066E" w:rsidRDefault="00006531" w:rsidP="00F5066E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F5066E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F5066E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9</w:t>
            </w:r>
            <w:r w:rsidR="00F5066E">
              <w:rPr>
                <w:sz w:val="20"/>
              </w:rPr>
              <w:t>00</w:t>
            </w:r>
            <w:r w:rsidR="00F5066E" w:rsidRPr="009D1AA6">
              <w:rPr>
                <w:rFonts w:hint="eastAsia"/>
                <w:sz w:val="20"/>
              </w:rPr>
              <w:t>本/ha</w:t>
            </w:r>
          </w:p>
          <w:p w14:paraId="08D32CDD" w14:textId="77777777" w:rsidR="00F5066E" w:rsidRDefault="00F5066E" w:rsidP="00F5066E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CB3D02A" w14:textId="286CC1A0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4CD876" w14:textId="44C6B1EE" w:rsidR="00F5066E" w:rsidRDefault="00F5066E" w:rsidP="00F5066E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2</w:t>
            </w:r>
            <w:r w:rsidR="00006531">
              <w:rPr>
                <w:sz w:val="20"/>
              </w:rPr>
              <w:t>3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945B507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5066E" w:rsidRPr="00A5340C" w14:paraId="6A1BD346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6F2E59F" w14:textId="77777777" w:rsidR="00F5066E" w:rsidRPr="00A5340C" w:rsidRDefault="00F5066E" w:rsidP="00F5066E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1F5FD7A2" w14:textId="72190FB0" w:rsidR="00F5066E" w:rsidRDefault="00F5066E" w:rsidP="00F5066E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AE037A5" w14:textId="53347DE1" w:rsidR="00F5066E" w:rsidRDefault="00006531" w:rsidP="00F5066E">
            <w:pPr>
              <w:jc w:val="right"/>
            </w:pPr>
            <w:r>
              <w:t>22</w:t>
            </w:r>
          </w:p>
        </w:tc>
        <w:tc>
          <w:tcPr>
            <w:tcW w:w="709" w:type="dxa"/>
            <w:vMerge w:val="restart"/>
            <w:vAlign w:val="center"/>
          </w:tcPr>
          <w:p w14:paraId="46C38DF5" w14:textId="180C5611" w:rsidR="00F5066E" w:rsidRDefault="00F5066E" w:rsidP="00F5066E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2C4E9974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E61B15C" w14:textId="0FE8F330" w:rsidR="00F5066E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065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0065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729C1C0" w14:textId="64DDF56E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21D6317" w14:textId="77777777" w:rsidR="00F5066E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C6F32F0" w14:textId="77777777" w:rsidR="00F5066E" w:rsidRPr="00825057" w:rsidRDefault="00F5066E" w:rsidP="00F5066E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4101E2E6" w14:textId="06F38011" w:rsidR="00F5066E" w:rsidRPr="00825057" w:rsidRDefault="00F5066E" w:rsidP="00F5066E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006531">
              <w:rPr>
                <w:sz w:val="20"/>
                <w:szCs w:val="20"/>
              </w:rPr>
              <w:t>3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 w:rsidR="00006531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77FAC31B" w14:textId="4C62C20F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 w:rsidR="00006531">
              <w:rPr>
                <w:sz w:val="20"/>
                <w:szCs w:val="20"/>
              </w:rPr>
              <w:t>21.53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00653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m3</w:t>
            </w:r>
          </w:p>
        </w:tc>
      </w:tr>
      <w:tr w:rsidR="00F5066E" w:rsidRPr="00A5340C" w14:paraId="4388D8EF" w14:textId="77777777" w:rsidTr="009E022A">
        <w:trPr>
          <w:trHeight w:val="2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9499A56" w14:textId="77777777" w:rsidR="00F5066E" w:rsidRPr="00A5340C" w:rsidRDefault="00F5066E" w:rsidP="00F5066E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7B2850B" w14:textId="77777777" w:rsidR="00F5066E" w:rsidRDefault="00F5066E" w:rsidP="00F5066E"/>
        </w:tc>
        <w:tc>
          <w:tcPr>
            <w:tcW w:w="851" w:type="dxa"/>
            <w:vMerge/>
            <w:vAlign w:val="center"/>
          </w:tcPr>
          <w:p w14:paraId="46A6F2DA" w14:textId="77777777" w:rsidR="00F5066E" w:rsidRDefault="00F5066E" w:rsidP="00F5066E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DBF78B4" w14:textId="77777777" w:rsidR="00F5066E" w:rsidRDefault="00F5066E" w:rsidP="00F5066E">
            <w:pPr>
              <w:jc w:val="center"/>
            </w:pPr>
          </w:p>
        </w:tc>
        <w:tc>
          <w:tcPr>
            <w:tcW w:w="2268" w:type="dxa"/>
            <w:vMerge/>
          </w:tcPr>
          <w:p w14:paraId="05864D43" w14:textId="77777777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C4EBBD7" w14:textId="37BF347D" w:rsidR="00F5066E" w:rsidRPr="009E7C6F" w:rsidRDefault="00F5066E" w:rsidP="00F5066E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0m3</w:t>
            </w:r>
          </w:p>
        </w:tc>
      </w:tr>
      <w:tr w:rsidR="00006531" w:rsidRPr="00A5340C" w14:paraId="67E7A258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32E78B91" w:rsidR="00006531" w:rsidRPr="00A5340C" w:rsidRDefault="00006531" w:rsidP="00F5066E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8B8" w14:textId="77777777" w:rsidR="00006531" w:rsidRPr="009E7C6F" w:rsidRDefault="00006531" w:rsidP="00F5066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E711BE" w14:textId="6AE10FBC" w:rsidR="00006531" w:rsidRDefault="00006531" w:rsidP="00F5066E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77A8A182" w:rsidR="00006531" w:rsidRDefault="00006531" w:rsidP="00F5066E">
            <w:pPr>
              <w:jc w:val="right"/>
            </w:pPr>
            <w:r>
              <w:rPr>
                <w:szCs w:val="18"/>
              </w:rPr>
              <w:t>0.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11511438" w:rsidR="00006531" w:rsidRDefault="00006531" w:rsidP="00F5066E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DB323" w14:textId="77777777" w:rsidR="00006531" w:rsidRPr="009E7C6F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83E4BEA" w14:textId="72D8F7E0" w:rsidR="00006531" w:rsidRDefault="00006531" w:rsidP="00F506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8F30FC6" w14:textId="6F30CB4B" w:rsidR="00006531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5(16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FB0E883" w14:textId="0987CD91" w:rsidR="00006531" w:rsidRPr="009E7C6F" w:rsidRDefault="00006531" w:rsidP="00F506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樹高区分 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10D4AB4E" w14:textId="6F3EA6C0" w:rsidR="00006531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9BC8E47" w14:textId="77777777" w:rsidR="00006531" w:rsidRDefault="00006531" w:rsidP="00F506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1AB0372" w14:textId="4A8700C8" w:rsidR="00006531" w:rsidRDefault="00006531" w:rsidP="00F506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78C8A08" w14:textId="4466CC73" w:rsidR="00006531" w:rsidRPr="009E7C6F" w:rsidRDefault="00006531" w:rsidP="00F506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59</w:t>
            </w:r>
            <w:r>
              <w:rPr>
                <w:rFonts w:hint="eastAsia"/>
                <w:sz w:val="20"/>
                <w:szCs w:val="20"/>
              </w:rPr>
              <w:t>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81EEF" w14:textId="61955A3B" w:rsidR="00006531" w:rsidRPr="009E7C6F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33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006531" w:rsidRPr="00A5340C" w14:paraId="17EF8539" w14:textId="77777777" w:rsidTr="00B34FC1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006531" w:rsidRPr="00A5340C" w:rsidRDefault="00006531" w:rsidP="00F5066E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92B07DF" w14:textId="2A6FC1E8" w:rsidR="00006531" w:rsidRDefault="00006531" w:rsidP="00F5066E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2D9CC8D" w14:textId="53D71F6B" w:rsidR="00006531" w:rsidRDefault="00B34FC1" w:rsidP="00F5066E">
            <w:pPr>
              <w:jc w:val="right"/>
            </w:pPr>
            <w:r>
              <w:rPr>
                <w:szCs w:val="18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889358F" w14:textId="7D5DB1E0" w:rsidR="00006531" w:rsidRDefault="00006531" w:rsidP="00F5066E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CFBEF16" w14:textId="77777777" w:rsidR="00006531" w:rsidRPr="009E7C6F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0FD70A" w14:textId="5CFF6C9B" w:rsidR="00006531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2D87E00" w14:textId="52B96F60" w:rsidR="00006531" w:rsidRPr="009E7C6F" w:rsidRDefault="00006531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13450" w14:textId="7685195C" w:rsidR="00006531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240BC2D" w14:textId="77777777" w:rsidR="00006531" w:rsidRPr="009E7C6F" w:rsidRDefault="00006531" w:rsidP="00F5066E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287FDF65" w14:textId="253AD652" w:rsidR="00006531" w:rsidRDefault="00006531" w:rsidP="00F50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59</w:t>
            </w:r>
            <w:r>
              <w:rPr>
                <w:rFonts w:hint="eastAsia"/>
                <w:sz w:val="20"/>
                <w:szCs w:val="20"/>
              </w:rPr>
              <w:t>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15502293" w14:textId="77777777" w:rsidR="00006531" w:rsidRDefault="00006531" w:rsidP="00F5066E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2.71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m3</w:t>
            </w:r>
          </w:p>
          <w:p w14:paraId="4D13C8AB" w14:textId="77777777" w:rsidR="006230AC" w:rsidRPr="00825057" w:rsidRDefault="006230AC" w:rsidP="006230A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B06148D" w14:textId="20606E17" w:rsidR="006230AC" w:rsidRPr="00825057" w:rsidRDefault="006230AC" w:rsidP="0062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1</w:t>
            </w:r>
            <w:r w:rsidR="00B34FC1">
              <w:rPr>
                <w:sz w:val="20"/>
                <w:szCs w:val="20"/>
              </w:rPr>
              <w:t>7544</w:t>
            </w:r>
          </w:p>
          <w:p w14:paraId="034F2331" w14:textId="03711A07" w:rsidR="006230AC" w:rsidRPr="00825057" w:rsidRDefault="006230AC" w:rsidP="00623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01</w:t>
            </w:r>
            <w:r w:rsidR="00B34FC1">
              <w:rPr>
                <w:sz w:val="20"/>
                <w:szCs w:val="20"/>
              </w:rPr>
              <w:t>754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.</w:t>
            </w:r>
            <w:r w:rsidR="00B34FC1"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 w:rsidR="00B34FC1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66691AE" w14:textId="69DDFE2A" w:rsidR="006230AC" w:rsidRPr="00D91479" w:rsidRDefault="006230AC" w:rsidP="006230AC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4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 w:rsidR="00B34FC1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B34FC1">
              <w:rPr>
                <w:sz w:val="20"/>
                <w:szCs w:val="20"/>
              </w:rPr>
              <w:t>37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006531" w:rsidRPr="00A5340C" w14:paraId="64C13D04" w14:textId="77777777" w:rsidTr="00006531">
        <w:trPr>
          <w:trHeight w:val="201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6C9BB0A" w14:textId="77777777" w:rsidR="00006531" w:rsidRPr="00A5340C" w:rsidRDefault="00006531" w:rsidP="00006531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641952E3" w14:textId="77777777" w:rsidR="00006531" w:rsidRPr="009E7C6F" w:rsidRDefault="00006531" w:rsidP="00006531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A8DA9A7" w14:textId="77777777" w:rsidR="00006531" w:rsidRDefault="00006531" w:rsidP="00006531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7B247AE" w14:textId="77777777" w:rsidR="00006531" w:rsidRPr="009E7C6F" w:rsidRDefault="00006531" w:rsidP="00006531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74BA26" w14:textId="77777777" w:rsidR="00006531" w:rsidRPr="009E7C6F" w:rsidRDefault="00006531" w:rsidP="0000653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21618C6" w14:textId="00E0D328" w:rsidR="00006531" w:rsidRPr="009E7C6F" w:rsidRDefault="00006531" w:rsidP="00006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B34FC1">
              <w:rPr>
                <w:sz w:val="20"/>
                <w:szCs w:val="20"/>
              </w:rPr>
              <w:t>6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006531" w:rsidRPr="00A5340C" w14:paraId="56061B55" w14:textId="77777777" w:rsidTr="00BB298D">
        <w:trPr>
          <w:trHeight w:val="19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29B63F94" w:rsidR="00006531" w:rsidRPr="00A5340C" w:rsidRDefault="00006531" w:rsidP="00006531">
            <w:pPr>
              <w:jc w:val="center"/>
            </w:pPr>
            <w:r>
              <w:rPr>
                <w:rFonts w:hint="eastAsia"/>
              </w:rPr>
              <w:t>S</w:t>
            </w:r>
            <w:r>
              <w:t>-2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A6F1" w14:textId="77777777" w:rsidR="00006531" w:rsidRDefault="00006531" w:rsidP="00006531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934EF30" w14:textId="6DCE551F" w:rsidR="00006531" w:rsidRDefault="00006531" w:rsidP="00006531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7E98DEC6" w:rsidR="00006531" w:rsidRDefault="00006531" w:rsidP="00006531">
            <w:pPr>
              <w:jc w:val="right"/>
            </w:pPr>
            <w: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63A996EB" w:rsidR="00006531" w:rsidRDefault="00006531" w:rsidP="00006531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9C9BA" w14:textId="140FAD4C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F9C979A" w14:textId="7777777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57096D0" w14:textId="4557BC8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155A423D" w14:textId="4B565D52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BDB3A" w14:textId="7D96F735" w:rsidR="00006531" w:rsidRPr="008348BF" w:rsidRDefault="00006531" w:rsidP="00006531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5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006531" w:rsidRPr="00A5340C" w14:paraId="64781DE2" w14:textId="77777777" w:rsidTr="00567BE0">
        <w:trPr>
          <w:trHeight w:val="93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5DFCB62" w14:textId="77777777" w:rsidR="00006531" w:rsidRDefault="00006531" w:rsidP="00006531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58A618B" w14:textId="5B29C186" w:rsidR="00006531" w:rsidRDefault="00006531" w:rsidP="00006531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CCDD8C" w14:textId="70C7DCE4" w:rsidR="00006531" w:rsidRDefault="00567BE0" w:rsidP="00006531">
            <w:pPr>
              <w:jc w:val="right"/>
              <w:rPr>
                <w:szCs w:val="18"/>
              </w:rPr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5C2BB5" w14:textId="3FC7BDF4" w:rsidR="00006531" w:rsidRPr="009E7C6F" w:rsidRDefault="00006531" w:rsidP="00006531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F1893" w14:textId="7777777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FEE9E8F" w14:textId="7777777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045C829" w14:textId="7777777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905B584" w14:textId="224EE6D7" w:rsidR="00006531" w:rsidRPr="009E7C6F" w:rsidRDefault="00006531" w:rsidP="00006531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A5FBBFE" w14:textId="77777777" w:rsidR="00006531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5BBB7FE" w14:textId="77777777" w:rsidR="00006531" w:rsidRPr="0093515A" w:rsidRDefault="00006531" w:rsidP="00006531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8E785E" w14:textId="40B72B46" w:rsidR="00006531" w:rsidRPr="0093515A" w:rsidRDefault="00006531" w:rsidP="00006531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567BE0">
              <w:rPr>
                <w:sz w:val="20"/>
              </w:rPr>
              <w:t>5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567BE0">
              <w:rPr>
                <w:sz w:val="20"/>
              </w:rPr>
              <w:t>134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B115F0B" w14:textId="2DBA430C" w:rsidR="00006531" w:rsidRPr="009E7C6F" w:rsidRDefault="00006531" w:rsidP="00006531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567BE0">
              <w:rPr>
                <w:sz w:val="20"/>
              </w:rPr>
              <w:t>64.59</w:t>
            </w:r>
            <w:r>
              <w:rPr>
                <w:rFonts w:hint="eastAsia"/>
                <w:sz w:val="20"/>
              </w:rPr>
              <w:t>≒</w:t>
            </w:r>
            <w:r w:rsidR="00567BE0">
              <w:rPr>
                <w:sz w:val="20"/>
              </w:rPr>
              <w:t>65</w:t>
            </w:r>
            <w:r>
              <w:rPr>
                <w:sz w:val="20"/>
              </w:rPr>
              <w:t>m3</w:t>
            </w:r>
          </w:p>
        </w:tc>
      </w:tr>
      <w:tr w:rsidR="00006531" w:rsidRPr="00A5340C" w14:paraId="1A35194C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006531" w:rsidRPr="00A5340C" w:rsidRDefault="00006531" w:rsidP="0000653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8804A6E" w14:textId="3B7A4126" w:rsidR="00006531" w:rsidRDefault="00006531" w:rsidP="00006531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CB40DD8" w14:textId="5BB6D4FA" w:rsidR="00006531" w:rsidRDefault="00567BE0" w:rsidP="00006531">
            <w:pPr>
              <w:jc w:val="right"/>
            </w:pPr>
            <w:r>
              <w:t>65</w:t>
            </w:r>
          </w:p>
        </w:tc>
        <w:tc>
          <w:tcPr>
            <w:tcW w:w="709" w:type="dxa"/>
            <w:vAlign w:val="center"/>
          </w:tcPr>
          <w:p w14:paraId="7283CD90" w14:textId="1E7547EE" w:rsidR="00006531" w:rsidRDefault="00006531" w:rsidP="00006531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665DEF1" w14:textId="77777777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D268B1C" w14:textId="7085727C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567B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567B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572130F" w14:textId="3AB3768E" w:rsidR="00006531" w:rsidRPr="009E7C6F" w:rsidRDefault="00006531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4520921" w14:textId="0E4E1214" w:rsidR="00006531" w:rsidRPr="009E7C6F" w:rsidRDefault="00006531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567BE0"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567BE0" w:rsidRPr="00A5340C" w14:paraId="1BD8CFC4" w14:textId="77777777" w:rsidTr="00567BE0">
        <w:trPr>
          <w:trHeight w:val="250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2968A5" w14:textId="32640255" w:rsidR="00567BE0" w:rsidRPr="00A5340C" w:rsidRDefault="00567BE0" w:rsidP="00006531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FE50" w14:textId="77777777" w:rsidR="00567BE0" w:rsidRPr="009E7C6F" w:rsidRDefault="00567BE0" w:rsidP="0000653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70A04107" w14:textId="63133E2B" w:rsidR="00567BE0" w:rsidRPr="009E7C6F" w:rsidRDefault="00567BE0" w:rsidP="00006531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A77F" w14:textId="7631D02E" w:rsidR="00567BE0" w:rsidRDefault="00567BE0" w:rsidP="00006531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.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9A03" w14:textId="6E377010" w:rsidR="00567BE0" w:rsidRPr="009E7C6F" w:rsidRDefault="00567BE0" w:rsidP="00006531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BBE4F" w14:textId="77777777" w:rsidR="00567BE0" w:rsidRPr="009E7C6F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C30BA10" w14:textId="3DF19A9D" w:rsidR="00567BE0" w:rsidRDefault="00567BE0" w:rsidP="000065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45EB7BA" w14:textId="3D30BB31" w:rsidR="00567BE0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1</w:t>
            </w:r>
            <w:r>
              <w:rPr>
                <w:sz w:val="20"/>
                <w:szCs w:val="20"/>
              </w:rPr>
              <w:t>3(14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0BB3217" w14:textId="01A05C28" w:rsidR="00567BE0" w:rsidRPr="009E7C6F" w:rsidRDefault="00567BE0" w:rsidP="00006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87D55D4" w14:textId="3605F474" w:rsidR="00567BE0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B5265B4" w14:textId="77777777" w:rsidR="00567BE0" w:rsidRDefault="00567BE0" w:rsidP="00006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53149EDE" w14:textId="578AACFF" w:rsidR="00567BE0" w:rsidRDefault="00567BE0" w:rsidP="00006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3D724DFD" w14:textId="2F7C197A" w:rsidR="00567BE0" w:rsidRPr="009E7C6F" w:rsidRDefault="00567BE0" w:rsidP="000065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42.3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6C823" w14:textId="72259F07" w:rsidR="00567BE0" w:rsidRPr="009E7C6F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.3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567BE0" w:rsidRPr="00A5340C" w14:paraId="63E137A1" w14:textId="77777777" w:rsidTr="00BB0E23">
        <w:trPr>
          <w:trHeight w:val="128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1153373" w14:textId="77777777" w:rsidR="00567BE0" w:rsidRPr="00A5340C" w:rsidRDefault="00567BE0" w:rsidP="00006531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5563B08C" w14:textId="02D51D48" w:rsidR="00567BE0" w:rsidRPr="009E7C6F" w:rsidRDefault="00567BE0" w:rsidP="00006531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C78C8BE" w14:textId="394545EC" w:rsidR="00567BE0" w:rsidRDefault="00F31FB8" w:rsidP="00006531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0BA11B7" w14:textId="02A3CCBC" w:rsidR="00567BE0" w:rsidRPr="009E7C6F" w:rsidRDefault="00567BE0" w:rsidP="00006531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C6EE276" w14:textId="77777777" w:rsidR="00567BE0" w:rsidRPr="009E7C6F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4F298D2" w14:textId="64D91878" w:rsidR="00567BE0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2D467A84" w14:textId="69DD5C7F" w:rsidR="00567BE0" w:rsidRPr="009E7C6F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DD765E" w14:textId="6822F596" w:rsidR="00567BE0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812EAC3" w14:textId="77777777" w:rsidR="00567BE0" w:rsidRPr="009E7C6F" w:rsidRDefault="00567BE0" w:rsidP="00006531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58C502EB" w14:textId="0CBB5393" w:rsidR="00567BE0" w:rsidRDefault="00567BE0" w:rsidP="0000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42.3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2B0826DA" w14:textId="77777777" w:rsidR="00567BE0" w:rsidRDefault="00567BE0" w:rsidP="00006531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9.8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60m3</w:t>
            </w:r>
          </w:p>
          <w:p w14:paraId="72C746AB" w14:textId="77777777" w:rsidR="006230AC" w:rsidRPr="00825057" w:rsidRDefault="006230AC" w:rsidP="006230AC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61EF0747" w14:textId="4547D432" w:rsidR="006230AC" w:rsidRPr="00825057" w:rsidRDefault="006230AC" w:rsidP="00623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</w:t>
            </w:r>
            <w:r w:rsidR="00B34FC1">
              <w:rPr>
                <w:sz w:val="20"/>
                <w:szCs w:val="20"/>
              </w:rPr>
              <w:t>38596</w:t>
            </w:r>
          </w:p>
          <w:p w14:paraId="29F7240F" w14:textId="3C9043E8" w:rsidR="006230AC" w:rsidRPr="00825057" w:rsidRDefault="006230AC" w:rsidP="00623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B34FC1">
              <w:rPr>
                <w:sz w:val="20"/>
                <w:szCs w:val="20"/>
              </w:rPr>
              <w:t>38596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B34FC1">
              <w:rPr>
                <w:sz w:val="20"/>
                <w:szCs w:val="20"/>
              </w:rPr>
              <w:t>14.0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3D6D620" w14:textId="1E7F32EC" w:rsidR="006230AC" w:rsidRPr="009E7C6F" w:rsidRDefault="006230AC" w:rsidP="006230AC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6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567BE0" w:rsidRPr="00A5340C" w14:paraId="5EFF7001" w14:textId="77777777" w:rsidTr="00CC4684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FFD380A" w14:textId="77777777" w:rsidR="00567BE0" w:rsidRPr="00A5340C" w:rsidRDefault="00567BE0" w:rsidP="00567BE0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05B9214" w14:textId="77777777" w:rsidR="00567BE0" w:rsidRPr="009E7C6F" w:rsidRDefault="00567BE0" w:rsidP="00567BE0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3FFD6D0" w14:textId="77777777" w:rsidR="00567BE0" w:rsidRDefault="00567BE0" w:rsidP="00567BE0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8E0E9B1" w14:textId="77777777" w:rsidR="00567BE0" w:rsidRPr="009E7C6F" w:rsidRDefault="00567BE0" w:rsidP="00567BE0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71F628" w14:textId="77777777" w:rsidR="00567BE0" w:rsidRPr="009E7C6F" w:rsidRDefault="00567BE0" w:rsidP="00567BE0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9FD219D" w14:textId="28108609" w:rsidR="00567BE0" w:rsidRPr="009E7C6F" w:rsidRDefault="00567BE0" w:rsidP="00567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14m3</w:t>
            </w:r>
          </w:p>
        </w:tc>
      </w:tr>
      <w:tr w:rsidR="00567BE0" w:rsidRPr="00A5340C" w14:paraId="2E6A626E" w14:textId="77777777" w:rsidTr="00BB298D">
        <w:trPr>
          <w:trHeight w:val="10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0851B" w14:textId="1BD42100" w:rsidR="00567BE0" w:rsidRPr="00A5340C" w:rsidRDefault="00567BE0" w:rsidP="00567BE0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C326" w14:textId="77777777" w:rsidR="00567BE0" w:rsidRDefault="00567BE0" w:rsidP="00567BE0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4EF4D46" w14:textId="71B74B30" w:rsidR="00567BE0" w:rsidRDefault="00567BE0" w:rsidP="00567BE0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68EB" w14:textId="315D22AD" w:rsidR="00567BE0" w:rsidRDefault="00567BE0" w:rsidP="00567BE0">
            <w:pPr>
              <w:jc w:val="right"/>
            </w:pPr>
            <w: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EE31" w14:textId="327B51CD" w:rsidR="00567BE0" w:rsidRPr="00A5340C" w:rsidRDefault="00567BE0" w:rsidP="00567BE0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46D99" w14:textId="22A3CA58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6F3D4F2F" w14:textId="77777777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E13BEA7" w14:textId="27BA3BE6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68639A13" w14:textId="1A8A6478" w:rsidR="00567BE0" w:rsidRDefault="00567BE0" w:rsidP="00567BE0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AC7A8" w14:textId="4CF806AE" w:rsidR="00567BE0" w:rsidRPr="009E7C6F" w:rsidRDefault="00567BE0" w:rsidP="00567BE0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567BE0" w:rsidRPr="00A5340C" w14:paraId="697F5868" w14:textId="77777777" w:rsidTr="002531D3">
        <w:trPr>
          <w:trHeight w:val="150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905F8AB" w14:textId="77777777" w:rsidR="00567BE0" w:rsidRPr="00A5340C" w:rsidRDefault="00567BE0" w:rsidP="00567BE0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521B5EC" w14:textId="572D630C" w:rsidR="00567BE0" w:rsidRDefault="00567BE0" w:rsidP="00567BE0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4D1E0A" w14:textId="10F9FC07" w:rsidR="00567BE0" w:rsidRDefault="00567BE0" w:rsidP="00567BE0">
            <w:pPr>
              <w:jc w:val="right"/>
            </w:pPr>
            <w:r>
              <w:t>1</w:t>
            </w:r>
            <w:r w:rsidR="004266EA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6307D" w14:textId="717DFB1B" w:rsidR="00567BE0" w:rsidRPr="00A5340C" w:rsidRDefault="00567BE0" w:rsidP="00567BE0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B3311E" w14:textId="77777777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D70340C" w14:textId="77777777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4899CA2" w14:textId="77777777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CFEF07E" w14:textId="251B33A4" w:rsidR="00567BE0" w:rsidRDefault="00567BE0" w:rsidP="00567BE0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679425E" w14:textId="77777777" w:rsidR="00567BE0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4F3EC50" w14:textId="77777777" w:rsidR="00567BE0" w:rsidRPr="0093515A" w:rsidRDefault="00567BE0" w:rsidP="00567BE0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CBD7C94" w14:textId="1627905B" w:rsidR="00567BE0" w:rsidRPr="0093515A" w:rsidRDefault="00567BE0" w:rsidP="00567BE0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4266EA">
              <w:rPr>
                <w:sz w:val="20"/>
              </w:rPr>
              <w:t>1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4266EA">
              <w:rPr>
                <w:sz w:val="20"/>
              </w:rPr>
              <w:t>92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B5CFDBE" w14:textId="5B1F8B1E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4266EA">
              <w:rPr>
                <w:sz w:val="20"/>
              </w:rPr>
              <w:t>11.98</w:t>
            </w:r>
            <w:r>
              <w:rPr>
                <w:rFonts w:hint="eastAsia"/>
                <w:sz w:val="20"/>
              </w:rPr>
              <w:t>≒</w:t>
            </w:r>
            <w:r w:rsidR="004266EA">
              <w:rPr>
                <w:sz w:val="20"/>
              </w:rPr>
              <w:t>12</w:t>
            </w:r>
            <w:r>
              <w:rPr>
                <w:sz w:val="20"/>
              </w:rPr>
              <w:t>m3</w:t>
            </w:r>
          </w:p>
        </w:tc>
      </w:tr>
      <w:tr w:rsidR="00567BE0" w:rsidRPr="00A5340C" w14:paraId="1DBB160E" w14:textId="77777777" w:rsidTr="00F5403B">
        <w:trPr>
          <w:trHeight w:val="729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8A6E9B" w14:textId="77777777" w:rsidR="00567BE0" w:rsidRPr="00A5340C" w:rsidRDefault="00567BE0" w:rsidP="00567BE0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C1F4CA" w14:textId="423535B0" w:rsidR="00567BE0" w:rsidRDefault="00567BE0" w:rsidP="00567BE0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D8EA56" w14:textId="64ADA1A5" w:rsidR="00567BE0" w:rsidRDefault="00567BE0" w:rsidP="00567BE0">
            <w:pPr>
              <w:jc w:val="right"/>
            </w:pPr>
            <w:r>
              <w:t>1</w:t>
            </w:r>
            <w:r w:rsidR="004266EA">
              <w:t>2</w:t>
            </w:r>
          </w:p>
        </w:tc>
        <w:tc>
          <w:tcPr>
            <w:tcW w:w="709" w:type="dxa"/>
            <w:vAlign w:val="center"/>
          </w:tcPr>
          <w:p w14:paraId="73A2AFF1" w14:textId="78133844" w:rsidR="00567BE0" w:rsidRPr="00A5340C" w:rsidRDefault="00567BE0" w:rsidP="00567BE0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43931E0" w14:textId="77777777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13B14A0" w14:textId="1890FE0B" w:rsidR="00567BE0" w:rsidRPr="009E7C6F" w:rsidRDefault="00567BE0" w:rsidP="00567BE0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344B46D" w14:textId="12930516" w:rsidR="00567BE0" w:rsidRDefault="00567BE0" w:rsidP="00567BE0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DCA8773" w14:textId="68A0AE5A" w:rsidR="00567BE0" w:rsidRPr="009E7C6F" w:rsidRDefault="00567BE0" w:rsidP="00567BE0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4266EA" w:rsidRPr="00A5340C" w14:paraId="363E4999" w14:textId="77777777" w:rsidTr="0093153D">
        <w:trPr>
          <w:trHeight w:val="729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62AE1E" w14:textId="6186C130" w:rsidR="004266EA" w:rsidRPr="00A5340C" w:rsidRDefault="004266EA" w:rsidP="004266EA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150" w14:textId="77777777" w:rsidR="004266EA" w:rsidRPr="009E7C6F" w:rsidRDefault="004266EA" w:rsidP="004266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4EBE9F25" w14:textId="475FE060" w:rsidR="004266EA" w:rsidRDefault="004266EA" w:rsidP="004266EA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3E2A" w14:textId="0C6C4726" w:rsidR="004266EA" w:rsidRDefault="004266EA" w:rsidP="004266EA">
            <w:pPr>
              <w:jc w:val="right"/>
            </w:pPr>
            <w:r>
              <w:rPr>
                <w:szCs w:val="18"/>
              </w:rPr>
              <w:t>0.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7E10" w14:textId="708516B2" w:rsidR="004266EA" w:rsidRDefault="004266EA" w:rsidP="004266EA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C4942A" w14:textId="77777777" w:rsidR="004266EA" w:rsidRPr="009E7C6F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5C74DF81" w14:textId="096669D7" w:rsidR="004266EA" w:rsidRDefault="004266EA" w:rsidP="004266E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AAF4650" w14:textId="3D130052" w:rsidR="004266EA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1291481" w14:textId="25FF9038" w:rsidR="004266EA" w:rsidRPr="009E7C6F" w:rsidRDefault="004266EA" w:rsidP="00426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0043723" w14:textId="3A6EE6EE" w:rsidR="004266EA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CC3FBE0" w14:textId="77777777" w:rsidR="004266EA" w:rsidRDefault="004266EA" w:rsidP="00426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5A2B4A0" w14:textId="77777777" w:rsidR="004266EA" w:rsidRDefault="004266EA" w:rsidP="00426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70061D7A" w14:textId="5732956F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81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5D738" w14:textId="6EBBAD8F" w:rsidR="004266EA" w:rsidRPr="009E7C6F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54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266EA" w:rsidRPr="00A5340C" w14:paraId="368E32FF" w14:textId="77777777" w:rsidTr="0093153D">
        <w:trPr>
          <w:trHeight w:val="72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3B404C7" w14:textId="77777777" w:rsidR="004266EA" w:rsidRPr="00A5340C" w:rsidRDefault="004266EA" w:rsidP="004266EA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4C280C80" w14:textId="1D9B7135" w:rsidR="004266EA" w:rsidRDefault="004266EA" w:rsidP="004266EA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7746BE8" w14:textId="2525360B" w:rsidR="004266EA" w:rsidRDefault="00F31FB8" w:rsidP="004266EA">
            <w:pPr>
              <w:jc w:val="right"/>
            </w:pPr>
            <w:r>
              <w:rPr>
                <w:szCs w:val="18"/>
              </w:rPr>
              <w:t>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85C8238" w14:textId="5405D2C2" w:rsidR="004266EA" w:rsidRDefault="004266EA" w:rsidP="004266EA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733C9B" w14:textId="77777777" w:rsidR="004266EA" w:rsidRPr="009E7C6F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5E9083C" w14:textId="77777777" w:rsidR="004266EA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5FFC5723" w14:textId="77EDBE6F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AFA3F4" w14:textId="77777777" w:rsidR="004266EA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B31BCC1" w14:textId="77777777" w:rsidR="004266EA" w:rsidRPr="009E7C6F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E230E5B" w14:textId="21F374B6" w:rsidR="004266EA" w:rsidRDefault="004266EA" w:rsidP="0042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81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64F03E68" w14:textId="77777777" w:rsidR="004266EA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9.56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0m3</w:t>
            </w:r>
          </w:p>
          <w:p w14:paraId="6F96F804" w14:textId="77777777" w:rsidR="00163C48" w:rsidRPr="00825057" w:rsidRDefault="00163C48" w:rsidP="00163C48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DB5A24C" w14:textId="4398A16D" w:rsidR="00163C48" w:rsidRPr="00825057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4</w:t>
            </w:r>
            <w:r w:rsidR="00B34FC1">
              <w:rPr>
                <w:sz w:val="20"/>
                <w:szCs w:val="20"/>
              </w:rPr>
              <w:t>5614</w:t>
            </w:r>
          </w:p>
          <w:p w14:paraId="0C20065E" w14:textId="58710150" w:rsidR="00163C48" w:rsidRPr="00825057" w:rsidRDefault="00163C48" w:rsidP="00163C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 w:rsidR="00B34FC1">
              <w:rPr>
                <w:sz w:val="20"/>
                <w:szCs w:val="20"/>
              </w:rPr>
              <w:t>561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6.</w:t>
            </w:r>
            <w:r w:rsidR="00B34FC1"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EA7CDC7" w14:textId="66FBF388" w:rsidR="00163C48" w:rsidRPr="009E7C6F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3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4266EA" w:rsidRPr="00A5340C" w14:paraId="3C49638E" w14:textId="77777777" w:rsidTr="004266EA">
        <w:trPr>
          <w:trHeight w:val="1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DC6F067" w14:textId="77777777" w:rsidR="004266EA" w:rsidRPr="00A5340C" w:rsidRDefault="004266EA" w:rsidP="004266EA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14017331" w14:textId="77777777" w:rsidR="004266EA" w:rsidRDefault="004266EA" w:rsidP="004266EA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6ACD520" w14:textId="77777777" w:rsidR="004266EA" w:rsidRDefault="004266EA" w:rsidP="004266EA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F78FA8C" w14:textId="77777777" w:rsidR="004266EA" w:rsidRDefault="004266EA" w:rsidP="004266E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F30C977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DADB6C4" w14:textId="6F9CAE3B" w:rsidR="004266EA" w:rsidRPr="009E7C6F" w:rsidRDefault="004266EA" w:rsidP="004266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17m3</w:t>
            </w:r>
          </w:p>
        </w:tc>
      </w:tr>
      <w:tr w:rsidR="004266EA" w:rsidRPr="00A5340C" w14:paraId="5F36F3FF" w14:textId="77777777" w:rsidTr="00BB298D">
        <w:trPr>
          <w:trHeight w:val="4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4CF99D" w14:textId="2FBDB0E8" w:rsidR="004266EA" w:rsidRPr="00A5340C" w:rsidRDefault="004266EA" w:rsidP="004266EA">
            <w:pPr>
              <w:jc w:val="center"/>
            </w:pPr>
            <w:r>
              <w:rPr>
                <w:rFonts w:hint="eastAsia"/>
              </w:rPr>
              <w:t>S</w:t>
            </w:r>
            <w:r>
              <w:t>-2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5F86" w14:textId="77777777" w:rsidR="004266EA" w:rsidRDefault="004266EA" w:rsidP="004266EA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A10F951" w14:textId="37B09230" w:rsidR="004266EA" w:rsidRDefault="004266EA" w:rsidP="004266EA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6E1" w14:textId="627F20BF" w:rsidR="004266EA" w:rsidRDefault="004266EA" w:rsidP="004266EA">
            <w:pPr>
              <w:jc w:val="right"/>
            </w:pPr>
            <w:r>
              <w:t>0.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8008" w14:textId="4A1C4C29" w:rsidR="004266EA" w:rsidRDefault="004266EA" w:rsidP="004266EA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A7195" w14:textId="75CFEAD0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4A40ACA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43EC0EC" w14:textId="6698A80C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cm</w:t>
            </w:r>
          </w:p>
          <w:p w14:paraId="5F3898E2" w14:textId="1A35B9AA" w:rsidR="004266EA" w:rsidRDefault="004266EA" w:rsidP="004266EA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9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DF82F" w14:textId="6599B850" w:rsidR="004266EA" w:rsidRDefault="004266EA" w:rsidP="004266EA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266EA" w:rsidRPr="00A5340C" w14:paraId="5960581E" w14:textId="77777777" w:rsidTr="00F5403B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F1082D8" w14:textId="77777777" w:rsidR="004266EA" w:rsidRDefault="004266EA" w:rsidP="004266EA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77868B7" w14:textId="386A9FC2" w:rsidR="004266EA" w:rsidRDefault="004266EA" w:rsidP="004266EA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5622ED" w14:textId="7DB71255" w:rsidR="004266EA" w:rsidRDefault="00AD3D07" w:rsidP="004266EA">
            <w:pPr>
              <w:jc w:val="right"/>
              <w:rPr>
                <w:szCs w:val="18"/>
              </w:rPr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86ADE6" w14:textId="553C3631" w:rsidR="004266EA" w:rsidRPr="009E7C6F" w:rsidRDefault="004266EA" w:rsidP="004266EA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7EA78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EEAA9F4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B86BD80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9CA1530" w14:textId="621129B6" w:rsidR="004266EA" w:rsidRPr="009E7C6F" w:rsidRDefault="004266EA" w:rsidP="004266EA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0F75FC" w14:textId="77777777" w:rsidR="004266EA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F2E2CC5" w14:textId="77777777" w:rsidR="004266EA" w:rsidRPr="0093515A" w:rsidRDefault="004266EA" w:rsidP="004266EA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7874CE" w14:textId="23D3697D" w:rsidR="004266EA" w:rsidRPr="0093515A" w:rsidRDefault="004266EA" w:rsidP="004266EA">
            <w:pPr>
              <w:rPr>
                <w:sz w:val="20"/>
              </w:rPr>
            </w:pPr>
            <w:r>
              <w:rPr>
                <w:sz w:val="20"/>
              </w:rPr>
              <w:t>0.4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19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89BBAF7" w14:textId="5C5143CE" w:rsidR="004266EA" w:rsidRPr="009E7C6F" w:rsidRDefault="004266EA" w:rsidP="004266EA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AD3D07">
              <w:rPr>
                <w:sz w:val="20"/>
              </w:rPr>
              <w:t>78.43</w:t>
            </w:r>
            <w:r>
              <w:rPr>
                <w:rFonts w:hint="eastAsia"/>
                <w:sz w:val="20"/>
              </w:rPr>
              <w:t>≒</w:t>
            </w:r>
            <w:r w:rsidR="00AD3D07">
              <w:rPr>
                <w:sz w:val="20"/>
              </w:rPr>
              <w:t>78</w:t>
            </w:r>
            <w:r>
              <w:rPr>
                <w:sz w:val="20"/>
              </w:rPr>
              <w:t>m3</w:t>
            </w:r>
          </w:p>
        </w:tc>
      </w:tr>
      <w:tr w:rsidR="004266EA" w:rsidRPr="00A5340C" w14:paraId="493E5440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35C0C1" w14:textId="77777777" w:rsidR="004266EA" w:rsidRPr="00A5340C" w:rsidRDefault="004266EA" w:rsidP="004266EA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53071A6" w14:textId="0E434D4E" w:rsidR="004266EA" w:rsidRDefault="004266EA" w:rsidP="004266EA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E84B65C" w14:textId="5DCFB648" w:rsidR="004266EA" w:rsidRDefault="00AD3D07" w:rsidP="004266EA">
            <w:pPr>
              <w:jc w:val="right"/>
            </w:pPr>
            <w:r>
              <w:t>78</w:t>
            </w:r>
          </w:p>
        </w:tc>
        <w:tc>
          <w:tcPr>
            <w:tcW w:w="709" w:type="dxa"/>
            <w:vAlign w:val="center"/>
          </w:tcPr>
          <w:p w14:paraId="5454C515" w14:textId="1A31F0EB" w:rsidR="004266EA" w:rsidRDefault="004266EA" w:rsidP="004266EA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A93C787" w14:textId="77777777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25A505F" w14:textId="17C2925C" w:rsidR="004266EA" w:rsidRPr="009E7C6F" w:rsidRDefault="004266EA" w:rsidP="004266EA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319926A" w14:textId="4DCA2D8B" w:rsidR="004266EA" w:rsidRDefault="004266EA" w:rsidP="004266EA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12D9E8" w14:textId="21DB4827" w:rsidR="004266EA" w:rsidRDefault="004266EA" w:rsidP="004266EA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D3D07" w:rsidRPr="00A5340C" w14:paraId="4EB7AB96" w14:textId="77777777" w:rsidTr="0059001E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BD0F8F8" w14:textId="160C6E59" w:rsidR="00AD3D07" w:rsidRPr="00A5340C" w:rsidRDefault="00AD3D07" w:rsidP="00AD3D07">
            <w:pPr>
              <w:jc w:val="center"/>
            </w:pPr>
            <w:r>
              <w:rPr>
                <w:rFonts w:hint="eastAsia"/>
              </w:rPr>
              <w:t>S</w:t>
            </w:r>
            <w:r>
              <w:t>-2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7ECBC" w14:textId="77777777" w:rsidR="00AD3D07" w:rsidRDefault="00AD3D07" w:rsidP="00AD3D0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AEC399B" w14:textId="3861AC42" w:rsidR="00AD3D07" w:rsidRDefault="00AD3D07" w:rsidP="00AD3D0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BE5B" w14:textId="58E6ECD5" w:rsidR="00AD3D07" w:rsidRDefault="00AD3D07" w:rsidP="00AD3D07">
            <w:pPr>
              <w:jc w:val="right"/>
            </w:pPr>
            <w: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9B1A" w14:textId="05B60949" w:rsidR="00AD3D07" w:rsidRDefault="00AD3D07" w:rsidP="00AD3D0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EE314" w14:textId="3C1FB958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244AAFF4" w14:textId="77777777" w:rsidR="00AD3D07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BAA3A87" w14:textId="3ADC0DFD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2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C9412BB" w14:textId="2A9343C9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04EBF975" w14:textId="0FB957C2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CDBC24" w14:textId="74DC8641" w:rsidR="00AD3D07" w:rsidRPr="009E7C6F" w:rsidRDefault="00AD3D07" w:rsidP="00AD3D0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4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D3D07" w:rsidRPr="00A5340C" w14:paraId="34D5BD96" w14:textId="77777777" w:rsidTr="0059001E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BAF4ACA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ED51B4C" w14:textId="50884778" w:rsidR="00AD3D07" w:rsidRDefault="00AD3D07" w:rsidP="00AD3D0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850C74" w14:textId="21C56D35" w:rsidR="00AD3D07" w:rsidRDefault="00AD3D07" w:rsidP="00AD3D07">
            <w:pPr>
              <w:jc w:val="right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3B6973" w14:textId="5B399E66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7E8AC4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D9E67A2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0FA70F1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1493A2C" w14:textId="12CBA525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98B3CE2" w14:textId="77777777" w:rsidR="00AD3D07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DAB65AB" w14:textId="77777777" w:rsidR="00AD3D07" w:rsidRPr="0093515A" w:rsidRDefault="00AD3D07" w:rsidP="00AD3D0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683A79" w14:textId="0013DA5F" w:rsidR="00AD3D07" w:rsidRPr="0093515A" w:rsidRDefault="00AD3D07" w:rsidP="00AD3D07">
            <w:pPr>
              <w:rPr>
                <w:sz w:val="20"/>
              </w:rPr>
            </w:pPr>
            <w:r>
              <w:rPr>
                <w:sz w:val="20"/>
              </w:rPr>
              <w:t>0.34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9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14951D9" w14:textId="188BD027" w:rsidR="00AD3D07" w:rsidRPr="009E7C6F" w:rsidRDefault="00AD3D07" w:rsidP="00AD3D0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6.29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6m3</w:t>
            </w:r>
          </w:p>
        </w:tc>
      </w:tr>
      <w:tr w:rsidR="00AD3D07" w:rsidRPr="00A5340C" w14:paraId="7791E3B0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7990F73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5F272A9" w14:textId="00CF8565" w:rsidR="00AD3D07" w:rsidRDefault="00AD3D07" w:rsidP="00AD3D0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2125ACF7" w14:textId="611D848F" w:rsidR="00AD3D07" w:rsidRDefault="00AD3D07" w:rsidP="00AD3D07">
            <w:pPr>
              <w:jc w:val="right"/>
            </w:pPr>
            <w:r>
              <w:t>26</w:t>
            </w:r>
          </w:p>
        </w:tc>
        <w:tc>
          <w:tcPr>
            <w:tcW w:w="709" w:type="dxa"/>
            <w:vAlign w:val="center"/>
          </w:tcPr>
          <w:p w14:paraId="3D6944F7" w14:textId="277680EB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83C87E3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535B665" w14:textId="5E9BB550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運搬距離</w:t>
            </w:r>
            <w:r>
              <w:rPr>
                <w:sz w:val="20"/>
                <w:szCs w:val="20"/>
              </w:rPr>
              <w:t xml:space="preserve"> 6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A878B47" w14:textId="48A2EEE2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CF6EA94" w14:textId="2DB34069" w:rsidR="00AD3D07" w:rsidRPr="009E7C6F" w:rsidRDefault="00AD3D07" w:rsidP="00AD3D0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D3D07" w:rsidRPr="00A5340C" w14:paraId="0222DA1B" w14:textId="77777777" w:rsidTr="00330289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7AD834E2" w14:textId="75F21289" w:rsidR="00AD3D07" w:rsidRPr="00A5340C" w:rsidRDefault="00AD3D07" w:rsidP="00AD3D07">
            <w:pPr>
              <w:jc w:val="center"/>
            </w:pPr>
            <w:r>
              <w:rPr>
                <w:rFonts w:hint="eastAsia"/>
              </w:rPr>
              <w:t>S</w:t>
            </w:r>
            <w:r>
              <w:t>-2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7C44" w14:textId="77777777" w:rsidR="00AD3D07" w:rsidRDefault="00AD3D07" w:rsidP="00AD3D0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5371B112" w14:textId="709910D8" w:rsidR="00AD3D07" w:rsidRDefault="00AD3D07" w:rsidP="00AD3D0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2D9D4" w14:textId="22C3E2F3" w:rsidR="00AD3D07" w:rsidRDefault="00AD3D07" w:rsidP="00AD3D07">
            <w:pPr>
              <w:jc w:val="right"/>
            </w:pPr>
            <w:r>
              <w:t>0.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6F22" w14:textId="0F796F79" w:rsidR="00AD3D07" w:rsidRDefault="00AD3D07" w:rsidP="00AD3D0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B634A5" w14:textId="1D789B36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53175DAF" w14:textId="77777777" w:rsidR="00AD3D07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90E86EB" w14:textId="29186D5E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1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,2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D5AAB35" w14:textId="61211C5A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1D335261" w14:textId="69D78CCE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EC23B6" w14:textId="13143BE5" w:rsidR="00AD3D07" w:rsidRPr="009E7C6F" w:rsidRDefault="00AD3D07" w:rsidP="00AD3D0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D3D07" w:rsidRPr="00A5340C" w14:paraId="206D8403" w14:textId="77777777" w:rsidTr="0033028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14BF8B8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A9193D2" w14:textId="4F3F8184" w:rsidR="00AD3D07" w:rsidRDefault="00AD3D07" w:rsidP="00AD3D0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E0A51E" w14:textId="44CC09C7" w:rsidR="00AD3D07" w:rsidRDefault="00AD3D07" w:rsidP="00AD3D07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2B7B31" w14:textId="28D6D9FB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752B47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B0A2C5F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054E95E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5521D40D" w14:textId="2ADA010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9DE2558" w14:textId="77777777" w:rsidR="00AD3D07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A4B8898" w14:textId="77777777" w:rsidR="00AD3D07" w:rsidRPr="0093515A" w:rsidRDefault="00AD3D07" w:rsidP="00AD3D0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EC41112" w14:textId="0E157E6A" w:rsidR="00AD3D07" w:rsidRPr="0093515A" w:rsidRDefault="00AD3D07" w:rsidP="00AD3D07">
            <w:pPr>
              <w:rPr>
                <w:sz w:val="20"/>
              </w:rPr>
            </w:pPr>
            <w:r>
              <w:rPr>
                <w:sz w:val="20"/>
              </w:rPr>
              <w:t>0.0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8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DD0DAFB" w14:textId="69BEE2EF" w:rsidR="00AD3D07" w:rsidRPr="009E7C6F" w:rsidRDefault="00AD3D07" w:rsidP="00AD3D0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0.48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0m3</w:t>
            </w:r>
          </w:p>
        </w:tc>
      </w:tr>
      <w:tr w:rsidR="00AD3D07" w:rsidRPr="00A5340C" w14:paraId="1E3678B7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A18EB32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903DEB8" w14:textId="3D0EFF07" w:rsidR="00AD3D07" w:rsidRDefault="00AD3D07" w:rsidP="00AD3D0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483EE92" w14:textId="4B7EECA1" w:rsidR="00AD3D07" w:rsidRDefault="00AD3D07" w:rsidP="00AD3D07">
            <w:pPr>
              <w:jc w:val="right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24641395" w14:textId="42E52B51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CBBA315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56C429A" w14:textId="064D55F0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E500BFA" w14:textId="55441664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FE84F49" w14:textId="301BCB54" w:rsidR="00AD3D07" w:rsidRPr="009E7C6F" w:rsidRDefault="00AD3D07" w:rsidP="00AD3D0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D3D07" w:rsidRPr="00A5340C" w14:paraId="4FCBC27A" w14:textId="77777777" w:rsidTr="00020960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C9F6354" w14:textId="3CC95321" w:rsidR="00AD3D07" w:rsidRPr="00A5340C" w:rsidRDefault="00AD3D07" w:rsidP="00AD3D07">
            <w:pPr>
              <w:jc w:val="center"/>
            </w:pPr>
            <w:r>
              <w:rPr>
                <w:rFonts w:hint="eastAsia"/>
              </w:rPr>
              <w:t>S</w:t>
            </w:r>
            <w:r>
              <w:t>-3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A293" w14:textId="77777777" w:rsidR="00AD3D07" w:rsidRDefault="00AD3D07" w:rsidP="00AD3D0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9B291EA" w14:textId="2DD2C762" w:rsidR="00AD3D07" w:rsidRDefault="00AD3D07" w:rsidP="00AD3D0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965A" w14:textId="7F2D5D84" w:rsidR="00AD3D07" w:rsidRDefault="00AD3D07" w:rsidP="00AD3D07">
            <w:pPr>
              <w:jc w:val="right"/>
            </w:pPr>
            <w:r>
              <w:t>0.</w:t>
            </w:r>
            <w:r w:rsidR="00DD279B"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8B417" w14:textId="165758D8" w:rsidR="00AD3D07" w:rsidRDefault="00AD3D07" w:rsidP="00AD3D0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814A9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B3D6817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DCF2C3F" w14:textId="46D914EB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DD279B"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DD279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cm</w:t>
            </w:r>
          </w:p>
          <w:p w14:paraId="0B01B571" w14:textId="143DB9CC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DD27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DD279B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A76C8" w14:textId="18E893BE" w:rsidR="00AD3D07" w:rsidRPr="009E7C6F" w:rsidRDefault="00AD3D07" w:rsidP="00AD3D0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DD279B">
              <w:rPr>
                <w:sz w:val="20"/>
                <w:szCs w:val="20"/>
              </w:rPr>
              <w:t>6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D3D07" w:rsidRPr="00A5340C" w14:paraId="7F8C5E56" w14:textId="77777777" w:rsidTr="00020960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43F40DC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9A82266" w14:textId="12E641D1" w:rsidR="00AD3D07" w:rsidRDefault="00AD3D07" w:rsidP="00AD3D0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3C71CF" w14:textId="4DA64DA5" w:rsidR="00AD3D07" w:rsidRDefault="00DD279B" w:rsidP="00AD3D07">
            <w:pPr>
              <w:jc w:val="right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E6C200" w14:textId="59A9180B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0C331D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A11C690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6FB52C9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6AD75DC" w14:textId="61051E5C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DD279B"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EFFE29" w14:textId="77777777" w:rsidR="00AD3D07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4F65705" w14:textId="77777777" w:rsidR="00AD3D07" w:rsidRPr="0093515A" w:rsidRDefault="00AD3D07" w:rsidP="00AD3D0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975296A" w14:textId="5CFABC37" w:rsidR="00AD3D07" w:rsidRPr="0093515A" w:rsidRDefault="00AD3D07" w:rsidP="00AD3D0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DD279B">
              <w:rPr>
                <w:sz w:val="20"/>
              </w:rPr>
              <w:t>6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DD279B">
              <w:rPr>
                <w:sz w:val="20"/>
              </w:rPr>
              <w:t>110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78F4D10" w14:textId="6A2432CE" w:rsidR="00AD3D07" w:rsidRPr="009E7C6F" w:rsidRDefault="00AD3D07" w:rsidP="00AD3D0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DD279B">
              <w:rPr>
                <w:sz w:val="20"/>
              </w:rPr>
              <w:t>59.37</w:t>
            </w:r>
            <w:r>
              <w:rPr>
                <w:rFonts w:hint="eastAsia"/>
                <w:sz w:val="20"/>
              </w:rPr>
              <w:t>≒</w:t>
            </w:r>
            <w:r w:rsidR="00DD279B">
              <w:rPr>
                <w:sz w:val="20"/>
              </w:rPr>
              <w:t>59</w:t>
            </w:r>
            <w:r>
              <w:rPr>
                <w:sz w:val="20"/>
              </w:rPr>
              <w:t>m3</w:t>
            </w:r>
          </w:p>
        </w:tc>
      </w:tr>
      <w:tr w:rsidR="00AD3D07" w:rsidRPr="00A5340C" w14:paraId="2000381D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CCC2F8" w14:textId="77777777" w:rsidR="00AD3D07" w:rsidRPr="00A5340C" w:rsidRDefault="00AD3D07" w:rsidP="00AD3D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A60A976" w14:textId="7ED0E12D" w:rsidR="00AD3D07" w:rsidRDefault="00AD3D07" w:rsidP="00AD3D0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952205B" w14:textId="57F3E6A2" w:rsidR="00AD3D07" w:rsidRDefault="00DD279B" w:rsidP="00AD3D07">
            <w:pPr>
              <w:jc w:val="right"/>
            </w:pPr>
            <w:r>
              <w:t>59</w:t>
            </w:r>
          </w:p>
        </w:tc>
        <w:tc>
          <w:tcPr>
            <w:tcW w:w="709" w:type="dxa"/>
            <w:vAlign w:val="center"/>
          </w:tcPr>
          <w:p w14:paraId="0EB03314" w14:textId="07F5B2A9" w:rsidR="00AD3D07" w:rsidRDefault="00AD3D07" w:rsidP="00AD3D0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7D3A04F" w14:textId="77777777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CB9E945" w14:textId="0D1FCBAF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DD279B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DD279B"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8A44EF3" w14:textId="5336A534" w:rsidR="00AD3D07" w:rsidRPr="009E7C6F" w:rsidRDefault="00AD3D07" w:rsidP="00AD3D0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2757B18" w14:textId="726C8B03" w:rsidR="00AD3D07" w:rsidRPr="009E7C6F" w:rsidRDefault="00AD3D07" w:rsidP="00AD3D0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D279B" w:rsidRPr="00A5340C" w14:paraId="031602A9" w14:textId="77777777" w:rsidTr="00DD279B">
        <w:trPr>
          <w:trHeight w:val="114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AE86C21" w14:textId="5196D050" w:rsidR="00DD279B" w:rsidRPr="00A5340C" w:rsidRDefault="00DD279B" w:rsidP="00DD279B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3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FCB7" w14:textId="77777777" w:rsidR="00DD279B" w:rsidRDefault="00DD279B" w:rsidP="00DD279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1891217" w14:textId="7609D0AB" w:rsidR="00DD279B" w:rsidRDefault="00DD279B" w:rsidP="00DD279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EFF9" w14:textId="7E46540C" w:rsidR="00DD279B" w:rsidRDefault="00DD279B" w:rsidP="00DD279B">
            <w:pPr>
              <w:jc w:val="right"/>
            </w:pPr>
            <w: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E16D" w14:textId="4EF21FA9" w:rsidR="00DD279B" w:rsidRDefault="00DD279B" w:rsidP="00DD279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B582D1" w14:textId="3AA4D47D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3685F66" w14:textId="77777777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6208CDE" w14:textId="20D504C5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438DCE64" w14:textId="49E1020F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33AA38" w14:textId="1665B89A" w:rsidR="00DD279B" w:rsidRPr="009E7C6F" w:rsidRDefault="00DD279B" w:rsidP="00DD279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D279B" w:rsidRPr="00A5340C" w14:paraId="54EDCE70" w14:textId="77777777" w:rsidTr="00DD279B">
        <w:trPr>
          <w:trHeight w:val="153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C096F29" w14:textId="77777777" w:rsidR="00DD279B" w:rsidRPr="00A5340C" w:rsidRDefault="00DD279B" w:rsidP="00DD279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0FA5BFF" w14:textId="3099BD5A" w:rsidR="00DD279B" w:rsidRDefault="00DD279B" w:rsidP="00DD279B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A83940" w14:textId="146D7CDB" w:rsidR="00DD279B" w:rsidRDefault="00DD279B" w:rsidP="00DD279B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A93095" w14:textId="04AA2B01" w:rsidR="00DD279B" w:rsidRDefault="00DD279B" w:rsidP="00DD279B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406BCE" w14:textId="77777777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5747848" w14:textId="77777777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0372FB5" w14:textId="77777777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CB97FED" w14:textId="257D95D8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A31505" w14:textId="77777777" w:rsidR="00DD279B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86A3E67" w14:textId="77777777" w:rsidR="00DD279B" w:rsidRPr="0093515A" w:rsidRDefault="00DD279B" w:rsidP="00DD279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7EE8CA3C" w14:textId="4727A83C" w:rsidR="00DD279B" w:rsidRPr="0093515A" w:rsidRDefault="00DD279B" w:rsidP="00DD279B">
            <w:pPr>
              <w:rPr>
                <w:sz w:val="20"/>
              </w:rPr>
            </w:pPr>
            <w:r>
              <w:rPr>
                <w:sz w:val="20"/>
              </w:rPr>
              <w:t>0.2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4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36D58A0" w14:textId="7DB6D59D" w:rsidR="00DD279B" w:rsidRPr="009E7C6F" w:rsidRDefault="00DD279B" w:rsidP="00DD279B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4.1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4m3</w:t>
            </w:r>
          </w:p>
        </w:tc>
      </w:tr>
      <w:tr w:rsidR="00DD279B" w:rsidRPr="00A5340C" w14:paraId="1B1439E2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7091C41" w14:textId="77777777" w:rsidR="00DD279B" w:rsidRPr="00A5340C" w:rsidRDefault="00DD279B" w:rsidP="00DD279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38DD189" w14:textId="6B734B18" w:rsidR="00DD279B" w:rsidRDefault="00DD279B" w:rsidP="00DD279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2AC7280" w14:textId="26212784" w:rsidR="00DD279B" w:rsidRDefault="00DD279B" w:rsidP="00DD279B">
            <w:pPr>
              <w:jc w:val="right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3CB16A66" w14:textId="53371DE6" w:rsidR="00DD279B" w:rsidRDefault="00DD279B" w:rsidP="00DD279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482DA53" w14:textId="77777777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AFE467F" w14:textId="7D7A596F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D4B92FC" w14:textId="77E32D48" w:rsidR="00DD279B" w:rsidRPr="009E7C6F" w:rsidRDefault="00DD279B" w:rsidP="00DD279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752B5C5" w14:textId="614D175E" w:rsidR="00DD279B" w:rsidRPr="009E7C6F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DD279B" w:rsidRPr="00A5340C" w14:paraId="03E87136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9F659" w14:textId="15708F1D" w:rsidR="00DD279B" w:rsidRPr="00A5340C" w:rsidRDefault="00DD279B" w:rsidP="00DD279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6591" w14:textId="77777777" w:rsidR="00DD279B" w:rsidRPr="009E7C6F" w:rsidRDefault="00DD279B" w:rsidP="00DD279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370C7B4A" w14:textId="57CD67AE" w:rsidR="00DD279B" w:rsidRPr="009E7C6F" w:rsidRDefault="00DD279B" w:rsidP="00DD279B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03E" w14:textId="6AC2EA45" w:rsidR="00DD279B" w:rsidRDefault="00DD279B" w:rsidP="00DD279B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6CF9" w14:textId="0A33DBAC" w:rsidR="00DD279B" w:rsidRPr="009E7C6F" w:rsidRDefault="00DD279B" w:rsidP="00DD279B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33BE1" w14:textId="77777777" w:rsidR="00DD279B" w:rsidRPr="009E7C6F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87D1111" w14:textId="374AB4A1" w:rsidR="00DD279B" w:rsidRDefault="00DD279B" w:rsidP="00DD27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10479FD" w14:textId="16B50AB8" w:rsidR="00DD279B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2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3C8BD51" w14:textId="69B5F4A5" w:rsidR="00DD279B" w:rsidRPr="009E7C6F" w:rsidRDefault="00DD279B" w:rsidP="00DD27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713C789" w14:textId="1B2067F9" w:rsidR="00DD279B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CDA96F4" w14:textId="77777777" w:rsidR="00DD279B" w:rsidRDefault="00DD279B" w:rsidP="00DD27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28DDF3B8" w14:textId="503632C4" w:rsidR="00DD279B" w:rsidRDefault="00DD279B" w:rsidP="00DD27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37A36F70" w14:textId="7EFF4021" w:rsidR="00DD279B" w:rsidRPr="009E7C6F" w:rsidRDefault="00DD279B" w:rsidP="00DD27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08.7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F6F382" w14:textId="56BF68BF" w:rsidR="00DD279B" w:rsidRPr="00825057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3.11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DD279B" w:rsidRPr="00A5340C" w14:paraId="5DE34948" w14:textId="77777777" w:rsidTr="0069148A">
        <w:trPr>
          <w:trHeight w:val="124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8B9B7A3" w14:textId="77777777" w:rsidR="00DD279B" w:rsidRPr="00A5340C" w:rsidRDefault="00DD279B" w:rsidP="00DD279B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37C6D037" w14:textId="6072436D" w:rsidR="00DD279B" w:rsidRPr="009E7C6F" w:rsidRDefault="00DD279B" w:rsidP="00DD279B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12EAC50" w14:textId="058EB161" w:rsidR="00DD279B" w:rsidRDefault="004763A5" w:rsidP="00DD279B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956D33" w14:textId="31728D35" w:rsidR="00DD279B" w:rsidRPr="009E7C6F" w:rsidRDefault="00DD279B" w:rsidP="00DD279B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FBB7F0A" w14:textId="77777777" w:rsidR="00DD279B" w:rsidRPr="009E7C6F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7056A43" w14:textId="255B065C" w:rsidR="00DD279B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4763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4763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D8B2C32" w14:textId="25CA7F0F" w:rsidR="00DD279B" w:rsidRPr="009E7C6F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4F091" w14:textId="072958C8" w:rsidR="00DD279B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81D97B5" w14:textId="77777777" w:rsidR="00DD279B" w:rsidRPr="009E7C6F" w:rsidRDefault="00DD279B" w:rsidP="00DD279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3251DAF7" w14:textId="077E7177" w:rsidR="00DD279B" w:rsidRDefault="004763A5" w:rsidP="00DD2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  <w:r w:rsidR="00DD279B" w:rsidRPr="009E7C6F">
              <w:rPr>
                <w:sz w:val="20"/>
                <w:szCs w:val="20"/>
              </w:rPr>
              <w:t>ha</w:t>
            </w:r>
            <w:r w:rsidR="00DD279B"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8.7</w:t>
            </w:r>
            <w:r w:rsidR="00DD279B" w:rsidRPr="009E7C6F">
              <w:rPr>
                <w:sz w:val="20"/>
                <w:szCs w:val="20"/>
              </w:rPr>
              <w:t>m3/ha</w:t>
            </w:r>
            <w:r w:rsidR="00DD279B" w:rsidRPr="00724194">
              <w:rPr>
                <w:rFonts w:hint="eastAsia"/>
                <w:sz w:val="20"/>
              </w:rPr>
              <w:t>×</w:t>
            </w:r>
            <w:r w:rsidR="00DD279B">
              <w:rPr>
                <w:sz w:val="20"/>
                <w:szCs w:val="20"/>
              </w:rPr>
              <w:t>0.814</w:t>
            </w:r>
            <w:r w:rsidR="00DD279B" w:rsidRPr="009E7C6F">
              <w:rPr>
                <w:sz w:val="20"/>
                <w:szCs w:val="20"/>
              </w:rPr>
              <w:t>(</w:t>
            </w:r>
            <w:r w:rsidR="00DD279B" w:rsidRPr="009E7C6F">
              <w:rPr>
                <w:rFonts w:hint="eastAsia"/>
                <w:sz w:val="20"/>
                <w:szCs w:val="20"/>
              </w:rPr>
              <w:t>利用率</w:t>
            </w:r>
            <w:r w:rsidR="00DD279B" w:rsidRPr="009E7C6F">
              <w:rPr>
                <w:sz w:val="20"/>
                <w:szCs w:val="20"/>
              </w:rPr>
              <w:t>)</w:t>
            </w:r>
          </w:p>
          <w:p w14:paraId="1F2B5EDF" w14:textId="69625A2E" w:rsidR="00DD279B" w:rsidRPr="00EF3169" w:rsidRDefault="00DD279B" w:rsidP="00DD279B">
            <w:pPr>
              <w:spacing w:line="20" w:lineRule="atLeast"/>
              <w:rPr>
                <w:sz w:val="20"/>
              </w:rPr>
            </w:pPr>
            <w:r w:rsidRPr="009E7C6F">
              <w:rPr>
                <w:sz w:val="20"/>
                <w:szCs w:val="20"/>
              </w:rPr>
              <w:t>=</w:t>
            </w:r>
            <w:r w:rsidR="004763A5">
              <w:rPr>
                <w:sz w:val="20"/>
                <w:szCs w:val="20"/>
              </w:rPr>
              <w:t>275.18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4763A5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m3</w:t>
            </w:r>
          </w:p>
        </w:tc>
      </w:tr>
      <w:tr w:rsidR="00DD279B" w:rsidRPr="00A5340C" w14:paraId="0F7B9096" w14:textId="77777777" w:rsidTr="0069148A">
        <w:trPr>
          <w:trHeight w:val="9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D5B36FF" w14:textId="77777777" w:rsidR="00DD279B" w:rsidRPr="00A5340C" w:rsidRDefault="00DD279B" w:rsidP="00DD279B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7F599A2B" w14:textId="77777777" w:rsidR="00DD279B" w:rsidRPr="009E7C6F" w:rsidRDefault="00DD279B" w:rsidP="00DD279B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7C530B" w14:textId="77777777" w:rsidR="00DD279B" w:rsidRDefault="00DD279B" w:rsidP="00DD279B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B8A845E" w14:textId="77777777" w:rsidR="00DD279B" w:rsidRPr="009E7C6F" w:rsidRDefault="00DD279B" w:rsidP="00DD279B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C04ECE7" w14:textId="77777777" w:rsidR="00DD279B" w:rsidRPr="009E7C6F" w:rsidRDefault="00DD279B" w:rsidP="00DD279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014332" w14:textId="529E0CDD" w:rsidR="00DD279B" w:rsidRPr="009E7C6F" w:rsidRDefault="004763A5" w:rsidP="00DD27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0m3</w:t>
            </w:r>
          </w:p>
        </w:tc>
      </w:tr>
      <w:tr w:rsidR="004763A5" w:rsidRPr="00A5340C" w14:paraId="57E7D396" w14:textId="77777777" w:rsidTr="009C00F4">
        <w:trPr>
          <w:trHeight w:val="9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3BD7B9" w14:textId="387E83AF" w:rsidR="004763A5" w:rsidRPr="00A5340C" w:rsidRDefault="004763A5" w:rsidP="004763A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5240" w14:textId="77777777" w:rsidR="004763A5" w:rsidRPr="009E7C6F" w:rsidRDefault="004763A5" w:rsidP="004763A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6CFCDF7" w14:textId="6C60182C" w:rsidR="004763A5" w:rsidRPr="009E7C6F" w:rsidRDefault="004763A5" w:rsidP="004763A5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6867" w14:textId="042B454A" w:rsidR="004763A5" w:rsidRDefault="004763A5" w:rsidP="004763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11EE" w14:textId="45FF2BE2" w:rsidR="004763A5" w:rsidRPr="009E7C6F" w:rsidRDefault="004763A5" w:rsidP="004763A5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35C8F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5842C386" w14:textId="096BFCBC" w:rsidR="004763A5" w:rsidRDefault="004763A5" w:rsidP="004763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453C2E6" w14:textId="0B1CE9A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3(14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C68B583" w14:textId="77E1B9B7" w:rsidR="004763A5" w:rsidRPr="009E7C6F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08085921" w14:textId="13417F0A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3500840" w14:textId="77777777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7059611B" w14:textId="77777777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012BC17D" w14:textId="0E6D85AF" w:rsidR="004763A5" w:rsidRPr="009E7C6F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24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AA8CCA" w14:textId="7D632173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2.10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763A5" w:rsidRPr="00A5340C" w14:paraId="5871EA8D" w14:textId="77777777" w:rsidTr="009C00F4">
        <w:trPr>
          <w:trHeight w:val="9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53AACBB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4701576D" w14:textId="3863569E" w:rsidR="004763A5" w:rsidRPr="009E7C6F" w:rsidRDefault="004763A5" w:rsidP="004763A5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983D41B" w14:textId="2E097484" w:rsidR="004763A5" w:rsidRDefault="004763A5" w:rsidP="004763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21</w:t>
            </w:r>
            <w:r w:rsidR="00F31FB8">
              <w:rPr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16CCBAC" w14:textId="282C9A7E" w:rsidR="004763A5" w:rsidRPr="009E7C6F" w:rsidRDefault="004763A5" w:rsidP="004763A5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2F9363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6361EFA" w14:textId="601E218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5CE8AB4" w14:textId="654F0069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CFA0B3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1254C3BA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58E58219" w14:textId="06AD813E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24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1365170F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1.9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12m3</w:t>
            </w:r>
          </w:p>
          <w:p w14:paraId="1E93F624" w14:textId="77777777" w:rsidR="00163C48" w:rsidRPr="00825057" w:rsidRDefault="00163C48" w:rsidP="00163C48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2D569833" w14:textId="073EB445" w:rsidR="00163C48" w:rsidRPr="00825057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003</w:t>
            </w:r>
            <w:r w:rsidR="00B34FC1">
              <w:rPr>
                <w:sz w:val="20"/>
                <w:szCs w:val="20"/>
              </w:rPr>
              <w:t>509</w:t>
            </w:r>
          </w:p>
          <w:p w14:paraId="6E199D30" w14:textId="58315701" w:rsidR="00163C48" w:rsidRPr="00825057" w:rsidRDefault="00163C48" w:rsidP="00163C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  <w:r w:rsidR="00B34FC1">
              <w:rPr>
                <w:sz w:val="20"/>
                <w:szCs w:val="20"/>
              </w:rPr>
              <w:t>509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.3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FAC1A19" w14:textId="33CF3510" w:rsidR="00163C48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1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4763A5" w:rsidRPr="00A5340C" w14:paraId="232D01BF" w14:textId="77777777" w:rsidTr="00F31FB8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F0130AD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0BB52D8D" w14:textId="77777777" w:rsidR="004763A5" w:rsidRPr="009E7C6F" w:rsidRDefault="004763A5" w:rsidP="004763A5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0A11F63" w14:textId="77777777" w:rsidR="004763A5" w:rsidRDefault="004763A5" w:rsidP="004763A5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03DF668" w14:textId="77777777" w:rsidR="004763A5" w:rsidRPr="009E7C6F" w:rsidRDefault="004763A5" w:rsidP="004763A5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422944C" w14:textId="77777777" w:rsidR="004763A5" w:rsidRPr="009E7C6F" w:rsidRDefault="004763A5" w:rsidP="004763A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A0215F" w14:textId="0650C618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1m3</w:t>
            </w:r>
          </w:p>
        </w:tc>
      </w:tr>
      <w:tr w:rsidR="004763A5" w:rsidRPr="00A5340C" w14:paraId="2445D2AC" w14:textId="77777777" w:rsidTr="00F31FB8">
        <w:trPr>
          <w:trHeight w:val="18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E91D6AD" w14:textId="674539CE" w:rsidR="004763A5" w:rsidRPr="00A5340C" w:rsidRDefault="004763A5" w:rsidP="004763A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5675" w14:textId="77777777" w:rsidR="004763A5" w:rsidRPr="009E7C6F" w:rsidRDefault="004763A5" w:rsidP="004763A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BE59F49" w14:textId="0ED38B24" w:rsidR="004763A5" w:rsidRPr="009E7C6F" w:rsidRDefault="004763A5" w:rsidP="004763A5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97D9" w14:textId="1C555BEA" w:rsidR="004763A5" w:rsidRDefault="004763A5" w:rsidP="004763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.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4210" w14:textId="292F5AE9" w:rsidR="004763A5" w:rsidRPr="009E7C6F" w:rsidRDefault="004763A5" w:rsidP="004763A5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F73F0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3CF891F" w14:textId="2E0EA31B" w:rsidR="004763A5" w:rsidRDefault="004763A5" w:rsidP="004763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BCC0FF3" w14:textId="1E11F3FE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8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6E8CC520" w14:textId="33046FAB" w:rsidR="004763A5" w:rsidRPr="009E7C6F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9735363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852D30F" w14:textId="77777777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2C77B4FA" w14:textId="77777777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DC53EAC" w14:textId="628422D6" w:rsidR="004763A5" w:rsidRPr="009E7C6F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215.3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224AD" w14:textId="4CA8B574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.0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763A5" w:rsidRPr="00A5340C" w14:paraId="2A31E5CE" w14:textId="77777777" w:rsidTr="000A050C">
        <w:trPr>
          <w:trHeight w:val="9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0B862D8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1CB4E0FF" w14:textId="45B87E6D" w:rsidR="004763A5" w:rsidRPr="009E7C6F" w:rsidRDefault="004763A5" w:rsidP="004763A5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2285905" w14:textId="21AEBFD2" w:rsidR="004763A5" w:rsidRDefault="00F31FB8" w:rsidP="004763A5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</w:t>
            </w:r>
            <w:r w:rsidR="00B34FC1">
              <w:rPr>
                <w:szCs w:val="18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0EC1279" w14:textId="4169DAA4" w:rsidR="004763A5" w:rsidRPr="009E7C6F" w:rsidRDefault="004763A5" w:rsidP="004763A5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4F59827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CDACA17" w14:textId="279001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B8D76E3" w14:textId="6087977D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CB8D05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37EDE743" w14:textId="77777777" w:rsidR="004763A5" w:rsidRPr="009E7C6F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3CCDC524" w14:textId="3B8CE477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215.3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6476E860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9.2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89m3</w:t>
            </w:r>
          </w:p>
          <w:p w14:paraId="40BD908E" w14:textId="77777777" w:rsidR="00163C48" w:rsidRPr="00825057" w:rsidRDefault="00163C48" w:rsidP="00163C48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435F5DB8" w14:textId="38627DA5" w:rsidR="00163C48" w:rsidRPr="00825057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1</w:t>
            </w:r>
            <w:r w:rsidR="00B34FC1">
              <w:rPr>
                <w:sz w:val="20"/>
                <w:szCs w:val="20"/>
              </w:rPr>
              <w:t>42105</w:t>
            </w:r>
          </w:p>
          <w:p w14:paraId="3C9B3648" w14:textId="327C184F" w:rsidR="00163C48" w:rsidRPr="00825057" w:rsidRDefault="00163C48" w:rsidP="00163C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B34FC1">
              <w:rPr>
                <w:sz w:val="20"/>
                <w:szCs w:val="20"/>
              </w:rPr>
              <w:t>42105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1.4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D16AE84" w14:textId="314A5E88" w:rsidR="00163C48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</w:t>
            </w:r>
            <w:r w:rsidR="00B34FC1">
              <w:rPr>
                <w:sz w:val="20"/>
                <w:szCs w:val="20"/>
              </w:rPr>
              <w:t>8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4763A5" w:rsidRPr="00A5340C" w14:paraId="17E8D03E" w14:textId="77777777" w:rsidTr="0069148A">
        <w:trPr>
          <w:trHeight w:val="9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B5E809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C9362D5" w14:textId="77777777" w:rsidR="004763A5" w:rsidRPr="009E7C6F" w:rsidRDefault="004763A5" w:rsidP="004763A5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D435CBF" w14:textId="77777777" w:rsidR="004763A5" w:rsidRDefault="004763A5" w:rsidP="004763A5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C49DD49" w14:textId="77777777" w:rsidR="004763A5" w:rsidRPr="009E7C6F" w:rsidRDefault="004763A5" w:rsidP="004763A5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8BB0174" w14:textId="77777777" w:rsidR="004763A5" w:rsidRPr="009E7C6F" w:rsidRDefault="004763A5" w:rsidP="004763A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338102" w14:textId="41F69AA1" w:rsidR="004763A5" w:rsidRDefault="004763A5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1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4763A5" w:rsidRPr="00A5340C" w14:paraId="1CE1F104" w14:textId="77777777" w:rsidTr="00F5403B">
        <w:trPr>
          <w:trHeight w:val="18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024198" w14:textId="4E2079F4" w:rsidR="004763A5" w:rsidRPr="00A5340C" w:rsidRDefault="004763A5" w:rsidP="004763A5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C6CD3">
              <w:t>3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E1F7" w14:textId="77777777" w:rsidR="004763A5" w:rsidRDefault="004763A5" w:rsidP="004763A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3D94969" w14:textId="1EB3B492" w:rsidR="004763A5" w:rsidRPr="00A5340C" w:rsidRDefault="004763A5" w:rsidP="004763A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320F" w14:textId="0D536EF3" w:rsidR="004763A5" w:rsidRPr="00A5340C" w:rsidRDefault="004763A5" w:rsidP="004763A5">
            <w:pPr>
              <w:jc w:val="right"/>
            </w:pPr>
            <w:r>
              <w:t>0.</w:t>
            </w:r>
            <w:r w:rsidR="00AC6CD3"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5F77" w14:textId="42088B15" w:rsidR="004763A5" w:rsidRPr="00A5340C" w:rsidRDefault="004763A5" w:rsidP="004763A5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35C52" w14:textId="2AB43B31" w:rsidR="004763A5" w:rsidRPr="009E7C6F" w:rsidRDefault="00AC6CD3" w:rsidP="004763A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38097CBF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F0385C0" w14:textId="21EB0E4A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</w:t>
            </w:r>
            <w:r w:rsidR="00AC6CD3"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C6CD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cm</w:t>
            </w:r>
          </w:p>
          <w:p w14:paraId="64273774" w14:textId="200C03A0" w:rsidR="004763A5" w:rsidRPr="0022427A" w:rsidRDefault="004763A5" w:rsidP="004763A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C9D78" w14:textId="7823A378" w:rsidR="004763A5" w:rsidRPr="009D1AA6" w:rsidRDefault="004763A5" w:rsidP="004763A5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0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763A5" w:rsidRPr="00A5340C" w14:paraId="3EBAC1CF" w14:textId="77777777" w:rsidTr="002464A6">
        <w:trPr>
          <w:trHeight w:val="148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CBCF3F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6DA6081" w14:textId="2BACB80C" w:rsidR="004763A5" w:rsidRDefault="004763A5" w:rsidP="004763A5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B50CAE" w14:textId="13EEB52C" w:rsidR="004763A5" w:rsidRDefault="00AC6CD3" w:rsidP="004763A5">
            <w:pPr>
              <w:spacing w:line="20" w:lineRule="atLeast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B4448E" w14:textId="373DB987" w:rsidR="004763A5" w:rsidRDefault="004763A5" w:rsidP="004763A5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5FEDC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C1F25D9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1FBCD34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555B32C" w14:textId="18F22BD6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445345" w14:textId="77777777" w:rsidR="004763A5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03B4B05" w14:textId="77777777" w:rsidR="004763A5" w:rsidRPr="0093515A" w:rsidRDefault="004763A5" w:rsidP="004763A5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B9C732" w14:textId="21861CE1" w:rsidR="004763A5" w:rsidRPr="0093515A" w:rsidRDefault="004763A5" w:rsidP="004763A5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AC6CD3">
              <w:rPr>
                <w:sz w:val="20"/>
              </w:rPr>
              <w:t>0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AC6CD3">
              <w:rPr>
                <w:sz w:val="20"/>
              </w:rPr>
              <w:t>122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061B072" w14:textId="08D84E13" w:rsidR="004763A5" w:rsidRPr="00EF3169" w:rsidRDefault="004763A5" w:rsidP="004763A5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AC6CD3">
              <w:rPr>
                <w:sz w:val="20"/>
              </w:rPr>
              <w:t>5.96</w:t>
            </w:r>
            <w:r>
              <w:rPr>
                <w:rFonts w:hint="eastAsia"/>
                <w:sz w:val="20"/>
              </w:rPr>
              <w:t>≒</w:t>
            </w:r>
            <w:r w:rsidR="00AC6CD3">
              <w:rPr>
                <w:sz w:val="20"/>
              </w:rPr>
              <w:t>6</w:t>
            </w:r>
            <w:r>
              <w:rPr>
                <w:sz w:val="20"/>
              </w:rPr>
              <w:t>m3</w:t>
            </w:r>
          </w:p>
        </w:tc>
      </w:tr>
      <w:tr w:rsidR="004763A5" w:rsidRPr="00A5340C" w14:paraId="53CAD907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7C5B7C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EAAF50" w14:textId="1E179783" w:rsidR="004763A5" w:rsidRDefault="004763A5" w:rsidP="004763A5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A543048" w14:textId="3C7ACF17" w:rsidR="004763A5" w:rsidRDefault="00AC6CD3" w:rsidP="004763A5">
            <w:pPr>
              <w:jc w:val="right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4ACD180B" w14:textId="672CAB15" w:rsidR="004763A5" w:rsidRDefault="004763A5" w:rsidP="004763A5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601DAC0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031D34F" w14:textId="41FD1123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AC6C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AC6CD3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513C288" w14:textId="42847C8E" w:rsidR="004763A5" w:rsidRPr="009D1AA6" w:rsidRDefault="004763A5" w:rsidP="004763A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57B6AE6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21AA8D0" w14:textId="24874376" w:rsidR="004763A5" w:rsidRPr="002464A6" w:rsidRDefault="004763A5" w:rsidP="004763A5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4763A5" w:rsidRPr="00A5340C" w14:paraId="7E99D30A" w14:textId="77777777" w:rsidTr="00BB298D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30727369" w:rsidR="004763A5" w:rsidRPr="00A5340C" w:rsidRDefault="004763A5" w:rsidP="004763A5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C6CD3">
              <w:t>3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C00A" w14:textId="77777777" w:rsidR="004763A5" w:rsidRDefault="004763A5" w:rsidP="004763A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086289D" w14:textId="37641BCC" w:rsidR="004763A5" w:rsidRDefault="004763A5" w:rsidP="004763A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28FCDB34" w:rsidR="004763A5" w:rsidRDefault="004763A5" w:rsidP="004763A5">
            <w:pPr>
              <w:jc w:val="right"/>
            </w:pPr>
            <w:r>
              <w:t>0.</w:t>
            </w:r>
            <w:r w:rsidR="00AC6CD3"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3066DDFF" w:rsidR="004763A5" w:rsidRDefault="004763A5" w:rsidP="004763A5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283BD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0B4DC3B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5716C7F" w14:textId="26E03FC8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</w:t>
            </w:r>
            <w:r w:rsidR="00AC6CD3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C6C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603D83F2" w14:textId="5B5C0C4B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BBD4C" w14:textId="3407EBA3" w:rsidR="004763A5" w:rsidRPr="009E7C6F" w:rsidRDefault="004763A5" w:rsidP="004763A5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4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763A5" w:rsidRPr="00A5340C" w14:paraId="6763DAB8" w14:textId="77777777" w:rsidTr="004F5D48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364976B" w14:textId="4F33817B" w:rsidR="004763A5" w:rsidRDefault="004763A5" w:rsidP="004763A5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1A402" w14:textId="6BB9AE61" w:rsidR="004763A5" w:rsidRDefault="00AC6CD3" w:rsidP="004763A5">
            <w:pPr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CDCD26" w14:textId="45B59569" w:rsidR="004763A5" w:rsidRDefault="004763A5" w:rsidP="004763A5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766583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E211D25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767E405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243FE47" w14:textId="66470AA8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EDE3739" w14:textId="77777777" w:rsidR="004763A5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2DF98DEE" w14:textId="77777777" w:rsidR="004763A5" w:rsidRPr="0093515A" w:rsidRDefault="004763A5" w:rsidP="004763A5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C69FA1" w14:textId="58DA1F3E" w:rsidR="004763A5" w:rsidRPr="0093515A" w:rsidRDefault="004763A5" w:rsidP="004763A5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AC6CD3">
              <w:rPr>
                <w:sz w:val="20"/>
              </w:rPr>
              <w:t>4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AC6CD3">
              <w:rPr>
                <w:sz w:val="20"/>
              </w:rPr>
              <w:t>99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57EAA9C" w14:textId="47EB6CCF" w:rsidR="004763A5" w:rsidRPr="00EF3169" w:rsidRDefault="004763A5" w:rsidP="004763A5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AC6CD3">
              <w:rPr>
                <w:sz w:val="20"/>
              </w:rPr>
              <w:t>33.85</w:t>
            </w:r>
            <w:r>
              <w:rPr>
                <w:rFonts w:hint="eastAsia"/>
                <w:sz w:val="20"/>
              </w:rPr>
              <w:t>≒</w:t>
            </w:r>
            <w:r w:rsidR="00AC6CD3">
              <w:rPr>
                <w:sz w:val="20"/>
              </w:rPr>
              <w:t>34</w:t>
            </w:r>
            <w:r>
              <w:rPr>
                <w:sz w:val="20"/>
              </w:rPr>
              <w:t>m3</w:t>
            </w:r>
          </w:p>
        </w:tc>
      </w:tr>
      <w:tr w:rsidR="004763A5" w:rsidRPr="00A5340C" w14:paraId="131E30C6" w14:textId="77777777" w:rsidTr="00BB298D">
        <w:trPr>
          <w:trHeight w:val="80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4F809EC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AA1900E" w14:textId="635E05CF" w:rsidR="004763A5" w:rsidRDefault="004763A5" w:rsidP="004763A5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3204373" w14:textId="16EE8391" w:rsidR="004763A5" w:rsidRDefault="00AC6CD3" w:rsidP="004763A5">
            <w:pPr>
              <w:jc w:val="right"/>
            </w:pPr>
            <w:r>
              <w:t>34</w:t>
            </w:r>
          </w:p>
        </w:tc>
        <w:tc>
          <w:tcPr>
            <w:tcW w:w="709" w:type="dxa"/>
            <w:vAlign w:val="center"/>
          </w:tcPr>
          <w:p w14:paraId="77C86EDC" w14:textId="6AE8FA2C" w:rsidR="004763A5" w:rsidRDefault="004763A5" w:rsidP="004763A5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D9D2F16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22437DC" w14:textId="2DDC3880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1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F51F730" w14:textId="627FB6BB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5F7AD1F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684E3A5" w14:textId="74705446" w:rsidR="004763A5" w:rsidRPr="009E7C6F" w:rsidRDefault="004763A5" w:rsidP="004763A5">
            <w:pPr>
              <w:rPr>
                <w:sz w:val="20"/>
                <w:szCs w:val="20"/>
              </w:rPr>
            </w:pPr>
          </w:p>
        </w:tc>
      </w:tr>
      <w:tr w:rsidR="004763A5" w:rsidRPr="00A5340C" w14:paraId="26B52976" w14:textId="77777777" w:rsidTr="00BB298D">
        <w:trPr>
          <w:trHeight w:val="76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4E7481AA" w:rsidR="004763A5" w:rsidRPr="00A5340C" w:rsidRDefault="004763A5" w:rsidP="004763A5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 w:rsidR="00AC6CD3">
              <w:t>3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5241" w14:textId="77777777" w:rsidR="004763A5" w:rsidRDefault="004763A5" w:rsidP="004763A5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634A68D" w14:textId="2AD08438" w:rsidR="004763A5" w:rsidRDefault="004763A5" w:rsidP="004763A5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3667AA95" w:rsidR="004763A5" w:rsidRDefault="004763A5" w:rsidP="004763A5">
            <w:pPr>
              <w:jc w:val="right"/>
            </w:pPr>
            <w:r>
              <w:t>0.</w:t>
            </w:r>
            <w:r w:rsidR="00AC6CD3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3AFC35D1" w:rsidR="004763A5" w:rsidRDefault="004763A5" w:rsidP="004763A5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5727" w14:textId="5B37CFEC" w:rsidR="004763A5" w:rsidRPr="009E7C6F" w:rsidRDefault="00AC6CD3" w:rsidP="004763A5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099248D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E1BDD3D" w14:textId="06D366DA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AC6CD3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AC6C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1415EDCA" w14:textId="5E80F9A0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AC6C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C6CD3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C03" w14:textId="2632AA0A" w:rsidR="004763A5" w:rsidRPr="009E7C6F" w:rsidRDefault="004763A5" w:rsidP="004763A5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1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4763A5" w:rsidRPr="00A5340C" w14:paraId="136CEF0A" w14:textId="77777777" w:rsidTr="00E74943">
        <w:trPr>
          <w:trHeight w:val="84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2C5972C" w14:textId="46C0BC37" w:rsidR="004763A5" w:rsidRDefault="004763A5" w:rsidP="004763A5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453885" w14:textId="4AA4AD40" w:rsidR="004763A5" w:rsidRDefault="00AC6CD3" w:rsidP="004763A5">
            <w:pPr>
              <w:jc w:val="right"/>
            </w:pPr>
            <w:r>
              <w:t>1</w:t>
            </w:r>
            <w:r w:rsidR="004763A5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960F60" w14:textId="1ADE96B4" w:rsidR="004763A5" w:rsidRDefault="004763A5" w:rsidP="004763A5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CFD2A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588F838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2A74C85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2D88D2B" w14:textId="4B56B1BA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C6CD3"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20F385D" w14:textId="77777777" w:rsidR="004763A5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CF20D78" w14:textId="77777777" w:rsidR="004763A5" w:rsidRPr="0093515A" w:rsidRDefault="004763A5" w:rsidP="004763A5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CFB8B96" w14:textId="5E217E97" w:rsidR="004763A5" w:rsidRPr="0093515A" w:rsidRDefault="004763A5" w:rsidP="004763A5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AC6CD3">
              <w:rPr>
                <w:sz w:val="20"/>
              </w:rPr>
              <w:t>1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8</w:t>
            </w:r>
            <w:r w:rsidR="00AC6CD3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8ACACC5" w14:textId="112223A5" w:rsidR="004763A5" w:rsidRPr="009E7C6F" w:rsidRDefault="004763A5" w:rsidP="004763A5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AC6CD3">
              <w:rPr>
                <w:sz w:val="20"/>
              </w:rPr>
              <w:t>9.89</w:t>
            </w:r>
            <w:r>
              <w:rPr>
                <w:rFonts w:hint="eastAsia"/>
                <w:sz w:val="20"/>
              </w:rPr>
              <w:t>≒</w:t>
            </w:r>
            <w:r w:rsidR="00AC6CD3">
              <w:rPr>
                <w:sz w:val="20"/>
              </w:rPr>
              <w:t>1</w:t>
            </w:r>
            <w:r>
              <w:rPr>
                <w:sz w:val="20"/>
              </w:rPr>
              <w:t>0m3</w:t>
            </w:r>
          </w:p>
        </w:tc>
      </w:tr>
      <w:tr w:rsidR="004763A5" w:rsidRPr="00A5340C" w14:paraId="259CA53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D3825E" w14:textId="77777777" w:rsidR="004763A5" w:rsidRPr="00A5340C" w:rsidRDefault="004763A5" w:rsidP="004763A5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A3D4137" w14:textId="5A86D410" w:rsidR="004763A5" w:rsidRDefault="004763A5" w:rsidP="004763A5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AFBB87D" w14:textId="0883ABB9" w:rsidR="004763A5" w:rsidRDefault="00AC6CD3" w:rsidP="004763A5">
            <w:pPr>
              <w:jc w:val="right"/>
            </w:pPr>
            <w:r>
              <w:t>1</w:t>
            </w:r>
            <w:r w:rsidR="004763A5">
              <w:t>0</w:t>
            </w:r>
          </w:p>
        </w:tc>
        <w:tc>
          <w:tcPr>
            <w:tcW w:w="709" w:type="dxa"/>
            <w:vAlign w:val="center"/>
          </w:tcPr>
          <w:p w14:paraId="05E187A1" w14:textId="0C4C1E75" w:rsidR="004763A5" w:rsidRDefault="004763A5" w:rsidP="004763A5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D5AF18C" w14:textId="77777777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99A3496" w14:textId="2168322B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 w:rsidR="00AC6CD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AC6C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1CD466" w14:textId="7BE00560" w:rsidR="004763A5" w:rsidRPr="009E7C6F" w:rsidRDefault="004763A5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7D9431C" w14:textId="77777777" w:rsidR="004763A5" w:rsidRDefault="004763A5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D2DA3" w14:textId="3559692C" w:rsidR="004763A5" w:rsidRPr="009E7C6F" w:rsidRDefault="004763A5" w:rsidP="004763A5">
            <w:pPr>
              <w:rPr>
                <w:sz w:val="20"/>
                <w:szCs w:val="20"/>
              </w:rPr>
            </w:pPr>
          </w:p>
        </w:tc>
      </w:tr>
      <w:tr w:rsidR="00E74943" w:rsidRPr="00A5340C" w14:paraId="41291BF9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0E2414" w14:textId="47D84C6D" w:rsidR="00E74943" w:rsidRPr="00A5340C" w:rsidRDefault="00E74943" w:rsidP="004763A5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9F16" w14:textId="77777777" w:rsidR="00E74943" w:rsidRPr="009E7C6F" w:rsidRDefault="00E74943" w:rsidP="004763A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5C8AFD70" w14:textId="4F27D6C6" w:rsidR="00E74943" w:rsidRDefault="00E74943" w:rsidP="004763A5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9A5C" w14:textId="301CDF95" w:rsidR="00E74943" w:rsidRDefault="00E74943" w:rsidP="004763A5">
            <w:pPr>
              <w:jc w:val="right"/>
            </w:pPr>
            <w:r>
              <w:rPr>
                <w:szCs w:val="18"/>
              </w:rPr>
              <w:t>13.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B21B" w14:textId="0E4C57AC" w:rsidR="00E74943" w:rsidRDefault="00E74943" w:rsidP="004763A5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78681F" w14:textId="77777777" w:rsidR="00E74943" w:rsidRPr="009E7C6F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53F33D8" w14:textId="0F504723" w:rsidR="00E74943" w:rsidRDefault="00E74943" w:rsidP="004763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4B4C35B" w14:textId="75580436" w:rsidR="00E74943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1</w:t>
            </w:r>
            <w:r>
              <w:rPr>
                <w:sz w:val="20"/>
                <w:szCs w:val="20"/>
              </w:rPr>
              <w:t>3(14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45B74463" w14:textId="2818D976" w:rsidR="00E74943" w:rsidRPr="009E7C6F" w:rsidRDefault="00E74943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2C76B00" w14:textId="6FE6668A" w:rsidR="00E74943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7609B17" w14:textId="77777777" w:rsidR="00E74943" w:rsidRDefault="00E74943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302AB51F" w14:textId="5352FBDB" w:rsidR="00E74943" w:rsidRDefault="00E74943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難易度　中</w:t>
            </w:r>
          </w:p>
          <w:p w14:paraId="1CA4AB39" w14:textId="7A958644" w:rsidR="00E74943" w:rsidRDefault="00E74943" w:rsidP="004763A5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40.7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97562" w14:textId="628EF13E" w:rsidR="00E74943" w:rsidRDefault="00E74943" w:rsidP="004763A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 xml:space="preserve">周囲測量図　</w:t>
            </w:r>
            <w:r>
              <w:rPr>
                <w:sz w:val="20"/>
                <w:szCs w:val="20"/>
              </w:rPr>
              <w:t>13.64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74943" w:rsidRPr="00A5340C" w14:paraId="3FC6E28B" w14:textId="77777777" w:rsidTr="00C025A7">
        <w:trPr>
          <w:trHeight w:val="178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58734F" w14:textId="77777777" w:rsidR="00E74943" w:rsidRPr="00A5340C" w:rsidRDefault="00E74943" w:rsidP="004763A5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34C9523" w14:textId="354211AF" w:rsidR="00E74943" w:rsidRDefault="00E74943" w:rsidP="004763A5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C0227DF" w14:textId="2640072A" w:rsidR="00E74943" w:rsidRDefault="00E74943" w:rsidP="004763A5">
            <w:pPr>
              <w:jc w:val="right"/>
            </w:pPr>
            <w:r>
              <w:rPr>
                <w:szCs w:val="18"/>
              </w:rPr>
              <w:t>1,</w:t>
            </w:r>
            <w:r w:rsidR="00F31FB8">
              <w:rPr>
                <w:szCs w:val="18"/>
              </w:rPr>
              <w:t>43</w:t>
            </w:r>
            <w:r w:rsidR="00151B08">
              <w:rPr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9C06CC8" w14:textId="6C452BA4" w:rsidR="00E74943" w:rsidRDefault="00E74943" w:rsidP="004763A5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11BD226" w14:textId="77777777" w:rsidR="00E74943" w:rsidRPr="009E7C6F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359D0ED" w14:textId="58478414" w:rsidR="00E74943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619F52C" w14:textId="77B0D4C2" w:rsidR="00E74943" w:rsidRDefault="00E74943" w:rsidP="004763A5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E9332" w14:textId="7AD9A441" w:rsidR="00E74943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,D-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6F4476F" w14:textId="77777777" w:rsidR="00E74943" w:rsidRPr="009E7C6F" w:rsidRDefault="00E74943" w:rsidP="004763A5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4654C1C" w14:textId="676A2C03" w:rsidR="00E74943" w:rsidRPr="00163C48" w:rsidRDefault="00E74943" w:rsidP="004763A5">
            <w:pPr>
              <w:rPr>
                <w:sz w:val="18"/>
                <w:szCs w:val="18"/>
              </w:rPr>
            </w:pPr>
            <w:r w:rsidRPr="00163C48">
              <w:rPr>
                <w:sz w:val="18"/>
                <w:szCs w:val="18"/>
              </w:rPr>
              <w:t>13.64ha</w:t>
            </w:r>
            <w:r w:rsidRPr="00163C48">
              <w:rPr>
                <w:rFonts w:hint="eastAsia"/>
                <w:sz w:val="18"/>
                <w:szCs w:val="21"/>
              </w:rPr>
              <w:t>×</w:t>
            </w:r>
            <w:r w:rsidRPr="00163C48">
              <w:rPr>
                <w:sz w:val="18"/>
                <w:szCs w:val="18"/>
              </w:rPr>
              <w:t>140.7m3/ha</w:t>
            </w:r>
            <w:r w:rsidRPr="00163C48">
              <w:rPr>
                <w:rFonts w:hint="eastAsia"/>
                <w:sz w:val="18"/>
                <w:szCs w:val="21"/>
              </w:rPr>
              <w:t>×</w:t>
            </w:r>
            <w:r w:rsidRPr="00163C48">
              <w:rPr>
                <w:sz w:val="18"/>
                <w:szCs w:val="18"/>
              </w:rPr>
              <w:t>0.814(</w:t>
            </w:r>
            <w:r w:rsidRPr="00163C48">
              <w:rPr>
                <w:rFonts w:hint="eastAsia"/>
                <w:sz w:val="18"/>
                <w:szCs w:val="18"/>
              </w:rPr>
              <w:t>利用率</w:t>
            </w:r>
            <w:r w:rsidRPr="00163C48">
              <w:rPr>
                <w:sz w:val="18"/>
                <w:szCs w:val="18"/>
              </w:rPr>
              <w:t>)</w:t>
            </w:r>
          </w:p>
          <w:p w14:paraId="1954DB34" w14:textId="77777777" w:rsidR="00E74943" w:rsidRDefault="00E74943" w:rsidP="004763A5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562.1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,562m3</w:t>
            </w:r>
          </w:p>
          <w:p w14:paraId="6F274BEC" w14:textId="77777777" w:rsidR="00163C48" w:rsidRPr="00825057" w:rsidRDefault="00163C48" w:rsidP="00163C48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1989EF6" w14:textId="5B50E078" w:rsidR="00163C48" w:rsidRPr="00825057" w:rsidRDefault="00163C48" w:rsidP="00163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B34FC1"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0.3</w:t>
            </w:r>
            <w:r w:rsidR="00151B08">
              <w:rPr>
                <w:sz w:val="20"/>
                <w:szCs w:val="20"/>
              </w:rPr>
              <w:t>47368</w:t>
            </w:r>
          </w:p>
          <w:p w14:paraId="67171184" w14:textId="7F0587C3" w:rsidR="00163C48" w:rsidRPr="00825057" w:rsidRDefault="00163C48" w:rsidP="00163C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151B08">
              <w:rPr>
                <w:sz w:val="20"/>
                <w:szCs w:val="20"/>
              </w:rPr>
              <w:t>47368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3</w:t>
            </w:r>
            <w:r w:rsidR="00B34FC1">
              <w:rPr>
                <w:sz w:val="20"/>
                <w:szCs w:val="20"/>
              </w:rPr>
              <w:t>6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151B08">
              <w:rPr>
                <w:sz w:val="20"/>
                <w:szCs w:val="20"/>
              </w:rPr>
              <w:t>125.7</w:t>
            </w:r>
            <w:r w:rsidRPr="00825057">
              <w:rPr>
                <w:rFonts w:hint="eastAsia"/>
                <w:sz w:val="20"/>
                <w:szCs w:val="20"/>
              </w:rPr>
              <w:t>m3≒</w:t>
            </w:r>
            <w:r>
              <w:rPr>
                <w:sz w:val="20"/>
                <w:szCs w:val="20"/>
              </w:rPr>
              <w:t>12</w:t>
            </w:r>
            <w:r w:rsidR="00151B08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CDF5B86" w14:textId="451B93C9" w:rsidR="00163C48" w:rsidRDefault="00163C48" w:rsidP="00163C48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1,562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151B08">
              <w:rPr>
                <w:sz w:val="20"/>
                <w:szCs w:val="20"/>
              </w:rPr>
              <w:t>6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43</w:t>
            </w:r>
            <w:r w:rsidR="00151B08">
              <w:rPr>
                <w:sz w:val="20"/>
                <w:szCs w:val="20"/>
              </w:rPr>
              <w:t>6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E74943" w:rsidRPr="00A5340C" w14:paraId="4244248D" w14:textId="77777777" w:rsidTr="00C025A7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32C50D" w14:textId="77777777" w:rsidR="00E74943" w:rsidRPr="00A5340C" w:rsidRDefault="00E74943" w:rsidP="004763A5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70BE3818" w14:textId="77777777" w:rsidR="00E74943" w:rsidRPr="009E7C6F" w:rsidRDefault="00E74943" w:rsidP="004763A5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C7AEFA6" w14:textId="77777777" w:rsidR="00E74943" w:rsidRDefault="00E74943" w:rsidP="004763A5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34898AF" w14:textId="77777777" w:rsidR="00E74943" w:rsidRPr="009E7C6F" w:rsidRDefault="00E74943" w:rsidP="004763A5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164233" w14:textId="77777777" w:rsidR="00E74943" w:rsidRPr="009E7C6F" w:rsidRDefault="00E74943" w:rsidP="004763A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F66315" w14:textId="11D35EA8" w:rsidR="00E74943" w:rsidRPr="009E7C6F" w:rsidRDefault="00E74943" w:rsidP="004763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12</w:t>
            </w:r>
            <w:r w:rsidR="00151B08">
              <w:rPr>
                <w:sz w:val="20"/>
                <w:szCs w:val="20"/>
              </w:rPr>
              <w:t>6</w:t>
            </w:r>
            <w:r w:rsidR="00F31FB8">
              <w:rPr>
                <w:sz w:val="20"/>
                <w:szCs w:val="20"/>
              </w:rPr>
              <w:t>m3</w:t>
            </w:r>
          </w:p>
        </w:tc>
      </w:tr>
      <w:tr w:rsidR="00E74943" w:rsidRPr="00A5340C" w14:paraId="68C7EFCD" w14:textId="77777777" w:rsidTr="00475535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1DA2E7" w14:textId="3ABEBB80" w:rsidR="00E74943" w:rsidRPr="00A5340C" w:rsidRDefault="00E74943" w:rsidP="00E74943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179F" w14:textId="77777777" w:rsidR="00E74943" w:rsidRPr="009E7C6F" w:rsidRDefault="00E74943" w:rsidP="00E749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07FF3CC8" w14:textId="69E209F2" w:rsidR="00E74943" w:rsidRDefault="00E74943" w:rsidP="00E74943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755C" w14:textId="3173DDBF" w:rsidR="00E74943" w:rsidRDefault="00E74943" w:rsidP="00E74943">
            <w:pPr>
              <w:jc w:val="right"/>
            </w:pPr>
            <w:r>
              <w:rPr>
                <w:szCs w:val="18"/>
              </w:rPr>
              <w:t>9.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26CF" w14:textId="4AE26F11" w:rsidR="00E74943" w:rsidRDefault="00E74943" w:rsidP="00E74943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A8212" w14:textId="77777777" w:rsidR="00E74943" w:rsidRPr="009E7C6F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083C90BC" w14:textId="037CB1E3" w:rsidR="00E74943" w:rsidRDefault="00AB0FF4" w:rsidP="00E7494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E74943">
              <w:rPr>
                <w:sz w:val="20"/>
                <w:szCs w:val="20"/>
              </w:rPr>
              <w:t>00</w:t>
            </w:r>
            <w:r w:rsidR="00E74943"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6892583" w14:textId="77777777" w:rsidR="00E74943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1</w:t>
            </w:r>
            <w:r>
              <w:rPr>
                <w:sz w:val="20"/>
                <w:szCs w:val="20"/>
              </w:rPr>
              <w:t>3(14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670CDD3" w14:textId="4754474A" w:rsidR="00E74943" w:rsidRPr="009E7C6F" w:rsidRDefault="00E74943" w:rsidP="00E749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</w:t>
            </w:r>
            <w:r w:rsidR="00AB0FF4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5094CE76" w14:textId="77777777" w:rsidR="00E74943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7C16CE7" w14:textId="77777777" w:rsidR="00E74943" w:rsidRDefault="00E74943" w:rsidP="00E749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527BCEF5" w14:textId="77777777" w:rsidR="00E74943" w:rsidRDefault="00E74943" w:rsidP="00E749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5577AB9D" w14:textId="7264F625" w:rsidR="00E74943" w:rsidRDefault="00E74943" w:rsidP="00E74943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 w:rsidR="00AB0FF4">
              <w:rPr>
                <w:sz w:val="20"/>
                <w:szCs w:val="20"/>
              </w:rPr>
              <w:t>100.4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F8CC2" w14:textId="61B5BB5C" w:rsidR="00E74943" w:rsidRDefault="00E74943" w:rsidP="00E74943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9.38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E74943" w:rsidRPr="00A5340C" w14:paraId="049B9994" w14:textId="77777777" w:rsidTr="00475535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3E56284" w14:textId="77777777" w:rsidR="00E74943" w:rsidRDefault="00E74943" w:rsidP="00E74943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720146A7" w14:textId="148F392B" w:rsidR="00E74943" w:rsidRDefault="00E74943" w:rsidP="00E74943">
            <w:pPr>
              <w:rPr>
                <w:szCs w:val="18"/>
              </w:rPr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60079AB" w14:textId="4844298C" w:rsidR="00E74943" w:rsidRDefault="00AB0FF4" w:rsidP="00E7494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B48587B" w14:textId="23A486E2" w:rsidR="00E74943" w:rsidRPr="009E7C6F" w:rsidRDefault="00E74943" w:rsidP="00E74943">
            <w:pPr>
              <w:jc w:val="center"/>
              <w:rPr>
                <w:szCs w:val="18"/>
              </w:rPr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8A02A" w14:textId="77777777" w:rsidR="00E74943" w:rsidRPr="009E7C6F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415592D" w14:textId="77777777" w:rsidR="00E74943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7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1774BD7" w14:textId="220AFF19" w:rsidR="00E74943" w:rsidRPr="009E7C6F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2136D" w14:textId="77777777" w:rsidR="00E74943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,D-2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5C803DFF" w14:textId="77777777" w:rsidR="00E74943" w:rsidRPr="009E7C6F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65C420F3" w14:textId="2728AA1A" w:rsidR="00E74943" w:rsidRPr="00E74943" w:rsidRDefault="00AB0FF4" w:rsidP="00E74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  <w:r w:rsidR="00E74943" w:rsidRPr="00E74943">
              <w:rPr>
                <w:sz w:val="20"/>
                <w:szCs w:val="20"/>
              </w:rPr>
              <w:t>ha</w:t>
            </w:r>
            <w:r w:rsidR="00E74943" w:rsidRPr="00E74943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0.4</w:t>
            </w:r>
            <w:r w:rsidR="00E74943" w:rsidRPr="00E74943">
              <w:rPr>
                <w:sz w:val="20"/>
                <w:szCs w:val="20"/>
              </w:rPr>
              <w:t>m3/ha</w:t>
            </w:r>
            <w:r w:rsidR="00E74943" w:rsidRPr="00E74943">
              <w:rPr>
                <w:rFonts w:hint="eastAsia"/>
                <w:sz w:val="20"/>
              </w:rPr>
              <w:t>×</w:t>
            </w:r>
            <w:r w:rsidR="00E74943" w:rsidRPr="00E74943">
              <w:rPr>
                <w:sz w:val="20"/>
                <w:szCs w:val="20"/>
              </w:rPr>
              <w:t>0.814(</w:t>
            </w:r>
            <w:r w:rsidR="00E74943" w:rsidRPr="00E74943">
              <w:rPr>
                <w:rFonts w:hint="eastAsia"/>
                <w:sz w:val="20"/>
                <w:szCs w:val="20"/>
              </w:rPr>
              <w:t>利用率</w:t>
            </w:r>
            <w:r w:rsidR="00E74943" w:rsidRPr="00E74943">
              <w:rPr>
                <w:sz w:val="20"/>
                <w:szCs w:val="20"/>
              </w:rPr>
              <w:t>)</w:t>
            </w:r>
          </w:p>
          <w:p w14:paraId="48A532D3" w14:textId="45FE28BA" w:rsidR="00E74943" w:rsidRPr="009E7C6F" w:rsidRDefault="00E74943" w:rsidP="00E74943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 w:rsidR="00AB0FF4">
              <w:rPr>
                <w:sz w:val="20"/>
                <w:szCs w:val="20"/>
              </w:rPr>
              <w:t>766.59</w:t>
            </w:r>
            <w:r>
              <w:rPr>
                <w:rFonts w:hint="eastAsia"/>
                <w:sz w:val="20"/>
                <w:szCs w:val="20"/>
              </w:rPr>
              <w:t>≒</w:t>
            </w:r>
            <w:r w:rsidR="00AB0FF4"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t>m3</w:t>
            </w:r>
          </w:p>
        </w:tc>
      </w:tr>
      <w:tr w:rsidR="00E74943" w:rsidRPr="00A5340C" w14:paraId="101CDA5B" w14:textId="77777777" w:rsidTr="00AB0FF4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F3E5B1" w14:textId="77777777" w:rsidR="00E74943" w:rsidRPr="00A5340C" w:rsidRDefault="00E74943" w:rsidP="00E74943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18" w:space="0" w:color="auto"/>
            </w:tcBorders>
            <w:vAlign w:val="center"/>
          </w:tcPr>
          <w:p w14:paraId="2ABF9856" w14:textId="2E7E6A2E" w:rsidR="00E74943" w:rsidRDefault="00E74943" w:rsidP="00E74943"/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1343D756" w14:textId="1521030B" w:rsidR="00E74943" w:rsidRDefault="00E74943" w:rsidP="00E74943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2CA8CBA5" w14:textId="6AC7FC25" w:rsidR="00E74943" w:rsidRDefault="00E74943" w:rsidP="00E7494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14:paraId="629944C4" w14:textId="51F2CDA4" w:rsidR="00E74943" w:rsidRDefault="00E74943" w:rsidP="00E74943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F00C83" w14:textId="7CCBF42F" w:rsidR="00E74943" w:rsidRDefault="00E74943" w:rsidP="00E74943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 w:rsidR="00F31FB8">
              <w:rPr>
                <w:sz w:val="20"/>
                <w:szCs w:val="20"/>
              </w:rPr>
              <w:t>0m3</w:t>
            </w:r>
          </w:p>
        </w:tc>
      </w:tr>
    </w:tbl>
    <w:p w14:paraId="7598AFE8" w14:textId="6397D345" w:rsidR="004E1480" w:rsidRDefault="004E1480">
      <w:pPr>
        <w:widowControl/>
        <w:jc w:val="left"/>
      </w:pPr>
    </w:p>
    <w:p w14:paraId="5290E64A" w14:textId="7C5A47A0" w:rsidR="003A43BA" w:rsidRDefault="004E1480">
      <w:pPr>
        <w:widowControl/>
        <w:jc w:val="left"/>
      </w:pPr>
      <w:r>
        <w:br w:type="page"/>
      </w:r>
    </w:p>
    <w:p w14:paraId="5875F961" w14:textId="77777777" w:rsidR="003A43BA" w:rsidRDefault="003A43BA" w:rsidP="003A43BA">
      <w:pPr>
        <w:widowControl/>
        <w:jc w:val="left"/>
      </w:pPr>
    </w:p>
    <w:p w14:paraId="40ECF00E" w14:textId="77777777" w:rsidR="003A43BA" w:rsidRPr="00692970" w:rsidRDefault="003A43BA" w:rsidP="003A43BA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t>(2)</w:t>
      </w:r>
      <w:r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A43BA" w:rsidRPr="00A5340C" w14:paraId="55A43A70" w14:textId="77777777" w:rsidTr="003A43BA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CC21F8D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41559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7D54E0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22DF91B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BA519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ED8939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3A43BA" w:rsidRPr="00A5340C" w14:paraId="08AF6313" w14:textId="77777777" w:rsidTr="003A43BA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862C84F" w14:textId="23ADA7CF" w:rsidR="003A43BA" w:rsidRDefault="003A43BA" w:rsidP="003A43BA">
            <w:pPr>
              <w:jc w:val="center"/>
            </w:pPr>
            <w:r w:rsidRPr="00A5340C">
              <w:rPr>
                <w:rFonts w:hint="eastAsia"/>
              </w:rPr>
              <w:t>R-1</w:t>
            </w:r>
            <w:r w:rsidR="00011EC6">
              <w:rPr>
                <w:rFonts w:hint="eastAsia"/>
              </w:rPr>
              <w:t>既存</w:t>
            </w:r>
          </w:p>
          <w:p w14:paraId="20AB4E93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F22901" w14:textId="77777777" w:rsidR="003A43BA" w:rsidRPr="00A5340C" w:rsidRDefault="003A43BA" w:rsidP="003A43B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1BEFC4" w14:textId="626800E4" w:rsidR="003A43BA" w:rsidRPr="00A5340C" w:rsidRDefault="001F6C57" w:rsidP="003A43BA">
            <w:pPr>
              <w:jc w:val="right"/>
            </w:pPr>
            <w:r>
              <w:t>445</w:t>
            </w:r>
            <w:r w:rsidR="009E5308">
              <w:t>.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CA1B5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187395D" w14:textId="77777777" w:rsidR="003A43BA" w:rsidRPr="00A5340C" w:rsidRDefault="003A43BA" w:rsidP="003A43B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BB06214" w14:textId="77777777" w:rsidR="003A43BA" w:rsidRPr="00A5340C" w:rsidRDefault="003A43BA" w:rsidP="003A43BA">
            <w:r w:rsidRPr="00A5340C">
              <w:rPr>
                <w:rFonts w:hint="eastAsia"/>
              </w:rPr>
              <w:t>路線測量図</w:t>
            </w:r>
          </w:p>
        </w:tc>
      </w:tr>
      <w:tr w:rsidR="003A43BA" w:rsidRPr="00A5340C" w14:paraId="4485CFF8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788028" w14:textId="77777777" w:rsidR="003A43BA" w:rsidRPr="00A5340C" w:rsidRDefault="003A43BA" w:rsidP="003A43B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D95778" w14:textId="77777777" w:rsidR="003A43BA" w:rsidRPr="00A5340C" w:rsidRDefault="003A43BA" w:rsidP="003A43B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87BC" w14:textId="3E4924D3" w:rsidR="003A43BA" w:rsidRPr="00A5340C" w:rsidRDefault="001F6C57" w:rsidP="003A43BA">
            <w:pPr>
              <w:jc w:val="right"/>
            </w:pPr>
            <w:r>
              <w:t>700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1BC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22F6B19" w14:textId="77777777" w:rsidR="003A43BA" w:rsidRPr="00A5340C" w:rsidRDefault="003A43BA" w:rsidP="003A43B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2C74B4" w14:textId="708612BC" w:rsidR="003A43BA" w:rsidRPr="00A5340C" w:rsidRDefault="001F6C57" w:rsidP="003A43BA">
            <w:r>
              <w:rPr>
                <w:sz w:val="20"/>
              </w:rPr>
              <w:t>280</w:t>
            </w:r>
            <w:r w:rsidR="00FA2ABE">
              <w:rPr>
                <w:sz w:val="20"/>
              </w:rPr>
              <w:t>.0</w:t>
            </w:r>
            <w:r w:rsidR="003A43BA">
              <w:rPr>
                <w:sz w:val="20"/>
              </w:rPr>
              <w:t>m</w:t>
            </w:r>
            <w:r w:rsidR="003A43BA">
              <w:rPr>
                <w:rFonts w:hint="eastAsia"/>
                <w:sz w:val="20"/>
              </w:rPr>
              <w:t>×2.5</w:t>
            </w:r>
            <w:r w:rsidR="003A43BA">
              <w:rPr>
                <w:sz w:val="20"/>
              </w:rPr>
              <w:t>m</w:t>
            </w:r>
          </w:p>
        </w:tc>
      </w:tr>
      <w:tr w:rsidR="00011EC6" w:rsidRPr="00A5340C" w14:paraId="1712342A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5942CD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6479BB" w14:textId="63E23B0C" w:rsidR="00011EC6" w:rsidRPr="00A5340C" w:rsidRDefault="00011EC6" w:rsidP="00011EC6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CACE" w14:textId="17168800" w:rsidR="00011EC6" w:rsidRDefault="00C42DE4" w:rsidP="00011EC6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32CD" w14:textId="16593340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5C4C6F4" w14:textId="76D2DA45" w:rsidR="00011EC6" w:rsidRPr="00A5340C" w:rsidRDefault="00011EC6" w:rsidP="00011EC6">
            <w:r>
              <w:rPr>
                <w:rFonts w:hint="eastAsia"/>
              </w:rPr>
              <w:t>片道0.</w:t>
            </w:r>
            <w:r w:rsidR="00AB04DC">
              <w:rPr>
                <w:rFonts w:hint="eastAsia"/>
              </w:rPr>
              <w:t>2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11485F" w14:textId="643BE9C9" w:rsidR="00011EC6" w:rsidRDefault="001F6C57" w:rsidP="00011EC6">
            <w:pPr>
              <w:rPr>
                <w:sz w:val="20"/>
              </w:rPr>
            </w:pPr>
            <w:r>
              <w:rPr>
                <w:sz w:val="20"/>
              </w:rPr>
              <w:t>280</w:t>
            </w:r>
            <w:r w:rsidR="00FA2ABE">
              <w:rPr>
                <w:sz w:val="20"/>
              </w:rPr>
              <w:t>.0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2.5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0.1</w:t>
            </w:r>
            <w:r w:rsidR="00011EC6">
              <w:rPr>
                <w:sz w:val="20"/>
              </w:rPr>
              <w:t>m</w:t>
            </w:r>
          </w:p>
        </w:tc>
      </w:tr>
      <w:tr w:rsidR="00011EC6" w:rsidRPr="00A5340C" w14:paraId="0954E4A8" w14:textId="77777777" w:rsidTr="003A43BA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8827D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6E88E0" w14:textId="77777777" w:rsidR="00011EC6" w:rsidRPr="00A5340C" w:rsidRDefault="00011EC6" w:rsidP="00011EC6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85E4AD" w14:textId="64771FFC" w:rsidR="00011EC6" w:rsidRPr="00A5340C" w:rsidRDefault="001F6C57" w:rsidP="00011EC6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A2788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F65E94" w14:textId="77777777" w:rsidR="00011EC6" w:rsidRPr="00692DEB" w:rsidRDefault="00011EC6" w:rsidP="00011EC6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752EB" w14:textId="77777777" w:rsidR="00011EC6" w:rsidRPr="00A5340C" w:rsidRDefault="00011EC6" w:rsidP="00011EC6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11EC6" w:rsidRPr="00A5340C" w14:paraId="7A6C596D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DD4BEA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11F3" w14:textId="77777777" w:rsidR="00011EC6" w:rsidRPr="00A5340C" w:rsidRDefault="00011EC6" w:rsidP="00011EC6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5325" w14:textId="65268314" w:rsidR="00011EC6" w:rsidRDefault="001F6C57" w:rsidP="00011EC6">
            <w:pPr>
              <w:jc w:val="right"/>
            </w:pPr>
            <w:r>
              <w:t>2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914C" w14:textId="77777777" w:rsidR="00011EC6" w:rsidRPr="00A5340C" w:rsidRDefault="00011EC6" w:rsidP="00011EC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F2B" w14:textId="77777777" w:rsidR="00011EC6" w:rsidRDefault="00011EC6" w:rsidP="00011EC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34529028" w14:textId="77777777" w:rsidR="00011EC6" w:rsidRPr="00A5340C" w:rsidRDefault="00011EC6" w:rsidP="00011EC6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E711677" w14:textId="5DCB93CC" w:rsidR="00011EC6" w:rsidRDefault="001F6C57" w:rsidP="00011EC6">
            <w:r>
              <w:t>292.4</w:t>
            </w:r>
            <w:r w:rsidR="00011EC6">
              <w:t>m</w:t>
            </w:r>
            <w:r w:rsidR="00011EC6">
              <w:rPr>
                <w:rFonts w:hint="eastAsia"/>
              </w:rPr>
              <w:t>×0.</w:t>
            </w:r>
            <w:r>
              <w:t>6</w:t>
            </w:r>
          </w:p>
          <w:p w14:paraId="1111FEE5" w14:textId="3F54FCA6" w:rsidR="00011EC6" w:rsidRPr="000C1D1B" w:rsidRDefault="001F6C57" w:rsidP="00011EC6">
            <w:r>
              <w:t>169.8</w:t>
            </w:r>
            <w:r w:rsidR="00011EC6">
              <w:t>m</w:t>
            </w:r>
            <w:r w:rsidR="00011EC6">
              <w:rPr>
                <w:rFonts w:hint="eastAsia"/>
              </w:rPr>
              <w:t>×0.</w:t>
            </w:r>
            <w:r>
              <w:t>2</w:t>
            </w:r>
          </w:p>
        </w:tc>
      </w:tr>
      <w:tr w:rsidR="00011EC6" w:rsidRPr="00A5340C" w14:paraId="73C2301F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F9A51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E8AC" w14:textId="77777777" w:rsidR="00011EC6" w:rsidRDefault="00011EC6" w:rsidP="00011EC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E0C1" w14:textId="3C4C494F" w:rsidR="00011EC6" w:rsidRDefault="001F6C57" w:rsidP="00011EC6">
            <w:pPr>
              <w:jc w:val="right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36E2" w14:textId="77777777" w:rsidR="00011EC6" w:rsidRDefault="00011EC6" w:rsidP="00011EC6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7629" w14:textId="77777777" w:rsidR="00011EC6" w:rsidRDefault="00011EC6" w:rsidP="00011EC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983D89C" w14:textId="77777777" w:rsidR="00011EC6" w:rsidRDefault="00011EC6" w:rsidP="00011EC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376E87F" w14:textId="4678A6BE" w:rsidR="00011EC6" w:rsidRDefault="001F6C57" w:rsidP="00011EC6">
            <w:r>
              <w:t>292.4</w:t>
            </w:r>
            <w:r w:rsidR="00011EC6">
              <w:t>m</w:t>
            </w:r>
            <w:r w:rsidR="00011EC6">
              <w:rPr>
                <w:rFonts w:hint="eastAsia"/>
              </w:rPr>
              <w:t>×0.</w:t>
            </w:r>
            <w:r>
              <w:t>6</w:t>
            </w:r>
          </w:p>
        </w:tc>
      </w:tr>
      <w:tr w:rsidR="001F6C57" w:rsidRPr="00A5340C" w14:paraId="6FCB826A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BCF9E3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7792" w14:textId="77777777" w:rsidR="001F6C57" w:rsidRDefault="001F6C57" w:rsidP="001F6C5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EA7D" w14:textId="3969E1EA" w:rsidR="001F6C57" w:rsidRDefault="001F6C57" w:rsidP="001F6C57">
            <w:pPr>
              <w:jc w:val="right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9E11" w14:textId="77777777" w:rsidR="001F6C57" w:rsidRDefault="001F6C57" w:rsidP="001F6C5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D827" w14:textId="77777777" w:rsidR="001F6C57" w:rsidRDefault="001F6C57" w:rsidP="001F6C5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C3922C" w14:textId="52B7A215" w:rsidR="001F6C57" w:rsidRDefault="001F6C57" w:rsidP="001F6C57">
            <w:r>
              <w:t>292.4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1F6C57" w:rsidRPr="00A5340C" w14:paraId="2612768B" w14:textId="77777777" w:rsidTr="003A43BA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5713F1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A4F312" w14:textId="77777777" w:rsidR="001F6C57" w:rsidRDefault="001F6C57" w:rsidP="001F6C57">
            <w:r>
              <w:rPr>
                <w:rFonts w:hint="eastAsia"/>
              </w:rPr>
              <w:t>盛土法面整形</w:t>
            </w:r>
          </w:p>
          <w:p w14:paraId="130DD062" w14:textId="77777777" w:rsidR="001F6C57" w:rsidRDefault="001F6C57" w:rsidP="001F6C57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000716" w14:textId="6AB7816A" w:rsidR="001F6C57" w:rsidRDefault="001F6C57" w:rsidP="001F6C57">
            <w:pPr>
              <w:jc w:val="right"/>
            </w:pPr>
            <w:r>
              <w:t>350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1C9568" w14:textId="77777777" w:rsidR="001F6C57" w:rsidRDefault="001F6C57" w:rsidP="001F6C57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39C9C62" w14:textId="77777777" w:rsidR="001F6C57" w:rsidRPr="00A5340C" w:rsidRDefault="001F6C57" w:rsidP="001F6C57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5576D8D" w14:textId="03F900A0" w:rsidR="001F6C57" w:rsidRPr="000C1D1B" w:rsidRDefault="001F6C57" w:rsidP="001F6C57">
            <w:r>
              <w:t>292.4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011EC6" w:rsidRPr="00A5340C" w14:paraId="0BA224A3" w14:textId="77777777" w:rsidTr="003A43BA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5A6E71" w14:textId="77777777" w:rsidR="00011EC6" w:rsidRPr="00A5340C" w:rsidRDefault="00011EC6" w:rsidP="00011EC6"/>
        </w:tc>
        <w:tc>
          <w:tcPr>
            <w:tcW w:w="1843" w:type="dxa"/>
            <w:vAlign w:val="center"/>
          </w:tcPr>
          <w:p w14:paraId="014BA485" w14:textId="77777777" w:rsidR="00011EC6" w:rsidRDefault="00011EC6" w:rsidP="00011EC6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DF33006" w14:textId="0FED35A4" w:rsidR="00011EC6" w:rsidRPr="00352297" w:rsidRDefault="00011EC6" w:rsidP="00011EC6">
            <w:pPr>
              <w:ind w:leftChars="-47" w:left="-99"/>
              <w:jc w:val="right"/>
            </w:pPr>
            <w:r>
              <w:t>1,</w:t>
            </w:r>
            <w:r w:rsidR="001F6C57">
              <w:t>375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2862" w14:textId="77777777" w:rsidR="00011EC6" w:rsidRDefault="00011EC6" w:rsidP="00011EC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A26" w14:textId="77777777" w:rsidR="00011EC6" w:rsidRDefault="00011EC6" w:rsidP="00011EC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088D2A" w14:textId="77777777" w:rsidR="00011EC6" w:rsidRDefault="00011EC6" w:rsidP="00011EC6">
            <w:r>
              <w:rPr>
                <w:rFonts w:hint="eastAsia"/>
              </w:rPr>
              <w:t>枝条片付けを行う(1種)、</w:t>
            </w:r>
          </w:p>
          <w:p w14:paraId="2F1C684A" w14:textId="77777777" w:rsidR="00011EC6" w:rsidRDefault="00011EC6" w:rsidP="00011EC6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9A52A" w14:textId="2D02F714" w:rsidR="00011EC6" w:rsidRPr="00CB10D6" w:rsidRDefault="001F6C57" w:rsidP="00011EC6">
            <w:r>
              <w:t>275</w:t>
            </w:r>
            <w:r w:rsidR="00FA2ABE">
              <w:t>.0</w:t>
            </w:r>
            <w:r w:rsidR="00011EC6">
              <w:t>m</w:t>
            </w:r>
            <w:r w:rsidR="00011EC6">
              <w:rPr>
                <w:rFonts w:hint="eastAsia"/>
              </w:rPr>
              <w:t>×5.0</w:t>
            </w:r>
          </w:p>
        </w:tc>
      </w:tr>
      <w:tr w:rsidR="00011EC6" w:rsidRPr="00A5340C" w14:paraId="29708F0B" w14:textId="77777777" w:rsidTr="003A43BA">
        <w:trPr>
          <w:trHeight w:val="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6435BD" w14:textId="77777777" w:rsidR="00011EC6" w:rsidRDefault="00011EC6" w:rsidP="00011EC6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14:paraId="2D6E7A2A" w14:textId="77777777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516352" w14:textId="77777777" w:rsidR="00011EC6" w:rsidRPr="00A5340C" w:rsidRDefault="00011EC6" w:rsidP="00011EC6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5BEDE6" w14:textId="5DA12F62" w:rsidR="00011EC6" w:rsidRPr="00A5340C" w:rsidRDefault="001F6C57" w:rsidP="00011EC6">
            <w:pPr>
              <w:jc w:val="right"/>
            </w:pPr>
            <w:r>
              <w:t>94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2515E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5B8788C" w14:textId="77777777" w:rsidR="00011EC6" w:rsidRPr="00A5340C" w:rsidRDefault="00011EC6" w:rsidP="00011EC6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F59C0E" w14:textId="77777777" w:rsidR="00011EC6" w:rsidRPr="00A5340C" w:rsidRDefault="00011EC6" w:rsidP="00011EC6">
            <w:r w:rsidRPr="00A5340C">
              <w:rPr>
                <w:rFonts w:hint="eastAsia"/>
              </w:rPr>
              <w:t>路線測量図</w:t>
            </w:r>
          </w:p>
        </w:tc>
      </w:tr>
      <w:tr w:rsidR="00011EC6" w:rsidRPr="00A5340C" w14:paraId="3203900B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C572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199D22" w14:textId="77777777" w:rsidR="00011EC6" w:rsidRPr="00A5340C" w:rsidRDefault="00011EC6" w:rsidP="00011EC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133D" w14:textId="5115EFB7" w:rsidR="00011EC6" w:rsidRPr="00A5340C" w:rsidRDefault="001F6C57" w:rsidP="00011EC6">
            <w:pPr>
              <w:jc w:val="right"/>
            </w:pPr>
            <w:r>
              <w:t>235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0EF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CBBBA53" w14:textId="77777777" w:rsidR="00011EC6" w:rsidRPr="00A5340C" w:rsidRDefault="00011EC6" w:rsidP="00011EC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E7DC84" w14:textId="4E3BBD17" w:rsidR="00011EC6" w:rsidRPr="00A5340C" w:rsidRDefault="001F6C57" w:rsidP="00011EC6">
            <w:r>
              <w:rPr>
                <w:sz w:val="20"/>
              </w:rPr>
              <w:t>94</w:t>
            </w:r>
            <w:r w:rsidR="00FA2ABE">
              <w:rPr>
                <w:sz w:val="20"/>
              </w:rPr>
              <w:t>.0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2.5</w:t>
            </w:r>
            <w:r w:rsidR="00011EC6">
              <w:rPr>
                <w:sz w:val="20"/>
              </w:rPr>
              <w:t>m</w:t>
            </w:r>
          </w:p>
        </w:tc>
      </w:tr>
      <w:tr w:rsidR="00C42DE4" w:rsidRPr="00A5340C" w14:paraId="77754F98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BDAF95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5B2E1" w14:textId="63AA23AD" w:rsidR="00C42DE4" w:rsidRPr="00A5340C" w:rsidRDefault="00C42DE4" w:rsidP="00C42DE4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5415" w14:textId="7321DD6F" w:rsidR="00C42DE4" w:rsidRDefault="001F6C57" w:rsidP="00C42DE4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644D" w14:textId="37FE61B5" w:rsidR="00C42DE4" w:rsidRPr="00A5340C" w:rsidRDefault="00C42DE4" w:rsidP="00C42DE4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C6E9A10" w14:textId="25DD08F3" w:rsidR="00C42DE4" w:rsidRPr="00A5340C" w:rsidRDefault="00C42DE4" w:rsidP="00C42DE4">
            <w:r>
              <w:rPr>
                <w:rFonts w:hint="eastAsia"/>
              </w:rPr>
              <w:t>片道0.</w:t>
            </w:r>
            <w:r w:rsidR="002B3313">
              <w:t>1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94B94" w14:textId="1E66F681" w:rsidR="00C42DE4" w:rsidRDefault="001F6C57" w:rsidP="00C42DE4">
            <w:pPr>
              <w:rPr>
                <w:sz w:val="20"/>
              </w:rPr>
            </w:pPr>
            <w:r>
              <w:rPr>
                <w:sz w:val="20"/>
              </w:rPr>
              <w:t>94</w:t>
            </w:r>
            <w:r w:rsidR="00FA2ABE">
              <w:rPr>
                <w:sz w:val="20"/>
              </w:rPr>
              <w:t>.0</w:t>
            </w:r>
            <w:r w:rsidR="00C42DE4">
              <w:rPr>
                <w:sz w:val="20"/>
              </w:rPr>
              <w:t>m</w:t>
            </w:r>
            <w:r w:rsidR="00C42DE4">
              <w:rPr>
                <w:rFonts w:hint="eastAsia"/>
                <w:sz w:val="20"/>
              </w:rPr>
              <w:t>×2.5</w:t>
            </w:r>
            <w:r w:rsidR="00C42DE4">
              <w:rPr>
                <w:sz w:val="20"/>
              </w:rPr>
              <w:t>m</w:t>
            </w:r>
            <w:r w:rsidR="00C42DE4">
              <w:rPr>
                <w:rFonts w:hint="eastAsia"/>
                <w:sz w:val="20"/>
              </w:rPr>
              <w:t>×0.1</w:t>
            </w:r>
            <w:r w:rsidR="00C42DE4">
              <w:rPr>
                <w:sz w:val="20"/>
              </w:rPr>
              <w:t>m</w:t>
            </w:r>
          </w:p>
        </w:tc>
      </w:tr>
      <w:tr w:rsidR="00C42DE4" w:rsidRPr="00A5340C" w14:paraId="4152B7C0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B9B28A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0328FA" w14:textId="77777777" w:rsidR="00C42DE4" w:rsidRPr="00A5340C" w:rsidRDefault="00C42DE4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EA6" w14:textId="2331F17B" w:rsidR="00C42DE4" w:rsidRDefault="001F6C57" w:rsidP="00C42DE4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FB7F" w14:textId="77777777" w:rsidR="00C42DE4" w:rsidRPr="00A5340C" w:rsidRDefault="00C42DE4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DBD2522" w14:textId="77777777" w:rsidR="00C42DE4" w:rsidRPr="00A5340C" w:rsidRDefault="00C42DE4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C4655B4" w14:textId="77777777" w:rsidR="00C42DE4" w:rsidRPr="00A5340C" w:rsidRDefault="00C42DE4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C42DE4" w:rsidRPr="00A5340C" w14:paraId="11B1161B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602708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0F10" w14:textId="77777777" w:rsidR="00C42DE4" w:rsidRPr="00A5340C" w:rsidRDefault="00C42DE4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9249" w14:textId="64DD9EC5" w:rsidR="00C42DE4" w:rsidRDefault="001F6C57" w:rsidP="00C42DE4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BA36" w14:textId="77777777" w:rsidR="00C42DE4" w:rsidRPr="00A5340C" w:rsidRDefault="00C42DE4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6C3A" w14:textId="77777777" w:rsidR="00C42DE4" w:rsidRDefault="00C42DE4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ECCD943" w14:textId="77777777" w:rsidR="00C42DE4" w:rsidRPr="00A5340C" w:rsidRDefault="00C42DE4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7EAA2" w14:textId="543D7E19" w:rsidR="00C42DE4" w:rsidRPr="00284EF2" w:rsidRDefault="001F6C57" w:rsidP="00C42DE4">
            <w:r>
              <w:t>94</w:t>
            </w:r>
            <w:r w:rsidR="00FA2ABE"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FA2ABE">
              <w:t>3</w:t>
            </w:r>
          </w:p>
        </w:tc>
      </w:tr>
      <w:tr w:rsidR="00C42DE4" w:rsidRPr="00A5340C" w14:paraId="05491FB6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1A9C7B3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F936" w14:textId="77777777" w:rsidR="00C42DE4" w:rsidRPr="00A5340C" w:rsidRDefault="00C42DE4" w:rsidP="00C42DE4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8EFE" w14:textId="479372ED" w:rsidR="00C42DE4" w:rsidRDefault="001F6C57" w:rsidP="00C42DE4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8236" w14:textId="77777777" w:rsidR="00C42DE4" w:rsidRPr="00A5340C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2696" w14:textId="77777777" w:rsidR="00C42DE4" w:rsidRDefault="00C42DE4" w:rsidP="00C42DE4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EA62196" w14:textId="77777777" w:rsidR="00C42DE4" w:rsidRPr="00A5340C" w:rsidRDefault="00C42DE4" w:rsidP="00C42DE4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329D8" w14:textId="66E91E19" w:rsidR="00C42DE4" w:rsidRPr="00284EF2" w:rsidRDefault="001F6C57" w:rsidP="00C42DE4">
            <w:r>
              <w:t>94</w:t>
            </w:r>
            <w:r w:rsidR="00FA2ABE"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FA2ABE">
              <w:t>3</w:t>
            </w:r>
          </w:p>
        </w:tc>
      </w:tr>
      <w:tr w:rsidR="00C42DE4" w:rsidRPr="00A5340C" w14:paraId="09709381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522D3B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67" w14:textId="77777777" w:rsidR="00C42DE4" w:rsidRDefault="00C42DE4" w:rsidP="00C42DE4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8CA1" w14:textId="2DA74425" w:rsidR="00C42DE4" w:rsidRDefault="001F6C57" w:rsidP="00C42DE4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F100" w14:textId="77777777" w:rsidR="00C42DE4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7825" w14:textId="77777777" w:rsidR="00C42DE4" w:rsidRDefault="00C42DE4" w:rsidP="00C42DE4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A19E8" w14:textId="318890BD" w:rsidR="00C42DE4" w:rsidRDefault="001F6C57" w:rsidP="00C42DE4">
            <w:r>
              <w:t>94</w:t>
            </w:r>
            <w:r w:rsidR="00FA2ABE"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FA2ABE">
              <w:t>3</w:t>
            </w:r>
          </w:p>
        </w:tc>
      </w:tr>
      <w:tr w:rsidR="00C42DE4" w:rsidRPr="00A5340C" w14:paraId="52B1C43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D77482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9D855A" w14:textId="77777777" w:rsidR="00C42DE4" w:rsidRDefault="00C42DE4" w:rsidP="00C42DE4">
            <w:r>
              <w:rPr>
                <w:rFonts w:hint="eastAsia"/>
              </w:rPr>
              <w:t>盛土法面整形</w:t>
            </w:r>
          </w:p>
          <w:p w14:paraId="3811BDA4" w14:textId="77777777" w:rsidR="00C42DE4" w:rsidRPr="00A5340C" w:rsidRDefault="00C42DE4" w:rsidP="00C42DE4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A4FE4B" w14:textId="419693D3" w:rsidR="00C42DE4" w:rsidRDefault="001F6C57" w:rsidP="00C42DE4">
            <w:pPr>
              <w:jc w:val="right"/>
            </w:pPr>
            <w:r>
              <w:t>75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BC4230" w14:textId="77777777" w:rsidR="00C42DE4" w:rsidRPr="00A5340C" w:rsidRDefault="00C42DE4" w:rsidP="00C42DE4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843F519" w14:textId="77777777" w:rsidR="00C42DE4" w:rsidRPr="00A5340C" w:rsidRDefault="00C42DE4" w:rsidP="00C42DE4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E6266" w14:textId="3EBC8B21" w:rsidR="00C42DE4" w:rsidRPr="00284EF2" w:rsidRDefault="001F6C57" w:rsidP="00C42DE4">
            <w:r>
              <w:t>94</w:t>
            </w:r>
            <w:r w:rsidR="00FA2ABE"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</w:t>
            </w:r>
            <w:r w:rsidR="00FA2ABE">
              <w:t>0.8</w:t>
            </w:r>
          </w:p>
        </w:tc>
      </w:tr>
      <w:tr w:rsidR="00C42DE4" w:rsidRPr="00A5340C" w14:paraId="1E6BA674" w14:textId="77777777" w:rsidTr="002B3313">
        <w:trPr>
          <w:trHeight w:val="12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C22231" w14:textId="77777777" w:rsidR="00C42DE4" w:rsidRPr="00A5340C" w:rsidRDefault="00C42DE4" w:rsidP="00C42DE4"/>
        </w:tc>
        <w:tc>
          <w:tcPr>
            <w:tcW w:w="1843" w:type="dxa"/>
            <w:vAlign w:val="center"/>
          </w:tcPr>
          <w:p w14:paraId="1AA676F6" w14:textId="77777777" w:rsidR="00C42DE4" w:rsidRDefault="00C42DE4" w:rsidP="00C42DE4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2E87F1" w14:textId="7C39CC3F" w:rsidR="00C42DE4" w:rsidRPr="00352297" w:rsidRDefault="001F6C57" w:rsidP="00C42DE4">
            <w:pPr>
              <w:ind w:leftChars="-47" w:left="-99"/>
              <w:jc w:val="right"/>
            </w:pPr>
            <w:r>
              <w:t>470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1AD1" w14:textId="77777777" w:rsidR="00C42DE4" w:rsidRDefault="00C42DE4" w:rsidP="00C42DE4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9DEA" w14:textId="77777777" w:rsidR="00C42DE4" w:rsidRDefault="00C42DE4" w:rsidP="00C42DE4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595F99D" w14:textId="77777777" w:rsidR="00C42DE4" w:rsidRDefault="00C42DE4" w:rsidP="00C42DE4">
            <w:r>
              <w:rPr>
                <w:rFonts w:hint="eastAsia"/>
              </w:rPr>
              <w:t>枝条片付けを行う(1種)、</w:t>
            </w:r>
          </w:p>
          <w:p w14:paraId="4595F38C" w14:textId="77777777" w:rsidR="00C42DE4" w:rsidRDefault="00C42DE4" w:rsidP="00C42DE4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D10D6" w14:textId="1EDEC11A" w:rsidR="00C42DE4" w:rsidRPr="00CB10D6" w:rsidRDefault="001F6C57" w:rsidP="00C42DE4">
            <w:r>
              <w:t>94</w:t>
            </w:r>
            <w:r w:rsidR="00FA2ABE"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5.0</w:t>
            </w:r>
          </w:p>
        </w:tc>
      </w:tr>
      <w:tr w:rsidR="002B3313" w:rsidRPr="00A5340C" w14:paraId="61895224" w14:textId="77777777" w:rsidTr="003A43BA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DD7946" w14:textId="77777777" w:rsidR="002B3313" w:rsidRDefault="002B3313" w:rsidP="002B3313">
            <w:pPr>
              <w:jc w:val="center"/>
            </w:pPr>
            <w:r w:rsidRPr="00A5340C">
              <w:rPr>
                <w:rFonts w:hint="eastAsia"/>
              </w:rPr>
              <w:lastRenderedPageBreak/>
              <w:t>R-</w:t>
            </w:r>
            <w:r>
              <w:t>3</w:t>
            </w:r>
          </w:p>
          <w:p w14:paraId="258230B2" w14:textId="4F042FDA" w:rsidR="002B3313" w:rsidRPr="00A5340C" w:rsidRDefault="002B3313" w:rsidP="002B3313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92F455" w14:textId="77777777" w:rsidR="002B3313" w:rsidRPr="00A5340C" w:rsidRDefault="002B3313" w:rsidP="002B3313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B42849" w14:textId="03053EFA" w:rsidR="002B3313" w:rsidRPr="00A5340C" w:rsidRDefault="002B3313" w:rsidP="002B3313">
            <w:pPr>
              <w:jc w:val="right"/>
            </w:pPr>
            <w:r>
              <w:t>10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7A5655" w14:textId="77777777" w:rsidR="002B3313" w:rsidRPr="00A5340C" w:rsidRDefault="002B3313" w:rsidP="002B3313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84EBE3D" w14:textId="44E95064" w:rsidR="002B3313" w:rsidRPr="00A5340C" w:rsidRDefault="002B3313" w:rsidP="002B3313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E50F51" w14:textId="77777777" w:rsidR="002B3313" w:rsidRPr="00A5340C" w:rsidRDefault="002B3313" w:rsidP="002B3313">
            <w:r w:rsidRPr="00A5340C">
              <w:rPr>
                <w:rFonts w:hint="eastAsia"/>
              </w:rPr>
              <w:t>路線測量図</w:t>
            </w:r>
          </w:p>
        </w:tc>
      </w:tr>
      <w:tr w:rsidR="00FA2ABE" w:rsidRPr="00A5340C" w14:paraId="4F3661A5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9CCF91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D3F167" w14:textId="025FC942" w:rsidR="00FA2ABE" w:rsidRDefault="00FA2ABE" w:rsidP="00FA2AB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BC7B" w14:textId="18CA1F55" w:rsidR="00FA2ABE" w:rsidRDefault="001F6C57" w:rsidP="00FA2ABE">
            <w:pPr>
              <w:jc w:val="right"/>
            </w:pPr>
            <w:r>
              <w:t>26</w:t>
            </w:r>
            <w:r w:rsidR="00FA2ABE">
              <w:rPr>
                <w:rFonts w:hint="eastAsia"/>
              </w:rPr>
              <w:t>5</w:t>
            </w:r>
            <w:r w:rsidR="00FA2ABE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A023" w14:textId="5546231F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2B364E" w14:textId="7EBE32CD" w:rsidR="00FA2ABE" w:rsidRPr="00CA6387" w:rsidRDefault="00FA2ABE" w:rsidP="00FA2AB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CF3523" w14:textId="412DE0EF" w:rsidR="00FA2ABE" w:rsidRPr="00A5340C" w:rsidRDefault="00FA2ABE" w:rsidP="00FA2ABE">
            <w:r>
              <w:rPr>
                <w:rFonts w:hint="eastAsia"/>
                <w:sz w:val="20"/>
              </w:rPr>
              <w:t>1</w:t>
            </w:r>
            <w:r w:rsidR="001F6C57">
              <w:rPr>
                <w:sz w:val="20"/>
              </w:rPr>
              <w:t>06</w:t>
            </w:r>
            <w:r>
              <w:rPr>
                <w:sz w:val="20"/>
              </w:rPr>
              <w:t>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A2ABE" w:rsidRPr="00A5340C" w14:paraId="5C7CD66A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DC16023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211E0" w14:textId="326A0640" w:rsidR="00FA2ABE" w:rsidRDefault="00FA2ABE" w:rsidP="00FA2AB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C59F" w14:textId="5ED8BE00" w:rsidR="00FA2ABE" w:rsidRDefault="001F6C57" w:rsidP="00FA2ABE">
            <w:pPr>
              <w:jc w:val="right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395B" w14:textId="1A8ABF79" w:rsidR="00FA2ABE" w:rsidRPr="00A5340C" w:rsidRDefault="00FA2ABE" w:rsidP="00FA2AB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74B34AC" w14:textId="08F65B75" w:rsidR="00FA2ABE" w:rsidRPr="00CA6387" w:rsidRDefault="00FA2ABE" w:rsidP="00FA2ABE">
            <w:r>
              <w:rPr>
                <w:rFonts w:hint="eastAsia"/>
              </w:rPr>
              <w:t>片道0.</w:t>
            </w:r>
            <w:r w:rsidR="002B3313">
              <w:rPr>
                <w:rFonts w:hint="eastAsia"/>
              </w:rPr>
              <w:t>17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307172" w14:textId="6AE0B8CA" w:rsidR="00FA2ABE" w:rsidRPr="00A5340C" w:rsidRDefault="00FA2ABE" w:rsidP="00FA2ABE">
            <w:r>
              <w:rPr>
                <w:sz w:val="20"/>
              </w:rPr>
              <w:t>1</w:t>
            </w:r>
            <w:r w:rsidR="001F6C57">
              <w:rPr>
                <w:sz w:val="20"/>
              </w:rPr>
              <w:t>06</w:t>
            </w:r>
            <w:r>
              <w:rPr>
                <w:sz w:val="20"/>
              </w:rPr>
              <w:t>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A2ABE" w:rsidRPr="00A5340C" w14:paraId="71DEAB43" w14:textId="77777777" w:rsidTr="007E76A0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21265D" w14:textId="77777777" w:rsidR="00FA2ABE" w:rsidRPr="00A5340C" w:rsidRDefault="00FA2ABE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C99E38" w14:textId="77777777" w:rsidR="00FA2ABE" w:rsidRPr="00A5340C" w:rsidRDefault="00FA2ABE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B7E" w14:textId="2ECD708B" w:rsidR="00FA2ABE" w:rsidRDefault="00FA2ABE" w:rsidP="00C42DE4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FFC0" w14:textId="77777777" w:rsidR="00FA2ABE" w:rsidRPr="00A5340C" w:rsidRDefault="00FA2ABE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7F42D75" w14:textId="77777777" w:rsidR="00FA2ABE" w:rsidRPr="00A5340C" w:rsidRDefault="00FA2ABE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80D100" w14:textId="77777777" w:rsidR="00FA2ABE" w:rsidRPr="00A5340C" w:rsidRDefault="00FA2ABE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1F6C57" w:rsidRPr="00A5340C" w14:paraId="382ACB66" w14:textId="77777777" w:rsidTr="004B60D3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B4DBEA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656CF5" w14:textId="57A6E310" w:rsidR="001F6C57" w:rsidRPr="00A5340C" w:rsidRDefault="001F6C57" w:rsidP="001F6C57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E1C0" w14:textId="3861BF92" w:rsidR="001F6C57" w:rsidRDefault="001F6C57" w:rsidP="001F6C57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4836" w14:textId="18FF06F4" w:rsidR="001F6C57" w:rsidRPr="00A5340C" w:rsidRDefault="001F6C57" w:rsidP="001F6C57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4F501B4" w14:textId="0ABA79FD" w:rsidR="001F6C57" w:rsidRPr="00A5340C" w:rsidRDefault="001F6C57" w:rsidP="001F6C57">
            <w:r>
              <w:rPr>
                <w:rFonts w:hint="eastAsia"/>
              </w:rPr>
              <w:t>L=</w:t>
            </w:r>
            <w:r>
              <w:t>7</w:t>
            </w:r>
            <w:r>
              <w:rPr>
                <w:rFonts w:hint="eastAsia"/>
              </w:rPr>
              <w:t>m,φ=</w:t>
            </w:r>
            <w:r>
              <w:t>3</w:t>
            </w:r>
            <w:r>
              <w:rPr>
                <w:rFonts w:hint="eastAsia"/>
              </w:rPr>
              <w:t>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4F382C" w14:textId="2EE68CFE" w:rsidR="001F6C57" w:rsidRPr="00A5340C" w:rsidRDefault="001F6C57" w:rsidP="001F6C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1F6C57" w:rsidRPr="00A5340C" w14:paraId="1D496459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D2760" w14:textId="77777777" w:rsidR="001F6C57" w:rsidRPr="00A5340C" w:rsidRDefault="001F6C57" w:rsidP="001F6C5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F12" w14:textId="77777777" w:rsidR="001F6C57" w:rsidRPr="00A5340C" w:rsidRDefault="001F6C57" w:rsidP="001F6C57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8AEC" w14:textId="77D52000" w:rsidR="001F6C57" w:rsidRDefault="004E4990" w:rsidP="001F6C57">
            <w:pPr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6136" w14:textId="77777777" w:rsidR="001F6C57" w:rsidRPr="00A5340C" w:rsidRDefault="001F6C57" w:rsidP="001F6C57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60E3" w14:textId="77777777" w:rsidR="001F6C57" w:rsidRDefault="001F6C57" w:rsidP="001F6C57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D439925" w14:textId="77777777" w:rsidR="001F6C57" w:rsidRPr="00A5340C" w:rsidRDefault="001F6C57" w:rsidP="001F6C57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6C827" w14:textId="155E8E55" w:rsidR="001F6C57" w:rsidRPr="00284EF2" w:rsidRDefault="001F6C57" w:rsidP="001F6C57">
            <w:r>
              <w:t>106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1F6C57" w:rsidRPr="00A5340C" w14:paraId="67CBD62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54AA1D" w14:textId="77777777" w:rsidR="001F6C57" w:rsidRPr="00A5340C" w:rsidRDefault="001F6C57" w:rsidP="001F6C5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CDB7" w14:textId="3D89A080" w:rsidR="001F6C57" w:rsidRDefault="001F6C57" w:rsidP="001F6C5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9B47" w14:textId="15B431A5" w:rsidR="001F6C57" w:rsidRDefault="004E4990" w:rsidP="001F6C57">
            <w:pPr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DCAA" w14:textId="0118E5E5" w:rsidR="001F6C57" w:rsidRDefault="001F6C57" w:rsidP="001F6C5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35F8" w14:textId="77777777" w:rsidR="001F6C57" w:rsidRDefault="001F6C57" w:rsidP="001F6C57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0B158DA" w14:textId="0E7B3248" w:rsidR="001F6C57" w:rsidRDefault="001F6C57" w:rsidP="001F6C5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56AB" w14:textId="43A3D05E" w:rsidR="001F6C57" w:rsidRDefault="001F6C57" w:rsidP="001F6C57">
            <w:r>
              <w:t>106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1F6C57" w:rsidRPr="00A5340C" w14:paraId="508EBC8A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64502C2" w14:textId="77777777" w:rsidR="001F6C57" w:rsidRPr="00A5340C" w:rsidRDefault="001F6C57" w:rsidP="001F6C5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8772" w14:textId="0F0F5CE7" w:rsidR="001F6C57" w:rsidRDefault="001F6C57" w:rsidP="001F6C5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862" w14:textId="2716C49D" w:rsidR="001F6C57" w:rsidRDefault="004E4990" w:rsidP="001F6C57">
            <w:pPr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8484" w14:textId="50E45B10" w:rsidR="001F6C57" w:rsidRDefault="001F6C57" w:rsidP="001F6C5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AFA5" w14:textId="638659AA" w:rsidR="001F6C57" w:rsidRDefault="001F6C57" w:rsidP="001F6C5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11CD" w14:textId="2E1CF02C" w:rsidR="001F6C57" w:rsidRDefault="001F6C57" w:rsidP="001F6C57">
            <w:r>
              <w:t>106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1F6C57" w:rsidRPr="00A5340C" w14:paraId="1BAD6BA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60400C" w14:textId="77777777" w:rsidR="001F6C57" w:rsidRPr="00A5340C" w:rsidRDefault="001F6C57" w:rsidP="001F6C5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166EC" w14:textId="77777777" w:rsidR="001F6C57" w:rsidRDefault="001F6C57" w:rsidP="001F6C57">
            <w:r>
              <w:rPr>
                <w:rFonts w:hint="eastAsia"/>
              </w:rPr>
              <w:t>盛土法面整形</w:t>
            </w:r>
          </w:p>
          <w:p w14:paraId="7285FBC6" w14:textId="41B64AAB" w:rsidR="001F6C57" w:rsidRDefault="001F6C57" w:rsidP="001F6C57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18DEF5" w14:textId="12F7AF06" w:rsidR="001F6C57" w:rsidRDefault="004E4990" w:rsidP="001F6C57">
            <w:pPr>
              <w:jc w:val="right"/>
            </w:pPr>
            <w:r>
              <w:t>53</w:t>
            </w:r>
            <w:r w:rsidR="001F6C57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2E1293" w14:textId="11AFD4DC" w:rsidR="001F6C57" w:rsidRDefault="001F6C57" w:rsidP="001F6C57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48B8CBD" w14:textId="2185BD43" w:rsidR="001F6C57" w:rsidRDefault="001F6C57" w:rsidP="001F6C57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2E162" w14:textId="73A087B4" w:rsidR="001F6C57" w:rsidRDefault="001F6C57" w:rsidP="001F6C57">
            <w:r>
              <w:t>106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1F6C57" w:rsidRPr="00A5340C" w14:paraId="6E070F34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41E6E8" w14:textId="77777777" w:rsidR="001F6C57" w:rsidRPr="00A5340C" w:rsidRDefault="001F6C57" w:rsidP="001F6C57"/>
        </w:tc>
        <w:tc>
          <w:tcPr>
            <w:tcW w:w="1843" w:type="dxa"/>
            <w:vAlign w:val="center"/>
          </w:tcPr>
          <w:p w14:paraId="47442082" w14:textId="664617BB" w:rsidR="001F6C57" w:rsidRDefault="001F6C57" w:rsidP="001F6C57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B9FE6FB" w14:textId="2F678D22" w:rsidR="001F6C57" w:rsidRDefault="004E4990" w:rsidP="001F6C57">
            <w:pPr>
              <w:jc w:val="right"/>
            </w:pPr>
            <w:r>
              <w:t>530</w:t>
            </w:r>
            <w:r w:rsidR="001F6C57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F729" w14:textId="42062E3C" w:rsidR="001F6C57" w:rsidRDefault="001F6C57" w:rsidP="001F6C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9821" w14:textId="77777777" w:rsidR="001F6C57" w:rsidRDefault="001F6C57" w:rsidP="001F6C5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A60E5C7" w14:textId="77777777" w:rsidR="001F6C57" w:rsidRDefault="001F6C57" w:rsidP="001F6C57">
            <w:r>
              <w:rPr>
                <w:rFonts w:hint="eastAsia"/>
              </w:rPr>
              <w:t>枝条片付けを行う(1種)、</w:t>
            </w:r>
          </w:p>
          <w:p w14:paraId="4F52C0C7" w14:textId="225C018D" w:rsidR="001F6C57" w:rsidRDefault="001F6C57" w:rsidP="001F6C57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66D0" w14:textId="0BF1BE10" w:rsidR="001F6C57" w:rsidRDefault="001F6C57" w:rsidP="001F6C57">
            <w:r>
              <w:t>106.0m</w:t>
            </w:r>
            <w:r>
              <w:rPr>
                <w:rFonts w:hint="eastAsia"/>
              </w:rPr>
              <w:t>×5.0</w:t>
            </w:r>
          </w:p>
        </w:tc>
      </w:tr>
      <w:tr w:rsidR="001F6C57" w:rsidRPr="00A5340C" w14:paraId="32F39CB5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9B7EA1" w14:textId="5293A9F9" w:rsidR="001F6C57" w:rsidRDefault="001F6C57" w:rsidP="001F6C57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14:paraId="05EC91EC" w14:textId="7C066192" w:rsidR="001F6C57" w:rsidRDefault="001F6C57" w:rsidP="001F6C57">
            <w:pPr>
              <w:jc w:val="center"/>
            </w:pPr>
            <w:r>
              <w:rPr>
                <w:rFonts w:hint="eastAsia"/>
              </w:rPr>
              <w:t>既存</w:t>
            </w:r>
          </w:p>
          <w:p w14:paraId="1F55A73B" w14:textId="77777777" w:rsidR="001F6C57" w:rsidRPr="00A5340C" w:rsidRDefault="001F6C57" w:rsidP="001F6C57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FD3383" w14:textId="77777777" w:rsidR="001F6C57" w:rsidRPr="00A5340C" w:rsidRDefault="001F6C57" w:rsidP="001F6C57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E0175" w14:textId="2B011AC0" w:rsidR="001F6C57" w:rsidRPr="00A5340C" w:rsidRDefault="004E4990" w:rsidP="001F6C57">
            <w:pPr>
              <w:jc w:val="right"/>
            </w:pPr>
            <w:r>
              <w:t>404</w:t>
            </w:r>
            <w:r w:rsidR="001F6C57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7AA951" w14:textId="77777777" w:rsidR="001F6C57" w:rsidRPr="00A5340C" w:rsidRDefault="001F6C57" w:rsidP="001F6C57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DBE4AAA" w14:textId="7A360F2C" w:rsidR="001F6C57" w:rsidRPr="00A5340C" w:rsidRDefault="001F6C57" w:rsidP="001F6C57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43251D" w14:textId="77777777" w:rsidR="001F6C57" w:rsidRPr="00A5340C" w:rsidRDefault="001F6C57" w:rsidP="001F6C57">
            <w:r w:rsidRPr="00A5340C">
              <w:rPr>
                <w:rFonts w:hint="eastAsia"/>
              </w:rPr>
              <w:t>路線測量図</w:t>
            </w:r>
          </w:p>
        </w:tc>
      </w:tr>
      <w:tr w:rsidR="001F6C57" w:rsidRPr="00A5340C" w14:paraId="2EE41620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CF970F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2E2FB" w14:textId="77777777" w:rsidR="001F6C57" w:rsidRPr="00A5340C" w:rsidRDefault="001F6C57" w:rsidP="001F6C57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8A6E" w14:textId="2B9CFD86" w:rsidR="001F6C57" w:rsidRPr="00A5340C" w:rsidRDefault="004E4990" w:rsidP="001F6C57">
            <w:pPr>
              <w:jc w:val="right"/>
            </w:pPr>
            <w:r>
              <w:t>86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703C" w14:textId="77777777" w:rsidR="001F6C57" w:rsidRPr="00A5340C" w:rsidRDefault="001F6C57" w:rsidP="001F6C57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4977235" w14:textId="77777777" w:rsidR="001F6C57" w:rsidRPr="00A5340C" w:rsidRDefault="001F6C57" w:rsidP="001F6C57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52EE0" w14:textId="397AEFF8" w:rsidR="001F6C57" w:rsidRPr="00A5340C" w:rsidRDefault="004E4990" w:rsidP="001F6C57">
            <w:r>
              <w:rPr>
                <w:sz w:val="20"/>
              </w:rPr>
              <w:t>345</w:t>
            </w:r>
            <w:r w:rsidR="001F6C57">
              <w:rPr>
                <w:rFonts w:hint="eastAsia"/>
                <w:sz w:val="20"/>
              </w:rPr>
              <w:t>.0</w:t>
            </w:r>
            <w:r w:rsidR="001F6C57">
              <w:rPr>
                <w:sz w:val="20"/>
              </w:rPr>
              <w:t>m</w:t>
            </w:r>
            <w:r w:rsidR="001F6C57">
              <w:rPr>
                <w:rFonts w:hint="eastAsia"/>
                <w:sz w:val="20"/>
              </w:rPr>
              <w:t>×2.5</w:t>
            </w:r>
            <w:r w:rsidR="001F6C57">
              <w:rPr>
                <w:sz w:val="20"/>
              </w:rPr>
              <w:t>m</w:t>
            </w:r>
          </w:p>
        </w:tc>
      </w:tr>
      <w:tr w:rsidR="001F6C57" w:rsidRPr="00A5340C" w14:paraId="3F6A659E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B22424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21784F" w14:textId="530A96F8" w:rsidR="001F6C57" w:rsidRPr="00A5340C" w:rsidRDefault="001F6C57" w:rsidP="001F6C57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32AA" w14:textId="178EA759" w:rsidR="001F6C57" w:rsidRDefault="004E4990" w:rsidP="001F6C57">
            <w:pPr>
              <w:jc w:val="right"/>
            </w:pPr>
            <w: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4D91" w14:textId="5AB57323" w:rsidR="001F6C57" w:rsidRPr="00A5340C" w:rsidRDefault="001F6C57" w:rsidP="001F6C57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4999B26" w14:textId="30FBCFDC" w:rsidR="001F6C57" w:rsidRPr="00A5340C" w:rsidRDefault="001F6C57" w:rsidP="001F6C57">
            <w:r>
              <w:rPr>
                <w:rFonts w:hint="eastAsia"/>
              </w:rPr>
              <w:t>片道0.</w:t>
            </w:r>
            <w:r w:rsidR="002B3313">
              <w:t>48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1FB16" w14:textId="7EB46496" w:rsidR="001F6C57" w:rsidRDefault="004E4990" w:rsidP="001F6C57">
            <w:pPr>
              <w:rPr>
                <w:sz w:val="20"/>
              </w:rPr>
            </w:pPr>
            <w:r>
              <w:rPr>
                <w:sz w:val="20"/>
              </w:rPr>
              <w:t>345</w:t>
            </w:r>
            <w:r w:rsidR="001F6C57">
              <w:rPr>
                <w:sz w:val="20"/>
              </w:rPr>
              <w:t>.0m</w:t>
            </w:r>
            <w:r w:rsidR="001F6C57">
              <w:rPr>
                <w:rFonts w:hint="eastAsia"/>
                <w:sz w:val="20"/>
              </w:rPr>
              <w:t>×2.5</w:t>
            </w:r>
            <w:r w:rsidR="001F6C57">
              <w:rPr>
                <w:sz w:val="20"/>
              </w:rPr>
              <w:t>m</w:t>
            </w:r>
            <w:r w:rsidR="001F6C57">
              <w:rPr>
                <w:rFonts w:hint="eastAsia"/>
                <w:sz w:val="20"/>
              </w:rPr>
              <w:t>×0.1</w:t>
            </w:r>
            <w:r w:rsidR="001F6C57">
              <w:rPr>
                <w:sz w:val="20"/>
              </w:rPr>
              <w:t>m</w:t>
            </w:r>
          </w:p>
        </w:tc>
      </w:tr>
      <w:tr w:rsidR="001F6C57" w:rsidRPr="00A5340C" w14:paraId="24F7BED2" w14:textId="77777777" w:rsidTr="003A43BA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319FCA" w14:textId="77777777" w:rsidR="001F6C57" w:rsidRPr="00A5340C" w:rsidRDefault="001F6C57" w:rsidP="001F6C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CC043E" w14:textId="77777777" w:rsidR="001F6C57" w:rsidRPr="00A5340C" w:rsidRDefault="001F6C57" w:rsidP="001F6C57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7BBE" w14:textId="462E2ECF" w:rsidR="001F6C57" w:rsidRDefault="004E4990" w:rsidP="001F6C5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EADC" w14:textId="77777777" w:rsidR="001F6C57" w:rsidRPr="00A5340C" w:rsidRDefault="001F6C57" w:rsidP="001F6C57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C7CD4A8" w14:textId="77777777" w:rsidR="001F6C57" w:rsidRPr="00A5340C" w:rsidRDefault="001F6C57" w:rsidP="001F6C57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F72FF7" w14:textId="77777777" w:rsidR="001F6C57" w:rsidRPr="00A5340C" w:rsidRDefault="001F6C57" w:rsidP="001F6C57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1F6C57" w:rsidRPr="00284EF2" w14:paraId="34D3023F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F75376" w14:textId="77777777" w:rsidR="001F6C57" w:rsidRPr="00A5340C" w:rsidRDefault="001F6C57" w:rsidP="001F6C5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927C" w14:textId="77777777" w:rsidR="001F6C57" w:rsidRPr="00A5340C" w:rsidRDefault="001F6C57" w:rsidP="001F6C57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6DD" w14:textId="69FA51FA" w:rsidR="001F6C57" w:rsidRDefault="004E4990" w:rsidP="001F6C57">
            <w:pPr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D1A1" w14:textId="77777777" w:rsidR="001F6C57" w:rsidRPr="00A5340C" w:rsidRDefault="001F6C57" w:rsidP="001F6C57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30F" w14:textId="77777777" w:rsidR="001F6C57" w:rsidRDefault="001F6C57" w:rsidP="001F6C57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4467A90" w14:textId="77777777" w:rsidR="001F6C57" w:rsidRPr="00A5340C" w:rsidRDefault="001F6C57" w:rsidP="001F6C57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484AE" w14:textId="0C9AFABB" w:rsidR="001F6C57" w:rsidRPr="00284EF2" w:rsidRDefault="004E4990" w:rsidP="001F6C57">
            <w:r>
              <w:t>404.0</w:t>
            </w:r>
            <w:r w:rsidR="001F6C57">
              <w:t>m</w:t>
            </w:r>
            <w:r w:rsidR="001F6C57">
              <w:rPr>
                <w:rFonts w:hint="eastAsia"/>
              </w:rPr>
              <w:t>×0.</w:t>
            </w:r>
            <w:r>
              <w:t>6</w:t>
            </w:r>
          </w:p>
        </w:tc>
      </w:tr>
      <w:tr w:rsidR="004E4990" w:rsidRPr="00284EF2" w14:paraId="0F8594E1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09E841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D662" w14:textId="77777777" w:rsidR="004E4990" w:rsidRPr="00A5340C" w:rsidRDefault="004E4990" w:rsidP="004E499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6676" w14:textId="3ABACAA7" w:rsidR="004E4990" w:rsidRDefault="004E4990" w:rsidP="004E4990">
            <w:pPr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9641" w14:textId="77777777" w:rsidR="004E4990" w:rsidRPr="00A5340C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3034" w14:textId="77777777" w:rsidR="004E4990" w:rsidRDefault="004E4990" w:rsidP="004E499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F0206A4" w14:textId="77777777" w:rsidR="004E4990" w:rsidRPr="00A5340C" w:rsidRDefault="004E4990" w:rsidP="004E499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41F68" w14:textId="316C2C8A" w:rsidR="004E4990" w:rsidRPr="00284EF2" w:rsidRDefault="004E4990" w:rsidP="004E4990">
            <w:r>
              <w:t>404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4E4990" w:rsidRPr="00284EF2" w14:paraId="120CE4C3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AD22C7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F820" w14:textId="77777777" w:rsidR="004E4990" w:rsidRDefault="004E4990" w:rsidP="004E4990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9036" w14:textId="7767DD46" w:rsidR="004E4990" w:rsidRDefault="004E4990" w:rsidP="004E4990">
            <w:pPr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1E04" w14:textId="77777777" w:rsidR="004E4990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5458" w14:textId="77777777" w:rsidR="004E4990" w:rsidRDefault="004E4990" w:rsidP="004E4990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7BAFA" w14:textId="299D556A" w:rsidR="004E4990" w:rsidRDefault="004E4990" w:rsidP="004E4990">
            <w:r>
              <w:t>404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4E4990" w:rsidRPr="00284EF2" w14:paraId="5C51206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B0BB73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13DD80" w14:textId="77777777" w:rsidR="004E4990" w:rsidRDefault="004E4990" w:rsidP="004E4990">
            <w:r>
              <w:rPr>
                <w:rFonts w:hint="eastAsia"/>
              </w:rPr>
              <w:t>盛土法面整形</w:t>
            </w:r>
          </w:p>
          <w:p w14:paraId="5B257694" w14:textId="77777777" w:rsidR="004E4990" w:rsidRPr="00A5340C" w:rsidRDefault="004E4990" w:rsidP="004E499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42E801" w14:textId="2FF11A67" w:rsidR="004E4990" w:rsidRDefault="004E4990" w:rsidP="004E4990">
            <w:pPr>
              <w:jc w:val="right"/>
            </w:pPr>
            <w:r>
              <w:t>48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B38D7" w14:textId="77777777" w:rsidR="004E4990" w:rsidRPr="00A5340C" w:rsidRDefault="004E4990" w:rsidP="004E499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507F13" w14:textId="77777777" w:rsidR="004E4990" w:rsidRPr="00A5340C" w:rsidRDefault="004E4990" w:rsidP="004E499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0EAEC" w14:textId="5C34B0EC" w:rsidR="004E4990" w:rsidRPr="00284EF2" w:rsidRDefault="004E4990" w:rsidP="004E4990">
            <w:r>
              <w:t>404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4E4990" w:rsidRPr="00CB10D6" w14:paraId="4E0B59B7" w14:textId="77777777" w:rsidTr="003A43BA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54B987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605E4D07" w14:textId="77777777" w:rsidR="004E4990" w:rsidRDefault="004E4990" w:rsidP="004E499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CBDEF58" w14:textId="5E0E25F1" w:rsidR="004E4990" w:rsidRPr="00352297" w:rsidRDefault="004E4990" w:rsidP="004E4990">
            <w:pPr>
              <w:ind w:leftChars="-47" w:left="-99"/>
              <w:jc w:val="right"/>
            </w:pPr>
            <w:r>
              <w:t>2,02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C8BA" w14:textId="77777777" w:rsidR="004E4990" w:rsidRDefault="004E4990" w:rsidP="004E499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6587" w14:textId="77777777" w:rsidR="004E4990" w:rsidRDefault="004E4990" w:rsidP="004E499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0ABE3B4" w14:textId="77777777" w:rsidR="004E4990" w:rsidRDefault="004E4990" w:rsidP="004E4990">
            <w:r>
              <w:rPr>
                <w:rFonts w:hint="eastAsia"/>
              </w:rPr>
              <w:t>枝条片付けを行う(1種)、</w:t>
            </w:r>
          </w:p>
          <w:p w14:paraId="4D4B4D4D" w14:textId="77777777" w:rsidR="004E4990" w:rsidRDefault="004E4990" w:rsidP="004E499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165CD" w14:textId="7E0836B6" w:rsidR="004E4990" w:rsidRPr="00CB10D6" w:rsidRDefault="004E4990" w:rsidP="004E4990">
            <w:r>
              <w:t>404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4E4990" w:rsidRPr="00A5340C" w14:paraId="03C0449E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D9F11" w14:textId="77777777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14:paraId="024C2400" w14:textId="77777777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0DB8CA" w14:textId="77777777" w:rsidR="004E4990" w:rsidRPr="00A5340C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76FE58" w14:textId="0C795786" w:rsidR="004E4990" w:rsidRPr="00A5340C" w:rsidRDefault="004E4990" w:rsidP="004E4990">
            <w:pPr>
              <w:jc w:val="right"/>
            </w:pPr>
            <w:r>
              <w:t>15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8421A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DC8189" w14:textId="422DD81E" w:rsidR="004E4990" w:rsidRPr="00A5340C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2576A" w14:textId="77777777" w:rsidR="004E4990" w:rsidRPr="00A5340C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1BAD6E63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152357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F96E15" w14:textId="77777777" w:rsidR="004E4990" w:rsidRPr="00A5340C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25A7" w14:textId="40ABEDDA" w:rsidR="004E4990" w:rsidRPr="00A5340C" w:rsidRDefault="00D73A0D" w:rsidP="004E4990">
            <w:pPr>
              <w:jc w:val="right"/>
            </w:pPr>
            <w:r>
              <w:t>38</w:t>
            </w:r>
            <w:r w:rsidR="004E4990">
              <w:t>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E3231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DA82FF5" w14:textId="77777777" w:rsidR="004E4990" w:rsidRPr="00A5340C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49FA6" w14:textId="69F81AC5" w:rsidR="004E4990" w:rsidRPr="00A5340C" w:rsidRDefault="004E4990" w:rsidP="004E4990">
            <w:r>
              <w:rPr>
                <w:sz w:val="20"/>
              </w:rPr>
              <w:t>15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4E4990" w:rsidRPr="00A5340C" w14:paraId="5C917834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A7C31BA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CB94A" w14:textId="65DCF43D" w:rsidR="004E4990" w:rsidRPr="00A5340C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0427" w14:textId="70862FA1" w:rsidR="004E4990" w:rsidRDefault="00D73A0D" w:rsidP="004E4990">
            <w:pPr>
              <w:jc w:val="right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35D1" w14:textId="5DA27D0E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F6E7143" w14:textId="041EC478" w:rsidR="004E4990" w:rsidRPr="00A5340C" w:rsidRDefault="004E4990" w:rsidP="004E4990">
            <w:r>
              <w:rPr>
                <w:rFonts w:hint="eastAsia"/>
              </w:rPr>
              <w:t>片道0.</w:t>
            </w:r>
            <w:r w:rsidR="002B3313">
              <w:t>6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FBE51D" w14:textId="6A9BCEAF" w:rsidR="004E4990" w:rsidRDefault="004E4990" w:rsidP="004E4990">
            <w:pPr>
              <w:rPr>
                <w:sz w:val="20"/>
              </w:rPr>
            </w:pPr>
            <w:r>
              <w:rPr>
                <w:sz w:val="20"/>
              </w:rPr>
              <w:t>15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4E4990" w:rsidRPr="00A5340C" w14:paraId="6539CA96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707F97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DBA376" w14:textId="77777777" w:rsidR="004E4990" w:rsidRPr="00A5340C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DD61" w14:textId="1E81D7D1" w:rsidR="004E4990" w:rsidRDefault="004E4990" w:rsidP="004E4990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A137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2547FB1" w14:textId="77777777" w:rsidR="004E4990" w:rsidRPr="00A5340C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B3726F" w14:textId="77777777" w:rsidR="004E4990" w:rsidRPr="00A5340C" w:rsidRDefault="004E4990" w:rsidP="004E499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1432E684" w14:textId="77777777" w:rsidTr="007E76A0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4C90CB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5B7DC1" w14:textId="5F73F670" w:rsidR="004E4990" w:rsidRDefault="004E4990" w:rsidP="004E49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45649" w14:textId="7EC2161A" w:rsidR="004E4990" w:rsidRDefault="004E4990" w:rsidP="004E4990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346A" w14:textId="76D6E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5AAB721" w14:textId="612878A1" w:rsidR="004E4990" w:rsidRDefault="004E4990" w:rsidP="004E4990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4020B1" w14:textId="5985B073" w:rsidR="004E4990" w:rsidRDefault="004E4990" w:rsidP="004E49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4E4990" w:rsidRPr="00AE63DE" w14:paraId="48797863" w14:textId="77777777" w:rsidTr="003A43BA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1DDA85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0E17" w14:textId="77777777" w:rsidR="004E4990" w:rsidRPr="00A5340C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3FE0" w14:textId="188EE600" w:rsidR="004E4990" w:rsidRDefault="004E4990" w:rsidP="004E4990">
            <w:pPr>
              <w:jc w:val="right"/>
            </w:pPr>
            <w:r>
              <w:t>1</w:t>
            </w:r>
            <w:r w:rsidR="00D73A0D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6511" w14:textId="77777777" w:rsidR="004E4990" w:rsidRPr="00A5340C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1E36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AC6B9B6" w14:textId="77777777" w:rsidR="004E4990" w:rsidRPr="00A5340C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DE225" w14:textId="75D0BAB4" w:rsidR="004E4990" w:rsidRPr="00AE63DE" w:rsidRDefault="004E4990" w:rsidP="004E4990">
            <w:r>
              <w:t>154.0m</w:t>
            </w:r>
            <w:r>
              <w:rPr>
                <w:rFonts w:hint="eastAsia"/>
              </w:rPr>
              <w:t>×0.</w:t>
            </w:r>
            <w:r w:rsidR="00D73A0D">
              <w:t>1</w:t>
            </w:r>
          </w:p>
        </w:tc>
      </w:tr>
      <w:tr w:rsidR="004E4990" w:rsidRPr="00AE63DE" w14:paraId="43337F40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70C4AB9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9677" w14:textId="77777777" w:rsidR="004E4990" w:rsidRPr="00A5340C" w:rsidRDefault="004E4990" w:rsidP="004E499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256D" w14:textId="3670B2E9" w:rsidR="004E4990" w:rsidRDefault="004E4990" w:rsidP="004E4990">
            <w:pPr>
              <w:jc w:val="right"/>
            </w:pPr>
            <w:r>
              <w:t>1</w:t>
            </w:r>
            <w:r w:rsidR="00D73A0D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AA68" w14:textId="77777777" w:rsidR="004E4990" w:rsidRPr="00A5340C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928" w14:textId="77777777" w:rsidR="004E4990" w:rsidRDefault="004E4990" w:rsidP="004E499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F5A3845" w14:textId="77777777" w:rsidR="004E4990" w:rsidRPr="00A5340C" w:rsidRDefault="004E4990" w:rsidP="004E499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43E37" w14:textId="449FDCE6" w:rsidR="004E4990" w:rsidRPr="00AE63DE" w:rsidRDefault="004E4990" w:rsidP="004E4990">
            <w:r>
              <w:t>154.0m</w:t>
            </w:r>
            <w:r>
              <w:rPr>
                <w:rFonts w:hint="eastAsia"/>
              </w:rPr>
              <w:t>×0.</w:t>
            </w:r>
            <w:r w:rsidR="00D73A0D">
              <w:t>1</w:t>
            </w:r>
          </w:p>
        </w:tc>
      </w:tr>
      <w:tr w:rsidR="004E4990" w:rsidRPr="00AE63DE" w14:paraId="4127039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59EB9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D9A6" w14:textId="77777777" w:rsidR="004E4990" w:rsidRDefault="004E4990" w:rsidP="004E4990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A938" w14:textId="52913B8E" w:rsidR="004E4990" w:rsidRDefault="004E4990" w:rsidP="004E4990">
            <w:pPr>
              <w:jc w:val="right"/>
            </w:pPr>
            <w:r>
              <w:t>1</w:t>
            </w:r>
            <w:r w:rsidR="00D73A0D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A31B" w14:textId="77777777" w:rsidR="004E4990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33E0" w14:textId="77777777" w:rsidR="004E4990" w:rsidRDefault="004E4990" w:rsidP="004E4990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B331" w14:textId="0C113F91" w:rsidR="004E4990" w:rsidRDefault="004E4990" w:rsidP="004E4990">
            <w:r>
              <w:t>154.0m</w:t>
            </w:r>
            <w:r>
              <w:rPr>
                <w:rFonts w:hint="eastAsia"/>
              </w:rPr>
              <w:t>×0.</w:t>
            </w:r>
            <w:r w:rsidR="00D73A0D">
              <w:t>1</w:t>
            </w:r>
          </w:p>
        </w:tc>
      </w:tr>
      <w:tr w:rsidR="004E4990" w:rsidRPr="00AE63DE" w14:paraId="60E5CD8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47DB41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63689E" w14:textId="77777777" w:rsidR="004E4990" w:rsidRDefault="004E4990" w:rsidP="004E4990">
            <w:r>
              <w:rPr>
                <w:rFonts w:hint="eastAsia"/>
              </w:rPr>
              <w:t>盛土法面整形</w:t>
            </w:r>
          </w:p>
          <w:p w14:paraId="12B33225" w14:textId="2CB137DD" w:rsidR="004E4990" w:rsidRPr="00832BDF" w:rsidRDefault="004E4990" w:rsidP="004E499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976DA2" w14:textId="197553BF" w:rsidR="004E4990" w:rsidRDefault="00D73A0D" w:rsidP="004E4990">
            <w:pPr>
              <w:jc w:val="right"/>
            </w:pPr>
            <w:r>
              <w:t>30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5E8E5" w14:textId="3E3DBEE2" w:rsidR="004E4990" w:rsidRPr="00462528" w:rsidRDefault="004E4990" w:rsidP="004E499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D47B92" w14:textId="61D0B087" w:rsidR="004E4990" w:rsidRPr="00832BDF" w:rsidRDefault="004E4990" w:rsidP="004E499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57CE8" w14:textId="47E50320" w:rsidR="004E4990" w:rsidRDefault="004E4990" w:rsidP="004E4990">
            <w:r>
              <w:t>154.0m</w:t>
            </w:r>
            <w:r>
              <w:rPr>
                <w:rFonts w:hint="eastAsia"/>
              </w:rPr>
              <w:t>×0.</w:t>
            </w:r>
            <w:r w:rsidR="00D73A0D">
              <w:t>2</w:t>
            </w:r>
          </w:p>
        </w:tc>
      </w:tr>
      <w:tr w:rsidR="004E4990" w:rsidRPr="00AE63DE" w14:paraId="27D9FBB2" w14:textId="77777777" w:rsidTr="007E76A0">
        <w:trPr>
          <w:trHeight w:val="116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2E5838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3AFB0063" w14:textId="4C8BB618" w:rsidR="004E4990" w:rsidRPr="00832BDF" w:rsidRDefault="004E4990" w:rsidP="004E499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A4A979A" w14:textId="7B581780" w:rsidR="004E4990" w:rsidRDefault="00D73A0D" w:rsidP="004E4990">
            <w:pPr>
              <w:jc w:val="right"/>
            </w:pPr>
            <w:r>
              <w:t>53</w:t>
            </w:r>
            <w:r w:rsidR="004E4990">
              <w:t>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A6CD48" w14:textId="6D61C9BA" w:rsidR="004E4990" w:rsidRPr="00462528" w:rsidRDefault="004E4990" w:rsidP="004E499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84D21D" w14:textId="77777777" w:rsidR="004E4990" w:rsidRDefault="004E4990" w:rsidP="004E499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17D91F5" w14:textId="77777777" w:rsidR="004E4990" w:rsidRDefault="004E4990" w:rsidP="004E4990">
            <w:r>
              <w:rPr>
                <w:rFonts w:hint="eastAsia"/>
              </w:rPr>
              <w:t>枝条片付けを行う(1種)、</w:t>
            </w:r>
          </w:p>
          <w:p w14:paraId="5C1E10EE" w14:textId="19551B4E" w:rsidR="004E4990" w:rsidRPr="00832BDF" w:rsidRDefault="004E4990" w:rsidP="004E499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C6922" w14:textId="53288619" w:rsidR="004E4990" w:rsidRDefault="004E4990" w:rsidP="004E4990">
            <w:r>
              <w:t>106.0m</w:t>
            </w:r>
            <w:r>
              <w:rPr>
                <w:rFonts w:hint="eastAsia"/>
              </w:rPr>
              <w:t>×</w:t>
            </w:r>
            <w:r w:rsidR="00D73A0D">
              <w:t>5</w:t>
            </w:r>
          </w:p>
        </w:tc>
      </w:tr>
      <w:tr w:rsidR="004E4990" w:rsidRPr="00A5340C" w14:paraId="728D225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A6BD79A" w14:textId="77777777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6</w:t>
            </w:r>
          </w:p>
          <w:p w14:paraId="463B1F56" w14:textId="2C4CC333" w:rsidR="004E4990" w:rsidRPr="00A5340C" w:rsidRDefault="00FD071D" w:rsidP="004E4990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E11C3" w14:textId="77777777" w:rsidR="004E4990" w:rsidRPr="00A5340C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C58C8" w14:textId="32766221" w:rsidR="004E4990" w:rsidRPr="00A5340C" w:rsidRDefault="00FD071D" w:rsidP="004E4990">
            <w:pPr>
              <w:jc w:val="right"/>
            </w:pPr>
            <w:r>
              <w:t>427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BC8F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CC93DD" w14:textId="442C8BEA" w:rsidR="004E4990" w:rsidRPr="00A5340C" w:rsidRDefault="004E4990" w:rsidP="004E4990">
            <w:r w:rsidRPr="00CA6387">
              <w:rPr>
                <w:rFonts w:hint="eastAsia"/>
              </w:rPr>
              <w:t>幅員3.0m、</w:t>
            </w:r>
            <w:r w:rsidR="00FD071D"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515DEC" w14:textId="77777777" w:rsidR="004E4990" w:rsidRPr="00A5340C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1C327DB1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6C3EC0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140E" w14:textId="77777777" w:rsidR="004E4990" w:rsidRPr="00A5340C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41CA" w14:textId="356F7E65" w:rsidR="004E4990" w:rsidRPr="00A5340C" w:rsidRDefault="00FD071D" w:rsidP="004E4990">
            <w:pPr>
              <w:jc w:val="right"/>
            </w:pPr>
            <w:r>
              <w:t>26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C105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CAFA01A" w14:textId="77777777" w:rsidR="004E4990" w:rsidRPr="00A5340C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9DE3A2" w14:textId="0C0A6283" w:rsidR="004E4990" w:rsidRPr="00A5340C" w:rsidRDefault="00FD071D" w:rsidP="004E4990">
            <w:r>
              <w:rPr>
                <w:sz w:val="20"/>
              </w:rPr>
              <w:t>105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3816C2D4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9DD894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8A7A70" w14:textId="2C0CD67D" w:rsidR="004E4990" w:rsidRPr="00A5340C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D7E7" w14:textId="10E3CC7A" w:rsidR="004E4990" w:rsidRDefault="00FD071D" w:rsidP="004E4990">
            <w:pPr>
              <w:jc w:val="right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A21D" w14:textId="5EE239E1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BC233A4" w14:textId="2F539462" w:rsidR="004E4990" w:rsidRPr="00A5340C" w:rsidRDefault="004E4990" w:rsidP="004E4990">
            <w:r>
              <w:rPr>
                <w:rFonts w:hint="eastAsia"/>
              </w:rPr>
              <w:t>片道0.</w:t>
            </w:r>
            <w:r w:rsidR="002B3313">
              <w:t>93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3CCDC" w14:textId="54E8E6E1" w:rsidR="004E4990" w:rsidRDefault="00FD071D" w:rsidP="004E4990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3D7329D0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0CBFD9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28CBC8" w14:textId="77777777" w:rsidR="004E4990" w:rsidRPr="00A5340C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C3B3" w14:textId="41BE9926" w:rsidR="004E4990" w:rsidRDefault="00FD071D" w:rsidP="004E4990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703C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84C8F35" w14:textId="77777777" w:rsidR="004E4990" w:rsidRPr="00A5340C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C1E9CD2" w14:textId="77777777" w:rsidR="004E4990" w:rsidRPr="00A5340C" w:rsidRDefault="004E4990" w:rsidP="004E499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7975E83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F01D2A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778D" w14:textId="77777777" w:rsidR="004E4990" w:rsidRPr="00A5340C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24E7" w14:textId="665F26D9" w:rsidR="004E4990" w:rsidRDefault="008D13F7" w:rsidP="004E4990">
            <w:pPr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9319" w14:textId="77777777" w:rsidR="004E4990" w:rsidRPr="00A5340C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67A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DB50B7B" w14:textId="77777777" w:rsidR="004E4990" w:rsidRPr="00A5340C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63A43" w14:textId="1563E2E7" w:rsidR="004E4990" w:rsidRPr="00474507" w:rsidRDefault="008D13F7" w:rsidP="004E4990">
            <w:r>
              <w:t>427</w:t>
            </w:r>
            <w:r w:rsidR="004E4990">
              <w:t>.0m</w:t>
            </w:r>
            <w:r w:rsidR="004E4990">
              <w:rPr>
                <w:rFonts w:hint="eastAsia"/>
              </w:rPr>
              <w:t>×0.</w:t>
            </w:r>
            <w:r w:rsidR="004E4990">
              <w:t>2</w:t>
            </w:r>
          </w:p>
        </w:tc>
      </w:tr>
      <w:tr w:rsidR="004E4990" w:rsidRPr="00A5340C" w14:paraId="4D7070F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5B6C70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DD54" w14:textId="77777777" w:rsidR="004E4990" w:rsidRPr="00A5340C" w:rsidRDefault="004E4990" w:rsidP="004E499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B4CA" w14:textId="2E99077D" w:rsidR="004E4990" w:rsidRDefault="008D13F7" w:rsidP="004E4990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519F" w14:textId="77777777" w:rsidR="004E4990" w:rsidRPr="00A5340C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08FE" w14:textId="77777777" w:rsidR="004E4990" w:rsidRDefault="004E4990" w:rsidP="004E499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2FD603" w14:textId="77777777" w:rsidR="004E4990" w:rsidRPr="00A5340C" w:rsidRDefault="004E4990" w:rsidP="004E499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1ED7C" w14:textId="6BA440F8" w:rsidR="004E4990" w:rsidRPr="00474507" w:rsidRDefault="008D13F7" w:rsidP="004E4990">
            <w:r>
              <w:rPr>
                <w:rFonts w:hint="eastAsia"/>
              </w:rPr>
              <w:t>―</w:t>
            </w:r>
          </w:p>
        </w:tc>
      </w:tr>
      <w:tr w:rsidR="008D13F7" w:rsidRPr="00A5340C" w14:paraId="37E0526C" w14:textId="77777777" w:rsidTr="005509BD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A5436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7EAC" w14:textId="77777777" w:rsidR="008D13F7" w:rsidRDefault="008D13F7" w:rsidP="008D13F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6B6C" w14:textId="507DDACD" w:rsidR="008D13F7" w:rsidRDefault="008D13F7" w:rsidP="008D13F7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707" w14:textId="77777777" w:rsidR="008D13F7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4B9C" w14:textId="77777777" w:rsidR="008D13F7" w:rsidRDefault="008D13F7" w:rsidP="008D13F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36115" w14:textId="5ED1910D" w:rsidR="008D13F7" w:rsidRDefault="008D13F7" w:rsidP="008D13F7">
            <w:r>
              <w:rPr>
                <w:rFonts w:hint="eastAsia"/>
              </w:rPr>
              <w:t>―</w:t>
            </w:r>
          </w:p>
        </w:tc>
      </w:tr>
      <w:tr w:rsidR="008D13F7" w:rsidRPr="00A5340C" w14:paraId="1A17FD9F" w14:textId="77777777" w:rsidTr="005509BD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E817FF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8BF3A4" w14:textId="77777777" w:rsidR="008D13F7" w:rsidRDefault="008D13F7" w:rsidP="008D13F7">
            <w:r>
              <w:rPr>
                <w:rFonts w:hint="eastAsia"/>
              </w:rPr>
              <w:t>盛土法面整形</w:t>
            </w:r>
          </w:p>
          <w:p w14:paraId="63ED80C1" w14:textId="1D0EAA3B" w:rsidR="008D13F7" w:rsidRPr="00832BDF" w:rsidRDefault="008D13F7" w:rsidP="008D13F7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5457" w14:textId="356C1673" w:rsidR="008D13F7" w:rsidRDefault="008D13F7" w:rsidP="008D13F7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5A7B" w14:textId="1EFFF2C2" w:rsidR="008D13F7" w:rsidRPr="00462528" w:rsidRDefault="008D13F7" w:rsidP="008D13F7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A450876" w14:textId="5C10BE1D" w:rsidR="008D13F7" w:rsidRPr="00832BDF" w:rsidRDefault="008D13F7" w:rsidP="008D13F7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2605F" w14:textId="7D64E3D5" w:rsidR="008D13F7" w:rsidRDefault="008D13F7" w:rsidP="008D13F7">
            <w:r>
              <w:rPr>
                <w:rFonts w:hint="eastAsia"/>
              </w:rPr>
              <w:t>―</w:t>
            </w:r>
          </w:p>
        </w:tc>
      </w:tr>
      <w:tr w:rsidR="008D13F7" w:rsidRPr="00A5340C" w14:paraId="3BC1E607" w14:textId="77777777" w:rsidTr="005509BD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C6D360" w14:textId="77777777" w:rsidR="008D13F7" w:rsidRPr="00A5340C" w:rsidRDefault="008D13F7" w:rsidP="008D13F7"/>
        </w:tc>
        <w:tc>
          <w:tcPr>
            <w:tcW w:w="1843" w:type="dxa"/>
            <w:vAlign w:val="center"/>
          </w:tcPr>
          <w:p w14:paraId="5A0BF55A" w14:textId="116A81B1" w:rsidR="008D13F7" w:rsidRPr="00A5340C" w:rsidRDefault="008D13F7" w:rsidP="008D13F7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73DC" w14:textId="130C546E" w:rsidR="008D13F7" w:rsidRDefault="008D13F7" w:rsidP="008D13F7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F9838F" w14:textId="062D92E4" w:rsidR="008D13F7" w:rsidRPr="00A5340C" w:rsidRDefault="008D13F7" w:rsidP="008D13F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81F48A" w14:textId="77777777" w:rsidR="008D13F7" w:rsidRDefault="008D13F7" w:rsidP="008D13F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A8F31F7" w14:textId="77777777" w:rsidR="008D13F7" w:rsidRDefault="008D13F7" w:rsidP="008D13F7">
            <w:r>
              <w:rPr>
                <w:rFonts w:hint="eastAsia"/>
              </w:rPr>
              <w:t>枝条片付けを行う(1種)、</w:t>
            </w:r>
          </w:p>
          <w:p w14:paraId="2938C71D" w14:textId="227CB6C9" w:rsidR="008D13F7" w:rsidRPr="00A5340C" w:rsidRDefault="008D13F7" w:rsidP="008D13F7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B65ED" w14:textId="70C22FB5" w:rsidR="008D13F7" w:rsidRPr="00474507" w:rsidRDefault="008D13F7" w:rsidP="008D13F7">
            <w:r>
              <w:rPr>
                <w:rFonts w:hint="eastAsia"/>
              </w:rPr>
              <w:t>―</w:t>
            </w:r>
          </w:p>
        </w:tc>
      </w:tr>
      <w:tr w:rsidR="004E4990" w:rsidRPr="00A5340C" w14:paraId="1327650F" w14:textId="77777777" w:rsidTr="003A43BA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A2657A" w14:textId="77777777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14:paraId="291BB604" w14:textId="77777777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226FE0" w14:textId="77777777" w:rsidR="004E4990" w:rsidRPr="00A5340C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2AB598" w14:textId="507D316A" w:rsidR="004E4990" w:rsidRPr="00A5340C" w:rsidRDefault="008D13F7" w:rsidP="004E4990">
            <w:pPr>
              <w:jc w:val="right"/>
            </w:pPr>
            <w:r>
              <w:rPr>
                <w:rFonts w:hint="eastAsia"/>
              </w:rPr>
              <w:t>235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58486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39EFB5" w14:textId="4B94D6CD" w:rsidR="004E4990" w:rsidRPr="00A5340C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ADC33A" w14:textId="77777777" w:rsidR="004E4990" w:rsidRPr="00A5340C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29747B4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5CB3E2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6DD13A" w14:textId="77777777" w:rsidR="004E4990" w:rsidRPr="00A5340C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55AB" w14:textId="49C68E39" w:rsidR="004E4990" w:rsidRPr="00A5340C" w:rsidRDefault="008D13F7" w:rsidP="004E4990">
            <w:pPr>
              <w:jc w:val="right"/>
            </w:pPr>
            <w:r>
              <w:t>475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526B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AFC9" w14:textId="77777777" w:rsidR="004E4990" w:rsidRPr="00A5340C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AD6E7D" w14:textId="5AC8EECB" w:rsidR="004E4990" w:rsidRPr="00A5340C" w:rsidRDefault="008D13F7" w:rsidP="004E4990">
            <w:r>
              <w:rPr>
                <w:sz w:val="20"/>
              </w:rPr>
              <w:t>19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67B84E3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34476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764B64" w14:textId="6BFC0DC1" w:rsidR="004E4990" w:rsidRPr="00A5340C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2414" w14:textId="2F8C28F7" w:rsidR="004E4990" w:rsidRDefault="008D13F7" w:rsidP="004E4990">
            <w:pPr>
              <w:jc w:val="right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EA8E" w14:textId="4367EB58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55863AE0" w14:textId="7BD7F068" w:rsidR="004E4990" w:rsidRPr="00A5340C" w:rsidRDefault="004E4990" w:rsidP="004E4990">
            <w:r>
              <w:rPr>
                <w:rFonts w:hint="eastAsia"/>
              </w:rPr>
              <w:t>片道0.</w:t>
            </w:r>
            <w:r w:rsidR="002B3313">
              <w:t>84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8D95CB" w14:textId="2902EB6E" w:rsidR="004E4990" w:rsidRDefault="008D13F7" w:rsidP="004E4990">
            <w:pPr>
              <w:rPr>
                <w:sz w:val="20"/>
              </w:rPr>
            </w:pPr>
            <w:r>
              <w:rPr>
                <w:sz w:val="20"/>
              </w:rPr>
              <w:t>19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236D7909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AAA377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4E0769" w14:textId="77777777" w:rsidR="004E4990" w:rsidRPr="00A5340C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F38A9" w14:textId="65559F3D" w:rsidR="004E4990" w:rsidRDefault="008D13F7" w:rsidP="004E4990">
            <w:pPr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8C5A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CEE342E" w14:textId="77777777" w:rsidR="004E4990" w:rsidRPr="00A5340C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54C098" w14:textId="77777777" w:rsidR="004E4990" w:rsidRPr="00A5340C" w:rsidRDefault="004E4990" w:rsidP="004E499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8E03DD" w14:paraId="030FB62B" w14:textId="77777777" w:rsidTr="003A43BA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C924BD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31A9" w14:textId="77777777" w:rsidR="004E4990" w:rsidRPr="00A5340C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19C7" w14:textId="007C3DB7" w:rsidR="004E4990" w:rsidRDefault="008D13F7" w:rsidP="004E4990">
            <w:pPr>
              <w:jc w:val="right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CB05" w14:textId="77777777" w:rsidR="004E4990" w:rsidRPr="00A5340C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75F4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B18E423" w14:textId="77777777" w:rsidR="004E4990" w:rsidRPr="00A5340C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4EC08" w14:textId="1684FB47" w:rsidR="004E4990" w:rsidRPr="008E03DD" w:rsidRDefault="008D13F7" w:rsidP="004E4990">
            <w:r>
              <w:t>235</w:t>
            </w:r>
            <w:r w:rsidR="004E4990">
              <w:t>.0m</w:t>
            </w:r>
            <w:r w:rsidR="004E4990">
              <w:rPr>
                <w:rFonts w:hint="eastAsia"/>
              </w:rPr>
              <w:t>×0.</w:t>
            </w:r>
            <w:r>
              <w:t>3</w:t>
            </w:r>
          </w:p>
        </w:tc>
      </w:tr>
      <w:tr w:rsidR="008D13F7" w:rsidRPr="008E03DD" w14:paraId="3B63FFB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CC3923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98F6" w14:textId="77777777" w:rsidR="008D13F7" w:rsidRPr="00A5340C" w:rsidRDefault="008D13F7" w:rsidP="008D13F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C409" w14:textId="0A7BE119" w:rsidR="008D13F7" w:rsidRDefault="008D13F7" w:rsidP="008D13F7">
            <w:pPr>
              <w:jc w:val="right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8471" w14:textId="77777777" w:rsidR="008D13F7" w:rsidRPr="00A5340C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CC53" w14:textId="77777777" w:rsidR="008D13F7" w:rsidRDefault="008D13F7" w:rsidP="008D13F7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0816DEF" w14:textId="77777777" w:rsidR="008D13F7" w:rsidRPr="00A5340C" w:rsidRDefault="008D13F7" w:rsidP="008D13F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453D" w14:textId="7AE97351" w:rsidR="008D13F7" w:rsidRPr="008E03DD" w:rsidRDefault="008D13F7" w:rsidP="008D13F7">
            <w:r>
              <w:t>235.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8D13F7" w:rsidRPr="008E03DD" w14:paraId="494E5BD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5DF0F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F22E" w14:textId="77777777" w:rsidR="008D13F7" w:rsidRDefault="008D13F7" w:rsidP="008D13F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9D3C" w14:textId="7C8CB4C4" w:rsidR="008D13F7" w:rsidRDefault="008D13F7" w:rsidP="008D13F7">
            <w:pPr>
              <w:jc w:val="right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EE6B" w14:textId="77777777" w:rsidR="008D13F7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8717" w14:textId="77777777" w:rsidR="008D13F7" w:rsidRDefault="008D13F7" w:rsidP="008D13F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5FE2" w14:textId="585A20D6" w:rsidR="008D13F7" w:rsidRDefault="008D13F7" w:rsidP="008D13F7">
            <w:r>
              <w:t>235.0m</w:t>
            </w:r>
            <w:r>
              <w:rPr>
                <w:rFonts w:hint="eastAsia"/>
              </w:rPr>
              <w:t>×0.</w:t>
            </w:r>
            <w:r>
              <w:t>3</w:t>
            </w:r>
          </w:p>
        </w:tc>
      </w:tr>
      <w:tr w:rsidR="004E4990" w:rsidRPr="008E03DD" w14:paraId="4529FB23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0859B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6F0799" w14:textId="77777777" w:rsidR="004E4990" w:rsidRDefault="004E4990" w:rsidP="004E4990">
            <w:r>
              <w:rPr>
                <w:rFonts w:hint="eastAsia"/>
              </w:rPr>
              <w:t>盛土法面整形</w:t>
            </w:r>
          </w:p>
          <w:p w14:paraId="53A26B97" w14:textId="0C833AE6" w:rsidR="004E4990" w:rsidRPr="00832BDF" w:rsidRDefault="004E4990" w:rsidP="004E499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06695B" w14:textId="61BFA98B" w:rsidR="004E4990" w:rsidRDefault="008D13F7" w:rsidP="004E4990">
            <w:pPr>
              <w:jc w:val="right"/>
            </w:pPr>
            <w:r>
              <w:t>188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04984F" w14:textId="75001E00" w:rsidR="004E4990" w:rsidRPr="00462528" w:rsidRDefault="004E4990" w:rsidP="004E499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53D6C8" w14:textId="208BD80B" w:rsidR="004E4990" w:rsidRPr="00832BDF" w:rsidRDefault="004E4990" w:rsidP="004E499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8675" w14:textId="02290205" w:rsidR="004E4990" w:rsidRDefault="008D13F7" w:rsidP="004E4990">
            <w:r>
              <w:t>235</w:t>
            </w:r>
            <w:r w:rsidR="004E4990">
              <w:t>.0m</w:t>
            </w:r>
            <w:r w:rsidR="004E4990">
              <w:rPr>
                <w:rFonts w:hint="eastAsia"/>
              </w:rPr>
              <w:t>×0.</w:t>
            </w:r>
            <w:r>
              <w:t>8</w:t>
            </w:r>
          </w:p>
        </w:tc>
      </w:tr>
      <w:tr w:rsidR="004E4990" w:rsidRPr="00A5340C" w14:paraId="1AD07075" w14:textId="77777777" w:rsidTr="007E76A0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5E899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47CE071A" w14:textId="5ED2F813" w:rsidR="004E4990" w:rsidRPr="00A5340C" w:rsidRDefault="004E4990" w:rsidP="004E499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5F357EC" w14:textId="0FE845D5" w:rsidR="004E4990" w:rsidRDefault="008D13F7" w:rsidP="004E4990">
            <w:pPr>
              <w:jc w:val="right"/>
            </w:pPr>
            <w:r>
              <w:t>1,175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80CCA8" w14:textId="2B0AF184" w:rsidR="004E4990" w:rsidRPr="00A5340C" w:rsidRDefault="004E4990" w:rsidP="004E499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B843E05" w14:textId="77777777" w:rsidR="004E4990" w:rsidRDefault="004E4990" w:rsidP="004E499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B4C3E3B" w14:textId="77777777" w:rsidR="004E4990" w:rsidRDefault="004E4990" w:rsidP="004E4990">
            <w:r>
              <w:rPr>
                <w:rFonts w:hint="eastAsia"/>
              </w:rPr>
              <w:t>枝条片付けを行う(1種)、</w:t>
            </w:r>
          </w:p>
          <w:p w14:paraId="1F380D4B" w14:textId="56FC0D03" w:rsidR="004E4990" w:rsidRPr="00A5340C" w:rsidRDefault="004E4990" w:rsidP="004E499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2BBEE" w14:textId="11B52F02" w:rsidR="004E4990" w:rsidRPr="00A5340C" w:rsidRDefault="008D13F7" w:rsidP="004E4990">
            <w:pPr>
              <w:rPr>
                <w:sz w:val="20"/>
              </w:rPr>
            </w:pPr>
            <w:r>
              <w:t>235</w:t>
            </w:r>
            <w:r w:rsidR="004E4990">
              <w:t>.0m</w:t>
            </w:r>
            <w:r w:rsidR="004E4990">
              <w:rPr>
                <w:rFonts w:hint="eastAsia"/>
              </w:rPr>
              <w:t>×</w:t>
            </w:r>
            <w:r w:rsidR="004E4990">
              <w:t>5</w:t>
            </w:r>
          </w:p>
        </w:tc>
      </w:tr>
      <w:tr w:rsidR="004E4990" w:rsidRPr="00A5340C" w14:paraId="04ABB226" w14:textId="77777777" w:rsidTr="003A43BA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976E78F" w14:textId="38061378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8</w:t>
            </w:r>
          </w:p>
          <w:p w14:paraId="719E357C" w14:textId="77777777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76BC66" w14:textId="77777777" w:rsidR="004E4990" w:rsidRPr="00A5340C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2673B1" w14:textId="4CD37FA7" w:rsidR="004E4990" w:rsidRPr="00A5340C" w:rsidRDefault="008D13F7" w:rsidP="004E4990">
            <w:pPr>
              <w:jc w:val="right"/>
            </w:pPr>
            <w:r>
              <w:t>396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311095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5628AE" w14:textId="77777777" w:rsidR="004E4990" w:rsidRPr="00A5340C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635B20" w14:textId="77777777" w:rsidR="004E4990" w:rsidRPr="00A5340C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063332F9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9DE05EA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6595BEFE" w14:textId="77777777" w:rsidR="004E4990" w:rsidRPr="00A5340C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0013" w14:textId="0ECBF6D2" w:rsidR="004E4990" w:rsidRPr="00A5340C" w:rsidRDefault="008D13F7" w:rsidP="004E4990">
            <w:pPr>
              <w:jc w:val="right"/>
            </w:pPr>
            <w:r>
              <w:t>7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9EAA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73B975B" w14:textId="77777777" w:rsidR="004E4990" w:rsidRPr="00A5340C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A4F5C" w14:textId="00C9887E" w:rsidR="004E4990" w:rsidRPr="00A5340C" w:rsidRDefault="008D13F7" w:rsidP="004E4990">
            <w:r>
              <w:rPr>
                <w:sz w:val="20"/>
              </w:rPr>
              <w:t>28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1E8D7593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E53BE63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7DBBACF5" w14:textId="3073E6D2" w:rsidR="004E4990" w:rsidRPr="00A5340C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40C5" w14:textId="720DA96F" w:rsidR="004E4990" w:rsidRDefault="008D13F7" w:rsidP="004E4990">
            <w:pPr>
              <w:jc w:val="right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9284" w14:textId="403710ED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C7DC0B2" w14:textId="115882D5" w:rsidR="004E4990" w:rsidRPr="00A5340C" w:rsidRDefault="004E4990" w:rsidP="004E4990">
            <w:r>
              <w:rPr>
                <w:rFonts w:hint="eastAsia"/>
              </w:rPr>
              <w:t>片道</w:t>
            </w:r>
            <w:r w:rsidR="001B0319">
              <w:t>1.0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56587D" w14:textId="0AA795A5" w:rsidR="004E4990" w:rsidRDefault="008D13F7" w:rsidP="004E4990">
            <w:pPr>
              <w:rPr>
                <w:sz w:val="20"/>
              </w:rPr>
            </w:pPr>
            <w:r>
              <w:rPr>
                <w:sz w:val="20"/>
              </w:rPr>
              <w:t>28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03AF75DD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53736EC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6242EBFA" w14:textId="77777777" w:rsidR="004E4990" w:rsidRPr="00A5340C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38E" w14:textId="657B6E5C" w:rsidR="004E4990" w:rsidRDefault="008D13F7" w:rsidP="004E4990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3157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B2DBFE2" w14:textId="77777777" w:rsidR="004E4990" w:rsidRPr="00A5340C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526FC72" w14:textId="77777777" w:rsidR="004E4990" w:rsidRPr="00A5340C" w:rsidRDefault="004E4990" w:rsidP="004E499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7EA32516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D494798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87C7" w14:textId="77777777" w:rsidR="004E4990" w:rsidRPr="00A5340C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DD59" w14:textId="6D6C2CCF" w:rsidR="004E4990" w:rsidRDefault="008D13F7" w:rsidP="004E4990">
            <w:pPr>
              <w:jc w:val="right"/>
            </w:pPr>
            <w:r>
              <w:t>2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6325" w14:textId="77777777" w:rsidR="004E4990" w:rsidRPr="00A5340C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944AD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49C9091" w14:textId="77777777" w:rsidR="004E4990" w:rsidRPr="00A5340C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2E976" w14:textId="0BB7A38E" w:rsidR="004E4990" w:rsidRPr="00706AC9" w:rsidRDefault="008D13F7" w:rsidP="004E4990">
            <w:r>
              <w:t>396</w:t>
            </w:r>
            <w:r w:rsidR="004E4990">
              <w:t>.0m</w:t>
            </w:r>
            <w:r w:rsidR="004E4990">
              <w:rPr>
                <w:rFonts w:hint="eastAsia"/>
              </w:rPr>
              <w:t>×0</w:t>
            </w:r>
            <w:r w:rsidR="004E4990">
              <w:t>.</w:t>
            </w:r>
            <w:r>
              <w:t>6</w:t>
            </w:r>
          </w:p>
        </w:tc>
      </w:tr>
      <w:tr w:rsidR="008D13F7" w:rsidRPr="00A5340C" w14:paraId="1CCE10DE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D2B94C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FA2" w14:textId="77777777" w:rsidR="008D13F7" w:rsidRPr="00A5340C" w:rsidRDefault="008D13F7" w:rsidP="008D13F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60AF" w14:textId="16CEA652" w:rsidR="008D13F7" w:rsidRDefault="008D13F7" w:rsidP="008D13F7">
            <w:pPr>
              <w:jc w:val="right"/>
            </w:pPr>
            <w:r>
              <w:t>2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1CED" w14:textId="77777777" w:rsidR="008D13F7" w:rsidRPr="00A5340C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739B" w14:textId="77777777" w:rsidR="008D13F7" w:rsidRDefault="008D13F7" w:rsidP="008D13F7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63FF466" w14:textId="77777777" w:rsidR="008D13F7" w:rsidRPr="00A5340C" w:rsidRDefault="008D13F7" w:rsidP="008D13F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FC6E4" w14:textId="5E75F037" w:rsidR="008D13F7" w:rsidRPr="00A5340C" w:rsidRDefault="008D13F7" w:rsidP="008D13F7">
            <w:pPr>
              <w:rPr>
                <w:sz w:val="20"/>
              </w:rPr>
            </w:pPr>
            <w:r>
              <w:t>396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8D13F7" w:rsidRPr="00A5340C" w14:paraId="205AE2F5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69C7D4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C5D0" w14:textId="77777777" w:rsidR="008D13F7" w:rsidRDefault="008D13F7" w:rsidP="008D13F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A66F" w14:textId="42E92AC5" w:rsidR="008D13F7" w:rsidRDefault="008D13F7" w:rsidP="008D13F7">
            <w:pPr>
              <w:jc w:val="right"/>
            </w:pPr>
            <w:r>
              <w:t>2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E37E" w14:textId="77777777" w:rsidR="008D13F7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1338" w14:textId="77777777" w:rsidR="008D13F7" w:rsidRDefault="008D13F7" w:rsidP="008D13F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F18E4" w14:textId="623F5B7B" w:rsidR="008D13F7" w:rsidRDefault="008D13F7" w:rsidP="008D13F7">
            <w:r>
              <w:t>396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8D13F7" w:rsidRPr="00A5340C" w14:paraId="31F8FED4" w14:textId="77777777" w:rsidTr="007E76A0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2CA1008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03C7D4" w14:textId="77777777" w:rsidR="008D13F7" w:rsidRDefault="008D13F7" w:rsidP="008D13F7">
            <w:r>
              <w:rPr>
                <w:rFonts w:hint="eastAsia"/>
              </w:rPr>
              <w:t>盛土法面整形</w:t>
            </w:r>
          </w:p>
          <w:p w14:paraId="5CD5D16E" w14:textId="5915BE05" w:rsidR="008D13F7" w:rsidRPr="00832BDF" w:rsidRDefault="008D13F7" w:rsidP="008D13F7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D05097" w14:textId="607430D2" w:rsidR="008D13F7" w:rsidRDefault="008D13F7" w:rsidP="008D13F7">
            <w:pPr>
              <w:jc w:val="right"/>
            </w:pPr>
            <w:r>
              <w:t>475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06C58" w14:textId="382CDEC9" w:rsidR="008D13F7" w:rsidRPr="00462528" w:rsidRDefault="008D13F7" w:rsidP="008D13F7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E3974B7" w14:textId="2C6B9E43" w:rsidR="008D13F7" w:rsidRPr="00832BDF" w:rsidRDefault="008D13F7" w:rsidP="008D13F7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F56FC" w14:textId="1A2A4EC7" w:rsidR="008D13F7" w:rsidRDefault="008D13F7" w:rsidP="008D13F7">
            <w:r>
              <w:t>396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8D13F7" w:rsidRPr="00A5340C" w14:paraId="6BD21D53" w14:textId="77777777" w:rsidTr="003A43BA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C19BB5" w14:textId="77777777" w:rsidR="008D13F7" w:rsidRPr="00A5340C" w:rsidRDefault="008D13F7" w:rsidP="008D13F7"/>
        </w:tc>
        <w:tc>
          <w:tcPr>
            <w:tcW w:w="1843" w:type="dxa"/>
            <w:vAlign w:val="center"/>
          </w:tcPr>
          <w:p w14:paraId="737F4C43" w14:textId="77777777" w:rsidR="008D13F7" w:rsidRDefault="008D13F7" w:rsidP="008D13F7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59D9A8D" w14:textId="4D48A6B1" w:rsidR="008D13F7" w:rsidRPr="00352297" w:rsidRDefault="008D13F7" w:rsidP="008D13F7">
            <w:pPr>
              <w:ind w:leftChars="-47" w:left="-99"/>
              <w:jc w:val="right"/>
            </w:pPr>
            <w:r>
              <w:t>1,43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08F0" w14:textId="77777777" w:rsidR="008D13F7" w:rsidRDefault="008D13F7" w:rsidP="008D13F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A074" w14:textId="77777777" w:rsidR="008D13F7" w:rsidRDefault="008D13F7" w:rsidP="008D13F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863DA2" w14:textId="77777777" w:rsidR="008D13F7" w:rsidRDefault="008D13F7" w:rsidP="008D13F7">
            <w:r>
              <w:rPr>
                <w:rFonts w:hint="eastAsia"/>
              </w:rPr>
              <w:t>枝条片付けを行う(1種)、</w:t>
            </w:r>
          </w:p>
          <w:p w14:paraId="7FF7523B" w14:textId="77777777" w:rsidR="008D13F7" w:rsidRDefault="008D13F7" w:rsidP="008D13F7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A8E4E" w14:textId="452A4394" w:rsidR="008D13F7" w:rsidRPr="00CB10D6" w:rsidRDefault="008D13F7" w:rsidP="008D13F7">
            <w:r>
              <w:t>396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4E4990" w:rsidRPr="00A5340C" w14:paraId="3E68BC51" w14:textId="77777777" w:rsidTr="007F3443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BC95ED7" w14:textId="6E0AFFB8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14:paraId="06B0394D" w14:textId="47481494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2E1AA" w14:textId="334A4DA1" w:rsidR="004E4990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E8146A" w14:textId="20935291" w:rsidR="004E4990" w:rsidRDefault="008D13F7" w:rsidP="004E4990">
            <w:pPr>
              <w:ind w:leftChars="-47" w:left="-99"/>
              <w:jc w:val="right"/>
            </w:pPr>
            <w:r>
              <w:t>323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6428A8" w14:textId="060D83A0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178A280" w14:textId="4F7F431A" w:rsidR="004E4990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BFEF0CD" w14:textId="603E1C34" w:rsidR="004E4990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55C4CC8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13A1E72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5DAEDE18" w14:textId="49CCD5F9" w:rsidR="004E4990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211A" w14:textId="4F3E0F5C" w:rsidR="004E4990" w:rsidRDefault="008D13F7" w:rsidP="004E4990">
            <w:pPr>
              <w:ind w:leftChars="-47" w:left="-99"/>
              <w:jc w:val="right"/>
            </w:pPr>
            <w:r>
              <w:t>80</w:t>
            </w:r>
            <w:r w:rsidR="00E86E47">
              <w:t>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A8E1" w14:textId="0784730C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5388FB1" w14:textId="7F3E5571" w:rsidR="004E4990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ED2582" w14:textId="5FD8162C" w:rsidR="004E4990" w:rsidRDefault="008D13F7" w:rsidP="004E4990">
            <w:r>
              <w:rPr>
                <w:sz w:val="20"/>
              </w:rPr>
              <w:t>32</w:t>
            </w:r>
            <w:r w:rsidR="00E86E47">
              <w:rPr>
                <w:rFonts w:hint="eastAsia"/>
                <w:sz w:val="20"/>
              </w:rPr>
              <w:t>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7A7779D0" w14:textId="77777777" w:rsidTr="007E76A0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465457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5D1E4739" w14:textId="3F52D1A7" w:rsidR="004E4990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49B2" w14:textId="4190ED0E" w:rsidR="004E4990" w:rsidRDefault="00E86E47" w:rsidP="004E4990">
            <w:pPr>
              <w:ind w:leftChars="-47" w:left="-99"/>
              <w:jc w:val="right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1266" w14:textId="6136B440" w:rsidR="004E4990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95D99B5" w14:textId="0B788373" w:rsidR="004E4990" w:rsidRDefault="004E4990" w:rsidP="004E4990">
            <w:r>
              <w:rPr>
                <w:rFonts w:hint="eastAsia"/>
              </w:rPr>
              <w:t>片道</w:t>
            </w:r>
            <w:r w:rsidR="001B0319">
              <w:t>1.1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DEBFF9" w14:textId="08E3AC91" w:rsidR="004E4990" w:rsidRDefault="008D13F7" w:rsidP="004E4990">
            <w:r>
              <w:rPr>
                <w:sz w:val="20"/>
              </w:rPr>
              <w:t>32</w:t>
            </w:r>
            <w:r w:rsidR="00E86E47">
              <w:rPr>
                <w:sz w:val="20"/>
              </w:rPr>
              <w:t>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7D98B47E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94FC62F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54729BC4" w14:textId="283F01E0" w:rsidR="004E4990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8BDD" w14:textId="17F8A386" w:rsidR="004E4990" w:rsidRDefault="008D13F7" w:rsidP="004E4990">
            <w:pPr>
              <w:ind w:leftChars="-47" w:left="-99"/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912" w14:textId="36C468CC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4A994F0" w14:textId="27F52C9B" w:rsidR="004E4990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8C37627" w14:textId="03BD0FA1" w:rsidR="004E4990" w:rsidRDefault="004E4990" w:rsidP="004E4990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252097FA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AB85D6E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1EDF" w14:textId="070D3463" w:rsidR="004E4990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5005" w14:textId="5132C157" w:rsidR="004E4990" w:rsidRDefault="00423F1B" w:rsidP="004E4990">
            <w:pPr>
              <w:ind w:leftChars="-47" w:left="-99"/>
              <w:jc w:val="right"/>
            </w:pPr>
            <w:r>
              <w:t>1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7ECC" w14:textId="1DB80AED" w:rsidR="004E4990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E424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DFD2DAD" w14:textId="5047FBD7" w:rsidR="004E4990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E3051" w14:textId="6D98F103" w:rsidR="004E4990" w:rsidRDefault="008D13F7" w:rsidP="004E4990">
            <w:r>
              <w:t>323</w:t>
            </w:r>
            <w:r w:rsidR="004E4990">
              <w:t>.0m</w:t>
            </w:r>
            <w:r w:rsidR="004E4990">
              <w:rPr>
                <w:rFonts w:hint="eastAsia"/>
              </w:rPr>
              <w:t>×0</w:t>
            </w:r>
            <w:r w:rsidR="004E4990">
              <w:t>.6</w:t>
            </w:r>
          </w:p>
        </w:tc>
      </w:tr>
      <w:tr w:rsidR="008D13F7" w:rsidRPr="00A5340C" w14:paraId="58E707F0" w14:textId="77777777" w:rsidTr="007F3443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BAE1AC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75AC" w14:textId="1C008010" w:rsidR="008D13F7" w:rsidRDefault="008D13F7" w:rsidP="008D13F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40CC" w14:textId="1B712BCD" w:rsidR="008D13F7" w:rsidRDefault="00423F1B" w:rsidP="008D13F7">
            <w:pPr>
              <w:ind w:leftChars="-47" w:left="-99"/>
              <w:jc w:val="right"/>
            </w:pPr>
            <w:r>
              <w:t>1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8896" w14:textId="0C280FC7" w:rsidR="008D13F7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F744" w14:textId="77777777" w:rsidR="008D13F7" w:rsidRDefault="008D13F7" w:rsidP="008D13F7">
            <w:r w:rsidRPr="00832BDF">
              <w:rPr>
                <w:rFonts w:hint="eastAsia"/>
              </w:rPr>
              <w:t>3t級ﾌﾞﾙﾄﾞｰｻﾞ敷均し･(2.5≦</w:t>
            </w:r>
            <w:r w:rsidRPr="00832BDF">
              <w:rPr>
                <w:rFonts w:hint="eastAsia"/>
              </w:rPr>
              <w:lastRenderedPageBreak/>
              <w:t>W&lt;4m)狭隘な箇所</w:t>
            </w:r>
          </w:p>
          <w:p w14:paraId="559597FE" w14:textId="18A7F1D4" w:rsidR="008D13F7" w:rsidRDefault="008D13F7" w:rsidP="008D13F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4D046" w14:textId="60249004" w:rsidR="008D13F7" w:rsidRDefault="008D13F7" w:rsidP="008D13F7">
            <w:r>
              <w:lastRenderedPageBreak/>
              <w:t>323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8D13F7" w:rsidRPr="00A5340C" w14:paraId="157E6450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54573F6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6D33" w14:textId="3CAF7B22" w:rsidR="008D13F7" w:rsidRDefault="008D13F7" w:rsidP="008D13F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0649" w14:textId="1966A387" w:rsidR="008D13F7" w:rsidRDefault="00423F1B" w:rsidP="008D13F7">
            <w:pPr>
              <w:ind w:leftChars="-47" w:left="-99"/>
              <w:jc w:val="right"/>
            </w:pPr>
            <w:r>
              <w:t>1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E04E" w14:textId="14971568" w:rsidR="008D13F7" w:rsidRDefault="008D13F7" w:rsidP="008D13F7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FC9B" w14:textId="031CE2EB" w:rsidR="008D13F7" w:rsidRDefault="008D13F7" w:rsidP="008D13F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1B235" w14:textId="5DF44DA9" w:rsidR="008D13F7" w:rsidRDefault="008D13F7" w:rsidP="008D13F7">
            <w:r>
              <w:t>323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8D13F7" w:rsidRPr="00A5340C" w14:paraId="46E72091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B751FF" w14:textId="77777777" w:rsidR="008D13F7" w:rsidRPr="00A5340C" w:rsidRDefault="008D13F7" w:rsidP="008D13F7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C4AB69" w14:textId="77777777" w:rsidR="008D13F7" w:rsidRDefault="008D13F7" w:rsidP="008D13F7">
            <w:r>
              <w:rPr>
                <w:rFonts w:hint="eastAsia"/>
              </w:rPr>
              <w:t>盛土法面整形</w:t>
            </w:r>
          </w:p>
          <w:p w14:paraId="75D18CC2" w14:textId="65F0C202" w:rsidR="008D13F7" w:rsidRDefault="008D13F7" w:rsidP="008D13F7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11E89D" w14:textId="24763365" w:rsidR="008D13F7" w:rsidRDefault="00423F1B" w:rsidP="008D13F7">
            <w:pPr>
              <w:ind w:leftChars="-47" w:left="-99"/>
              <w:jc w:val="right"/>
            </w:pPr>
            <w:r>
              <w:t>387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158582" w14:textId="6F89AA64" w:rsidR="008D13F7" w:rsidRDefault="008D13F7" w:rsidP="008D13F7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1AFA818" w14:textId="0F5A9FF7" w:rsidR="008D13F7" w:rsidRDefault="008D13F7" w:rsidP="008D13F7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5F5D" w14:textId="5579DEDF" w:rsidR="008D13F7" w:rsidRDefault="008D13F7" w:rsidP="008D13F7">
            <w:r>
              <w:t>323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8D13F7" w:rsidRPr="00A5340C" w14:paraId="6ED8C19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7A86AE6" w14:textId="77777777" w:rsidR="008D13F7" w:rsidRPr="00A5340C" w:rsidRDefault="008D13F7" w:rsidP="008D13F7"/>
        </w:tc>
        <w:tc>
          <w:tcPr>
            <w:tcW w:w="1843" w:type="dxa"/>
            <w:vAlign w:val="center"/>
          </w:tcPr>
          <w:p w14:paraId="3319C755" w14:textId="7200AA22" w:rsidR="008D13F7" w:rsidRDefault="008D13F7" w:rsidP="008D13F7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00D02E" w14:textId="05633206" w:rsidR="008D13F7" w:rsidRDefault="00423F1B" w:rsidP="008D13F7">
            <w:pPr>
              <w:ind w:leftChars="-47" w:left="-99"/>
              <w:jc w:val="right"/>
            </w:pPr>
            <w:r>
              <w:t>1,13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7FC7" w14:textId="7407A574" w:rsidR="008D13F7" w:rsidRDefault="008D13F7" w:rsidP="008D13F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E52" w14:textId="77777777" w:rsidR="008D13F7" w:rsidRDefault="008D13F7" w:rsidP="008D13F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0C0914E" w14:textId="77777777" w:rsidR="008D13F7" w:rsidRDefault="008D13F7" w:rsidP="008D13F7">
            <w:r>
              <w:rPr>
                <w:rFonts w:hint="eastAsia"/>
              </w:rPr>
              <w:t>枝条片付けを行う(1種)、</w:t>
            </w:r>
          </w:p>
          <w:p w14:paraId="6815D3ED" w14:textId="06933E4C" w:rsidR="008D13F7" w:rsidRDefault="008D13F7" w:rsidP="008D13F7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014C0" w14:textId="4CDFF122" w:rsidR="008D13F7" w:rsidRDefault="008D13F7" w:rsidP="008D13F7">
            <w:r>
              <w:t>226.4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4E4990" w:rsidRPr="00A5340C" w14:paraId="1C2D8E3E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36F84EB0" w14:textId="63997368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0</w:t>
            </w:r>
          </w:p>
          <w:p w14:paraId="6E630366" w14:textId="6EEF9911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86431C" w14:textId="78D006ED" w:rsidR="004E4990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C9681C" w14:textId="36CABF5B" w:rsidR="004E4990" w:rsidRDefault="00423F1B" w:rsidP="004E4990">
            <w:pPr>
              <w:ind w:leftChars="-47" w:left="-99"/>
              <w:jc w:val="right"/>
            </w:pPr>
            <w:r>
              <w:t>322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ABB2F7" w14:textId="17301B73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EFDA1CC" w14:textId="2B99C692" w:rsidR="004E4990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34D073" w14:textId="4563A6EE" w:rsidR="004E4990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229DF82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10F1390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5A6E2F76" w14:textId="1B07D4C6" w:rsidR="004E4990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ABE4" w14:textId="76A5EB93" w:rsidR="004E4990" w:rsidRDefault="00423F1B" w:rsidP="004E4990">
            <w:pPr>
              <w:ind w:leftChars="-47" w:left="-99"/>
              <w:jc w:val="right"/>
            </w:pPr>
            <w:r>
              <w:t>325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247D" w14:textId="74C22AB8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50EC75F" w14:textId="57EDD5CB" w:rsidR="004E4990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359EF" w14:textId="72DA81B5" w:rsidR="004E4990" w:rsidRDefault="00423F1B" w:rsidP="004E4990">
            <w:r>
              <w:rPr>
                <w:sz w:val="20"/>
              </w:rPr>
              <w:t>13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54A1819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F03606E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6F975DA9" w14:textId="7491B212" w:rsidR="004E4990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066C" w14:textId="0848FA34" w:rsidR="004E4990" w:rsidRDefault="00423F1B" w:rsidP="004E4990">
            <w:pPr>
              <w:ind w:leftChars="-47" w:left="-99"/>
              <w:jc w:val="right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119B" w14:textId="274BCB77" w:rsidR="004E4990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300663C" w14:textId="5A44AF0D" w:rsidR="004E4990" w:rsidRDefault="004E4990" w:rsidP="004E4990">
            <w:r>
              <w:rPr>
                <w:rFonts w:hint="eastAsia"/>
              </w:rPr>
              <w:t>片道</w:t>
            </w:r>
            <w:r w:rsidR="001B0319">
              <w:t>0.77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F0076" w14:textId="7C993F47" w:rsidR="004E4990" w:rsidRDefault="00423F1B" w:rsidP="004E4990">
            <w:r>
              <w:rPr>
                <w:sz w:val="20"/>
              </w:rPr>
              <w:t>13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4658C0E4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7BD7B1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120E5441" w14:textId="542F2CFA" w:rsidR="004E4990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08DF" w14:textId="18C23CB6" w:rsidR="004E4990" w:rsidRDefault="00423F1B" w:rsidP="004E4990">
            <w:pPr>
              <w:ind w:leftChars="-47" w:left="-99"/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22E3" w14:textId="379BA0FF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F9F2A10" w14:textId="687C1773" w:rsidR="004E4990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81DB295" w14:textId="7B9C752F" w:rsidR="004E4990" w:rsidRDefault="004E4990" w:rsidP="004E4990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044223B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6FCE7C4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37C0" w14:textId="3C48872F" w:rsidR="004E4990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9A8" w14:textId="22D13DA3" w:rsidR="004E4990" w:rsidRDefault="00423F1B" w:rsidP="004E4990">
            <w:pPr>
              <w:ind w:leftChars="-47" w:left="-99"/>
              <w:jc w:val="right"/>
            </w:pPr>
            <w:r>
              <w:t>1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C1C1" w14:textId="7BA2DAEC" w:rsidR="004E4990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8D17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B71ED24" w14:textId="1CF280DA" w:rsidR="004E4990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36AB9" w14:textId="1EED89A4" w:rsidR="004E4990" w:rsidRDefault="00423F1B" w:rsidP="004E4990">
            <w:r>
              <w:t>322</w:t>
            </w:r>
            <w:r w:rsidR="004E4990">
              <w:t>.0m</w:t>
            </w:r>
            <w:r w:rsidR="004E4990">
              <w:rPr>
                <w:rFonts w:hint="eastAsia"/>
              </w:rPr>
              <w:t>×0</w:t>
            </w:r>
            <w:r w:rsidR="004E4990">
              <w:t>.6</w:t>
            </w:r>
          </w:p>
        </w:tc>
      </w:tr>
      <w:tr w:rsidR="00423F1B" w:rsidRPr="00A5340C" w14:paraId="3E518988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634229E" w14:textId="77777777" w:rsidR="00423F1B" w:rsidRPr="00A5340C" w:rsidRDefault="00423F1B" w:rsidP="00423F1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DA6B" w14:textId="7AEF0D78" w:rsidR="00423F1B" w:rsidRDefault="00423F1B" w:rsidP="00423F1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1E9A" w14:textId="447C6A5D" w:rsidR="00423F1B" w:rsidRDefault="00423F1B" w:rsidP="00423F1B">
            <w:pPr>
              <w:ind w:leftChars="-47" w:left="-99"/>
              <w:jc w:val="right"/>
            </w:pPr>
            <w:r>
              <w:t>1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CAB9" w14:textId="44B95F44" w:rsidR="00423F1B" w:rsidRDefault="00423F1B" w:rsidP="00423F1B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9377" w14:textId="77777777" w:rsidR="00423F1B" w:rsidRDefault="00423F1B" w:rsidP="00423F1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8EFC756" w14:textId="108DF4F4" w:rsidR="00423F1B" w:rsidRDefault="00423F1B" w:rsidP="00423F1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2DEC" w14:textId="714E3C50" w:rsidR="00423F1B" w:rsidRDefault="00423F1B" w:rsidP="00423F1B">
            <w:r>
              <w:t>322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423F1B" w:rsidRPr="00A5340C" w14:paraId="4896B31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1F269" w14:textId="77777777" w:rsidR="00423F1B" w:rsidRPr="00A5340C" w:rsidRDefault="00423F1B" w:rsidP="00423F1B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75B9" w14:textId="278A5756" w:rsidR="00423F1B" w:rsidRDefault="00423F1B" w:rsidP="00423F1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E9EF" w14:textId="215E2578" w:rsidR="00423F1B" w:rsidRDefault="00423F1B" w:rsidP="00423F1B">
            <w:pPr>
              <w:ind w:leftChars="-47" w:left="-99"/>
              <w:jc w:val="right"/>
            </w:pPr>
            <w:r>
              <w:t>1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6AB7" w14:textId="58C1B84C" w:rsidR="00423F1B" w:rsidRDefault="00423F1B" w:rsidP="00423F1B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AFBF" w14:textId="1AC81707" w:rsidR="00423F1B" w:rsidRDefault="00423F1B" w:rsidP="00423F1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4EDE1" w14:textId="24107749" w:rsidR="00423F1B" w:rsidRDefault="00423F1B" w:rsidP="00423F1B">
            <w:r>
              <w:t>322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423F1B" w:rsidRPr="00A5340C" w14:paraId="19DA72B0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4798480" w14:textId="77777777" w:rsidR="00423F1B" w:rsidRPr="00A5340C" w:rsidRDefault="00423F1B" w:rsidP="00423F1B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0EC715" w14:textId="77777777" w:rsidR="00423F1B" w:rsidRDefault="00423F1B" w:rsidP="00423F1B">
            <w:r>
              <w:rPr>
                <w:rFonts w:hint="eastAsia"/>
              </w:rPr>
              <w:t>盛土法面整形</w:t>
            </w:r>
          </w:p>
          <w:p w14:paraId="04DCF36D" w14:textId="6BF85C60" w:rsidR="00423F1B" w:rsidRDefault="00423F1B" w:rsidP="00423F1B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7356AB" w14:textId="0411B03C" w:rsidR="00423F1B" w:rsidRDefault="00423F1B" w:rsidP="00423F1B">
            <w:pPr>
              <w:ind w:leftChars="-47" w:left="-99"/>
              <w:jc w:val="right"/>
            </w:pPr>
            <w:r>
              <w:t>386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D0AF33" w14:textId="46067909" w:rsidR="00423F1B" w:rsidRDefault="00423F1B" w:rsidP="00423F1B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D92C" w14:textId="015E3048" w:rsidR="00423F1B" w:rsidRDefault="00423F1B" w:rsidP="00423F1B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135D1" w14:textId="5A0DBC67" w:rsidR="00423F1B" w:rsidRDefault="00423F1B" w:rsidP="00423F1B">
            <w:r>
              <w:t>322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423F1B" w:rsidRPr="00A5340C" w14:paraId="4DB66C5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0E1B54B" w14:textId="77777777" w:rsidR="00423F1B" w:rsidRPr="00A5340C" w:rsidRDefault="00423F1B" w:rsidP="00423F1B"/>
        </w:tc>
        <w:tc>
          <w:tcPr>
            <w:tcW w:w="1843" w:type="dxa"/>
            <w:vAlign w:val="center"/>
          </w:tcPr>
          <w:p w14:paraId="3DF4A595" w14:textId="593DCCF1" w:rsidR="00423F1B" w:rsidRDefault="00423F1B" w:rsidP="00423F1B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D812CD4" w14:textId="58F6A5D5" w:rsidR="00423F1B" w:rsidRDefault="00423F1B" w:rsidP="00423F1B">
            <w:pPr>
              <w:ind w:leftChars="-47" w:left="-99"/>
              <w:jc w:val="right"/>
            </w:pPr>
            <w:r>
              <w:t>1,6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A9D8" w14:textId="260B40F7" w:rsidR="00423F1B" w:rsidRDefault="00423F1B" w:rsidP="00423F1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11E2" w14:textId="77777777" w:rsidR="00423F1B" w:rsidRDefault="00423F1B" w:rsidP="00423F1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E62CFE3" w14:textId="77777777" w:rsidR="00423F1B" w:rsidRDefault="00423F1B" w:rsidP="00423F1B">
            <w:r>
              <w:rPr>
                <w:rFonts w:hint="eastAsia"/>
              </w:rPr>
              <w:t>枝条片付けを行う(1種)、</w:t>
            </w:r>
          </w:p>
          <w:p w14:paraId="47FD7B71" w14:textId="3FCE0790" w:rsidR="00423F1B" w:rsidRDefault="00423F1B" w:rsidP="00423F1B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56BD3" w14:textId="4565C407" w:rsidR="00423F1B" w:rsidRDefault="00423F1B" w:rsidP="00423F1B">
            <w:r>
              <w:t>322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4E4990" w:rsidRPr="00A5340C" w14:paraId="4AF367B6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57A8D63" w14:textId="2DF3F985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1</w:t>
            </w:r>
          </w:p>
          <w:p w14:paraId="03B8318C" w14:textId="0FBB26E3" w:rsidR="00423F1B" w:rsidRDefault="00423F1B" w:rsidP="004E4990">
            <w:pPr>
              <w:jc w:val="center"/>
            </w:pPr>
            <w:r>
              <w:rPr>
                <w:rFonts w:hint="eastAsia"/>
              </w:rPr>
              <w:t>既存</w:t>
            </w:r>
          </w:p>
          <w:p w14:paraId="28E859F5" w14:textId="098EE9DB" w:rsidR="004E4990" w:rsidRPr="00A5340C" w:rsidRDefault="004E4990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CFD4C2" w14:textId="4AAE36B2" w:rsidR="004E4990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21FEA0" w14:textId="279FEEEC" w:rsidR="004E4990" w:rsidRDefault="00423F1B" w:rsidP="004E4990">
            <w:pPr>
              <w:ind w:leftChars="-47" w:left="-99"/>
              <w:jc w:val="right"/>
            </w:pPr>
            <w:r>
              <w:rPr>
                <w:rFonts w:hint="eastAsia"/>
              </w:rPr>
              <w:t>426</w:t>
            </w:r>
            <w:r w:rsidR="004E4990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322C8D" w14:textId="63CF1A76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E3CA55" w14:textId="0DEF3C96" w:rsidR="004E4990" w:rsidRDefault="004E4990" w:rsidP="004E4990">
            <w:r w:rsidRPr="00CA6387">
              <w:rPr>
                <w:rFonts w:hint="eastAsia"/>
              </w:rPr>
              <w:t>幅員3.0m、</w:t>
            </w:r>
            <w:r w:rsidR="00423F1B">
              <w:rPr>
                <w:rFonts w:hint="eastAsia"/>
              </w:rPr>
              <w:t>既存・新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D5DFB0" w14:textId="293C6C68" w:rsidR="004E4990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4E4990" w:rsidRPr="00A5340C" w14:paraId="3CDEC5C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0170200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4DB48F45" w14:textId="0E17A687" w:rsidR="004E4990" w:rsidRDefault="004E4990" w:rsidP="004E4990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18AB" w14:textId="2AD1E3FA" w:rsidR="004E4990" w:rsidRDefault="00423F1B" w:rsidP="004E4990">
            <w:pPr>
              <w:ind w:leftChars="-47" w:left="-99"/>
              <w:jc w:val="right"/>
            </w:pPr>
            <w:r>
              <w:t>4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205A" w14:textId="3C0B8F26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339FA6F" w14:textId="227F7FEB" w:rsidR="004E4990" w:rsidRDefault="004E4990" w:rsidP="004E4990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930B8" w14:textId="1CBB3F4E" w:rsidR="004E4990" w:rsidRDefault="00423F1B" w:rsidP="004E4990">
            <w:r>
              <w:rPr>
                <w:sz w:val="20"/>
              </w:rPr>
              <w:t>17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4E6E4FE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7D63A3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3E644087" w14:textId="1536D592" w:rsidR="004E4990" w:rsidRDefault="004E4990" w:rsidP="004E4990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4C7E" w14:textId="4B43C8C8" w:rsidR="004E4990" w:rsidRDefault="00423F1B" w:rsidP="004E4990">
            <w:pPr>
              <w:ind w:leftChars="-47" w:left="-99"/>
              <w:jc w:val="right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4243" w14:textId="262D63AE" w:rsidR="004E4990" w:rsidRDefault="004E4990" w:rsidP="004E4990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8FDB891" w14:textId="0AE62399" w:rsidR="004E4990" w:rsidRDefault="004E4990" w:rsidP="004E4990">
            <w:r>
              <w:rPr>
                <w:rFonts w:hint="eastAsia"/>
              </w:rPr>
              <w:t>片道</w:t>
            </w:r>
            <w:r w:rsidR="001B0319">
              <w:t>0.3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9E5D4E" w14:textId="4AB5F051" w:rsidR="004E4990" w:rsidRDefault="00423F1B" w:rsidP="004E4990">
            <w:r>
              <w:rPr>
                <w:sz w:val="20"/>
              </w:rPr>
              <w:t>170</w:t>
            </w:r>
            <w:r w:rsidR="004E4990">
              <w:rPr>
                <w:sz w:val="20"/>
              </w:rPr>
              <w:t>.0m</w:t>
            </w:r>
            <w:r w:rsidR="004E4990">
              <w:rPr>
                <w:rFonts w:hint="eastAsia"/>
                <w:sz w:val="20"/>
              </w:rPr>
              <w:t>×2.5</w:t>
            </w:r>
            <w:r w:rsidR="004E4990">
              <w:rPr>
                <w:sz w:val="20"/>
              </w:rPr>
              <w:t>m</w:t>
            </w:r>
            <w:r w:rsidR="004E4990">
              <w:rPr>
                <w:rFonts w:hint="eastAsia"/>
                <w:sz w:val="20"/>
              </w:rPr>
              <w:t>×0.1</w:t>
            </w:r>
            <w:r w:rsidR="004E4990">
              <w:rPr>
                <w:sz w:val="20"/>
              </w:rPr>
              <w:t>m</w:t>
            </w:r>
          </w:p>
        </w:tc>
      </w:tr>
      <w:tr w:rsidR="004E4990" w:rsidRPr="00A5340C" w14:paraId="1703D31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A55E607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4C669E0B" w14:textId="4204F7A2" w:rsidR="004E4990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DD72" w14:textId="0F76BDB5" w:rsidR="004E4990" w:rsidRDefault="00423F1B" w:rsidP="004E4990">
            <w:pPr>
              <w:ind w:leftChars="-47" w:left="-99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22E6" w14:textId="4500B753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E4AC24" w14:textId="4785C49E" w:rsidR="004E4990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EACD213" w14:textId="71D4B697" w:rsidR="004E4990" w:rsidRDefault="004E4990" w:rsidP="004E4990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A5340C" w14:paraId="7A4ECA07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66D968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2587" w14:textId="086DACDB" w:rsidR="004E4990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6F1B" w14:textId="6534619E" w:rsidR="004E4990" w:rsidRDefault="00423F1B" w:rsidP="004E4990">
            <w:pPr>
              <w:ind w:leftChars="-47" w:left="-99"/>
              <w:jc w:val="right"/>
            </w:pPr>
            <w:r>
              <w:t>2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2817" w14:textId="24681F39" w:rsidR="004E4990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8DC5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88CC68F" w14:textId="3085A405" w:rsidR="004E4990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5BDDC" w14:textId="77777777" w:rsidR="004E4990" w:rsidRDefault="00423F1B" w:rsidP="004E4990">
            <w:r>
              <w:t>144.9</w:t>
            </w:r>
            <w:r w:rsidR="004E4990">
              <w:t>m</w:t>
            </w:r>
            <w:r w:rsidR="004E4990">
              <w:rPr>
                <w:rFonts w:hint="eastAsia"/>
              </w:rPr>
              <w:t>×0</w:t>
            </w:r>
            <w:r w:rsidR="004E4990">
              <w:t>.</w:t>
            </w:r>
            <w:r>
              <w:t>2</w:t>
            </w:r>
          </w:p>
          <w:p w14:paraId="6BAA2B5F" w14:textId="04254FF0" w:rsidR="00423F1B" w:rsidRDefault="00423F1B" w:rsidP="004E4990">
            <w:r>
              <w:t>281.1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4E4990" w:rsidRPr="00A5340C" w14:paraId="2DA5D579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5B05C5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9B0" w14:textId="12781B96" w:rsidR="004E4990" w:rsidRDefault="004E4990" w:rsidP="004E499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B059" w14:textId="6EC4ACBF" w:rsidR="004E4990" w:rsidRDefault="00BD668A" w:rsidP="004E4990">
            <w:pPr>
              <w:ind w:leftChars="-47" w:left="-99"/>
              <w:jc w:val="right"/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0008" w14:textId="0219F9CD" w:rsidR="004E4990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EFC9" w14:textId="77777777" w:rsidR="004E4990" w:rsidRDefault="004E4990" w:rsidP="004E499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E61E123" w14:textId="084BC259" w:rsidR="004E4990" w:rsidRDefault="004E4990" w:rsidP="004E499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6D853" w14:textId="13710DC6" w:rsidR="004E4990" w:rsidRDefault="00BD668A" w:rsidP="004E4990">
            <w:r>
              <w:t>281</w:t>
            </w:r>
            <w:r w:rsidR="004E4990">
              <w:t>.0m</w:t>
            </w:r>
            <w:r w:rsidR="004E4990">
              <w:rPr>
                <w:rFonts w:hint="eastAsia"/>
              </w:rPr>
              <w:t>×0</w:t>
            </w:r>
            <w:r w:rsidR="004E4990">
              <w:t>.</w:t>
            </w:r>
            <w:r>
              <w:t>8</w:t>
            </w:r>
          </w:p>
        </w:tc>
      </w:tr>
      <w:tr w:rsidR="00BD668A" w:rsidRPr="00A5340C" w14:paraId="29B656A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987AB5" w14:textId="77777777" w:rsidR="00BD668A" w:rsidRPr="00A5340C" w:rsidRDefault="00BD668A" w:rsidP="00BD66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2BBF" w14:textId="0280F8CC" w:rsidR="00BD668A" w:rsidRDefault="00BD668A" w:rsidP="00BD668A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2EDA" w14:textId="489BDAC8" w:rsidR="00BD668A" w:rsidRDefault="00BD668A" w:rsidP="00BD668A">
            <w:pPr>
              <w:ind w:leftChars="-47" w:left="-99"/>
              <w:jc w:val="right"/>
            </w:pPr>
            <w:r>
              <w:t>2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5F4C" w14:textId="197497B3" w:rsidR="00BD668A" w:rsidRDefault="00BD668A" w:rsidP="00BD668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DB6D" w14:textId="28EC6BD8" w:rsidR="00BD668A" w:rsidRDefault="00BD668A" w:rsidP="00BD668A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9EF7" w14:textId="3F7B4A9C" w:rsidR="00BD668A" w:rsidRDefault="00BD668A" w:rsidP="00BD668A">
            <w:r>
              <w:t>281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BD668A" w:rsidRPr="00A5340C" w14:paraId="03A3E02A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245147" w14:textId="77777777" w:rsidR="00BD668A" w:rsidRPr="00A5340C" w:rsidRDefault="00BD668A" w:rsidP="00BD668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D6D12" w14:textId="77777777" w:rsidR="00BD668A" w:rsidRDefault="00BD668A" w:rsidP="00BD668A">
            <w:r>
              <w:rPr>
                <w:rFonts w:hint="eastAsia"/>
              </w:rPr>
              <w:t>盛土法面整形</w:t>
            </w:r>
          </w:p>
          <w:p w14:paraId="4F4ECE75" w14:textId="7F6E2719" w:rsidR="00BD668A" w:rsidRDefault="00BD668A" w:rsidP="00BD668A">
            <w:r>
              <w:rPr>
                <w:rFonts w:hint="eastAsia"/>
              </w:rPr>
              <w:lastRenderedPageBreak/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D534B27" w14:textId="6B2B9CF9" w:rsidR="00BD668A" w:rsidRDefault="00BD668A" w:rsidP="00BD668A">
            <w:pPr>
              <w:ind w:leftChars="-47" w:left="-99"/>
              <w:jc w:val="right"/>
            </w:pPr>
            <w:r>
              <w:lastRenderedPageBreak/>
              <w:t>562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76D92F" w14:textId="659B0698" w:rsidR="00BD668A" w:rsidRDefault="00BD668A" w:rsidP="00BD668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D769487" w14:textId="0758D308" w:rsidR="00BD668A" w:rsidRDefault="00BD668A" w:rsidP="00BD668A">
            <w:r>
              <w:rPr>
                <w:rFonts w:hint="eastAsia"/>
              </w:rPr>
              <w:t>礫交じり土、ﾊﾞｯｸﾎｳ0.45m3、排</w:t>
            </w:r>
            <w:r>
              <w:rPr>
                <w:rFonts w:hint="eastAsia"/>
              </w:rPr>
              <w:lastRenderedPageBreak/>
              <w:t>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CB837" w14:textId="2BA01D55" w:rsidR="00BD668A" w:rsidRDefault="00BD668A" w:rsidP="00BD668A">
            <w:r>
              <w:lastRenderedPageBreak/>
              <w:t>281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BD668A" w:rsidRPr="00A5340C" w14:paraId="27F06A4D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7D4E68" w14:textId="77777777" w:rsidR="00BD668A" w:rsidRPr="00A5340C" w:rsidRDefault="00BD668A" w:rsidP="00BD668A"/>
        </w:tc>
        <w:tc>
          <w:tcPr>
            <w:tcW w:w="1843" w:type="dxa"/>
            <w:vAlign w:val="center"/>
          </w:tcPr>
          <w:p w14:paraId="1F35C58C" w14:textId="47321EDB" w:rsidR="00BD668A" w:rsidRDefault="00BD668A" w:rsidP="00BD668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CE8568F" w14:textId="451FD882" w:rsidR="00BD668A" w:rsidRDefault="00BD668A" w:rsidP="00BD668A">
            <w:pPr>
              <w:ind w:leftChars="-47" w:left="-99"/>
              <w:jc w:val="right"/>
            </w:pPr>
            <w:r>
              <w:t>1,405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AFD3" w14:textId="0BD6B93F" w:rsidR="00BD668A" w:rsidRDefault="00BD668A" w:rsidP="00BD668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57B7" w14:textId="77777777" w:rsidR="00BD668A" w:rsidRDefault="00BD668A" w:rsidP="00BD668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6AD94E" w14:textId="77777777" w:rsidR="00BD668A" w:rsidRDefault="00BD668A" w:rsidP="00BD668A">
            <w:r>
              <w:rPr>
                <w:rFonts w:hint="eastAsia"/>
              </w:rPr>
              <w:t>枝条片付けを行う(1種)、</w:t>
            </w:r>
          </w:p>
          <w:p w14:paraId="475EFF81" w14:textId="621F464C" w:rsidR="00BD668A" w:rsidRDefault="00BD668A" w:rsidP="00BD668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CC724" w14:textId="58FFE5B4" w:rsidR="00BD668A" w:rsidRDefault="00BD668A" w:rsidP="00BD668A">
            <w:r>
              <w:t>281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4E4990" w:rsidRPr="00A5340C" w14:paraId="55981F50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BBF4EE" w14:textId="44B880B2" w:rsidR="004E4990" w:rsidRDefault="004E4990" w:rsidP="004E4990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2</w:t>
            </w:r>
          </w:p>
          <w:p w14:paraId="508BEEB0" w14:textId="77777777" w:rsidR="004E4990" w:rsidRDefault="004E4990" w:rsidP="004E4990">
            <w:pPr>
              <w:jc w:val="center"/>
            </w:pPr>
            <w:r>
              <w:rPr>
                <w:rFonts w:hint="eastAsia"/>
              </w:rPr>
              <w:t>既存</w:t>
            </w:r>
          </w:p>
          <w:p w14:paraId="23B0515D" w14:textId="12746250" w:rsidR="00AB04DC" w:rsidRPr="00A5340C" w:rsidRDefault="00AB04DC" w:rsidP="004E4990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2E1CD9" w14:textId="77777777" w:rsidR="004E4990" w:rsidRPr="00A5340C" w:rsidRDefault="004E4990" w:rsidP="004E4990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15964A" w14:textId="77CB9811" w:rsidR="004E4990" w:rsidRPr="00A5340C" w:rsidRDefault="00BD668A" w:rsidP="004E4990">
            <w:pPr>
              <w:jc w:val="right"/>
            </w:pPr>
            <w:r>
              <w:t>28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33461C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F1586F9" w14:textId="2F786B9B" w:rsidR="004E4990" w:rsidRPr="00A5340C" w:rsidRDefault="004E4990" w:rsidP="004E4990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  <w:r w:rsidR="00AB04DC">
              <w:rPr>
                <w:rFonts w:hint="eastAsia"/>
              </w:rPr>
              <w:t>・新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E7E064" w14:textId="77777777" w:rsidR="004E4990" w:rsidRPr="00A5340C" w:rsidRDefault="004E4990" w:rsidP="004E4990">
            <w:r w:rsidRPr="00A5340C">
              <w:rPr>
                <w:rFonts w:hint="eastAsia"/>
              </w:rPr>
              <w:t>路線測量図</w:t>
            </w:r>
          </w:p>
        </w:tc>
      </w:tr>
      <w:tr w:rsidR="00BD668A" w:rsidRPr="00A5340C" w14:paraId="4AB293C5" w14:textId="77777777" w:rsidTr="005275E8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BFF36E" w14:textId="77777777" w:rsidR="00BD668A" w:rsidRPr="00A5340C" w:rsidRDefault="00BD668A" w:rsidP="00BD66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EA959C" w14:textId="042DB134" w:rsidR="00BD668A" w:rsidRDefault="00BD668A" w:rsidP="00BD668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428F" w14:textId="5AA6C5A3" w:rsidR="00BD668A" w:rsidRDefault="00BD668A" w:rsidP="00BD668A">
            <w:pPr>
              <w:jc w:val="right"/>
            </w:pPr>
            <w:r>
              <w:t>4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4D54" w14:textId="0F6E9F95" w:rsidR="00BD668A" w:rsidRPr="00A5340C" w:rsidRDefault="00BD668A" w:rsidP="00BD668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89B6024" w14:textId="21ECC98F" w:rsidR="00BD668A" w:rsidRPr="00CA6387" w:rsidRDefault="00BD668A" w:rsidP="00BD668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C409A4" w14:textId="7BF91578" w:rsidR="00BD668A" w:rsidRPr="00A5340C" w:rsidRDefault="00BD668A" w:rsidP="00BD668A">
            <w:r>
              <w:rPr>
                <w:sz w:val="20"/>
              </w:rPr>
              <w:t>18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BD668A" w:rsidRPr="00A5340C" w14:paraId="27C02CC9" w14:textId="77777777" w:rsidTr="005275E8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518AAE" w14:textId="77777777" w:rsidR="00BD668A" w:rsidRPr="00A5340C" w:rsidRDefault="00BD668A" w:rsidP="00BD66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421E43" w14:textId="731F451A" w:rsidR="00BD668A" w:rsidRDefault="00BD668A" w:rsidP="00BD668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BD4A" w14:textId="49D5881E" w:rsidR="00BD668A" w:rsidRDefault="00BD668A" w:rsidP="00BD668A">
            <w:pPr>
              <w:jc w:val="right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AEA0" w14:textId="643E4D39" w:rsidR="00BD668A" w:rsidRPr="00A5340C" w:rsidRDefault="00BD668A" w:rsidP="00BD668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D011BCD" w14:textId="6896499E" w:rsidR="00BD668A" w:rsidRPr="00CA6387" w:rsidRDefault="00BD668A" w:rsidP="00BD668A">
            <w:r>
              <w:rPr>
                <w:rFonts w:hint="eastAsia"/>
              </w:rPr>
              <w:t>片道</w:t>
            </w:r>
            <w:r w:rsidR="001B0319">
              <w:t>0.</w:t>
            </w:r>
            <w:r w:rsidR="008A3B19">
              <w:t>51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43B9F" w14:textId="757627C8" w:rsidR="00BD668A" w:rsidRPr="00A5340C" w:rsidRDefault="00BD668A" w:rsidP="00BD668A">
            <w:r>
              <w:rPr>
                <w:sz w:val="20"/>
              </w:rPr>
              <w:t>18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4E4990" w:rsidRPr="00A5340C" w14:paraId="4280C821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BE5535" w14:textId="77777777" w:rsidR="004E4990" w:rsidRPr="00A5340C" w:rsidRDefault="004E4990" w:rsidP="004E499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D7928B" w14:textId="77777777" w:rsidR="004E4990" w:rsidRPr="00A5340C" w:rsidRDefault="004E4990" w:rsidP="004E4990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27E" w14:textId="01DE2E8B" w:rsidR="004E4990" w:rsidRDefault="00BD668A" w:rsidP="004E4990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5700" w14:textId="77777777" w:rsidR="004E4990" w:rsidRPr="00A5340C" w:rsidRDefault="004E4990" w:rsidP="004E499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EF782ED" w14:textId="77777777" w:rsidR="004E4990" w:rsidRPr="00A5340C" w:rsidRDefault="004E4990" w:rsidP="004E4990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669576" w14:textId="77777777" w:rsidR="004E4990" w:rsidRPr="00A5340C" w:rsidRDefault="004E4990" w:rsidP="004E4990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4E4990" w:rsidRPr="00706AC9" w14:paraId="5E67A92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8A61EB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5C99" w14:textId="77777777" w:rsidR="004E4990" w:rsidRPr="00A5340C" w:rsidRDefault="004E4990" w:rsidP="004E4990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2675" w14:textId="4948B934" w:rsidR="004E4990" w:rsidRDefault="00BD668A" w:rsidP="004E4990">
            <w:pPr>
              <w:jc w:val="right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3E48" w14:textId="77777777" w:rsidR="004E4990" w:rsidRPr="00A5340C" w:rsidRDefault="004E4990" w:rsidP="004E4990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1997" w14:textId="77777777" w:rsidR="004E4990" w:rsidRDefault="004E4990" w:rsidP="004E4990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E3869A1" w14:textId="77777777" w:rsidR="004E4990" w:rsidRPr="00A5340C" w:rsidRDefault="004E4990" w:rsidP="004E4990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6BC46" w14:textId="77777777" w:rsidR="004E4990" w:rsidRDefault="00BD668A" w:rsidP="004E4990">
            <w:r>
              <w:t>163.5</w:t>
            </w:r>
            <w:r w:rsidR="004E4990">
              <w:t>m</w:t>
            </w:r>
            <w:r w:rsidR="004E4990">
              <w:rPr>
                <w:rFonts w:hint="eastAsia"/>
              </w:rPr>
              <w:t>×0.</w:t>
            </w:r>
            <w:r>
              <w:t>2</w:t>
            </w:r>
          </w:p>
          <w:p w14:paraId="65393308" w14:textId="72E77411" w:rsidR="00BD668A" w:rsidRPr="00706AC9" w:rsidRDefault="00BD668A" w:rsidP="004E4990">
            <w:r>
              <w:t>120.5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4E4990" w:rsidRPr="00A5340C" w14:paraId="18B01CE8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D1F312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DD92" w14:textId="77777777" w:rsidR="004E4990" w:rsidRPr="00A5340C" w:rsidRDefault="004E4990" w:rsidP="004E4990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F053" w14:textId="20427DE2" w:rsidR="004E4990" w:rsidRDefault="00BD668A" w:rsidP="004E4990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622B" w14:textId="77777777" w:rsidR="004E4990" w:rsidRPr="00A5340C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C013" w14:textId="77777777" w:rsidR="004E4990" w:rsidRDefault="004E4990" w:rsidP="004E4990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3656912" w14:textId="77777777" w:rsidR="004E4990" w:rsidRPr="00A5340C" w:rsidRDefault="004E4990" w:rsidP="004E4990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8967" w14:textId="57F8DDF6" w:rsidR="004E4990" w:rsidRPr="00A5340C" w:rsidRDefault="00BD668A" w:rsidP="004E4990">
            <w:pPr>
              <w:rPr>
                <w:sz w:val="20"/>
              </w:rPr>
            </w:pPr>
            <w:r>
              <w:t>120.5</w:t>
            </w:r>
            <w:r w:rsidR="004E4990">
              <w:t>m</w:t>
            </w:r>
            <w:r w:rsidR="004E4990">
              <w:rPr>
                <w:rFonts w:hint="eastAsia"/>
              </w:rPr>
              <w:t>×0.</w:t>
            </w:r>
            <w:r>
              <w:t>1</w:t>
            </w:r>
          </w:p>
        </w:tc>
      </w:tr>
      <w:tr w:rsidR="004E4990" w:rsidRPr="00A5340C" w14:paraId="37CAA55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51C267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C641" w14:textId="77777777" w:rsidR="004E4990" w:rsidRDefault="004E4990" w:rsidP="004E4990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877A" w14:textId="7D1743A4" w:rsidR="004E4990" w:rsidRDefault="00BD668A" w:rsidP="004E4990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153" w14:textId="77777777" w:rsidR="004E4990" w:rsidRDefault="004E4990" w:rsidP="004E4990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2400" w14:textId="77777777" w:rsidR="004E4990" w:rsidRDefault="004E4990" w:rsidP="004E4990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FEC57" w14:textId="319D8D6C" w:rsidR="004E4990" w:rsidRDefault="00BD668A" w:rsidP="004E4990">
            <w:r>
              <w:t>120.5</w:t>
            </w:r>
            <w:r w:rsidR="004E4990">
              <w:t>m</w:t>
            </w:r>
            <w:r w:rsidR="004E4990">
              <w:rPr>
                <w:rFonts w:hint="eastAsia"/>
              </w:rPr>
              <w:t>×0.</w:t>
            </w:r>
            <w:r>
              <w:t>1</w:t>
            </w:r>
          </w:p>
        </w:tc>
      </w:tr>
      <w:tr w:rsidR="004E4990" w:rsidRPr="00A5340C" w14:paraId="2AF2DF77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BA9589" w14:textId="77777777" w:rsidR="004E4990" w:rsidRPr="00A5340C" w:rsidRDefault="004E4990" w:rsidP="004E4990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2DCA5F" w14:textId="77777777" w:rsidR="004E4990" w:rsidRDefault="004E4990" w:rsidP="004E4990">
            <w:r>
              <w:rPr>
                <w:rFonts w:hint="eastAsia"/>
              </w:rPr>
              <w:t>盛土法面整形</w:t>
            </w:r>
          </w:p>
          <w:p w14:paraId="3E075A99" w14:textId="43B984F0" w:rsidR="004E4990" w:rsidRPr="00832BDF" w:rsidRDefault="004E4990" w:rsidP="004E4990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2B7168" w14:textId="4293F597" w:rsidR="004E4990" w:rsidRDefault="00BD668A" w:rsidP="004E4990">
            <w:pPr>
              <w:jc w:val="right"/>
            </w:pPr>
            <w:r>
              <w:t>2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AA63BF" w14:textId="5BA9FB2B" w:rsidR="004E4990" w:rsidRPr="00462528" w:rsidRDefault="004E4990" w:rsidP="004E4990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FC15C5E" w14:textId="2315876D" w:rsidR="004E4990" w:rsidRPr="00832BDF" w:rsidRDefault="004E4990" w:rsidP="004E4990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7504" w14:textId="7D0251E0" w:rsidR="004E4990" w:rsidRDefault="00BD668A" w:rsidP="004E4990">
            <w:r>
              <w:t>120.5</w:t>
            </w:r>
            <w:r w:rsidR="004E4990">
              <w:t>m</w:t>
            </w:r>
            <w:r w:rsidR="004E4990">
              <w:rPr>
                <w:rFonts w:hint="eastAsia"/>
              </w:rPr>
              <w:t>×</w:t>
            </w:r>
            <w:r>
              <w:t>0.2</w:t>
            </w:r>
          </w:p>
        </w:tc>
      </w:tr>
      <w:tr w:rsidR="004E4990" w:rsidRPr="00A5340C" w14:paraId="622BCA8A" w14:textId="77777777" w:rsidTr="001B0319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36BFDE" w14:textId="77777777" w:rsidR="004E4990" w:rsidRPr="00A5340C" w:rsidRDefault="004E4990" w:rsidP="004E4990"/>
        </w:tc>
        <w:tc>
          <w:tcPr>
            <w:tcW w:w="1843" w:type="dxa"/>
            <w:vAlign w:val="center"/>
          </w:tcPr>
          <w:p w14:paraId="013628D9" w14:textId="7F1902FB" w:rsidR="004E4990" w:rsidRPr="00A5340C" w:rsidRDefault="004E4990" w:rsidP="004E4990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5C9CEFF" w14:textId="6A58AB9F" w:rsidR="004E4990" w:rsidRDefault="00BD668A" w:rsidP="004E4990">
            <w:pPr>
              <w:jc w:val="right"/>
            </w:pPr>
            <w:r>
              <w:t>60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CF05" w14:textId="27AB18C0" w:rsidR="004E4990" w:rsidRPr="00A5340C" w:rsidRDefault="004E4990" w:rsidP="004E4990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C903" w14:textId="77777777" w:rsidR="004E4990" w:rsidRDefault="004E4990" w:rsidP="004E4990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F87B9" w14:textId="77777777" w:rsidR="004E4990" w:rsidRDefault="004E4990" w:rsidP="004E4990">
            <w:r>
              <w:rPr>
                <w:rFonts w:hint="eastAsia"/>
              </w:rPr>
              <w:t>枝条片付けを行う(1種)、</w:t>
            </w:r>
          </w:p>
          <w:p w14:paraId="5810FBF9" w14:textId="4C56CC5A" w:rsidR="004E4990" w:rsidRPr="00A5340C" w:rsidRDefault="004E4990" w:rsidP="004E4990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F5926" w14:textId="6FF35DED" w:rsidR="004E4990" w:rsidRPr="00A5340C" w:rsidRDefault="00BD668A" w:rsidP="004E4990">
            <w:pPr>
              <w:rPr>
                <w:sz w:val="20"/>
              </w:rPr>
            </w:pPr>
            <w:r>
              <w:t>120.5</w:t>
            </w:r>
            <w:r w:rsidR="004E4990">
              <w:t>m</w:t>
            </w:r>
            <w:r w:rsidR="004E4990">
              <w:rPr>
                <w:rFonts w:hint="eastAsia"/>
              </w:rPr>
              <w:t>×</w:t>
            </w:r>
            <w:r w:rsidR="004E4990">
              <w:t>5</w:t>
            </w:r>
          </w:p>
        </w:tc>
      </w:tr>
      <w:tr w:rsidR="001B0319" w:rsidRPr="00A5340C" w14:paraId="54C1C8F5" w14:textId="77777777" w:rsidTr="001B0319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375F80F" w14:textId="06430FAD" w:rsidR="001B0319" w:rsidRDefault="001B0319" w:rsidP="001B031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3</w:t>
            </w:r>
          </w:p>
          <w:p w14:paraId="72E2F0B6" w14:textId="5FBA10D8" w:rsidR="001B0319" w:rsidRPr="00A5340C" w:rsidRDefault="001B0319" w:rsidP="001B031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396790" w14:textId="00250D8F" w:rsidR="001B0319" w:rsidRDefault="001B0319" w:rsidP="001B031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46B317" w14:textId="7E2F3368" w:rsidR="001B0319" w:rsidRDefault="001B0319" w:rsidP="001B0319">
            <w:pPr>
              <w:jc w:val="right"/>
            </w:pPr>
            <w:r>
              <w:t>53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514089" w14:textId="2F3C5A40" w:rsidR="001B0319" w:rsidRDefault="001B0319" w:rsidP="001B031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F25B70B" w14:textId="395F19B9" w:rsidR="001B0319" w:rsidRDefault="001B0319" w:rsidP="001B031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EBCA6F" w14:textId="106AAB32" w:rsidR="001B0319" w:rsidRDefault="001B0319" w:rsidP="001B0319">
            <w:r w:rsidRPr="00A5340C">
              <w:rPr>
                <w:rFonts w:hint="eastAsia"/>
              </w:rPr>
              <w:t>路線測量図</w:t>
            </w:r>
          </w:p>
        </w:tc>
      </w:tr>
      <w:tr w:rsidR="001B0319" w:rsidRPr="00A5340C" w14:paraId="5F4B4AC1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9E37453" w14:textId="77777777" w:rsidR="001B0319" w:rsidRPr="00A5340C" w:rsidRDefault="001B0319" w:rsidP="001B0319"/>
        </w:tc>
        <w:tc>
          <w:tcPr>
            <w:tcW w:w="1843" w:type="dxa"/>
            <w:vAlign w:val="center"/>
          </w:tcPr>
          <w:p w14:paraId="55F27E53" w14:textId="67366099" w:rsidR="001B0319" w:rsidRDefault="001B0319" w:rsidP="001B0319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1EC0" w14:textId="2C24B9B5" w:rsidR="001B0319" w:rsidRDefault="001B0319" w:rsidP="001B0319">
            <w:pPr>
              <w:jc w:val="right"/>
            </w:pPr>
            <w:r>
              <w:t>3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9B78" w14:textId="17F50C5A" w:rsidR="001B0319" w:rsidRDefault="001B0319" w:rsidP="001B0319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92E1DC4" w14:textId="2EE7A9FE" w:rsidR="001B0319" w:rsidRDefault="001B0319" w:rsidP="001B031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38B382" w14:textId="08715230" w:rsidR="001B0319" w:rsidRDefault="001B0319" w:rsidP="001B0319">
            <w:r>
              <w:rPr>
                <w:sz w:val="20"/>
              </w:rPr>
              <w:t>1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1B0319" w:rsidRPr="00A5340C" w14:paraId="4890FAB8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EAEA719" w14:textId="77777777" w:rsidR="001B0319" w:rsidRPr="00A5340C" w:rsidRDefault="001B0319" w:rsidP="001B0319"/>
        </w:tc>
        <w:tc>
          <w:tcPr>
            <w:tcW w:w="1843" w:type="dxa"/>
            <w:vAlign w:val="center"/>
          </w:tcPr>
          <w:p w14:paraId="3D4D4D23" w14:textId="7E6AB7E7" w:rsidR="001B0319" w:rsidRDefault="001B0319" w:rsidP="001B031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16A6" w14:textId="5F1E0929" w:rsidR="001B0319" w:rsidRDefault="001B0319" w:rsidP="001B0319">
            <w:pPr>
              <w:jc w:val="right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BD77" w14:textId="1E5247A2" w:rsidR="001B0319" w:rsidRDefault="001B0319" w:rsidP="001B031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37B4BEE" w14:textId="6E8837F7" w:rsidR="001B0319" w:rsidRDefault="001B0319" w:rsidP="001B0319">
            <w:r>
              <w:rPr>
                <w:rFonts w:hint="eastAsia"/>
              </w:rPr>
              <w:t>片道</w:t>
            </w:r>
            <w:r>
              <w:t>0.7</w:t>
            </w:r>
            <w:r w:rsidR="008A3B19">
              <w:t>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1CD12A" w14:textId="7BFF09CB" w:rsidR="001B0319" w:rsidRDefault="001B0319" w:rsidP="001B0319">
            <w:r>
              <w:rPr>
                <w:sz w:val="20"/>
              </w:rPr>
              <w:t>1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1B0319" w:rsidRPr="00A5340C" w14:paraId="32E6C9CE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A28878F" w14:textId="77777777" w:rsidR="001B0319" w:rsidRPr="00A5340C" w:rsidRDefault="001B0319" w:rsidP="001B0319"/>
        </w:tc>
        <w:tc>
          <w:tcPr>
            <w:tcW w:w="1843" w:type="dxa"/>
            <w:vAlign w:val="center"/>
          </w:tcPr>
          <w:p w14:paraId="3FE5406E" w14:textId="0227B8D2" w:rsidR="001B0319" w:rsidRDefault="001B0319" w:rsidP="001B031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A0BD" w14:textId="2D340AEE" w:rsidR="001B0319" w:rsidRDefault="003B173E" w:rsidP="001B0319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45842" w14:textId="53D05130" w:rsidR="001B0319" w:rsidRDefault="001B0319" w:rsidP="001B031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4ACAE7DE" w14:textId="79C784A3" w:rsidR="001B0319" w:rsidRDefault="001B0319" w:rsidP="001B0319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52E0E48" w14:textId="76385820" w:rsidR="001B0319" w:rsidRDefault="001B0319" w:rsidP="001B0319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1B0319" w:rsidRPr="00A5340C" w14:paraId="728DCE60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F072A54" w14:textId="77777777" w:rsidR="001B0319" w:rsidRPr="00A5340C" w:rsidRDefault="001B0319" w:rsidP="001B031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9A75" w14:textId="6A99A7A7" w:rsidR="001B0319" w:rsidRDefault="001B0319" w:rsidP="001B0319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53EFE" w14:textId="17D3A2A1" w:rsidR="001B0319" w:rsidRDefault="003B173E" w:rsidP="001B0319">
            <w:pPr>
              <w:jc w:val="right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E4A80" w14:textId="55E62B4F" w:rsidR="001B0319" w:rsidRDefault="001B0319" w:rsidP="001B031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4C63" w14:textId="77777777" w:rsidR="001B0319" w:rsidRDefault="001B0319" w:rsidP="001B0319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258CDB21" w14:textId="1137783D" w:rsidR="001B0319" w:rsidRDefault="001B0319" w:rsidP="001B0319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F5788" w14:textId="59C4EBAC" w:rsidR="001B0319" w:rsidRDefault="003B173E" w:rsidP="001B0319">
            <w:r>
              <w:t>538</w:t>
            </w:r>
            <w:r w:rsidR="001B0319">
              <w:t>.0m</w:t>
            </w:r>
            <w:r w:rsidR="001B0319">
              <w:rPr>
                <w:rFonts w:hint="eastAsia"/>
              </w:rPr>
              <w:t>×0</w:t>
            </w:r>
            <w:r w:rsidR="001B0319">
              <w:t>.</w:t>
            </w:r>
            <w:r>
              <w:t>3</w:t>
            </w:r>
          </w:p>
        </w:tc>
      </w:tr>
      <w:tr w:rsidR="003B173E" w:rsidRPr="00A5340C" w14:paraId="524AF740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AAF0044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F304" w14:textId="330370C8" w:rsidR="003B173E" w:rsidRDefault="003B173E" w:rsidP="003B173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B0C8" w14:textId="552005C0" w:rsidR="003B173E" w:rsidRDefault="003B173E" w:rsidP="003B173E">
            <w:pPr>
              <w:jc w:val="right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9158" w14:textId="794BF5B0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663B" w14:textId="77777777" w:rsidR="003B173E" w:rsidRDefault="003B173E" w:rsidP="003B173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8B2A8A6" w14:textId="6CE7EB07" w:rsidR="003B173E" w:rsidRDefault="003B173E" w:rsidP="003B173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CB8D1" w14:textId="7882DF87" w:rsidR="003B173E" w:rsidRDefault="003B173E" w:rsidP="003B173E">
            <w:r>
              <w:t>538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3B173E" w:rsidRPr="00A5340C" w14:paraId="3F8097C5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C10460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1A879" w14:textId="13DED8EE" w:rsidR="003B173E" w:rsidRDefault="003B173E" w:rsidP="003B173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0ABE" w14:textId="629B2C13" w:rsidR="003B173E" w:rsidRDefault="003B173E" w:rsidP="003B173E">
            <w:pPr>
              <w:jc w:val="right"/>
            </w:pPr>
            <w:r>
              <w:t>1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16CE" w14:textId="73BAAA6E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B95F" w14:textId="5B2939BE" w:rsidR="003B173E" w:rsidRDefault="003B173E" w:rsidP="003B173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D57DD" w14:textId="7F86144A" w:rsidR="003B173E" w:rsidRDefault="003B173E" w:rsidP="003B173E">
            <w:r>
              <w:t>538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3B173E" w:rsidRPr="00A5340C" w14:paraId="24DEF4BA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5D71486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536F64E" w14:textId="77777777" w:rsidR="003B173E" w:rsidRDefault="003B173E" w:rsidP="003B173E">
            <w:r>
              <w:rPr>
                <w:rFonts w:hint="eastAsia"/>
              </w:rPr>
              <w:t>盛土法面整形</w:t>
            </w:r>
          </w:p>
          <w:p w14:paraId="173B313F" w14:textId="4893C675" w:rsidR="003B173E" w:rsidRDefault="003B173E" w:rsidP="003B173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DD0C30" w14:textId="13558873" w:rsidR="003B173E" w:rsidRDefault="003B173E" w:rsidP="003B173E">
            <w:pPr>
              <w:jc w:val="right"/>
            </w:pPr>
            <w:r>
              <w:t>466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F296029" w14:textId="472BEE68" w:rsidR="003B173E" w:rsidRDefault="003B173E" w:rsidP="003B173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15ACCC1" w14:textId="7B65F13B" w:rsidR="003B173E" w:rsidRDefault="003B173E" w:rsidP="003B173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DC303" w14:textId="7CB14588" w:rsidR="003B173E" w:rsidRDefault="003B173E" w:rsidP="003B173E">
            <w:r>
              <w:t>53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3B173E" w:rsidRPr="00A5340C" w14:paraId="3AB9789A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A64689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3CECCAAA" w14:textId="249F56D8" w:rsidR="003B173E" w:rsidRDefault="003B173E" w:rsidP="003B173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327ADE1" w14:textId="0C07B21D" w:rsidR="003B173E" w:rsidRDefault="003B173E" w:rsidP="003B173E">
            <w:pPr>
              <w:jc w:val="right"/>
            </w:pPr>
            <w:r>
              <w:t>2,91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66D94" w14:textId="3AF08E98" w:rsidR="003B173E" w:rsidRDefault="003B173E" w:rsidP="003B173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1FE8" w14:textId="77777777" w:rsidR="003B173E" w:rsidRDefault="003B173E" w:rsidP="003B173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0F23D416" w14:textId="77777777" w:rsidR="003B173E" w:rsidRDefault="003B173E" w:rsidP="003B173E">
            <w:r>
              <w:rPr>
                <w:rFonts w:hint="eastAsia"/>
              </w:rPr>
              <w:t>枝条片付けを行う(1種)、</w:t>
            </w:r>
          </w:p>
          <w:p w14:paraId="1CE67C44" w14:textId="6C8C0A6F" w:rsidR="003B173E" w:rsidRDefault="003B173E" w:rsidP="003B173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A0AB4" w14:textId="2C604148" w:rsidR="003B173E" w:rsidRDefault="003B173E" w:rsidP="003B173E">
            <w:r>
              <w:t>538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3B173E" w:rsidRPr="00A5340C" w14:paraId="1A02804F" w14:textId="77777777" w:rsidTr="003B173E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1239D61D" w14:textId="5EDF445C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lastRenderedPageBreak/>
              <w:t>R-</w:t>
            </w:r>
            <w:r>
              <w:rPr>
                <w:rFonts w:hint="eastAsia"/>
              </w:rPr>
              <w:t>1</w:t>
            </w:r>
            <w:r>
              <w:t>4</w:t>
            </w:r>
          </w:p>
          <w:p w14:paraId="338CB1CE" w14:textId="4FD7DE17" w:rsidR="003B173E" w:rsidRPr="00A5340C" w:rsidRDefault="003B173E" w:rsidP="003B173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8DE7EE" w14:textId="2770041B" w:rsidR="003B173E" w:rsidRDefault="003B173E" w:rsidP="003B173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0762DC" w14:textId="4B8A692E" w:rsidR="003B173E" w:rsidRDefault="003B173E" w:rsidP="003B173E">
            <w:pPr>
              <w:jc w:val="right"/>
            </w:pPr>
            <w:r>
              <w:t>12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68841C" w14:textId="13937C01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CA11F7C" w14:textId="1C08E70A" w:rsidR="003B173E" w:rsidRDefault="003B173E" w:rsidP="003B173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418E73" w14:textId="1C9438B6" w:rsidR="003B173E" w:rsidRDefault="003B173E" w:rsidP="003B173E">
            <w:r w:rsidRPr="00A5340C">
              <w:rPr>
                <w:rFonts w:hint="eastAsia"/>
              </w:rPr>
              <w:t>路線測量図</w:t>
            </w:r>
          </w:p>
        </w:tc>
      </w:tr>
      <w:tr w:rsidR="003B173E" w:rsidRPr="00A5340C" w14:paraId="37BA8805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EC63025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7431E769" w14:textId="7D505BEE" w:rsidR="003B173E" w:rsidRDefault="003B173E" w:rsidP="003B173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9D88" w14:textId="0FCB72E8" w:rsidR="003B173E" w:rsidRDefault="003B173E" w:rsidP="003B173E">
            <w:pPr>
              <w:jc w:val="right"/>
            </w:pPr>
            <w:r>
              <w:t>31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343F3" w14:textId="507EEA21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2427713" w14:textId="2FE8CF8D" w:rsidR="003B173E" w:rsidRDefault="003B173E" w:rsidP="003B173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DEFDC6" w14:textId="42694E6F" w:rsidR="003B173E" w:rsidRDefault="003B173E" w:rsidP="003B173E">
            <w:r>
              <w:rPr>
                <w:sz w:val="20"/>
              </w:rPr>
              <w:t>12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3B173E" w:rsidRPr="00A5340C" w14:paraId="4775105E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9DA0169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6B750D95" w14:textId="71132FCF" w:rsidR="003B173E" w:rsidRDefault="003B173E" w:rsidP="003B173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F150" w14:textId="308D13CB" w:rsidR="003B173E" w:rsidRDefault="003B173E" w:rsidP="003B173E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37FF" w14:textId="0527FE57" w:rsidR="003B173E" w:rsidRDefault="003B173E" w:rsidP="003B173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5D4F25F" w14:textId="3618F93F" w:rsidR="003B173E" w:rsidRDefault="003B173E" w:rsidP="003B173E">
            <w:r>
              <w:rPr>
                <w:rFonts w:hint="eastAsia"/>
              </w:rPr>
              <w:t>片道</w:t>
            </w:r>
            <w:r>
              <w:t>0.</w:t>
            </w:r>
            <w:r w:rsidR="008A3B19">
              <w:t>13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632452" w14:textId="48BA2921" w:rsidR="003B173E" w:rsidRDefault="003B173E" w:rsidP="003B173E">
            <w:r>
              <w:rPr>
                <w:sz w:val="20"/>
              </w:rPr>
              <w:t>12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3B173E" w:rsidRPr="00A5340C" w14:paraId="571D2A8F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C543B6B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76785E12" w14:textId="3F42553B" w:rsidR="003B173E" w:rsidRDefault="003B173E" w:rsidP="003B173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CF74" w14:textId="3793744C" w:rsidR="003B173E" w:rsidRDefault="003B173E" w:rsidP="003B173E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52CE" w14:textId="39425708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791957C" w14:textId="4111B23C" w:rsidR="003B173E" w:rsidRDefault="003B173E" w:rsidP="003B173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7208F11" w14:textId="5EEF89F4" w:rsidR="003B173E" w:rsidRDefault="003B173E" w:rsidP="003B173E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3B173E" w:rsidRPr="00A5340C" w14:paraId="4093C590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EF81989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A42B" w14:textId="268C2D89" w:rsidR="003B173E" w:rsidRDefault="003B173E" w:rsidP="003B173E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EC1C9" w14:textId="3CCD3BA0" w:rsidR="003B173E" w:rsidRDefault="003B173E" w:rsidP="003B173E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D36C0" w14:textId="3991E24B" w:rsidR="003B173E" w:rsidRDefault="003B173E" w:rsidP="003B173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31BBB" w14:textId="77777777" w:rsidR="003B173E" w:rsidRDefault="003B173E" w:rsidP="003B173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3CA51F9" w14:textId="086BAF87" w:rsidR="003B173E" w:rsidRDefault="003B173E" w:rsidP="003B173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7786D" w14:textId="62D8151B" w:rsidR="003B173E" w:rsidRDefault="003B173E" w:rsidP="003B173E">
            <w:r>
              <w:t>127.0m</w:t>
            </w:r>
            <w:r>
              <w:rPr>
                <w:rFonts w:hint="eastAsia"/>
              </w:rPr>
              <w:t>×0</w:t>
            </w:r>
            <w:r>
              <w:t>.1</w:t>
            </w:r>
          </w:p>
        </w:tc>
      </w:tr>
      <w:tr w:rsidR="003B173E" w:rsidRPr="00A5340C" w14:paraId="3E8EAD02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5B263DB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99EE" w14:textId="04E3173F" w:rsidR="003B173E" w:rsidRDefault="003B173E" w:rsidP="003B173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2358" w14:textId="48E8157C" w:rsidR="003B173E" w:rsidRDefault="003B173E" w:rsidP="003B173E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9F51" w14:textId="61981209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8C760" w14:textId="77777777" w:rsidR="003B173E" w:rsidRDefault="003B173E" w:rsidP="003B173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0D3B0AE" w14:textId="60057B20" w:rsidR="003B173E" w:rsidRDefault="003B173E" w:rsidP="003B173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DDD47" w14:textId="610DE01A" w:rsidR="003B173E" w:rsidRDefault="003B173E" w:rsidP="003B173E">
            <w:r>
              <w:t>127.0m</w:t>
            </w:r>
            <w:r>
              <w:rPr>
                <w:rFonts w:hint="eastAsia"/>
              </w:rPr>
              <w:t>×0</w:t>
            </w:r>
            <w:r>
              <w:t>.1</w:t>
            </w:r>
          </w:p>
        </w:tc>
      </w:tr>
      <w:tr w:rsidR="003B173E" w:rsidRPr="00A5340C" w14:paraId="5435293C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4CD23F3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7AC" w14:textId="45B1B8ED" w:rsidR="003B173E" w:rsidRDefault="003B173E" w:rsidP="003B173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DCBE" w14:textId="0EF1D87E" w:rsidR="003B173E" w:rsidRDefault="003B173E" w:rsidP="003B173E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3739" w14:textId="5F45661B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64326" w14:textId="046B1525" w:rsidR="003B173E" w:rsidRDefault="003B173E" w:rsidP="003B173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AE08C" w14:textId="7E7B88CF" w:rsidR="003B173E" w:rsidRDefault="003B173E" w:rsidP="003B173E">
            <w:r>
              <w:t>127.0m</w:t>
            </w:r>
            <w:r>
              <w:rPr>
                <w:rFonts w:hint="eastAsia"/>
              </w:rPr>
              <w:t>×0</w:t>
            </w:r>
            <w:r>
              <w:t>.1</w:t>
            </w:r>
          </w:p>
        </w:tc>
      </w:tr>
      <w:tr w:rsidR="003B173E" w:rsidRPr="00A5340C" w14:paraId="47E359B3" w14:textId="77777777" w:rsidTr="00B31B3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0D53BD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77C4D56" w14:textId="77777777" w:rsidR="003B173E" w:rsidRDefault="003B173E" w:rsidP="003B173E">
            <w:r>
              <w:rPr>
                <w:rFonts w:hint="eastAsia"/>
              </w:rPr>
              <w:t>盛土法面整形</w:t>
            </w:r>
          </w:p>
          <w:p w14:paraId="33525872" w14:textId="56AFB87A" w:rsidR="003B173E" w:rsidRDefault="003B173E" w:rsidP="003B173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17DEB5" w14:textId="3164D009" w:rsidR="003B173E" w:rsidRDefault="003B173E" w:rsidP="003B173E">
            <w:pPr>
              <w:jc w:val="right"/>
            </w:pPr>
            <w:r>
              <w:t>25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C7C908" w14:textId="2AB040DD" w:rsidR="003B173E" w:rsidRDefault="003B173E" w:rsidP="003B173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277F460" w14:textId="46B53880" w:rsidR="003B173E" w:rsidRDefault="003B173E" w:rsidP="003B173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6D0C2" w14:textId="6FD48CA8" w:rsidR="003B173E" w:rsidRDefault="003B173E" w:rsidP="003B173E">
            <w:r>
              <w:t>12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3B173E" w:rsidRPr="00A5340C" w14:paraId="2DE2F5FD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04B458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688773BA" w14:textId="4BCD4F74" w:rsidR="003B173E" w:rsidRDefault="003B173E" w:rsidP="003B173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F6F85CE" w14:textId="74EADEEC" w:rsidR="003B173E" w:rsidRDefault="003B173E" w:rsidP="003B173E">
            <w:pPr>
              <w:jc w:val="right"/>
            </w:pPr>
            <w:r>
              <w:t>6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0481" w14:textId="790035AA" w:rsidR="003B173E" w:rsidRDefault="003B173E" w:rsidP="003B173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7B92A" w14:textId="77777777" w:rsidR="003B173E" w:rsidRDefault="003B173E" w:rsidP="003B173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1274437" w14:textId="77777777" w:rsidR="003B173E" w:rsidRDefault="003B173E" w:rsidP="003B173E">
            <w:r>
              <w:rPr>
                <w:rFonts w:hint="eastAsia"/>
              </w:rPr>
              <w:t>枝条片付けを行う(1種)、</w:t>
            </w:r>
          </w:p>
          <w:p w14:paraId="4552AC71" w14:textId="3A70E885" w:rsidR="003B173E" w:rsidRDefault="003B173E" w:rsidP="003B173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E5441" w14:textId="500B32AE" w:rsidR="003B173E" w:rsidRDefault="003B173E" w:rsidP="003B173E">
            <w:r>
              <w:t>127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3B173E" w:rsidRPr="00A5340C" w14:paraId="6F077301" w14:textId="77777777" w:rsidTr="003B173E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53A31B73" w14:textId="1D1A6236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5</w:t>
            </w:r>
          </w:p>
          <w:p w14:paraId="442B2799" w14:textId="3360F613" w:rsidR="003B173E" w:rsidRPr="00A5340C" w:rsidRDefault="003B173E" w:rsidP="003B173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9AF412" w14:textId="29CD14F0" w:rsidR="003B173E" w:rsidRDefault="003B173E" w:rsidP="003B173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922810" w14:textId="7D71919D" w:rsidR="003B173E" w:rsidRDefault="003B173E" w:rsidP="003B173E">
            <w:pPr>
              <w:jc w:val="right"/>
            </w:pPr>
            <w:r>
              <w:t>13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17B945" w14:textId="605C21EE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C2B3C2B" w14:textId="498E8AAA" w:rsidR="003B173E" w:rsidRDefault="003B173E" w:rsidP="003B173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B02EFD" w14:textId="7C6A887A" w:rsidR="003B173E" w:rsidRDefault="003B173E" w:rsidP="003B173E">
            <w:r w:rsidRPr="00A5340C">
              <w:rPr>
                <w:rFonts w:hint="eastAsia"/>
              </w:rPr>
              <w:t>路線測量図</w:t>
            </w:r>
          </w:p>
        </w:tc>
      </w:tr>
      <w:tr w:rsidR="003B173E" w:rsidRPr="00A5340C" w14:paraId="5E88C86E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06F7A2F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2FAF53E9" w14:textId="1E029FAB" w:rsidR="003B173E" w:rsidRDefault="003B173E" w:rsidP="003B173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2EEA1" w14:textId="783AE1AD" w:rsidR="003B173E" w:rsidRDefault="003B173E" w:rsidP="003B173E">
            <w:pPr>
              <w:jc w:val="right"/>
            </w:pPr>
            <w:r>
              <w:t>34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8049" w14:textId="4860C26D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EBB5CA4" w14:textId="430FB460" w:rsidR="003B173E" w:rsidRDefault="003B173E" w:rsidP="003B173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DDDD8A" w14:textId="6A49268F" w:rsidR="003B173E" w:rsidRDefault="003B173E" w:rsidP="003B173E">
            <w:r>
              <w:rPr>
                <w:sz w:val="20"/>
              </w:rPr>
              <w:t>13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3B173E" w:rsidRPr="00A5340C" w14:paraId="2997144C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22E6116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284F66A8" w14:textId="0BF0A9DA" w:rsidR="003B173E" w:rsidRDefault="003B173E" w:rsidP="003B173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F075" w14:textId="7B11F967" w:rsidR="003B173E" w:rsidRDefault="003B173E" w:rsidP="003B173E">
            <w:pPr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7F88" w14:textId="5B048702" w:rsidR="003B173E" w:rsidRDefault="003B173E" w:rsidP="003B173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3EB38C1A" w14:textId="607341AD" w:rsidR="003B173E" w:rsidRDefault="003B173E" w:rsidP="003B173E">
            <w:r>
              <w:rPr>
                <w:rFonts w:hint="eastAsia"/>
              </w:rPr>
              <w:t>片道</w:t>
            </w:r>
            <w:r>
              <w:t>0.</w:t>
            </w:r>
            <w:r w:rsidR="008A3B19">
              <w:t>5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12997D" w14:textId="614B9701" w:rsidR="003B173E" w:rsidRDefault="003B173E" w:rsidP="003B173E">
            <w:r>
              <w:rPr>
                <w:sz w:val="20"/>
              </w:rPr>
              <w:t>13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3B173E" w:rsidRPr="00A5340C" w14:paraId="56A927EE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939E93A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6DB54CAE" w14:textId="2673425E" w:rsidR="003B173E" w:rsidRDefault="003B173E" w:rsidP="003B173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9DA7" w14:textId="2EC5E27F" w:rsidR="003B173E" w:rsidRDefault="003B173E" w:rsidP="003B173E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05FA" w14:textId="788EED83" w:rsidR="003B173E" w:rsidRDefault="003B173E" w:rsidP="003B173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3AE40C1" w14:textId="1E3AB074" w:rsidR="003B173E" w:rsidRDefault="003B173E" w:rsidP="003B173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EF70C8C" w14:textId="4C902157" w:rsidR="003B173E" w:rsidRDefault="003B173E" w:rsidP="003B173E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3B173E" w:rsidRPr="00A5340C" w14:paraId="56E457C6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A0ECD71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1EE7" w14:textId="505BE038" w:rsidR="003B173E" w:rsidRDefault="003B173E" w:rsidP="003B173E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35E5" w14:textId="000472E4" w:rsidR="003B173E" w:rsidRDefault="003B173E" w:rsidP="003B173E">
            <w:pPr>
              <w:jc w:val="right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71F4" w14:textId="26E6B2B6" w:rsidR="003B173E" w:rsidRDefault="003B173E" w:rsidP="003B173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BD5D" w14:textId="77777777" w:rsidR="003B173E" w:rsidRDefault="003B173E" w:rsidP="003B173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CFA565C" w14:textId="1607A368" w:rsidR="003B173E" w:rsidRDefault="003B173E" w:rsidP="003B173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FF485" w14:textId="7068DE21" w:rsidR="003B173E" w:rsidRDefault="003B173E" w:rsidP="003B173E">
            <w:r>
              <w:t>137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3B173E" w:rsidRPr="00A5340C" w14:paraId="1CBD4F82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C72EFD2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74580" w14:textId="33C2B310" w:rsidR="003B173E" w:rsidRDefault="003B173E" w:rsidP="003B173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FCDD" w14:textId="2D35E494" w:rsidR="003B173E" w:rsidRDefault="003B173E" w:rsidP="003B173E">
            <w:pPr>
              <w:jc w:val="right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A16C" w14:textId="212390F2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C65F5" w14:textId="77777777" w:rsidR="003B173E" w:rsidRDefault="003B173E" w:rsidP="003B173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2737EBB" w14:textId="7B60643B" w:rsidR="003B173E" w:rsidRDefault="003B173E" w:rsidP="003B173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1A541" w14:textId="69880FB7" w:rsidR="003B173E" w:rsidRDefault="003B173E" w:rsidP="003B173E">
            <w:r>
              <w:t>137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3B173E" w:rsidRPr="00A5340C" w14:paraId="0CE71A06" w14:textId="77777777" w:rsidTr="00616FAE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61DF697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D180" w14:textId="55725319" w:rsidR="003B173E" w:rsidRDefault="003B173E" w:rsidP="003B173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702C1" w14:textId="715954C7" w:rsidR="003B173E" w:rsidRDefault="003B173E" w:rsidP="003B173E">
            <w:pPr>
              <w:jc w:val="right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6520" w14:textId="52A928B5" w:rsidR="003B173E" w:rsidRDefault="003B173E" w:rsidP="003B173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739C" w14:textId="3E8B7EF9" w:rsidR="003B173E" w:rsidRDefault="003B173E" w:rsidP="003B173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D20FB" w14:textId="791E413D" w:rsidR="003B173E" w:rsidRDefault="003B173E" w:rsidP="003B173E">
            <w:r>
              <w:t>137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3B173E" w:rsidRPr="00A5340C" w14:paraId="172C1C41" w14:textId="77777777" w:rsidTr="00E1169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BC7328B" w14:textId="77777777" w:rsidR="003B173E" w:rsidRPr="00A5340C" w:rsidRDefault="003B173E" w:rsidP="003B173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D20B0C" w14:textId="77777777" w:rsidR="003B173E" w:rsidRDefault="003B173E" w:rsidP="003B173E">
            <w:r>
              <w:rPr>
                <w:rFonts w:hint="eastAsia"/>
              </w:rPr>
              <w:t>盛土法面整形</w:t>
            </w:r>
          </w:p>
          <w:p w14:paraId="33EACE39" w14:textId="08FE8C7A" w:rsidR="003B173E" w:rsidRDefault="003B173E" w:rsidP="003B173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F61E5F" w14:textId="443EA394" w:rsidR="003B173E" w:rsidRDefault="00AC4307" w:rsidP="003B173E">
            <w:pPr>
              <w:jc w:val="right"/>
            </w:pPr>
            <w:r>
              <w:rPr>
                <w:rFonts w:hint="eastAsia"/>
              </w:rPr>
              <w:t>152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F80F28" w14:textId="7F0368FF" w:rsidR="003B173E" w:rsidRDefault="003B173E" w:rsidP="003B173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C6A59E7" w14:textId="40DFEAAF" w:rsidR="003B173E" w:rsidRDefault="003B173E" w:rsidP="003B173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7F418" w14:textId="25E904D0" w:rsidR="003B173E" w:rsidRDefault="003B173E" w:rsidP="003B173E">
            <w:r>
              <w:t>127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3B173E" w:rsidRPr="00A5340C" w14:paraId="06A63A2A" w14:textId="77777777" w:rsidTr="00C461D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171CD22" w14:textId="77777777" w:rsidR="003B173E" w:rsidRPr="00A5340C" w:rsidRDefault="003B173E" w:rsidP="003B173E"/>
        </w:tc>
        <w:tc>
          <w:tcPr>
            <w:tcW w:w="1843" w:type="dxa"/>
            <w:vAlign w:val="center"/>
          </w:tcPr>
          <w:p w14:paraId="55D74A85" w14:textId="1A49D9D7" w:rsidR="003B173E" w:rsidRDefault="003B173E" w:rsidP="003B173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3F52C0DC" w14:textId="67ED138F" w:rsidR="003B173E" w:rsidRDefault="003B173E" w:rsidP="003B173E">
            <w:pPr>
              <w:jc w:val="right"/>
            </w:pPr>
            <w:r>
              <w:t>6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8B04" w14:textId="34B22F5F" w:rsidR="003B173E" w:rsidRDefault="003B173E" w:rsidP="003B173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26F4" w14:textId="77777777" w:rsidR="003B173E" w:rsidRDefault="003B173E" w:rsidP="003B173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6733781" w14:textId="77777777" w:rsidR="003B173E" w:rsidRDefault="003B173E" w:rsidP="003B173E">
            <w:r>
              <w:rPr>
                <w:rFonts w:hint="eastAsia"/>
              </w:rPr>
              <w:t>枝条片付けを行う(1種)、</w:t>
            </w:r>
          </w:p>
          <w:p w14:paraId="568B0326" w14:textId="3D253A0A" w:rsidR="003B173E" w:rsidRDefault="003B173E" w:rsidP="003B173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4BBD2" w14:textId="3B9AAB71" w:rsidR="003B173E" w:rsidRDefault="003B173E" w:rsidP="003B173E">
            <w:r>
              <w:t>137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616FAE" w:rsidRPr="00A5340C" w14:paraId="4944335F" w14:textId="77777777" w:rsidTr="00616FAE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17AA696" w14:textId="3F445336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6</w:t>
            </w:r>
          </w:p>
          <w:p w14:paraId="21FCADD6" w14:textId="5D08A417" w:rsidR="00616FAE" w:rsidRPr="00A5340C" w:rsidRDefault="009E178A" w:rsidP="00616FAE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5A5C04F" w14:textId="6D6A9CFC" w:rsidR="00616FAE" w:rsidRDefault="00616FAE" w:rsidP="00616FA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CF812B" w14:textId="02F7BDEB" w:rsidR="00616FAE" w:rsidRDefault="00616FAE" w:rsidP="00616FAE">
            <w:pPr>
              <w:jc w:val="right"/>
            </w:pPr>
            <w:r>
              <w:t>32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9B532C" w14:textId="565ADDA2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AD27EE5" w14:textId="1554D01B" w:rsidR="00616FAE" w:rsidRDefault="00616FAE" w:rsidP="00616FAE">
            <w:r w:rsidRPr="00CA6387">
              <w:rPr>
                <w:rFonts w:hint="eastAsia"/>
              </w:rPr>
              <w:t>幅員3.0m、</w:t>
            </w:r>
            <w:r w:rsidR="009E178A"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5B1513" w14:textId="6292DBFB" w:rsidR="00616FAE" w:rsidRDefault="00616FAE" w:rsidP="00616FAE">
            <w:r w:rsidRPr="00A5340C">
              <w:rPr>
                <w:rFonts w:hint="eastAsia"/>
              </w:rPr>
              <w:t>路線測量図</w:t>
            </w:r>
          </w:p>
        </w:tc>
      </w:tr>
      <w:tr w:rsidR="00616FAE" w:rsidRPr="00A5340C" w14:paraId="6B5CF65A" w14:textId="77777777" w:rsidTr="004D0523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641BDA0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131463B7" w14:textId="344874F8" w:rsidR="00616FAE" w:rsidRDefault="00616FAE" w:rsidP="00616FA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22CFD" w14:textId="1F6C9650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A0A7" w14:textId="26D6BB45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3541017" w14:textId="6E5E44B8" w:rsidR="00616FAE" w:rsidRDefault="00616FAE" w:rsidP="00616FA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FA31FF" w14:textId="18226FE4" w:rsidR="00616FAE" w:rsidRDefault="00616FAE" w:rsidP="00616FAE">
            <w:r>
              <w:rPr>
                <w:rFonts w:hint="eastAsia"/>
                <w:sz w:val="20"/>
              </w:rPr>
              <w:t>―</w:t>
            </w:r>
          </w:p>
        </w:tc>
      </w:tr>
      <w:tr w:rsidR="00616FAE" w:rsidRPr="00A5340C" w14:paraId="777B674B" w14:textId="77777777" w:rsidTr="004D0523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20D408C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61720EA1" w14:textId="2989EA3C" w:rsidR="00616FAE" w:rsidRDefault="00616FAE" w:rsidP="00616FA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132C" w14:textId="3438D099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7347" w14:textId="2B5028BE" w:rsidR="00616FAE" w:rsidRDefault="00616FAE" w:rsidP="00616FA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5F71AAC" w14:textId="0C9DE742" w:rsidR="00616FAE" w:rsidRDefault="00616FAE" w:rsidP="00616FAE">
            <w:r>
              <w:rPr>
                <w:rFonts w:hint="eastAsia"/>
              </w:rPr>
              <w:t>片道</w:t>
            </w:r>
            <w:r w:rsidR="008A3B19">
              <w:t xml:space="preserve">- </w:t>
            </w:r>
            <w:r>
              <w:t>km,</w:t>
            </w:r>
            <w:r>
              <w:rPr>
                <w:rFonts w:hint="eastAsia"/>
              </w:rPr>
              <w:t>砂利,玉石類,6t</w:t>
            </w:r>
            <w:r>
              <w:rPr>
                <w:rFonts w:hint="eastAsia"/>
              </w:rPr>
              <w:lastRenderedPageBreak/>
              <w:t>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C714F2" w14:textId="47980EAF" w:rsidR="00616FAE" w:rsidRDefault="00616FAE" w:rsidP="00616FAE">
            <w:r>
              <w:rPr>
                <w:rFonts w:hint="eastAsia"/>
                <w:sz w:val="20"/>
              </w:rPr>
              <w:lastRenderedPageBreak/>
              <w:t>―</w:t>
            </w:r>
          </w:p>
        </w:tc>
      </w:tr>
      <w:tr w:rsidR="00616FAE" w:rsidRPr="00A5340C" w14:paraId="14EFEFEE" w14:textId="77777777" w:rsidTr="004D0523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09FE4B2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71156211" w14:textId="273FBFF5" w:rsidR="00616FAE" w:rsidRDefault="00616FAE" w:rsidP="00616FA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2B79" w14:textId="3865253D" w:rsidR="00616FAE" w:rsidRDefault="00616FAE" w:rsidP="00616FAE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A030" w14:textId="42BB98B8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BBE4C79" w14:textId="434CD72C" w:rsidR="00616FAE" w:rsidRDefault="00616FAE" w:rsidP="00616FA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887B53" w14:textId="4E463581" w:rsidR="00616FAE" w:rsidRDefault="00616FAE" w:rsidP="00616FAE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16FAE" w:rsidRPr="00A5340C" w14:paraId="64CA3122" w14:textId="77777777" w:rsidTr="00A77827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B542FAF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3639" w14:textId="15797533" w:rsidR="00616FAE" w:rsidRDefault="00616FAE" w:rsidP="00616FAE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070A" w14:textId="21C82247" w:rsidR="00616FAE" w:rsidRDefault="00616FAE" w:rsidP="00616FAE">
            <w:pPr>
              <w:jc w:val="right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FEC5" w14:textId="2C8F853B" w:rsidR="00616FAE" w:rsidRDefault="00616FAE" w:rsidP="00616FA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7D17" w14:textId="77777777" w:rsidR="00616FAE" w:rsidRDefault="00616FAE" w:rsidP="00616FA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608FBA3C" w14:textId="321ABBCA" w:rsidR="00616FAE" w:rsidRDefault="00616FAE" w:rsidP="00616FA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87481" w14:textId="5672254D" w:rsidR="00616FAE" w:rsidRDefault="00616FAE" w:rsidP="00616FAE">
            <w:r>
              <w:t>322.0m</w:t>
            </w:r>
            <w:r>
              <w:rPr>
                <w:rFonts w:hint="eastAsia"/>
              </w:rPr>
              <w:t>×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616FAE" w:rsidRPr="00A5340C" w14:paraId="1EE374F7" w14:textId="77777777" w:rsidTr="0079425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5CDAB18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62E1" w14:textId="7D9362FC" w:rsidR="00616FAE" w:rsidRDefault="00616FAE" w:rsidP="00616FA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342F" w14:textId="4177B8DA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D38D" w14:textId="3C659A3E" w:rsidR="00616FAE" w:rsidRDefault="00616FAE" w:rsidP="00616FA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E39B7" w14:textId="77777777" w:rsidR="00616FAE" w:rsidRDefault="00616FAE" w:rsidP="00616FA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D81B850" w14:textId="6FE8CD16" w:rsidR="00616FAE" w:rsidRDefault="00616FAE" w:rsidP="00616FA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88CB13" w14:textId="1091A44A" w:rsidR="00616FAE" w:rsidRDefault="00616FAE" w:rsidP="00616FAE">
            <w:r>
              <w:rPr>
                <w:rFonts w:hint="eastAsia"/>
                <w:sz w:val="20"/>
              </w:rPr>
              <w:t>―</w:t>
            </w:r>
          </w:p>
        </w:tc>
      </w:tr>
      <w:tr w:rsidR="00616FAE" w:rsidRPr="00A5340C" w14:paraId="73ACC83E" w14:textId="77777777" w:rsidTr="0079425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8AC1796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1BF5D" w14:textId="7286D1DC" w:rsidR="00616FAE" w:rsidRDefault="00616FAE" w:rsidP="00616FA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745F4" w14:textId="4C7247DB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5C29" w14:textId="50DBBDAB" w:rsidR="00616FAE" w:rsidRDefault="00616FAE" w:rsidP="00616FA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3656A" w14:textId="6B4E4537" w:rsidR="00616FAE" w:rsidRDefault="00616FAE" w:rsidP="00616FA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766926" w14:textId="61BDE359" w:rsidR="00616FAE" w:rsidRDefault="00616FAE" w:rsidP="00616FAE">
            <w:r>
              <w:rPr>
                <w:rFonts w:hint="eastAsia"/>
                <w:sz w:val="20"/>
              </w:rPr>
              <w:t>―</w:t>
            </w:r>
          </w:p>
        </w:tc>
      </w:tr>
      <w:tr w:rsidR="00616FAE" w:rsidRPr="00A5340C" w14:paraId="69A1E34C" w14:textId="77777777" w:rsidTr="0079425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93935F3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F8339C" w14:textId="77777777" w:rsidR="00616FAE" w:rsidRDefault="00616FAE" w:rsidP="00616FAE">
            <w:r>
              <w:rPr>
                <w:rFonts w:hint="eastAsia"/>
              </w:rPr>
              <w:t>盛土法面整形</w:t>
            </w:r>
          </w:p>
          <w:p w14:paraId="42D76AF7" w14:textId="1FE0DD89" w:rsidR="00616FAE" w:rsidRDefault="00616FAE" w:rsidP="00616FA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F6EB4" w14:textId="2247D58D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6DB95" w14:textId="00D4F3DC" w:rsidR="00616FAE" w:rsidRDefault="00616FAE" w:rsidP="00616FA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512EE6C" w14:textId="6BCC1A74" w:rsidR="00616FAE" w:rsidRDefault="00616FAE" w:rsidP="00616FA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51727C" w14:textId="24030209" w:rsidR="00616FAE" w:rsidRDefault="00616FAE" w:rsidP="00616FAE">
            <w:r>
              <w:rPr>
                <w:rFonts w:hint="eastAsia"/>
                <w:sz w:val="20"/>
              </w:rPr>
              <w:t>―</w:t>
            </w:r>
          </w:p>
        </w:tc>
      </w:tr>
      <w:tr w:rsidR="00616FAE" w:rsidRPr="00A5340C" w14:paraId="06414E29" w14:textId="77777777" w:rsidTr="00616FA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155E2C8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46E9D99D" w14:textId="2EC01A3F" w:rsidR="00616FAE" w:rsidRDefault="00616FAE" w:rsidP="00616FA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3667" w14:textId="5DFD72BE" w:rsidR="00616FAE" w:rsidRDefault="00616FAE" w:rsidP="00616FAE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C325" w14:textId="34E0D1E8" w:rsidR="00616FAE" w:rsidRDefault="00616FAE" w:rsidP="00616FA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E3F80" w14:textId="77777777" w:rsidR="00616FAE" w:rsidRDefault="00616FAE" w:rsidP="00616FA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8670F4D" w14:textId="77777777" w:rsidR="00616FAE" w:rsidRDefault="00616FAE" w:rsidP="00616FAE">
            <w:r>
              <w:rPr>
                <w:rFonts w:hint="eastAsia"/>
              </w:rPr>
              <w:t>枝条片付けを行う(1種)、</w:t>
            </w:r>
          </w:p>
          <w:p w14:paraId="1B101EFC" w14:textId="24C2FC47" w:rsidR="00616FAE" w:rsidRDefault="00616FAE" w:rsidP="00616FA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4817A65" w14:textId="04DEFCA9" w:rsidR="00616FAE" w:rsidRDefault="00616FAE" w:rsidP="00616FAE">
            <w:r>
              <w:rPr>
                <w:rFonts w:hint="eastAsia"/>
                <w:sz w:val="20"/>
              </w:rPr>
              <w:t>―</w:t>
            </w:r>
          </w:p>
        </w:tc>
      </w:tr>
      <w:tr w:rsidR="00616FAE" w:rsidRPr="00A5340C" w14:paraId="53BD6AE1" w14:textId="77777777" w:rsidTr="00616FAE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7968F406" w14:textId="31C7F060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7</w:t>
            </w:r>
          </w:p>
          <w:p w14:paraId="4B9A76FC" w14:textId="4A6675DA" w:rsidR="00616FAE" w:rsidRPr="00A5340C" w:rsidRDefault="00616FAE" w:rsidP="00616FAE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D378D6" w14:textId="57C406C8" w:rsidR="00616FAE" w:rsidRDefault="00616FAE" w:rsidP="00616FA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CF9B08" w14:textId="02EEF6C1" w:rsidR="00616FAE" w:rsidRDefault="00616FAE" w:rsidP="00616FAE">
            <w:pPr>
              <w:jc w:val="right"/>
            </w:pPr>
            <w:r>
              <w:t>35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7B7453" w14:textId="73A911D8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42A55B6" w14:textId="381E83CE" w:rsidR="00616FAE" w:rsidRDefault="00616FAE" w:rsidP="00616FA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72724DA" w14:textId="05B344E4" w:rsidR="00616FAE" w:rsidRDefault="00616FAE" w:rsidP="00616FAE">
            <w:pPr>
              <w:rPr>
                <w:sz w:val="20"/>
              </w:rPr>
            </w:pPr>
            <w:r w:rsidRPr="00A5340C">
              <w:rPr>
                <w:rFonts w:hint="eastAsia"/>
              </w:rPr>
              <w:t>路線測量図</w:t>
            </w:r>
          </w:p>
        </w:tc>
      </w:tr>
      <w:tr w:rsidR="00616FAE" w:rsidRPr="00A5340C" w14:paraId="1E3E8FB2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2EFC806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53D97FFF" w14:textId="49668424" w:rsidR="00616FAE" w:rsidRDefault="00616FAE" w:rsidP="00616FA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301A" w14:textId="02655C64" w:rsidR="00616FAE" w:rsidRDefault="00616FAE" w:rsidP="00616FAE">
            <w:pPr>
              <w:jc w:val="right"/>
            </w:pPr>
            <w:r>
              <w:t>52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246D0" w14:textId="7596D4C7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A336C95" w14:textId="366DD0CD" w:rsidR="00616FAE" w:rsidRDefault="00616FAE" w:rsidP="00616FA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D973DC" w14:textId="6DEB416B" w:rsidR="00616FAE" w:rsidRDefault="00616FAE" w:rsidP="00616FAE">
            <w:pPr>
              <w:rPr>
                <w:sz w:val="20"/>
              </w:rPr>
            </w:pPr>
            <w:r>
              <w:rPr>
                <w:sz w:val="20"/>
              </w:rPr>
              <w:t>21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616FAE" w:rsidRPr="00A5340C" w14:paraId="2FECA3B3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B7872B4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56D54D30" w14:textId="704A29C4" w:rsidR="00616FAE" w:rsidRDefault="00616FAE" w:rsidP="00616FA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168F" w14:textId="210D0A03" w:rsidR="00616FAE" w:rsidRDefault="00616FAE" w:rsidP="00616FAE">
            <w:pPr>
              <w:jc w:val="right"/>
            </w:pPr>
            <w: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49EA" w14:textId="4439E59E" w:rsidR="00616FAE" w:rsidRDefault="00616FAE" w:rsidP="00616FA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A4D40F2" w14:textId="331B0AA5" w:rsidR="00616FAE" w:rsidRDefault="00616FAE" w:rsidP="00616FAE">
            <w:r>
              <w:rPr>
                <w:rFonts w:hint="eastAsia"/>
              </w:rPr>
              <w:t>片道</w:t>
            </w:r>
            <w:r>
              <w:t>0.</w:t>
            </w:r>
            <w:r w:rsidR="004A0C8B">
              <w:t>64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C13A77" w14:textId="2AA9ABB0" w:rsidR="00616FAE" w:rsidRDefault="00616FAE" w:rsidP="00616FAE">
            <w:pPr>
              <w:rPr>
                <w:sz w:val="20"/>
              </w:rPr>
            </w:pPr>
            <w:r>
              <w:rPr>
                <w:sz w:val="20"/>
              </w:rPr>
              <w:t>21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616FAE" w:rsidRPr="00A5340C" w14:paraId="6A3DF5F9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C4BDE6D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05A0E4BA" w14:textId="025DB11B" w:rsidR="00616FAE" w:rsidRDefault="00616FAE" w:rsidP="00616FAE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610E" w14:textId="5432BF17" w:rsidR="00616FAE" w:rsidRDefault="00616FAE" w:rsidP="00616FAE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1360" w14:textId="00995728" w:rsidR="00616FAE" w:rsidRDefault="00616FAE" w:rsidP="00616FAE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3773A0B" w14:textId="15B1594C" w:rsidR="00616FAE" w:rsidRDefault="00616FAE" w:rsidP="00616FAE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FFA8E9E" w14:textId="4FBB8231" w:rsidR="00616FAE" w:rsidRDefault="00616FAE" w:rsidP="00616FAE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616FAE" w:rsidRPr="00A5340C" w14:paraId="59CC1DC5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974D97B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81B59" w14:textId="677E5F03" w:rsidR="00616FAE" w:rsidRDefault="00616FAE" w:rsidP="00616FAE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131A" w14:textId="05920BAC" w:rsidR="00616FAE" w:rsidRDefault="00616FAE" w:rsidP="00616FAE">
            <w:pPr>
              <w:jc w:val="right"/>
            </w:pPr>
            <w:r>
              <w:t>2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AA42" w14:textId="5B93E1FF" w:rsidR="00616FAE" w:rsidRDefault="00616FAE" w:rsidP="00616FAE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E0A8" w14:textId="77777777" w:rsidR="00616FAE" w:rsidRDefault="00616FAE" w:rsidP="00616FAE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8F36957" w14:textId="072471E3" w:rsidR="00616FAE" w:rsidRDefault="00616FAE" w:rsidP="00616FAE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CED64" w14:textId="36FA53F3" w:rsidR="00616FAE" w:rsidRDefault="00616FAE" w:rsidP="00616FAE">
            <w:pPr>
              <w:rPr>
                <w:sz w:val="20"/>
              </w:rPr>
            </w:pPr>
            <w:r>
              <w:t>35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616FAE" w:rsidRPr="00A5340C" w14:paraId="3E816870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AA27C9B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2D90" w14:textId="3F2BC2E4" w:rsidR="00616FAE" w:rsidRDefault="00616FAE" w:rsidP="00616FA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AC53" w14:textId="552012F3" w:rsidR="00616FAE" w:rsidRDefault="00616FAE" w:rsidP="00616FAE">
            <w:pPr>
              <w:jc w:val="right"/>
            </w:pPr>
            <w:r>
              <w:t>2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E324" w14:textId="1C2BAF00" w:rsidR="00616FAE" w:rsidRDefault="00616FAE" w:rsidP="00616FA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60B3" w14:textId="77777777" w:rsidR="00616FAE" w:rsidRDefault="00616FAE" w:rsidP="00616FA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DD8A0A4" w14:textId="44BB9ABA" w:rsidR="00616FAE" w:rsidRDefault="00616FAE" w:rsidP="00616FA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76EC6" w14:textId="5C96B652" w:rsidR="00616FAE" w:rsidRDefault="00616FAE" w:rsidP="00616FAE">
            <w:pPr>
              <w:rPr>
                <w:sz w:val="20"/>
              </w:rPr>
            </w:pPr>
            <w:r>
              <w:t>35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616FAE" w:rsidRPr="00A5340C" w14:paraId="35BC3960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470A095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261B" w14:textId="649A92F3" w:rsidR="00616FAE" w:rsidRDefault="00616FAE" w:rsidP="00616FA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B991" w14:textId="210B2397" w:rsidR="00616FAE" w:rsidRDefault="00616FAE" w:rsidP="00616FAE">
            <w:pPr>
              <w:jc w:val="right"/>
            </w:pPr>
            <w:r>
              <w:t>2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CEC2" w14:textId="582104F2" w:rsidR="00616FAE" w:rsidRDefault="00616FAE" w:rsidP="00616FA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D594" w14:textId="05C79401" w:rsidR="00616FAE" w:rsidRDefault="00616FAE" w:rsidP="00616FA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02DDD" w14:textId="70C0DCEC" w:rsidR="00616FAE" w:rsidRDefault="00616FAE" w:rsidP="00616FAE">
            <w:pPr>
              <w:rPr>
                <w:sz w:val="20"/>
              </w:rPr>
            </w:pPr>
            <w:r>
              <w:t>35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616FAE" w:rsidRPr="00A5340C" w14:paraId="45F35490" w14:textId="77777777" w:rsidTr="009E178A">
        <w:trPr>
          <w:trHeight w:val="51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20A665" w14:textId="77777777" w:rsidR="00616FAE" w:rsidRPr="00A5340C" w:rsidRDefault="00616FAE" w:rsidP="00616FA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60E321" w14:textId="77777777" w:rsidR="00616FAE" w:rsidRDefault="00616FAE" w:rsidP="00616FAE">
            <w:r>
              <w:rPr>
                <w:rFonts w:hint="eastAsia"/>
              </w:rPr>
              <w:t>盛土法面整形</w:t>
            </w:r>
          </w:p>
          <w:p w14:paraId="3C9C546C" w14:textId="6DF64273" w:rsidR="00616FAE" w:rsidRDefault="00616FAE" w:rsidP="00616FA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5F8402" w14:textId="14A22203" w:rsidR="00616FAE" w:rsidRDefault="00616FAE" w:rsidP="00616FAE">
            <w:pPr>
              <w:jc w:val="right"/>
            </w:pPr>
            <w:r>
              <w:t>429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81338" w14:textId="545177F3" w:rsidR="00616FAE" w:rsidRDefault="00616FAE" w:rsidP="00616FA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0E64B06" w14:textId="54737899" w:rsidR="00616FAE" w:rsidRDefault="00616FAE" w:rsidP="00616FA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8EC70" w14:textId="424F67E9" w:rsidR="00616FAE" w:rsidRDefault="00616FAE" w:rsidP="00616FAE">
            <w:pPr>
              <w:rPr>
                <w:sz w:val="20"/>
              </w:rPr>
            </w:pPr>
            <w:r>
              <w:t>358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616FAE" w:rsidRPr="00A5340C" w14:paraId="53957FCF" w14:textId="77777777" w:rsidTr="006C36D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E795F82" w14:textId="77777777" w:rsidR="00616FAE" w:rsidRPr="00A5340C" w:rsidRDefault="00616FAE" w:rsidP="00616FAE"/>
        </w:tc>
        <w:tc>
          <w:tcPr>
            <w:tcW w:w="1843" w:type="dxa"/>
            <w:vAlign w:val="center"/>
          </w:tcPr>
          <w:p w14:paraId="0151C437" w14:textId="5CD084F0" w:rsidR="00616FAE" w:rsidRDefault="00616FAE" w:rsidP="00616FA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38E1181F" w14:textId="78AD6B35" w:rsidR="00616FAE" w:rsidRDefault="00616FAE" w:rsidP="00616FAE">
            <w:pPr>
              <w:jc w:val="right"/>
            </w:pPr>
            <w:r>
              <w:t>1,79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72233" w14:textId="0CE0B6D5" w:rsidR="00616FAE" w:rsidRDefault="00616FAE" w:rsidP="00616FA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C2B3" w14:textId="77777777" w:rsidR="00616FAE" w:rsidRDefault="00616FAE" w:rsidP="00616FA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7842524" w14:textId="77777777" w:rsidR="00616FAE" w:rsidRDefault="00616FAE" w:rsidP="00616FAE">
            <w:r>
              <w:rPr>
                <w:rFonts w:hint="eastAsia"/>
              </w:rPr>
              <w:t>枝条片付けを行う(1種)、</w:t>
            </w:r>
          </w:p>
          <w:p w14:paraId="4597C1AA" w14:textId="5391C74B" w:rsidR="00616FAE" w:rsidRDefault="00616FAE" w:rsidP="00616FAE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D6701" w14:textId="189E949F" w:rsidR="00616FAE" w:rsidRDefault="00616FAE" w:rsidP="00616FAE">
            <w:pPr>
              <w:rPr>
                <w:sz w:val="20"/>
              </w:rPr>
            </w:pPr>
            <w:r>
              <w:t>358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9E178A" w:rsidRPr="00A5340C" w14:paraId="70774AD4" w14:textId="77777777" w:rsidTr="009E178A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16BCF89F" w14:textId="732E52B3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8</w:t>
            </w:r>
          </w:p>
          <w:p w14:paraId="10DF7960" w14:textId="6A9AB6C3" w:rsidR="009E178A" w:rsidRPr="00A5340C" w:rsidRDefault="009E178A" w:rsidP="009E178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4006DA" w14:textId="4C625039" w:rsidR="009E178A" w:rsidRDefault="009E178A" w:rsidP="009E178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53D520" w14:textId="3E2A9A17" w:rsidR="009E178A" w:rsidRDefault="009E178A" w:rsidP="009E178A">
            <w:pPr>
              <w:jc w:val="right"/>
            </w:pPr>
            <w:r>
              <w:rPr>
                <w:rFonts w:hint="eastAsia"/>
              </w:rPr>
              <w:t>142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241719" w14:textId="5E7B5F75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596F845" w14:textId="3E0A0483" w:rsidR="009E178A" w:rsidRDefault="009E178A" w:rsidP="009E178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BF2EE7" w14:textId="215BFCD8" w:rsidR="009E178A" w:rsidRDefault="009E178A" w:rsidP="009E178A">
            <w:r w:rsidRPr="00A5340C">
              <w:rPr>
                <w:rFonts w:hint="eastAsia"/>
              </w:rPr>
              <w:t>路線測量図</w:t>
            </w:r>
          </w:p>
        </w:tc>
      </w:tr>
      <w:tr w:rsidR="009E178A" w:rsidRPr="00A5340C" w14:paraId="37E7CCCB" w14:textId="77777777" w:rsidTr="009E178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375A939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13E9D16B" w14:textId="60FFA97B" w:rsidR="009E178A" w:rsidRDefault="009E178A" w:rsidP="009E178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A3F5" w14:textId="608139C4" w:rsidR="009E178A" w:rsidRDefault="009E178A" w:rsidP="009E178A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9650" w14:textId="1E0CED0C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7E4709F" w14:textId="70EEA08D" w:rsidR="009E178A" w:rsidRDefault="009E178A" w:rsidP="009E178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C183BD" w14:textId="258AC2C7" w:rsidR="009E178A" w:rsidRDefault="009E178A" w:rsidP="009E178A">
            <w:r>
              <w:rPr>
                <w:rFonts w:hint="eastAsia"/>
                <w:sz w:val="20"/>
              </w:rPr>
              <w:t>―</w:t>
            </w:r>
          </w:p>
        </w:tc>
      </w:tr>
      <w:tr w:rsidR="009E178A" w:rsidRPr="00A5340C" w14:paraId="243DD667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1EEABB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161FC993" w14:textId="3BFF25B6" w:rsidR="009E178A" w:rsidRDefault="009E178A" w:rsidP="009E178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C45F" w14:textId="6EB20D95" w:rsidR="009E178A" w:rsidRDefault="009E178A" w:rsidP="009E178A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64A6" w14:textId="015A404F" w:rsidR="009E178A" w:rsidRDefault="009E178A" w:rsidP="009E178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21822F9" w14:textId="2AB2F594" w:rsidR="009E178A" w:rsidRDefault="009E178A" w:rsidP="009E178A">
            <w:r>
              <w:rPr>
                <w:rFonts w:hint="eastAsia"/>
              </w:rPr>
              <w:t>片道</w:t>
            </w:r>
            <w:r w:rsidR="004A0C8B">
              <w:t>-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028F3C" w14:textId="476A943E" w:rsidR="009E178A" w:rsidRDefault="009E178A" w:rsidP="009E178A">
            <w:r>
              <w:rPr>
                <w:rFonts w:hint="eastAsia"/>
                <w:sz w:val="20"/>
              </w:rPr>
              <w:t>―</w:t>
            </w:r>
          </w:p>
        </w:tc>
      </w:tr>
      <w:tr w:rsidR="009E178A" w:rsidRPr="00A5340C" w14:paraId="6ABD3A40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AD8DFE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1D2D0AEA" w14:textId="6B61A28F" w:rsidR="009E178A" w:rsidRDefault="009E178A" w:rsidP="009E178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6AFB" w14:textId="02DD47D1" w:rsidR="009E178A" w:rsidRDefault="009E178A" w:rsidP="009E178A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F876" w14:textId="52311443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0D49DC9" w14:textId="3FE32136" w:rsidR="009E178A" w:rsidRDefault="009E178A" w:rsidP="009E178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7B5F679" w14:textId="077DEA6A" w:rsidR="009E178A" w:rsidRDefault="009E178A" w:rsidP="009E178A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178A" w:rsidRPr="00A5340C" w14:paraId="319081B2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7FDBB4C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16A6" w14:textId="0496972A" w:rsidR="009E178A" w:rsidRDefault="009E178A" w:rsidP="009E178A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8F15" w14:textId="7BC2A643" w:rsidR="009E178A" w:rsidRDefault="009E178A" w:rsidP="009E178A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FBFC" w14:textId="324460F0" w:rsidR="009E178A" w:rsidRDefault="009E178A" w:rsidP="009E178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A14C" w14:textId="77777777" w:rsidR="009E178A" w:rsidRDefault="009E178A" w:rsidP="009E178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414C6D7" w14:textId="4B03865F" w:rsidR="009E178A" w:rsidRDefault="009E178A" w:rsidP="009E178A">
            <w:r>
              <w:rPr>
                <w:rFonts w:hint="eastAsia"/>
              </w:rPr>
              <w:lastRenderedPageBreak/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D0D34" w14:textId="72581432" w:rsidR="009E178A" w:rsidRDefault="009E178A" w:rsidP="009E178A">
            <w:r>
              <w:rPr>
                <w:rFonts w:hint="eastAsia"/>
              </w:rPr>
              <w:lastRenderedPageBreak/>
              <w:t>142</w:t>
            </w:r>
            <w:r>
              <w:t>.0m</w:t>
            </w:r>
            <w:r>
              <w:rPr>
                <w:rFonts w:hint="eastAsia"/>
              </w:rPr>
              <w:t>×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9E178A" w:rsidRPr="00A5340C" w14:paraId="2F1D3386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2B1C04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91BB" w14:textId="760C5E27" w:rsidR="009E178A" w:rsidRDefault="009E178A" w:rsidP="009E178A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8954" w14:textId="6511F4FE" w:rsidR="009E178A" w:rsidRDefault="009E178A" w:rsidP="009E178A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1F8D" w14:textId="2F9B1A35" w:rsidR="009E178A" w:rsidRDefault="009E178A" w:rsidP="009E178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415D" w14:textId="77777777" w:rsidR="009E178A" w:rsidRDefault="009E178A" w:rsidP="009E178A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FD53B5D" w14:textId="515D6C05" w:rsidR="009E178A" w:rsidRDefault="009E178A" w:rsidP="009E178A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34223" w14:textId="1F6053DD" w:rsidR="009E178A" w:rsidRDefault="009E178A" w:rsidP="009E178A">
            <w:r>
              <w:rPr>
                <w:rFonts w:hint="eastAsia"/>
              </w:rPr>
              <w:t>142</w:t>
            </w:r>
            <w:r>
              <w:t>.0m</w:t>
            </w:r>
            <w:r>
              <w:rPr>
                <w:rFonts w:hint="eastAsia"/>
              </w:rPr>
              <w:t>×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9E178A" w:rsidRPr="00A5340C" w14:paraId="16582023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0DD299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0ECC" w14:textId="621EE87F" w:rsidR="009E178A" w:rsidRDefault="009E178A" w:rsidP="009E178A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926F" w14:textId="220A51AD" w:rsidR="009E178A" w:rsidRDefault="009E178A" w:rsidP="009E178A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F7C7F" w14:textId="26685A18" w:rsidR="009E178A" w:rsidRDefault="009E178A" w:rsidP="009E178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FB9D" w14:textId="0C551FC4" w:rsidR="009E178A" w:rsidRDefault="009E178A" w:rsidP="009E178A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C8A07" w14:textId="776C239A" w:rsidR="009E178A" w:rsidRDefault="009E178A" w:rsidP="009E178A">
            <w:r>
              <w:rPr>
                <w:rFonts w:hint="eastAsia"/>
              </w:rPr>
              <w:t>142</w:t>
            </w:r>
            <w:r>
              <w:t>.0m</w:t>
            </w:r>
            <w:r>
              <w:rPr>
                <w:rFonts w:hint="eastAsia"/>
              </w:rPr>
              <w:t>×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9E178A" w:rsidRPr="00A5340C" w14:paraId="6D21E449" w14:textId="77777777" w:rsidTr="0078732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9A834DF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25B26" w14:textId="77777777" w:rsidR="009E178A" w:rsidRDefault="009E178A" w:rsidP="009E178A">
            <w:r>
              <w:rPr>
                <w:rFonts w:hint="eastAsia"/>
              </w:rPr>
              <w:t>盛土法面整形</w:t>
            </w:r>
          </w:p>
          <w:p w14:paraId="550132E4" w14:textId="1B2F9D6B" w:rsidR="009E178A" w:rsidRDefault="009E178A" w:rsidP="009E178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0A338A" w14:textId="7056F101" w:rsidR="009E178A" w:rsidRDefault="009E178A" w:rsidP="009E178A">
            <w:pPr>
              <w:jc w:val="right"/>
            </w:pPr>
            <w:r>
              <w:t>7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67FF63" w14:textId="5DA91761" w:rsidR="009E178A" w:rsidRDefault="009E178A" w:rsidP="009E178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4BD5308" w14:textId="3AF2C053" w:rsidR="009E178A" w:rsidRDefault="009E178A" w:rsidP="009E178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71A1E" w14:textId="452C3306" w:rsidR="009E178A" w:rsidRDefault="009E178A" w:rsidP="009E178A">
            <w:r>
              <w:rPr>
                <w:rFonts w:hint="eastAsia"/>
              </w:rPr>
              <w:t>142</w:t>
            </w:r>
            <w:r>
              <w:t>.0m</w:t>
            </w:r>
            <w:r>
              <w:rPr>
                <w:rFonts w:hint="eastAsia"/>
              </w:rPr>
              <w:t>×0</w:t>
            </w:r>
            <w:r>
              <w:t>.5</w:t>
            </w:r>
          </w:p>
        </w:tc>
      </w:tr>
      <w:tr w:rsidR="009E178A" w:rsidRPr="00A5340C" w14:paraId="3E1A8569" w14:textId="77777777" w:rsidTr="00AC3EF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28C19E1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73C993D8" w14:textId="75ECF74B" w:rsidR="009E178A" w:rsidRDefault="009E178A" w:rsidP="009E178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39ADC6" w14:textId="1ACE8DD9" w:rsidR="009E178A" w:rsidRDefault="009E178A" w:rsidP="009E178A">
            <w:pPr>
              <w:jc w:val="right"/>
            </w:pPr>
            <w:r>
              <w:t>7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326A" w14:textId="5E54C63F" w:rsidR="009E178A" w:rsidRDefault="009E178A" w:rsidP="009E178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3474" w14:textId="77777777" w:rsidR="009E178A" w:rsidRDefault="009E178A" w:rsidP="009E178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157309E" w14:textId="77777777" w:rsidR="009E178A" w:rsidRDefault="009E178A" w:rsidP="009E178A">
            <w:r>
              <w:rPr>
                <w:rFonts w:hint="eastAsia"/>
              </w:rPr>
              <w:t>枝条片付けを行う(1種)、</w:t>
            </w:r>
          </w:p>
          <w:p w14:paraId="26B6C9CD" w14:textId="28F0D539" w:rsidR="009E178A" w:rsidRDefault="009E178A" w:rsidP="009E178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88747" w14:textId="78297983" w:rsidR="009E178A" w:rsidRDefault="009E178A" w:rsidP="009E178A">
            <w:r>
              <w:rPr>
                <w:rFonts w:hint="eastAsia"/>
              </w:rPr>
              <w:t>142</w:t>
            </w:r>
            <w:r>
              <w:t>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9E178A" w:rsidRPr="00A5340C" w14:paraId="2F842DC4" w14:textId="77777777" w:rsidTr="009E178A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5375F787" w14:textId="2FFAC252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9</w:t>
            </w:r>
          </w:p>
          <w:p w14:paraId="7365AAFE" w14:textId="6FA5CDB5" w:rsidR="009E178A" w:rsidRPr="00A5340C" w:rsidRDefault="009E178A" w:rsidP="009E178A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5DD553" w14:textId="46D18686" w:rsidR="009E178A" w:rsidRDefault="009E178A" w:rsidP="009E178A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CD9F28" w14:textId="633B69E4" w:rsidR="009E178A" w:rsidRDefault="009E178A" w:rsidP="009E178A">
            <w:pPr>
              <w:jc w:val="right"/>
            </w:pPr>
            <w:r>
              <w:t>26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5F7861" w14:textId="1E76A502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899F994" w14:textId="48A4F865" w:rsidR="009E178A" w:rsidRDefault="009E178A" w:rsidP="009E178A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6088287" w14:textId="7BDA1D25" w:rsidR="009E178A" w:rsidRDefault="009E178A" w:rsidP="009E178A">
            <w:r w:rsidRPr="00A5340C">
              <w:rPr>
                <w:rFonts w:hint="eastAsia"/>
              </w:rPr>
              <w:t>路線測量図</w:t>
            </w:r>
          </w:p>
        </w:tc>
      </w:tr>
      <w:tr w:rsidR="009E178A" w:rsidRPr="00A5340C" w14:paraId="502E5BFE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A447712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5F98DE74" w14:textId="799D0834" w:rsidR="009E178A" w:rsidRDefault="009E178A" w:rsidP="009E178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AFE15" w14:textId="70161C3C" w:rsidR="009E178A" w:rsidRDefault="009E178A" w:rsidP="009E178A">
            <w:pPr>
              <w:jc w:val="right"/>
            </w:pPr>
            <w:r>
              <w:t>4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1B5D" w14:textId="68DCC985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8B066F2" w14:textId="792BD2EC" w:rsidR="009E178A" w:rsidRDefault="009E178A" w:rsidP="009E178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6A398B" w14:textId="565C7D4D" w:rsidR="009E178A" w:rsidRDefault="009E178A" w:rsidP="009E178A">
            <w:r>
              <w:rPr>
                <w:sz w:val="20"/>
              </w:rPr>
              <w:t>18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9E178A" w:rsidRPr="00A5340C" w14:paraId="65A1905B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CA808E9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356AC2E4" w14:textId="53B502EF" w:rsidR="009E178A" w:rsidRDefault="009E178A" w:rsidP="009E178A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6783" w14:textId="60E785B4" w:rsidR="009E178A" w:rsidRDefault="009E178A" w:rsidP="009E178A">
            <w:pPr>
              <w:jc w:val="right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6FFC0" w14:textId="124915A9" w:rsidR="009E178A" w:rsidRDefault="009E178A" w:rsidP="009E178A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46E6FEB" w14:textId="19090278" w:rsidR="009E178A" w:rsidRDefault="009E178A" w:rsidP="009E178A">
            <w:r>
              <w:rPr>
                <w:rFonts w:hint="eastAsia"/>
              </w:rPr>
              <w:t>片道</w:t>
            </w:r>
            <w:r>
              <w:t>0.7</w:t>
            </w:r>
            <w:r w:rsidR="004A0C8B">
              <w:t>1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C87E49" w14:textId="66C1D15D" w:rsidR="009E178A" w:rsidRDefault="009E178A" w:rsidP="009E178A">
            <w:r>
              <w:rPr>
                <w:sz w:val="20"/>
              </w:rPr>
              <w:t>18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9E178A" w:rsidRPr="00A5340C" w14:paraId="2B6CFA05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CBEA02E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1813FA34" w14:textId="26F49FAD" w:rsidR="009E178A" w:rsidRDefault="009E178A" w:rsidP="009E178A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2492C" w14:textId="119E692C" w:rsidR="009E178A" w:rsidRDefault="009E178A" w:rsidP="009E178A">
            <w:pPr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043D" w14:textId="05356EBE" w:rsidR="009E178A" w:rsidRDefault="009E178A" w:rsidP="009E178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FA5572D" w14:textId="6DE61383" w:rsidR="009E178A" w:rsidRDefault="009E178A" w:rsidP="009E178A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50E29F9" w14:textId="2E87740A" w:rsidR="009E178A" w:rsidRDefault="009E178A" w:rsidP="009E178A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178A" w:rsidRPr="00A5340C" w14:paraId="2FB34345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B5B84B8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F37ED" w14:textId="1D7B6965" w:rsidR="009E178A" w:rsidRDefault="009E178A" w:rsidP="009E178A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3199" w14:textId="21BF8722" w:rsidR="009E178A" w:rsidRDefault="009E178A" w:rsidP="009E178A">
            <w:pPr>
              <w:jc w:val="right"/>
            </w:pPr>
            <w:r>
              <w:t>1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A4C2" w14:textId="2FFC8B2E" w:rsidR="009E178A" w:rsidRDefault="009E178A" w:rsidP="009E178A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40A0" w14:textId="77777777" w:rsidR="009E178A" w:rsidRDefault="009E178A" w:rsidP="009E178A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60C568C9" w14:textId="34DFF698" w:rsidR="009E178A" w:rsidRDefault="009E178A" w:rsidP="009E178A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1DDB6" w14:textId="3BE2A554" w:rsidR="009E178A" w:rsidRDefault="009E178A" w:rsidP="009E178A">
            <w:r>
              <w:t>26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9E178A" w:rsidRPr="00A5340C" w14:paraId="226E50F0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94FDF7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FC05A" w14:textId="24F86FAB" w:rsidR="009E178A" w:rsidRDefault="009E178A" w:rsidP="009E178A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30B72" w14:textId="141AA9AF" w:rsidR="009E178A" w:rsidRDefault="009E178A" w:rsidP="009E178A">
            <w:pPr>
              <w:jc w:val="right"/>
            </w:pPr>
            <w:r>
              <w:t>1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EA95" w14:textId="6F6333B4" w:rsidR="009E178A" w:rsidRDefault="009E178A" w:rsidP="009E178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6159" w14:textId="77777777" w:rsidR="009E178A" w:rsidRDefault="009E178A" w:rsidP="009E178A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E462BA0" w14:textId="217A6EF9" w:rsidR="009E178A" w:rsidRDefault="009E178A" w:rsidP="009E178A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45644" w14:textId="21754AC8" w:rsidR="009E178A" w:rsidRDefault="009E178A" w:rsidP="009E178A">
            <w:r>
              <w:t>26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9E178A" w:rsidRPr="00A5340C" w14:paraId="3E98AC81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45B5BB1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67CC" w14:textId="27FBADCC" w:rsidR="009E178A" w:rsidRDefault="009E178A" w:rsidP="009E178A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D66D" w14:textId="6E0E4391" w:rsidR="009E178A" w:rsidRDefault="009E178A" w:rsidP="009E178A">
            <w:pPr>
              <w:jc w:val="right"/>
            </w:pPr>
            <w:r>
              <w:t>1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DADC" w14:textId="31CB3459" w:rsidR="009E178A" w:rsidRDefault="009E178A" w:rsidP="009E178A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5D36F" w14:textId="5BA40662" w:rsidR="009E178A" w:rsidRDefault="009E178A" w:rsidP="009E178A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D14EE" w14:textId="665CCBC6" w:rsidR="009E178A" w:rsidRDefault="009E178A" w:rsidP="009E178A">
            <w:r>
              <w:t>268.0m</w:t>
            </w:r>
            <w:r>
              <w:rPr>
                <w:rFonts w:hint="eastAsia"/>
              </w:rPr>
              <w:t>×0</w:t>
            </w:r>
            <w:r>
              <w:t>.6</w:t>
            </w:r>
          </w:p>
        </w:tc>
      </w:tr>
      <w:tr w:rsidR="009E178A" w:rsidRPr="00A5340C" w14:paraId="44256721" w14:textId="77777777" w:rsidTr="0092600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30A79D" w14:textId="77777777" w:rsidR="009E178A" w:rsidRPr="00A5340C" w:rsidRDefault="009E178A" w:rsidP="009E178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C4C38B" w14:textId="77777777" w:rsidR="009E178A" w:rsidRDefault="009E178A" w:rsidP="009E178A">
            <w:r>
              <w:rPr>
                <w:rFonts w:hint="eastAsia"/>
              </w:rPr>
              <w:t>盛土法面整形</w:t>
            </w:r>
          </w:p>
          <w:p w14:paraId="1C9B0788" w14:textId="218E5B27" w:rsidR="009E178A" w:rsidRDefault="009E178A" w:rsidP="009E178A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7CA98D" w14:textId="64DC84D1" w:rsidR="009E178A" w:rsidRDefault="009E178A" w:rsidP="009E178A">
            <w:pPr>
              <w:jc w:val="right"/>
            </w:pPr>
            <w:r>
              <w:t>321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814218" w14:textId="0B7ADAF5" w:rsidR="009E178A" w:rsidRDefault="009E178A" w:rsidP="009E178A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0D14B38" w14:textId="032EA447" w:rsidR="009E178A" w:rsidRDefault="009E178A" w:rsidP="009E178A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F6C2A" w14:textId="6E569B6A" w:rsidR="009E178A" w:rsidRDefault="009E178A" w:rsidP="009E178A">
            <w:r>
              <w:t>268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9E178A" w:rsidRPr="00A5340C" w14:paraId="3FCBAF18" w14:textId="77777777" w:rsidTr="00AC3EF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9593BC" w14:textId="77777777" w:rsidR="009E178A" w:rsidRPr="00A5340C" w:rsidRDefault="009E178A" w:rsidP="009E178A"/>
        </w:tc>
        <w:tc>
          <w:tcPr>
            <w:tcW w:w="1843" w:type="dxa"/>
            <w:vAlign w:val="center"/>
          </w:tcPr>
          <w:p w14:paraId="2951789A" w14:textId="32543D15" w:rsidR="009E178A" w:rsidRDefault="009E178A" w:rsidP="009E178A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358C759A" w14:textId="2294A99E" w:rsidR="009E178A" w:rsidRDefault="009E178A" w:rsidP="009E178A">
            <w:pPr>
              <w:jc w:val="right"/>
            </w:pPr>
            <w:r>
              <w:t>1,3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5DA0" w14:textId="040182CB" w:rsidR="009E178A" w:rsidRDefault="009E178A" w:rsidP="009E178A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35194" w14:textId="77777777" w:rsidR="009E178A" w:rsidRDefault="009E178A" w:rsidP="009E178A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F5D7E93" w14:textId="77777777" w:rsidR="009E178A" w:rsidRDefault="009E178A" w:rsidP="009E178A">
            <w:r>
              <w:rPr>
                <w:rFonts w:hint="eastAsia"/>
              </w:rPr>
              <w:t>枝条片付けを行う(1種)、</w:t>
            </w:r>
          </w:p>
          <w:p w14:paraId="527CA44E" w14:textId="60CD7EC7" w:rsidR="009E178A" w:rsidRDefault="009E178A" w:rsidP="009E178A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834BB" w14:textId="75D7827B" w:rsidR="009E178A" w:rsidRDefault="009E178A" w:rsidP="009E178A">
            <w:r>
              <w:t>268.0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B05B99" w:rsidRPr="00A5340C" w14:paraId="2E634267" w14:textId="77777777" w:rsidTr="00B05B99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193B4021" w14:textId="7F78FDE0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0</w:t>
            </w:r>
          </w:p>
          <w:p w14:paraId="55443EA2" w14:textId="637971FB" w:rsidR="00B05B99" w:rsidRPr="00A5340C" w:rsidRDefault="00B05B99" w:rsidP="00B05B99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23B3E1" w14:textId="5CE1D6DE" w:rsidR="00B05B99" w:rsidRDefault="00B05B99" w:rsidP="00B05B9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B88F37" w14:textId="63A8154F" w:rsidR="00B05B99" w:rsidRDefault="00B05B99" w:rsidP="00B05B99">
            <w:pPr>
              <w:jc w:val="right"/>
            </w:pPr>
            <w:r>
              <w:t>1,121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5AE79A" w14:textId="2661308C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373E8BF" w14:textId="504A8DB8" w:rsidR="00B05B99" w:rsidRDefault="00B05B99" w:rsidP="00B05B9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0B4AD26" w14:textId="2E12DF6D" w:rsidR="00B05B99" w:rsidRDefault="00B05B99" w:rsidP="00B05B99">
            <w:r w:rsidRPr="00A5340C">
              <w:rPr>
                <w:rFonts w:hint="eastAsia"/>
              </w:rPr>
              <w:t>路線測量図</w:t>
            </w:r>
          </w:p>
        </w:tc>
      </w:tr>
      <w:tr w:rsidR="00B05B99" w:rsidRPr="00A5340C" w14:paraId="3D536F49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791FEB2" w14:textId="77777777" w:rsidR="00B05B99" w:rsidRPr="00A5340C" w:rsidRDefault="00B05B99" w:rsidP="00B05B99"/>
        </w:tc>
        <w:tc>
          <w:tcPr>
            <w:tcW w:w="1843" w:type="dxa"/>
            <w:vAlign w:val="center"/>
          </w:tcPr>
          <w:p w14:paraId="36E4E1A2" w14:textId="25122241" w:rsidR="00B05B99" w:rsidRDefault="00B05B99" w:rsidP="00B05B99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DE25" w14:textId="2D869495" w:rsidR="00B05B99" w:rsidRDefault="00B05B99" w:rsidP="00B05B99">
            <w:pPr>
              <w:jc w:val="right"/>
            </w:pPr>
            <w:r>
              <w:t>1,5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E032" w14:textId="26817E6E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313C531" w14:textId="50DC0BFD" w:rsidR="00B05B99" w:rsidRDefault="00B05B99" w:rsidP="00B05B9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80B959" w14:textId="25A84353" w:rsidR="00B05B99" w:rsidRDefault="00B05B99" w:rsidP="00B05B99">
            <w:r>
              <w:rPr>
                <w:sz w:val="20"/>
              </w:rPr>
              <w:t>6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B05B99" w:rsidRPr="00A5340C" w14:paraId="5274C591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71F3DCA" w14:textId="77777777" w:rsidR="00B05B99" w:rsidRPr="00A5340C" w:rsidRDefault="00B05B99" w:rsidP="00B05B99"/>
        </w:tc>
        <w:tc>
          <w:tcPr>
            <w:tcW w:w="1843" w:type="dxa"/>
            <w:vAlign w:val="center"/>
          </w:tcPr>
          <w:p w14:paraId="44923BA2" w14:textId="2E1672E7" w:rsidR="00B05B99" w:rsidRDefault="00B05B99" w:rsidP="00B05B9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9A1B" w14:textId="457B576F" w:rsidR="00B05B99" w:rsidRDefault="00B05B99" w:rsidP="00B05B99">
            <w:pPr>
              <w:jc w:val="right"/>
            </w:pPr>
            <w:r>
              <w:t>1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D8FF" w14:textId="54C4F934" w:rsidR="00B05B99" w:rsidRDefault="00B05B99" w:rsidP="00B05B9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E5B8AA5" w14:textId="3C1778EA" w:rsidR="00B05B99" w:rsidRDefault="00B05B99" w:rsidP="00B05B99">
            <w:r>
              <w:rPr>
                <w:rFonts w:hint="eastAsia"/>
              </w:rPr>
              <w:t>片道</w:t>
            </w:r>
            <w:r>
              <w:t>0.</w:t>
            </w:r>
            <w:r w:rsidR="004A0C8B">
              <w:t>9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E2DE3F" w14:textId="3145A0B9" w:rsidR="00B05B99" w:rsidRDefault="00B05B99" w:rsidP="00B05B99">
            <w:r>
              <w:rPr>
                <w:sz w:val="20"/>
              </w:rPr>
              <w:t>6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B05B99" w:rsidRPr="00A5340C" w14:paraId="3E231979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C2F3152" w14:textId="77777777" w:rsidR="00B05B99" w:rsidRPr="00A5340C" w:rsidRDefault="00B05B99" w:rsidP="00B05B99"/>
        </w:tc>
        <w:tc>
          <w:tcPr>
            <w:tcW w:w="1843" w:type="dxa"/>
            <w:vAlign w:val="center"/>
          </w:tcPr>
          <w:p w14:paraId="2983E457" w14:textId="46273173" w:rsidR="00B05B99" w:rsidRDefault="00B05B99" w:rsidP="00B05B9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B75F" w14:textId="052B129C" w:rsidR="00B05B99" w:rsidRDefault="00B05B99" w:rsidP="00B05B99">
            <w:pPr>
              <w:jc w:val="right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8237" w14:textId="7C7F1775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D8E557D" w14:textId="32B3ECA0" w:rsidR="00B05B99" w:rsidRDefault="00B05B99" w:rsidP="00B05B99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872909F" w14:textId="3B897930" w:rsidR="00B05B99" w:rsidRDefault="00B05B99" w:rsidP="00B05B99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B05B99" w:rsidRPr="00A5340C" w14:paraId="1542ADEA" w14:textId="77777777" w:rsidTr="00BE04F6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7E0096E" w14:textId="77777777" w:rsidR="00B05B99" w:rsidRPr="00A5340C" w:rsidRDefault="00B05B99" w:rsidP="00B05B99"/>
        </w:tc>
        <w:tc>
          <w:tcPr>
            <w:tcW w:w="1843" w:type="dxa"/>
            <w:vAlign w:val="center"/>
          </w:tcPr>
          <w:p w14:paraId="58D699E6" w14:textId="0689A787" w:rsidR="00B05B99" w:rsidRPr="00A5340C" w:rsidRDefault="00B05B99" w:rsidP="00B05B99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FDB2" w14:textId="69EC9A91" w:rsidR="00B05B99" w:rsidRDefault="00B05B99" w:rsidP="00B05B9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37A24" w14:textId="34F2932E" w:rsidR="00B05B99" w:rsidRPr="00A5340C" w:rsidRDefault="00B05B99" w:rsidP="00B05B9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46B1A72C" w14:textId="3814453E" w:rsidR="00B05B99" w:rsidRPr="00A5340C" w:rsidRDefault="00B05B99" w:rsidP="00B05B99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</w:t>
            </w:r>
            <w:r>
              <w:t>6</w:t>
            </w:r>
            <w:r>
              <w:rPr>
                <w:rFonts w:hint="eastAsia"/>
              </w:rPr>
              <w:t>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6712A3" w14:textId="3287860A" w:rsidR="00B05B99" w:rsidRPr="00A5340C" w:rsidRDefault="00B05B99" w:rsidP="00B05B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B05B99" w:rsidRPr="00A5340C" w14:paraId="436E1523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9660F4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2AF0" w14:textId="23FAEFB8" w:rsidR="00B05B99" w:rsidRDefault="00B05B99" w:rsidP="00B05B99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5F8CE" w14:textId="3C6EE474" w:rsidR="00B05B99" w:rsidRDefault="00B05B99" w:rsidP="00B05B99">
            <w:pPr>
              <w:jc w:val="right"/>
            </w:pPr>
            <w:r>
              <w:t>3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B27A" w14:textId="4A4BC5C8" w:rsidR="00B05B99" w:rsidRDefault="00B05B99" w:rsidP="00B05B9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782D" w14:textId="77777777" w:rsidR="00B05B99" w:rsidRDefault="00B05B99" w:rsidP="00B05B99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799E2A4" w14:textId="18E22D1E" w:rsidR="00B05B99" w:rsidRDefault="00B05B99" w:rsidP="00B05B99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AE0E2" w14:textId="77777777" w:rsidR="00B05B99" w:rsidRDefault="00B05B99" w:rsidP="00B05B99">
            <w:r>
              <w:t>764.9m</w:t>
            </w:r>
            <w:r>
              <w:rPr>
                <w:rFonts w:hint="eastAsia"/>
              </w:rPr>
              <w:t>×0</w:t>
            </w:r>
            <w:r>
              <w:t>.2</w:t>
            </w:r>
          </w:p>
          <w:p w14:paraId="05986BD9" w14:textId="13A79C38" w:rsidR="00B05B99" w:rsidRDefault="00B05B99" w:rsidP="00B05B99">
            <w:r>
              <w:rPr>
                <w:rFonts w:hint="eastAsia"/>
              </w:rPr>
              <w:t>3</w:t>
            </w:r>
            <w:r>
              <w:t>56.1m</w:t>
            </w:r>
            <w:r>
              <w:rPr>
                <w:rFonts w:hint="eastAsia"/>
              </w:rPr>
              <w:t>×0</w:t>
            </w:r>
            <w:r>
              <w:t>.5</w:t>
            </w:r>
          </w:p>
        </w:tc>
      </w:tr>
      <w:tr w:rsidR="00B05B99" w:rsidRPr="00A5340C" w14:paraId="08982E5B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1FC76D5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7BD11" w14:textId="1788DD0C" w:rsidR="00B05B99" w:rsidRDefault="00B05B99" w:rsidP="00B05B99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2065" w14:textId="2EDB16B0" w:rsidR="00B05B99" w:rsidRDefault="00B05B99" w:rsidP="00B05B99">
            <w:pPr>
              <w:jc w:val="right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0C01F" w14:textId="009E77C3" w:rsidR="00B05B99" w:rsidRDefault="00B05B99" w:rsidP="00B05B9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1A6D" w14:textId="77777777" w:rsidR="00B05B99" w:rsidRDefault="00B05B99" w:rsidP="00B05B99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9B741CD" w14:textId="73B3B657" w:rsidR="00B05B99" w:rsidRDefault="00B05B99" w:rsidP="00B05B99">
            <w:r w:rsidRPr="00832BDF">
              <w:rPr>
                <w:rFonts w:hint="eastAsia"/>
              </w:rPr>
              <w:lastRenderedPageBreak/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41576" w14:textId="25FB17FE" w:rsidR="00B05B99" w:rsidRDefault="00B05B99" w:rsidP="00B05B99">
            <w:r>
              <w:lastRenderedPageBreak/>
              <w:t>356.1m</w:t>
            </w:r>
            <w:r>
              <w:rPr>
                <w:rFonts w:hint="eastAsia"/>
              </w:rPr>
              <w:t>×0</w:t>
            </w:r>
            <w:r>
              <w:t>.5</w:t>
            </w:r>
          </w:p>
        </w:tc>
      </w:tr>
      <w:tr w:rsidR="00B05B99" w:rsidRPr="00A5340C" w14:paraId="389F02AD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6AB4523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84E6C" w14:textId="1F1331AC" w:rsidR="00B05B99" w:rsidRDefault="00B05B99" w:rsidP="00B05B99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3EB4" w14:textId="39DDF9A0" w:rsidR="00B05B99" w:rsidRDefault="00B05B99" w:rsidP="00B05B99">
            <w:pPr>
              <w:jc w:val="right"/>
            </w:pPr>
            <w:r>
              <w:t>1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6571" w14:textId="5062A5E4" w:rsidR="00B05B99" w:rsidRDefault="00B05B99" w:rsidP="00B05B9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8907" w14:textId="7382EC73" w:rsidR="00B05B99" w:rsidRDefault="00B05B99" w:rsidP="00B05B99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09773" w14:textId="5C0653D7" w:rsidR="00B05B99" w:rsidRDefault="00B05B99" w:rsidP="00B05B99">
            <w:r>
              <w:t>356.1m</w:t>
            </w:r>
            <w:r>
              <w:rPr>
                <w:rFonts w:hint="eastAsia"/>
              </w:rPr>
              <w:t>×0</w:t>
            </w:r>
            <w:r>
              <w:t>.5</w:t>
            </w:r>
          </w:p>
        </w:tc>
      </w:tr>
      <w:tr w:rsidR="00B05B99" w:rsidRPr="00A5340C" w14:paraId="0B033561" w14:textId="77777777" w:rsidTr="00AC740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C47E066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C6CEA8" w14:textId="77777777" w:rsidR="00B05B99" w:rsidRDefault="00B05B99" w:rsidP="00B05B99">
            <w:r>
              <w:rPr>
                <w:rFonts w:hint="eastAsia"/>
              </w:rPr>
              <w:t>盛土法面整形</w:t>
            </w:r>
          </w:p>
          <w:p w14:paraId="5C787362" w14:textId="51F2F6DF" w:rsidR="00B05B99" w:rsidRDefault="00B05B99" w:rsidP="00B05B9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EF57A3" w14:textId="6827FE3F" w:rsidR="00B05B99" w:rsidRDefault="00B05B99" w:rsidP="00B05B99">
            <w:pPr>
              <w:jc w:val="right"/>
            </w:pPr>
            <w:r>
              <w:t>391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01C44E" w14:textId="1B1EEF3D" w:rsidR="00B05B99" w:rsidRDefault="00B05B99" w:rsidP="00B05B99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ED4D81A" w14:textId="0CCCC3AA" w:rsidR="00B05B99" w:rsidRDefault="00B05B99" w:rsidP="00B05B99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32947" w14:textId="487273D6" w:rsidR="00B05B99" w:rsidRDefault="00B05B99" w:rsidP="00B05B99">
            <w:r>
              <w:t>356.1m</w:t>
            </w:r>
            <w:r>
              <w:rPr>
                <w:rFonts w:hint="eastAsia"/>
              </w:rPr>
              <w:t>×</w:t>
            </w:r>
            <w:r>
              <w:t>1.1</w:t>
            </w:r>
          </w:p>
        </w:tc>
      </w:tr>
      <w:tr w:rsidR="00B05B99" w:rsidRPr="00A5340C" w14:paraId="0E4A7759" w14:textId="77777777" w:rsidTr="00AC3EF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63FFA51" w14:textId="77777777" w:rsidR="00B05B99" w:rsidRPr="00A5340C" w:rsidRDefault="00B05B99" w:rsidP="00B05B99"/>
        </w:tc>
        <w:tc>
          <w:tcPr>
            <w:tcW w:w="1843" w:type="dxa"/>
            <w:vAlign w:val="center"/>
          </w:tcPr>
          <w:p w14:paraId="5F729797" w14:textId="5AFC0556" w:rsidR="00B05B99" w:rsidRDefault="00B05B99" w:rsidP="00B05B9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A2E7577" w14:textId="69B8C484" w:rsidR="00B05B99" w:rsidRDefault="00B05B99" w:rsidP="00B05B99">
            <w:pPr>
              <w:jc w:val="right"/>
            </w:pPr>
            <w:r>
              <w:t>1,78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2880" w14:textId="7FCC3003" w:rsidR="00B05B99" w:rsidRDefault="00B05B99" w:rsidP="00B05B9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ECA8" w14:textId="77777777" w:rsidR="00B05B99" w:rsidRDefault="00B05B99" w:rsidP="00B05B99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635D5C0" w14:textId="77777777" w:rsidR="00B05B99" w:rsidRDefault="00B05B99" w:rsidP="00B05B99">
            <w:r>
              <w:rPr>
                <w:rFonts w:hint="eastAsia"/>
              </w:rPr>
              <w:t>枝条片付けを行う(1種)、</w:t>
            </w:r>
          </w:p>
          <w:p w14:paraId="57E7A146" w14:textId="6A561617" w:rsidR="00B05B99" w:rsidRDefault="00B05B99" w:rsidP="00B05B99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2CE1F" w14:textId="148B3A51" w:rsidR="00B05B99" w:rsidRDefault="00B05B99" w:rsidP="00B05B99">
            <w:r>
              <w:t>356.1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B05B99" w:rsidRPr="00A5340C" w14:paraId="6691ED60" w14:textId="77777777" w:rsidTr="00B05B99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7D4D4F2D" w14:textId="168C7E75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1</w:t>
            </w:r>
          </w:p>
          <w:p w14:paraId="25DA1322" w14:textId="19E3650A" w:rsidR="00B05B99" w:rsidRPr="00A5340C" w:rsidRDefault="00B05B99" w:rsidP="00B05B99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1CD5E5" w14:textId="43A7F57E" w:rsidR="00B05B99" w:rsidRDefault="00B05B99" w:rsidP="00B05B9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468429" w14:textId="69C21DCC" w:rsidR="00B05B99" w:rsidRDefault="008A3B19" w:rsidP="00B05B99">
            <w:pPr>
              <w:jc w:val="right"/>
            </w:pPr>
            <w:r>
              <w:t>174</w:t>
            </w:r>
            <w:r w:rsidR="00B05B99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490E28" w14:textId="14C3497F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0B0F8B6" w14:textId="22E73F31" w:rsidR="00B05B99" w:rsidRDefault="00B05B99" w:rsidP="00B05B9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423256" w14:textId="1C6FFB2B" w:rsidR="00B05B99" w:rsidRDefault="00B05B99" w:rsidP="00B05B99">
            <w:r w:rsidRPr="00A5340C">
              <w:rPr>
                <w:rFonts w:hint="eastAsia"/>
              </w:rPr>
              <w:t>路線測量図</w:t>
            </w:r>
          </w:p>
        </w:tc>
      </w:tr>
      <w:tr w:rsidR="008A3B19" w:rsidRPr="00A5340C" w14:paraId="5F2DBD3E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FBF034E" w14:textId="77777777" w:rsidR="008A3B19" w:rsidRPr="00A5340C" w:rsidRDefault="008A3B19" w:rsidP="008A3B19"/>
        </w:tc>
        <w:tc>
          <w:tcPr>
            <w:tcW w:w="1843" w:type="dxa"/>
            <w:vAlign w:val="center"/>
          </w:tcPr>
          <w:p w14:paraId="3DEEA7EB" w14:textId="0F035539" w:rsidR="008A3B19" w:rsidRDefault="008A3B19" w:rsidP="008A3B19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162" w14:textId="75162FE7" w:rsidR="008A3B19" w:rsidRDefault="008A3B19" w:rsidP="008A3B19">
            <w:pPr>
              <w:jc w:val="right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8C5F" w14:textId="72C065F7" w:rsidR="008A3B19" w:rsidRDefault="008A3B19" w:rsidP="008A3B19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6ACBBBB" w14:textId="6773C64F" w:rsidR="008A3B19" w:rsidRDefault="008A3B19" w:rsidP="008A3B1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AAB6A4" w14:textId="0B139357" w:rsidR="008A3B19" w:rsidRDefault="008A3B19" w:rsidP="008A3B19">
            <w:r>
              <w:rPr>
                <w:sz w:val="20"/>
              </w:rPr>
              <w:t>1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8A3B19" w:rsidRPr="00A5340C" w14:paraId="1DB520A8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2DC5AAB" w14:textId="77777777" w:rsidR="008A3B19" w:rsidRPr="00A5340C" w:rsidRDefault="008A3B19" w:rsidP="008A3B19"/>
        </w:tc>
        <w:tc>
          <w:tcPr>
            <w:tcW w:w="1843" w:type="dxa"/>
            <w:vAlign w:val="center"/>
          </w:tcPr>
          <w:p w14:paraId="6A8F37A6" w14:textId="752F17BE" w:rsidR="008A3B19" w:rsidRDefault="008A3B19" w:rsidP="008A3B1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6B9DE" w14:textId="2E1238F2" w:rsidR="008A3B19" w:rsidRDefault="008A3B19" w:rsidP="008A3B19">
            <w:pPr>
              <w:jc w:val="right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35F8" w14:textId="712CE002" w:rsidR="008A3B19" w:rsidRDefault="008A3B19" w:rsidP="008A3B1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B94270A" w14:textId="33110FCF" w:rsidR="008A3B19" w:rsidRDefault="008A3B19" w:rsidP="008A3B19">
            <w:r>
              <w:rPr>
                <w:rFonts w:hint="eastAsia"/>
              </w:rPr>
              <w:t>片道</w:t>
            </w:r>
            <w:r>
              <w:t>0.</w:t>
            </w:r>
            <w:r w:rsidR="004A0C8B">
              <w:t>89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AA6A19" w14:textId="5FE289E5" w:rsidR="008A3B19" w:rsidRDefault="008A3B19" w:rsidP="008A3B19">
            <w:r>
              <w:rPr>
                <w:sz w:val="20"/>
              </w:rPr>
              <w:t>1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B05B99" w:rsidRPr="00A5340C" w14:paraId="3557C82F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581A89F" w14:textId="03A78340" w:rsidR="00B05B99" w:rsidRPr="00A5340C" w:rsidRDefault="00B05B99" w:rsidP="00B05B99"/>
        </w:tc>
        <w:tc>
          <w:tcPr>
            <w:tcW w:w="1843" w:type="dxa"/>
            <w:vAlign w:val="center"/>
          </w:tcPr>
          <w:p w14:paraId="0A2EE243" w14:textId="47AEBB2F" w:rsidR="00B05B99" w:rsidRDefault="00B05B99" w:rsidP="00B05B9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D99D" w14:textId="6CC1055D" w:rsidR="00B05B99" w:rsidRDefault="008A3B19" w:rsidP="00B05B99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3B7F" w14:textId="30FA9B45" w:rsidR="00B05B99" w:rsidRDefault="00B05B99" w:rsidP="00B05B9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8D63A5A" w14:textId="19237079" w:rsidR="00B05B99" w:rsidRDefault="00B05B99" w:rsidP="00B05B99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893F8D" w14:textId="7F9E9397" w:rsidR="00B05B99" w:rsidRDefault="00B05B99" w:rsidP="00B05B99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B05B99" w:rsidRPr="00A5340C" w14:paraId="0EE7E755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017623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F2A8" w14:textId="01910C8F" w:rsidR="00B05B99" w:rsidRDefault="00B05B99" w:rsidP="00B05B99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2FDFC" w14:textId="49DF2466" w:rsidR="00B05B99" w:rsidRDefault="008A3B19" w:rsidP="00B05B99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760E" w14:textId="4A5BA4F6" w:rsidR="00B05B99" w:rsidRDefault="00B05B99" w:rsidP="00B05B99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5D74" w14:textId="77777777" w:rsidR="00B05B99" w:rsidRDefault="00B05B99" w:rsidP="00B05B99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61EBB1D4" w14:textId="4611F279" w:rsidR="00B05B99" w:rsidRDefault="00B05B99" w:rsidP="00B05B99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11FB71" w14:textId="7697FCD8" w:rsidR="00B05B99" w:rsidRDefault="008A3B19" w:rsidP="00B05B99">
            <w:r>
              <w:t>174</w:t>
            </w:r>
            <w:r w:rsidR="00B05B99">
              <w:t>.0m</w:t>
            </w:r>
            <w:r w:rsidR="00B05B99">
              <w:rPr>
                <w:rFonts w:hint="eastAsia"/>
              </w:rPr>
              <w:t>×0</w:t>
            </w:r>
            <w:r w:rsidR="00B05B99">
              <w:t>.</w:t>
            </w:r>
            <w:r w:rsidR="00B05B99">
              <w:rPr>
                <w:rFonts w:hint="eastAsia"/>
              </w:rPr>
              <w:t>2</w:t>
            </w:r>
          </w:p>
        </w:tc>
      </w:tr>
      <w:tr w:rsidR="00B05B99" w:rsidRPr="00A5340C" w14:paraId="5C1E319F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BE1A3D5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07E8" w14:textId="5FFC99F4" w:rsidR="00B05B99" w:rsidRDefault="00B05B99" w:rsidP="00B05B99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2DEB" w14:textId="78AB0A6B" w:rsidR="00B05B99" w:rsidRDefault="00B05B99" w:rsidP="00B05B9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953A8" w14:textId="54BB9079" w:rsidR="00B05B99" w:rsidRDefault="00B05B99" w:rsidP="00B05B9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577C" w14:textId="77777777" w:rsidR="00B05B99" w:rsidRDefault="00B05B99" w:rsidP="00B05B99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1DB3238" w14:textId="01030E9C" w:rsidR="00B05B99" w:rsidRDefault="00B05B99" w:rsidP="00B05B99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224E2F" w14:textId="6D5432FD" w:rsidR="00B05B99" w:rsidRDefault="00B05B99" w:rsidP="00B05B99">
            <w:r>
              <w:rPr>
                <w:rFonts w:hint="eastAsia"/>
                <w:sz w:val="20"/>
              </w:rPr>
              <w:t>―</w:t>
            </w:r>
          </w:p>
        </w:tc>
      </w:tr>
      <w:tr w:rsidR="00B05B99" w:rsidRPr="00A5340C" w14:paraId="2686AC63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20DF267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4026" w14:textId="5234F637" w:rsidR="00B05B99" w:rsidRDefault="00B05B99" w:rsidP="00B05B99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EA67C" w14:textId="54D68D59" w:rsidR="00B05B99" w:rsidRDefault="00B05B99" w:rsidP="00B05B9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8AC3" w14:textId="45F9625A" w:rsidR="00B05B99" w:rsidRDefault="00B05B99" w:rsidP="00B05B9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18A9" w14:textId="0B3EFA6E" w:rsidR="00B05B99" w:rsidRDefault="00B05B99" w:rsidP="00B05B99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23B940" w14:textId="0A19F860" w:rsidR="00B05B99" w:rsidRDefault="00B05B99" w:rsidP="00B05B99">
            <w:r>
              <w:rPr>
                <w:rFonts w:hint="eastAsia"/>
                <w:sz w:val="20"/>
              </w:rPr>
              <w:t>―</w:t>
            </w:r>
          </w:p>
        </w:tc>
      </w:tr>
      <w:tr w:rsidR="00B05B99" w:rsidRPr="00A5340C" w14:paraId="3EA99501" w14:textId="77777777" w:rsidTr="00740BF2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543093C" w14:textId="77777777" w:rsidR="00B05B99" w:rsidRPr="00A5340C" w:rsidRDefault="00B05B99" w:rsidP="00B05B9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5A2703" w14:textId="77777777" w:rsidR="00B05B99" w:rsidRDefault="00B05B99" w:rsidP="00B05B99">
            <w:r>
              <w:rPr>
                <w:rFonts w:hint="eastAsia"/>
              </w:rPr>
              <w:t>盛土法面整形</w:t>
            </w:r>
          </w:p>
          <w:p w14:paraId="37C61226" w14:textId="1A97510B" w:rsidR="00B05B99" w:rsidRDefault="00B05B99" w:rsidP="00B05B9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FCFE" w14:textId="3A0CDA41" w:rsidR="00B05B99" w:rsidRDefault="00B05B99" w:rsidP="00B05B9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A0772A" w14:textId="1A1DBF7D" w:rsidR="00B05B99" w:rsidRDefault="00B05B99" w:rsidP="00B05B99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4084666" w14:textId="0247EA04" w:rsidR="00B05B99" w:rsidRDefault="00B05B99" w:rsidP="00B05B99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817D1C" w14:textId="1BE9597F" w:rsidR="00B05B99" w:rsidRDefault="00B05B99" w:rsidP="00B05B99">
            <w:r>
              <w:rPr>
                <w:rFonts w:hint="eastAsia"/>
                <w:sz w:val="20"/>
              </w:rPr>
              <w:t>―</w:t>
            </w:r>
          </w:p>
        </w:tc>
      </w:tr>
      <w:tr w:rsidR="00B05B99" w:rsidRPr="00A5340C" w14:paraId="005BFE7D" w14:textId="77777777" w:rsidTr="008A3B19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F9AB3F" w14:textId="77777777" w:rsidR="00B05B99" w:rsidRPr="00A5340C" w:rsidRDefault="00B05B99" w:rsidP="00B05B99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82B45AF" w14:textId="621B1FE6" w:rsidR="00B05B99" w:rsidRDefault="00B05B99" w:rsidP="00B05B9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1D4B74" w14:textId="45A3A554" w:rsidR="00B05B99" w:rsidRDefault="00B05B99" w:rsidP="00B05B9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E464CE" w14:textId="320A5B23" w:rsidR="00B05B99" w:rsidRDefault="00B05B99" w:rsidP="00B05B9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571C77" w14:textId="77777777" w:rsidR="00B05B99" w:rsidRDefault="00B05B99" w:rsidP="00B05B99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2EBD765" w14:textId="77777777" w:rsidR="00B05B99" w:rsidRDefault="00B05B99" w:rsidP="00B05B99">
            <w:r>
              <w:rPr>
                <w:rFonts w:hint="eastAsia"/>
              </w:rPr>
              <w:t>枝条片付けを行う(1種)、</w:t>
            </w:r>
          </w:p>
          <w:p w14:paraId="01FBE724" w14:textId="5CB3398C" w:rsidR="00B05B99" w:rsidRDefault="00B05B99" w:rsidP="00B05B99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DEFB50" w14:textId="62B39370" w:rsidR="00B05B99" w:rsidRDefault="00B05B99" w:rsidP="00B05B99">
            <w:r>
              <w:rPr>
                <w:rFonts w:hint="eastAsia"/>
                <w:sz w:val="20"/>
              </w:rPr>
              <w:t>―</w:t>
            </w:r>
          </w:p>
        </w:tc>
      </w:tr>
    </w:tbl>
    <w:p w14:paraId="551852C8" w14:textId="6FD3E675" w:rsidR="00C42DE4" w:rsidRDefault="003A43BA" w:rsidP="003A43BA">
      <w:pPr>
        <w:rPr>
          <w:szCs w:val="21"/>
        </w:rPr>
      </w:pPr>
      <w:r w:rsidRPr="0071098C">
        <w:rPr>
          <w:rFonts w:hint="eastAsia"/>
          <w:szCs w:val="21"/>
        </w:rPr>
        <w:t>※不整地運搬車運搬は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C42DE4">
        <w:rPr>
          <w:rFonts w:hint="eastAsia"/>
          <w:szCs w:val="21"/>
        </w:rPr>
        <w:t>～R</w:t>
      </w:r>
      <w:r w:rsidR="00C42DE4">
        <w:rPr>
          <w:szCs w:val="21"/>
        </w:rPr>
        <w:t>-</w:t>
      </w:r>
      <w:r w:rsidR="00BD668A">
        <w:rPr>
          <w:szCs w:val="21"/>
        </w:rPr>
        <w:t>10</w:t>
      </w:r>
      <w:r w:rsidR="00C42DE4">
        <w:rPr>
          <w:rFonts w:hint="eastAsia"/>
          <w:szCs w:val="21"/>
        </w:rPr>
        <w:t>までは</w:t>
      </w:r>
      <w:r w:rsidRPr="0071098C">
        <w:rPr>
          <w:rFonts w:hint="eastAsia"/>
          <w:szCs w:val="21"/>
        </w:rPr>
        <w:t>(山土場)D-</w:t>
      </w:r>
      <w:r w:rsidR="00BD668A">
        <w:rPr>
          <w:szCs w:val="21"/>
        </w:rPr>
        <w:t>1</w:t>
      </w:r>
      <w:r w:rsidRPr="0071098C">
        <w:rPr>
          <w:rFonts w:hint="eastAsia"/>
          <w:szCs w:val="21"/>
        </w:rPr>
        <w:t>からの距離。</w:t>
      </w:r>
    </w:p>
    <w:p w14:paraId="4505F1C4" w14:textId="4FAC1E42" w:rsidR="003A43BA" w:rsidRPr="00C93B21" w:rsidRDefault="00C42DE4" w:rsidP="00C42DE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-1</w:t>
      </w:r>
      <w:r w:rsidR="00BD668A">
        <w:rPr>
          <w:szCs w:val="21"/>
        </w:rPr>
        <w:t>1</w:t>
      </w:r>
      <w:r>
        <w:rPr>
          <w:rFonts w:hint="eastAsia"/>
          <w:szCs w:val="21"/>
        </w:rPr>
        <w:t>～R</w:t>
      </w:r>
      <w:r>
        <w:rPr>
          <w:szCs w:val="21"/>
        </w:rPr>
        <w:t>-</w:t>
      </w:r>
      <w:r w:rsidR="00BD668A">
        <w:rPr>
          <w:szCs w:val="21"/>
        </w:rPr>
        <w:t>21</w:t>
      </w:r>
      <w:r>
        <w:rPr>
          <w:rFonts w:hint="eastAsia"/>
          <w:szCs w:val="21"/>
        </w:rPr>
        <w:t>までは(山土場)</w:t>
      </w:r>
      <w:r>
        <w:rPr>
          <w:szCs w:val="21"/>
        </w:rPr>
        <w:t>D-</w:t>
      </w:r>
      <w:r w:rsidR="00BD668A">
        <w:rPr>
          <w:szCs w:val="21"/>
        </w:rPr>
        <w:t>2</w:t>
      </w:r>
      <w:r>
        <w:rPr>
          <w:rFonts w:hint="eastAsia"/>
          <w:szCs w:val="21"/>
        </w:rPr>
        <w:t>からの距離。</w:t>
      </w:r>
    </w:p>
    <w:p w14:paraId="1018B9AF" w14:textId="77777777" w:rsidR="003A43BA" w:rsidRDefault="003A43BA" w:rsidP="003A43BA"/>
    <w:p w14:paraId="1F981B02" w14:textId="77777777" w:rsidR="003A43BA" w:rsidRPr="0039027F" w:rsidRDefault="003A43BA" w:rsidP="003A43BA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3A43BA" w:rsidRPr="00A5340C" w14:paraId="6FAB7CB3" w14:textId="77777777" w:rsidTr="003A43BA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950EA8E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043005C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5719ACB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4C41A0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7E75D6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7B5CF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4A0C8B" w:rsidRPr="00A5340C" w14:paraId="06042B09" w14:textId="77777777" w:rsidTr="00BD40E0">
        <w:trPr>
          <w:trHeight w:val="342"/>
        </w:trPr>
        <w:tc>
          <w:tcPr>
            <w:tcW w:w="74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4BA3EE" w14:textId="7720C415" w:rsidR="004A0C8B" w:rsidRDefault="004A0C8B" w:rsidP="004A0C8B">
            <w:pPr>
              <w:jc w:val="center"/>
            </w:pPr>
            <w:r>
              <w:t>D-</w:t>
            </w:r>
            <w:r>
              <w:rPr>
                <w:rFonts w:hint="eastAsia"/>
              </w:rPr>
              <w:t>2</w:t>
            </w:r>
          </w:p>
          <w:p w14:paraId="52623CAF" w14:textId="32C27AB3" w:rsidR="004A0C8B" w:rsidRPr="00A5340C" w:rsidRDefault="004A0C8B" w:rsidP="004A0C8B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843" w:type="dxa"/>
            <w:vAlign w:val="center"/>
          </w:tcPr>
          <w:p w14:paraId="1DBEDAB2" w14:textId="4BE0F44E" w:rsidR="004A0C8B" w:rsidRPr="00A5340C" w:rsidRDefault="004A0C8B" w:rsidP="004A0C8B">
            <w:pPr>
              <w:jc w:val="center"/>
            </w:pPr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9F54" w14:textId="4D093154" w:rsidR="004A0C8B" w:rsidRDefault="004A0C8B" w:rsidP="004A0C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29FD" w14:textId="0D376AED" w:rsidR="004A0C8B" w:rsidRPr="00A5340C" w:rsidRDefault="004A0C8B" w:rsidP="004A0C8B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2977" w:type="dxa"/>
            <w:vAlign w:val="center"/>
          </w:tcPr>
          <w:p w14:paraId="3AB61008" w14:textId="77777777" w:rsidR="004A0C8B" w:rsidRDefault="004A0C8B" w:rsidP="004A0C8B">
            <w:pPr>
              <w:jc w:val="center"/>
            </w:pPr>
            <w:r>
              <w:rPr>
                <w:rFonts w:hint="eastAsia"/>
              </w:rPr>
              <w:t>L=</w:t>
            </w:r>
            <w:r>
              <w:t>16</w:t>
            </w:r>
            <w:r>
              <w:rPr>
                <w:rFonts w:hint="eastAsia"/>
              </w:rPr>
              <w:t>m,φ=</w:t>
            </w:r>
            <w:r>
              <w:t>6</w:t>
            </w:r>
            <w:r>
              <w:rPr>
                <w:rFonts w:hint="eastAsia"/>
              </w:rPr>
              <w:t>00mm</w:t>
            </w:r>
            <w:r>
              <w:t xml:space="preserve"> (2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5608ABE5" w14:textId="7CD60CCD" w:rsidR="004A0C8B" w:rsidRPr="00A5340C" w:rsidRDefault="004A0C8B" w:rsidP="004A0C8B">
            <w:pPr>
              <w:jc w:val="center"/>
            </w:pPr>
            <w:r>
              <w:rPr>
                <w:rFonts w:hint="eastAsia"/>
              </w:rPr>
              <w:t>ダブル構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B759FE" w14:textId="353CEDCC" w:rsidR="004A0C8B" w:rsidRPr="00A5340C" w:rsidRDefault="004A0C8B" w:rsidP="004A0C8B">
            <w:r>
              <w:rPr>
                <w:rFonts w:hint="eastAsia"/>
                <w:sz w:val="20"/>
              </w:rPr>
              <w:t>標準図参照</w:t>
            </w:r>
          </w:p>
        </w:tc>
      </w:tr>
      <w:tr w:rsidR="009059EE" w:rsidRPr="00A5340C" w14:paraId="4AF52F04" w14:textId="77777777" w:rsidTr="009059EE">
        <w:trPr>
          <w:trHeight w:val="34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66E3FF" w14:textId="77777777" w:rsidR="009059EE" w:rsidRDefault="009059EE" w:rsidP="009059EE">
            <w:pPr>
              <w:jc w:val="center"/>
            </w:pPr>
            <w:r>
              <w:t>D-3</w:t>
            </w:r>
          </w:p>
          <w:p w14:paraId="69457677" w14:textId="77777777" w:rsidR="009059EE" w:rsidRDefault="009059EE" w:rsidP="009059EE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6C61295" w14:textId="28DEA25A" w:rsidR="009059EE" w:rsidRDefault="009059EE" w:rsidP="009059EE">
            <w:pPr>
              <w:jc w:val="center"/>
            </w:pPr>
            <w:r>
              <w:rPr>
                <w:rFonts w:hint="eastAsia"/>
              </w:rPr>
              <w:t>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A46A" w14:textId="2307827E" w:rsidR="009059EE" w:rsidRDefault="009059EE" w:rsidP="009059EE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3885" w14:textId="1CB29561" w:rsidR="009059EE" w:rsidRDefault="009059EE" w:rsidP="009059EE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902122" w14:textId="3052F300" w:rsidR="009059EE" w:rsidRPr="00A5340C" w:rsidRDefault="009059EE" w:rsidP="009059EE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94110A7" w14:textId="77777777" w:rsidR="009059EE" w:rsidRDefault="009059EE" w:rsidP="009059EE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1953CE86" w14:textId="5028C5B6" w:rsidR="009059EE" w:rsidRDefault="009059EE" w:rsidP="009059EE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26B4DC" w14:textId="00FACD34" w:rsidR="009059EE" w:rsidRDefault="009059EE" w:rsidP="009059EE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1D8817B2" w14:textId="77777777" w:rsidTr="00193AC8">
        <w:trPr>
          <w:trHeight w:val="67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83BCA76" w14:textId="34C33221" w:rsidR="009059EE" w:rsidRPr="00A5340C" w:rsidRDefault="009059EE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F44D" w14:textId="41BD9CD9" w:rsidR="009059EE" w:rsidRPr="00A5340C" w:rsidRDefault="009059EE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E2E0" w14:textId="0D774143" w:rsidR="009059EE" w:rsidRPr="00352297" w:rsidRDefault="009059EE" w:rsidP="007F045B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67FE" w14:textId="6D0CF166" w:rsidR="009059EE" w:rsidRPr="00A5340C" w:rsidRDefault="009059EE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F759" w14:textId="77777777" w:rsidR="009059EE" w:rsidRDefault="009059EE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806EB3" w14:textId="4435CBA0" w:rsidR="009059EE" w:rsidRPr="003C32AB" w:rsidRDefault="009059EE" w:rsidP="007F045B">
            <w:pPr>
              <w:rPr>
                <w:sz w:val="18"/>
              </w:rPr>
            </w:pPr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239E99" w14:textId="5372AA32" w:rsidR="009059EE" w:rsidRPr="00842B71" w:rsidRDefault="009059EE" w:rsidP="007F045B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2C5503EC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01BF6A" w14:textId="77777777" w:rsidR="009059EE" w:rsidRPr="00A5340C" w:rsidRDefault="009059EE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E61" w14:textId="36F5D346" w:rsidR="009059EE" w:rsidRDefault="009059EE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A3E9" w14:textId="720FD395" w:rsidR="009059EE" w:rsidRPr="00352297" w:rsidRDefault="009059EE" w:rsidP="007F045B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DEDD" w14:textId="57E6E249" w:rsidR="009059EE" w:rsidRPr="00A5340C" w:rsidRDefault="009059EE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8AFF" w14:textId="11F08E31" w:rsidR="009059EE" w:rsidRDefault="009059EE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5E57A4" w14:textId="7F3B1F46" w:rsidR="009059EE" w:rsidRPr="00842B71" w:rsidRDefault="009059EE" w:rsidP="007F045B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7B565BCB" w14:textId="77777777" w:rsidTr="00193AC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844A4D" w14:textId="77777777" w:rsidR="009059EE" w:rsidRPr="00A5340C" w:rsidRDefault="009059EE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235671" w14:textId="637DC285" w:rsidR="009059EE" w:rsidRDefault="009059EE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</w:t>
            </w:r>
            <w:r>
              <w:rPr>
                <w:rFonts w:hint="eastAsia"/>
              </w:rPr>
              <w:lastRenderedPageBreak/>
              <w:t>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186" w14:textId="0AA8076B" w:rsidR="009059EE" w:rsidRDefault="009059EE" w:rsidP="007F045B">
            <w:pPr>
              <w:jc w:val="right"/>
            </w:pPr>
            <w:r>
              <w:lastRenderedPageBreak/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C0EA" w14:textId="5D120CED" w:rsidR="009059EE" w:rsidRDefault="009059EE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05A5AD" w14:textId="0341C1BE" w:rsidR="009059EE" w:rsidRPr="00E6668D" w:rsidRDefault="009059EE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1C16D" w14:textId="2FF0F735" w:rsidR="009059EE" w:rsidRPr="00842B71" w:rsidRDefault="009059EE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1E1A5E50" w14:textId="77777777" w:rsidTr="00193AC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26FDF0" w14:textId="77777777" w:rsidR="009059EE" w:rsidRPr="00A5340C" w:rsidRDefault="009059EE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AA71BD" w14:textId="77777777" w:rsidR="009059EE" w:rsidRDefault="009059EE" w:rsidP="007F045B">
            <w:r>
              <w:rPr>
                <w:rFonts w:hint="eastAsia"/>
              </w:rPr>
              <w:t>盛土法面整形</w:t>
            </w:r>
          </w:p>
          <w:p w14:paraId="1FE8911E" w14:textId="38DA335B" w:rsidR="009059EE" w:rsidRPr="00A5340C" w:rsidRDefault="009059EE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13F6D4" w14:textId="156140E4" w:rsidR="009059EE" w:rsidRDefault="009059EE" w:rsidP="007F045B">
            <w:pPr>
              <w:jc w:val="right"/>
            </w:pPr>
            <w:r>
              <w:t>7.8</w:t>
            </w:r>
          </w:p>
        </w:tc>
        <w:tc>
          <w:tcPr>
            <w:tcW w:w="708" w:type="dxa"/>
            <w:vAlign w:val="center"/>
          </w:tcPr>
          <w:p w14:paraId="70F0EF11" w14:textId="281AC3F1" w:rsidR="009059EE" w:rsidRPr="00A5340C" w:rsidRDefault="009059EE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B51914" w14:textId="77777777" w:rsidR="009059EE" w:rsidRDefault="009059EE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6104706" w14:textId="10900137" w:rsidR="009059EE" w:rsidRPr="00A5340C" w:rsidRDefault="009059EE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1A818" w14:textId="23C9B614" w:rsidR="009059EE" w:rsidRDefault="009059EE" w:rsidP="007F045B">
            <w:pPr>
              <w:rPr>
                <w:sz w:val="20"/>
              </w:rPr>
            </w:pPr>
            <w:r>
              <w:rPr>
                <w:sz w:val="20"/>
              </w:rPr>
              <w:t>0.6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5B73D8CA" w14:textId="77777777" w:rsidTr="00193AC8">
        <w:trPr>
          <w:trHeight w:val="72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381B92" w14:textId="77777777" w:rsidR="009059EE" w:rsidRPr="00A5340C" w:rsidRDefault="009059EE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9220D5" w14:textId="085776FC" w:rsidR="009059EE" w:rsidRPr="00A5340C" w:rsidRDefault="009059EE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5A0E" w14:textId="686C4EB1" w:rsidR="009059EE" w:rsidRPr="00352297" w:rsidRDefault="009059EE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9A48" w14:textId="414E1183" w:rsidR="009059EE" w:rsidRDefault="009059EE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3046" w14:textId="77777777" w:rsidR="009059EE" w:rsidRDefault="009059EE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4ACCBC3" w14:textId="77777777" w:rsidR="009059EE" w:rsidRDefault="009059EE" w:rsidP="007F045B">
            <w:r>
              <w:rPr>
                <w:rFonts w:hint="eastAsia"/>
              </w:rPr>
              <w:t>枝条片付けを行う(1種)、</w:t>
            </w:r>
          </w:p>
          <w:p w14:paraId="680A477B" w14:textId="5411EBFA" w:rsidR="009059EE" w:rsidRPr="00A5340C" w:rsidRDefault="009059EE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1F6F" w14:textId="72069548" w:rsidR="009059EE" w:rsidRPr="00842B71" w:rsidRDefault="009059EE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9059EE" w:rsidRPr="00A5340C" w14:paraId="3F1B0760" w14:textId="77777777" w:rsidTr="003A43BA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F645B7" w14:textId="75CE8756" w:rsidR="009059EE" w:rsidRDefault="009059EE" w:rsidP="009059EE">
            <w:pPr>
              <w:jc w:val="center"/>
            </w:pPr>
            <w:r>
              <w:t>D-4</w:t>
            </w:r>
          </w:p>
          <w:p w14:paraId="70DD4DE0" w14:textId="77777777" w:rsidR="009059EE" w:rsidRDefault="009059EE" w:rsidP="009059EE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50186C1" w14:textId="00F6808C" w:rsidR="009059EE" w:rsidRPr="00A5340C" w:rsidRDefault="009059EE" w:rsidP="009059EE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8808" w14:textId="13742D80" w:rsidR="009059EE" w:rsidRPr="00A5340C" w:rsidRDefault="009059EE" w:rsidP="009059EE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BE86BB" w14:textId="5171E569" w:rsidR="009059EE" w:rsidRPr="00352297" w:rsidRDefault="009059EE" w:rsidP="009059EE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437605" w14:textId="18F3A368" w:rsidR="009059EE" w:rsidRPr="00A5340C" w:rsidRDefault="009059EE" w:rsidP="009059EE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E111067" w14:textId="77777777" w:rsidR="009059EE" w:rsidRDefault="009059EE" w:rsidP="009059EE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D12EBFF" w14:textId="2FAF1B35" w:rsidR="009059EE" w:rsidRPr="003C32AB" w:rsidRDefault="009059EE" w:rsidP="009059EE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F46031" w14:textId="6159DCDA" w:rsidR="009059EE" w:rsidRPr="00A5340C" w:rsidRDefault="009059EE" w:rsidP="009059EE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69404243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6C3F9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CF9F" w14:textId="270A3B0C" w:rsidR="009059EE" w:rsidRDefault="009059EE" w:rsidP="009059E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C807" w14:textId="5323F3E9" w:rsidR="009059EE" w:rsidRPr="00352297" w:rsidRDefault="009059EE" w:rsidP="009059EE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7009" w14:textId="3040F095" w:rsidR="009059EE" w:rsidRPr="00A5340C" w:rsidRDefault="009059EE" w:rsidP="009059EE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03FE" w14:textId="77777777" w:rsidR="009059EE" w:rsidRDefault="009059EE" w:rsidP="009059E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E62C1A" w14:textId="53D6E7F0" w:rsidR="009059EE" w:rsidRDefault="009059EE" w:rsidP="009059E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36B165" w14:textId="0EAEDA62" w:rsidR="009059EE" w:rsidRPr="00A5340C" w:rsidRDefault="009059EE" w:rsidP="009059EE"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6DF6A805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3AE49F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9143" w14:textId="4B571643" w:rsidR="009059EE" w:rsidRDefault="009059EE" w:rsidP="009059E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8796" w14:textId="34DAD062" w:rsidR="009059EE" w:rsidRDefault="009059EE" w:rsidP="009059EE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73F0" w14:textId="45C09680" w:rsidR="009059EE" w:rsidRDefault="009059EE" w:rsidP="009059EE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8DFD" w14:textId="11C42198" w:rsidR="009059EE" w:rsidRPr="00E6668D" w:rsidRDefault="009059EE" w:rsidP="009059EE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A3E78C" w14:textId="1A8FED2F" w:rsidR="009059EE" w:rsidRDefault="009059EE" w:rsidP="009059EE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72493633" w14:textId="77777777" w:rsidTr="003A43BA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98B091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BA821E" w14:textId="4EDB1523" w:rsidR="009059EE" w:rsidRPr="00A5340C" w:rsidRDefault="009059EE" w:rsidP="009059E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91C4" w14:textId="73CF0DFF" w:rsidR="009059EE" w:rsidRPr="00352297" w:rsidRDefault="009059EE" w:rsidP="009059EE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D003" w14:textId="12A86BDB" w:rsidR="009059EE" w:rsidRDefault="009059EE" w:rsidP="009059E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9AEBB1" w14:textId="1230F52C" w:rsidR="009059EE" w:rsidRPr="00E6668D" w:rsidRDefault="009059EE" w:rsidP="009059EE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0AEA8" w14:textId="08406946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6B46EB4E" w14:textId="77777777" w:rsidTr="00A67D54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C6658A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60B0" w14:textId="2A13554F" w:rsidR="009059EE" w:rsidRPr="00A5340C" w:rsidRDefault="009059EE" w:rsidP="009059EE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78B3F5A8" w14:textId="42BC77FD" w:rsidR="009059EE" w:rsidRDefault="009059EE" w:rsidP="009059EE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AE4374D" w14:textId="5353F8E7" w:rsidR="009059EE" w:rsidRPr="00A5340C" w:rsidRDefault="009059EE" w:rsidP="009059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80A782" w14:textId="77777777" w:rsidR="009059EE" w:rsidRDefault="009059EE" w:rsidP="009059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02A55D3" w14:textId="7DA70E26" w:rsidR="009059EE" w:rsidRPr="00A5340C" w:rsidRDefault="009059EE" w:rsidP="009059EE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2B32C1" w14:textId="0CD6C58A" w:rsidR="009059EE" w:rsidRDefault="009059EE" w:rsidP="009059EE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72227DF5" w14:textId="77777777" w:rsidTr="00A67D54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E11C88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89129CC" w14:textId="77777777" w:rsidR="009059EE" w:rsidRDefault="009059EE" w:rsidP="009059EE">
            <w:r>
              <w:rPr>
                <w:rFonts w:hint="eastAsia"/>
              </w:rPr>
              <w:t>盛土法面整形</w:t>
            </w:r>
          </w:p>
          <w:p w14:paraId="486CAC86" w14:textId="43FD30BB" w:rsidR="009059EE" w:rsidRPr="00A5340C" w:rsidRDefault="009059EE" w:rsidP="009059EE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C236F78" w14:textId="2683A5AF" w:rsidR="009059EE" w:rsidRPr="00352297" w:rsidRDefault="009059EE" w:rsidP="009059EE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4677F974" w14:textId="4B6B696B" w:rsidR="009059EE" w:rsidRDefault="009059EE" w:rsidP="009059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6B99D90" w14:textId="77777777" w:rsidR="009059EE" w:rsidRDefault="009059EE" w:rsidP="009059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F61E595" w14:textId="69DE597A" w:rsidR="009059EE" w:rsidRPr="00A5340C" w:rsidRDefault="009059EE" w:rsidP="009059EE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B14EA3" w14:textId="47A518CB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481E8824" w14:textId="77777777" w:rsidTr="003A43BA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047096E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418A51" w14:textId="7077206A" w:rsidR="009059EE" w:rsidRDefault="009059EE" w:rsidP="009059EE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898" w14:textId="5A861E0A" w:rsidR="009059EE" w:rsidRDefault="009059EE" w:rsidP="009059EE">
            <w:pPr>
              <w:ind w:leftChars="-47" w:left="-99"/>
              <w:jc w:val="right"/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70E2" w14:textId="09E4F7CC" w:rsidR="009059EE" w:rsidRDefault="009059EE" w:rsidP="009059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2F23" w14:textId="77777777" w:rsidR="009059EE" w:rsidRDefault="009059EE" w:rsidP="009059E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5353D2A" w14:textId="77777777" w:rsidR="009059EE" w:rsidRDefault="009059EE" w:rsidP="009059EE">
            <w:r>
              <w:rPr>
                <w:rFonts w:hint="eastAsia"/>
              </w:rPr>
              <w:t>枝条片付けを行う(1種)、</w:t>
            </w:r>
          </w:p>
          <w:p w14:paraId="443B515F" w14:textId="56783A04" w:rsidR="009059EE" w:rsidRDefault="009059EE" w:rsidP="009059EE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D9449" w14:textId="5BE278CE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07472711" w14:textId="77777777" w:rsidTr="006F497A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599BD4" w14:textId="20C0BAE4" w:rsidR="009059EE" w:rsidRDefault="009059EE" w:rsidP="009059EE">
            <w:pPr>
              <w:jc w:val="center"/>
            </w:pPr>
            <w:r>
              <w:t>D-5</w:t>
            </w:r>
          </w:p>
          <w:p w14:paraId="46BBEA2F" w14:textId="77777777" w:rsidR="009059EE" w:rsidRDefault="009059EE" w:rsidP="009059EE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213E292" w14:textId="1A4153C0" w:rsidR="009059EE" w:rsidRPr="00A5340C" w:rsidRDefault="009059EE" w:rsidP="009059EE">
            <w:pPr>
              <w:jc w:val="center"/>
            </w:pP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2E" w14:textId="282D5726" w:rsidR="009059EE" w:rsidRPr="00A5340C" w:rsidRDefault="009059EE" w:rsidP="009059EE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9EF1" w14:textId="1D335251" w:rsidR="009059EE" w:rsidRPr="00352297" w:rsidRDefault="009059EE" w:rsidP="009059EE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8B6268" w14:textId="24B9EDF8" w:rsidR="009059EE" w:rsidRPr="00A5340C" w:rsidRDefault="009059EE" w:rsidP="009059EE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584CD5" w14:textId="77777777" w:rsidR="009059EE" w:rsidRDefault="009059EE" w:rsidP="009059EE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D3D6B10" w14:textId="66885839" w:rsidR="009059EE" w:rsidRPr="003C32AB" w:rsidRDefault="009059EE" w:rsidP="009059EE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412C23" w14:textId="767596F6" w:rsidR="009059EE" w:rsidRPr="00A5340C" w:rsidRDefault="009059EE" w:rsidP="009059EE"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541639CB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B25D50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B15D" w14:textId="1C644124" w:rsidR="009059EE" w:rsidRDefault="009059EE" w:rsidP="009059E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75" w14:textId="6E7FF42D" w:rsidR="009059EE" w:rsidRPr="00352297" w:rsidRDefault="009059EE" w:rsidP="009059EE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4C5" w14:textId="24C370E8" w:rsidR="009059EE" w:rsidRPr="00A5340C" w:rsidRDefault="009059EE" w:rsidP="009059EE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9A12" w14:textId="77777777" w:rsidR="009059EE" w:rsidRDefault="009059EE" w:rsidP="009059E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942D044" w14:textId="4B686A72" w:rsidR="009059EE" w:rsidRDefault="009059EE" w:rsidP="009059E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3C870F" w14:textId="4A625D1E" w:rsidR="009059EE" w:rsidRPr="00A5340C" w:rsidRDefault="009059EE" w:rsidP="009059EE"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A5340C" w14:paraId="3A86DA68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B3F76F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6398" w14:textId="6CFF9A9B" w:rsidR="009059EE" w:rsidRDefault="009059EE" w:rsidP="009059E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AB3D" w14:textId="03D7D6EA" w:rsidR="009059EE" w:rsidRDefault="009059EE" w:rsidP="009059EE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2804" w14:textId="1A42FE01" w:rsidR="009059EE" w:rsidRDefault="009059EE" w:rsidP="009059EE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E7AA" w14:textId="71633C47" w:rsidR="009059EE" w:rsidRPr="00E6668D" w:rsidRDefault="009059EE" w:rsidP="009059EE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2E1FCD" w14:textId="017F4ED7" w:rsidR="009059EE" w:rsidRDefault="009059EE" w:rsidP="009059EE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2AFD4BBE" w14:textId="77777777" w:rsidTr="003A43BA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75A6F0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3940" w14:textId="021454F8" w:rsidR="009059EE" w:rsidRPr="00A5340C" w:rsidRDefault="009059EE" w:rsidP="009059E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33F3" w14:textId="31D8AD5C" w:rsidR="009059EE" w:rsidRPr="00352297" w:rsidRDefault="009059EE" w:rsidP="009059EE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DA1A" w14:textId="12792E6D" w:rsidR="009059EE" w:rsidRDefault="009059EE" w:rsidP="009059E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85FF5B5" w14:textId="0D6EF4B1" w:rsidR="009059EE" w:rsidRPr="00E6668D" w:rsidRDefault="009059EE" w:rsidP="009059EE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1E790" w14:textId="4C8993D2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66FF0B9E" w14:textId="77777777" w:rsidTr="006F497A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4F75FD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114D9C" w14:textId="77777777" w:rsidR="009059EE" w:rsidRDefault="009059EE" w:rsidP="009059EE">
            <w:r>
              <w:rPr>
                <w:rFonts w:hint="eastAsia"/>
              </w:rPr>
              <w:t>盛土法面整形</w:t>
            </w:r>
          </w:p>
          <w:p w14:paraId="1B8F5D12" w14:textId="29DB4280" w:rsidR="009059EE" w:rsidRPr="00A5340C" w:rsidRDefault="009059EE" w:rsidP="009059EE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5F2317C" w14:textId="2CB76FDD" w:rsidR="009059EE" w:rsidRPr="00352297" w:rsidRDefault="009059EE" w:rsidP="009059EE">
            <w:pPr>
              <w:jc w:val="right"/>
            </w:pPr>
            <w:r>
              <w:t>7.8</w:t>
            </w:r>
          </w:p>
        </w:tc>
        <w:tc>
          <w:tcPr>
            <w:tcW w:w="708" w:type="dxa"/>
            <w:vAlign w:val="center"/>
          </w:tcPr>
          <w:p w14:paraId="176159DC" w14:textId="258B5373" w:rsidR="009059EE" w:rsidRDefault="009059EE" w:rsidP="009059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B5A9EEE" w14:textId="77777777" w:rsidR="009059EE" w:rsidRDefault="009059EE" w:rsidP="009059E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5C59D5E" w14:textId="4E8FECD9" w:rsidR="009059EE" w:rsidRPr="00A5340C" w:rsidRDefault="009059EE" w:rsidP="009059EE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331023" w14:textId="3A9B6C9D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9059EE" w:rsidRPr="00724194" w14:paraId="67160080" w14:textId="77777777" w:rsidTr="006F497A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6DA4BB" w14:textId="77777777" w:rsidR="009059EE" w:rsidRPr="00A5340C" w:rsidRDefault="009059EE" w:rsidP="009059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558F32" w14:textId="3494441C" w:rsidR="009059EE" w:rsidRDefault="009059EE" w:rsidP="009059EE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5544" w14:textId="7372FB73" w:rsidR="009059EE" w:rsidRDefault="009059EE" w:rsidP="009059EE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0552" w14:textId="3B3BE255" w:rsidR="009059EE" w:rsidRDefault="009059EE" w:rsidP="009059E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26F0" w14:textId="77777777" w:rsidR="009059EE" w:rsidRDefault="009059EE" w:rsidP="009059EE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E1693DC" w14:textId="77777777" w:rsidR="009059EE" w:rsidRDefault="009059EE" w:rsidP="009059EE">
            <w:r>
              <w:rPr>
                <w:rFonts w:hint="eastAsia"/>
              </w:rPr>
              <w:t>枝条片付けを行う(1種)、</w:t>
            </w:r>
          </w:p>
          <w:p w14:paraId="34453311" w14:textId="4333547C" w:rsidR="009059EE" w:rsidRDefault="009059EE" w:rsidP="009059EE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4EF1C" w14:textId="74390064" w:rsidR="009059EE" w:rsidRPr="00724194" w:rsidRDefault="009059EE" w:rsidP="009059EE">
            <w:pPr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3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7F045B" w:rsidRPr="00A5340C" w14:paraId="63D0C5F7" w14:textId="77777777" w:rsidTr="003A43BA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1E2DF4" w14:textId="399710E7" w:rsidR="007F045B" w:rsidRDefault="007F045B" w:rsidP="007F045B">
            <w:pPr>
              <w:jc w:val="center"/>
            </w:pPr>
            <w:r>
              <w:t>D-6</w:t>
            </w:r>
          </w:p>
          <w:p w14:paraId="6AD5C25A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58DF94C" w14:textId="14A501BA" w:rsidR="007F045B" w:rsidRPr="00A5340C" w:rsidRDefault="007F045B" w:rsidP="007F045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A32A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FD51D6" w14:textId="366BB85D" w:rsidR="007F045B" w:rsidRPr="00352297" w:rsidRDefault="006912FD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392E79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B8A67C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CD7A450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C74C8E" w14:textId="5BD51E42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3B6932E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478186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E7FD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CDD9" w14:textId="6879F1BC" w:rsidR="007F045B" w:rsidRPr="00352297" w:rsidRDefault="006912FD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B7C1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2A40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9FCA980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F5B96" w14:textId="2AB46406" w:rsidR="007F045B" w:rsidRPr="00A5340C" w:rsidRDefault="007F045B" w:rsidP="007F045B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D2E320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39918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163E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3146" w14:textId="4E5BA47D" w:rsidR="007F045B" w:rsidRDefault="006912FD" w:rsidP="007F045B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21B8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8123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9EE7C4" w14:textId="4908EC40" w:rsidR="007F045B" w:rsidRDefault="007F045B" w:rsidP="007F045B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1C182835" w14:textId="77777777" w:rsidTr="003A43BA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43137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4F5210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1DBC" w14:textId="77777777" w:rsidR="007F045B" w:rsidRPr="00352297" w:rsidRDefault="007F045B" w:rsidP="007F045B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AC1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0BB2690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4418" w14:textId="489F6403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01C9ECD4" w14:textId="77777777" w:rsidTr="003A43BA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16A2F6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767EA0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BE49000" w14:textId="77777777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751B9B" w14:textId="759AFC43" w:rsidR="007F045B" w:rsidRPr="00352297" w:rsidRDefault="006912FD" w:rsidP="007F045B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69B0C759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DDC8A75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0B87E46" w14:textId="7777777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1201E" w14:textId="35102A1A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2A97985D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8F30E5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539DA8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060D" w14:textId="77777777" w:rsidR="007F045B" w:rsidRDefault="007F045B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209F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765D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B7A9857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3933112E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6E7CD" w14:textId="58DE7A59" w:rsidR="007F045B" w:rsidRPr="00724194" w:rsidRDefault="007F045B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FA123D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3AFD8D" w14:textId="7292B948" w:rsidR="006912FD" w:rsidRDefault="006912FD" w:rsidP="006912FD">
            <w:pPr>
              <w:jc w:val="center"/>
            </w:pPr>
            <w:r>
              <w:t>D-7</w:t>
            </w:r>
          </w:p>
          <w:p w14:paraId="651DC0FE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496475D" w14:textId="261F7401" w:rsidR="006912FD" w:rsidRPr="00A5340C" w:rsidRDefault="006912FD" w:rsidP="006912FD">
            <w:pPr>
              <w:jc w:val="center"/>
            </w:pPr>
            <w:r>
              <w:t>2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8139" w14:textId="70F4A73F" w:rsidR="006912FD" w:rsidRPr="00A5340C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36114B" w14:textId="2E9ED8B2" w:rsidR="006912FD" w:rsidRPr="00352297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423CD1" w14:textId="59E3A255" w:rsidR="006912FD" w:rsidRPr="00A5340C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3EEA7C5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4DC20C1" w14:textId="35A70383" w:rsidR="006912FD" w:rsidRPr="003C32AB" w:rsidRDefault="006912FD" w:rsidP="006912FD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E15C5D" w14:textId="72F47296" w:rsidR="006912FD" w:rsidRPr="00A5340C" w:rsidRDefault="006912FD" w:rsidP="006912FD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1AF61A16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3E9CB72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BF7D" w14:textId="02163FA9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E78A" w14:textId="2E2A7E32" w:rsidR="006912FD" w:rsidRPr="00352297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7DC2" w14:textId="1517F2BB" w:rsidR="006912FD" w:rsidRPr="00A5340C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792D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EB11795" w14:textId="75509979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E26980" w14:textId="563BADC7" w:rsidR="006912FD" w:rsidRPr="00A5340C" w:rsidRDefault="006912FD" w:rsidP="006912FD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47E3254E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537583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1349" w14:textId="297CAF2F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9230" w14:textId="13E49A01" w:rsidR="006912FD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1DE6" w14:textId="2430C6C4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797" w14:textId="62D09420" w:rsidR="006912FD" w:rsidRPr="00E6668D" w:rsidRDefault="006912FD" w:rsidP="006912FD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123E0C" w14:textId="10E22B51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2BB53D09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AFE18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D9FA" w14:textId="72D8F5C3" w:rsidR="006912FD" w:rsidRPr="00A5340C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E04" w14:textId="5DF87913" w:rsidR="006912FD" w:rsidRPr="00352297" w:rsidRDefault="006912FD" w:rsidP="006912FD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6342" w14:textId="4780B57E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651B2B8" w14:textId="617DF4CC" w:rsidR="006912FD" w:rsidRPr="00E6668D" w:rsidRDefault="006912FD" w:rsidP="006912FD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20B38" w14:textId="0556DB9C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482CA93" w14:textId="77777777" w:rsidTr="006C774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AC36679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F150A" w14:textId="7033B042" w:rsidR="006912FD" w:rsidRPr="00A5340C" w:rsidRDefault="006912FD" w:rsidP="006912FD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3016D562" w14:textId="09FDC3D9" w:rsidR="006912FD" w:rsidRDefault="006912FD" w:rsidP="006912FD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7704E5A4" w14:textId="674F16A6" w:rsidR="006912FD" w:rsidRPr="00A5340C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24CEB2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1EACB01" w14:textId="7F1A6E2F" w:rsidR="006912FD" w:rsidRPr="00A5340C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7A93BE" w14:textId="3401F404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67383FF" w14:textId="77777777" w:rsidTr="006C774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271AF9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9FB0981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24428239" w14:textId="3EA881B7" w:rsidR="006912FD" w:rsidRPr="00A5340C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68A8E4A" w14:textId="618519E0" w:rsidR="006912FD" w:rsidRDefault="006912FD" w:rsidP="006912FD">
            <w:pPr>
              <w:jc w:val="right"/>
            </w:pPr>
            <w:r>
              <w:t>65.0</w:t>
            </w:r>
          </w:p>
        </w:tc>
        <w:tc>
          <w:tcPr>
            <w:tcW w:w="708" w:type="dxa"/>
            <w:vAlign w:val="center"/>
          </w:tcPr>
          <w:p w14:paraId="2C816E99" w14:textId="4A3EA2C1" w:rsidR="006912FD" w:rsidRPr="00A5340C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FF6B408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7C7CA285" w14:textId="166582A8" w:rsidR="006912FD" w:rsidRPr="00A5340C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473B855" w14:textId="4F52222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1067409" w14:textId="77777777" w:rsidTr="006C774A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84436A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EFB5EB" w14:textId="7BE987CA" w:rsidR="006912FD" w:rsidRPr="00A5340C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2B18A" w14:textId="505C109E" w:rsidR="006912FD" w:rsidRPr="00352297" w:rsidRDefault="006912FD" w:rsidP="006912FD">
            <w:pPr>
              <w:ind w:leftChars="-47" w:left="-99"/>
              <w:jc w:val="right"/>
            </w:pPr>
            <w:r w:rsidRPr="00FE2A0D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EBAE" w14:textId="64BCA27A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3E2B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8AEDE58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2F11668C" w14:textId="1794D74C" w:rsidR="006912FD" w:rsidRPr="00A5340C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7D656" w14:textId="58C365C8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A5340C" w14:paraId="01BE06E0" w14:textId="77777777" w:rsidTr="003A43BA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CE5B14" w14:textId="7FAD620B" w:rsidR="006912FD" w:rsidRDefault="006912FD" w:rsidP="006912FD">
            <w:pPr>
              <w:jc w:val="center"/>
            </w:pPr>
            <w:r>
              <w:t>D-8</w:t>
            </w:r>
          </w:p>
          <w:p w14:paraId="3C88D346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3BF97F4" w14:textId="7B547755" w:rsidR="006912FD" w:rsidRPr="00A5340C" w:rsidRDefault="006912FD" w:rsidP="006912FD">
            <w:pPr>
              <w:jc w:val="center"/>
            </w:pPr>
            <w:r>
              <w:t>2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2928" w14:textId="05747162" w:rsidR="006912FD" w:rsidRPr="00A5340C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78C23D" w14:textId="15492D06" w:rsidR="006912FD" w:rsidRPr="00352297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C08EC7" w14:textId="46094B37" w:rsidR="006912FD" w:rsidRPr="00A5340C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C4A71C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E2883A3" w14:textId="674BD1FC" w:rsidR="006912FD" w:rsidRPr="003C32AB" w:rsidRDefault="006912FD" w:rsidP="006912FD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4ED13F" w14:textId="03A65DDF" w:rsidR="006912FD" w:rsidRPr="00A5340C" w:rsidRDefault="006912FD" w:rsidP="006912FD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A5340C" w14:paraId="6ACCD043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1A8090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632" w14:textId="67D5C9FC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A878" w14:textId="54A78F24" w:rsidR="006912FD" w:rsidRPr="00352297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EA9F" w14:textId="06C18C88" w:rsidR="006912FD" w:rsidRPr="00A5340C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5E48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62F28C9" w14:textId="5A3BAA00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3C6A75" w14:textId="13B5C9C7" w:rsidR="006912FD" w:rsidRPr="00A5340C" w:rsidRDefault="006912FD" w:rsidP="006912FD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A5340C" w14:paraId="17998F20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5E784D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F36C" w14:textId="72829651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3AB8" w14:textId="69A77044" w:rsidR="006912FD" w:rsidRDefault="006912FD" w:rsidP="006912FD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7F6F" w14:textId="060E1404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8FF3" w14:textId="7C49932B" w:rsidR="006912FD" w:rsidRPr="00E6668D" w:rsidRDefault="006912FD" w:rsidP="006912FD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D5A30" w14:textId="69C67788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265E5BF9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146E20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D1C7F9" w14:textId="42342E11" w:rsidR="006912FD" w:rsidRPr="00A5340C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6928" w14:textId="09956FB3" w:rsidR="006912FD" w:rsidRPr="00352297" w:rsidRDefault="006912FD" w:rsidP="006912FD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0B3B" w14:textId="02F16128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27BF43" w14:textId="1AD32C7D" w:rsidR="006912FD" w:rsidRPr="00E6668D" w:rsidRDefault="006912FD" w:rsidP="006912FD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253D" w14:textId="6E1F9D22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B039513" w14:textId="77777777" w:rsidTr="000A6711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753ADB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6CA7" w14:textId="0CBA5795" w:rsidR="006912FD" w:rsidRPr="00A5340C" w:rsidRDefault="006912FD" w:rsidP="006912FD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23F40582" w14:textId="24373D0F" w:rsidR="006912FD" w:rsidRPr="00352297" w:rsidRDefault="006912FD" w:rsidP="006912FD">
            <w:pPr>
              <w:ind w:leftChars="-47" w:left="-99"/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63840099" w14:textId="65421E9E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2F3AEB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D92BE3" w14:textId="66F40DEE" w:rsidR="006912FD" w:rsidRPr="00A5340C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759C8D" w14:textId="66AF9752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A1E8A9A" w14:textId="77777777" w:rsidTr="000A6711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ABE306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4D2211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4C313957" w14:textId="1F20DAFE" w:rsidR="006912FD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1771A87B" w14:textId="4A7DFCA4" w:rsidR="006912FD" w:rsidRDefault="006912FD" w:rsidP="006912FD">
            <w:pPr>
              <w:ind w:leftChars="-47" w:left="-99"/>
              <w:jc w:val="right"/>
            </w:pPr>
            <w:r>
              <w:t>65.0</w:t>
            </w:r>
          </w:p>
        </w:tc>
        <w:tc>
          <w:tcPr>
            <w:tcW w:w="708" w:type="dxa"/>
            <w:vAlign w:val="center"/>
          </w:tcPr>
          <w:p w14:paraId="7E594368" w14:textId="5E520C86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CB74E91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17BECFC" w14:textId="6F4DDB01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A3F514B" w14:textId="18D7966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278E69A" w14:textId="77777777" w:rsidTr="003A43BA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7B0186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642D4" w14:textId="3203F614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8DFD" w14:textId="030B37C8" w:rsidR="006912FD" w:rsidRDefault="006912FD" w:rsidP="006912FD">
            <w:pPr>
              <w:ind w:leftChars="-47" w:left="-99"/>
              <w:jc w:val="right"/>
            </w:pPr>
            <w:r w:rsidRPr="00FE2A0D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0DFC" w14:textId="036C9610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05F0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7DCB103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4A2BA3E0" w14:textId="287F9E6D" w:rsidR="006912FD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AB686" w14:textId="2DBBF02F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8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DA5BF48" w14:textId="77777777" w:rsidTr="003A43BA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339D6E" w14:textId="77777777" w:rsidR="006912FD" w:rsidRDefault="006912FD" w:rsidP="006912FD">
            <w:pPr>
              <w:jc w:val="center"/>
            </w:pPr>
            <w:r>
              <w:t>D-9</w:t>
            </w:r>
          </w:p>
          <w:p w14:paraId="0E2B45A1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</w:t>
            </w:r>
            <w:r>
              <w:rPr>
                <w:rFonts w:hint="eastAsia"/>
              </w:rPr>
              <w:lastRenderedPageBreak/>
              <w:t>ポイント</w:t>
            </w:r>
          </w:p>
          <w:p w14:paraId="2D1ADB99" w14:textId="19E23625" w:rsidR="006912FD" w:rsidRPr="00A5340C" w:rsidRDefault="006912FD" w:rsidP="006912FD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5991" w14:textId="5D751FD4" w:rsidR="006912FD" w:rsidRPr="00A5340C" w:rsidRDefault="006912FD" w:rsidP="006912FD">
            <w:r>
              <w:rPr>
                <w:rFonts w:hint="eastAsia"/>
              </w:rPr>
              <w:lastRenderedPageBreak/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E3F979" w14:textId="137E826F" w:rsidR="006912FD" w:rsidRPr="00352297" w:rsidRDefault="006912FD" w:rsidP="006912FD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E68314" w14:textId="00B1494E" w:rsidR="006912FD" w:rsidRPr="00A5340C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4FBF8B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C5AA65E" w14:textId="497426E0" w:rsidR="006912FD" w:rsidRPr="003C32AB" w:rsidRDefault="006912FD" w:rsidP="006912FD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AD4110" w14:textId="2804E2C5" w:rsidR="006912FD" w:rsidRPr="00A5340C" w:rsidRDefault="006912FD" w:rsidP="006912FD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465690B4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A7F70A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F1DB" w14:textId="676466CC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3361" w14:textId="5653CA69" w:rsidR="006912FD" w:rsidRPr="00352297" w:rsidRDefault="006912FD" w:rsidP="006912FD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DB65" w14:textId="0C7BD1C6" w:rsidR="006912FD" w:rsidRPr="00A5340C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116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34A0802" w14:textId="10E30F02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220640" w14:textId="72A2FE00" w:rsidR="006912FD" w:rsidRPr="00A5340C" w:rsidRDefault="006912FD" w:rsidP="006912FD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40B22082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FA1FDD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5EC" w14:textId="32AF7448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281F" w14:textId="5402A316" w:rsidR="006912FD" w:rsidRDefault="006912FD" w:rsidP="006912FD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01B6" w14:textId="5B7B22D7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4B6E" w14:textId="49A67D7E" w:rsidR="006912FD" w:rsidRPr="00E6668D" w:rsidRDefault="006912FD" w:rsidP="006912FD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A58A29" w14:textId="2DBBDDB5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CC42A43" w14:textId="77777777" w:rsidTr="003A43BA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95FE5C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4BCECF" w14:textId="6290F230" w:rsidR="006912FD" w:rsidRPr="00A5340C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CEAB" w14:textId="5F62777F" w:rsidR="006912FD" w:rsidRPr="00352297" w:rsidRDefault="006912FD" w:rsidP="006912FD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2627" w14:textId="153CBC1C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4E66A34" w14:textId="3AA2B4E4" w:rsidR="006912FD" w:rsidRPr="00E6668D" w:rsidRDefault="006912FD" w:rsidP="006912FD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52409" w14:textId="683753A8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15D32A51" w14:textId="77777777" w:rsidTr="001760CF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9620A2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513663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53DFE115" w14:textId="1EA04D82" w:rsidR="006912FD" w:rsidRPr="00A5340C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ABB7E" w14:textId="14BB120E" w:rsidR="006912FD" w:rsidRPr="00352297" w:rsidRDefault="006912FD" w:rsidP="006912FD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5287BAF2" w14:textId="76BE5866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06500E6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F689750" w14:textId="0DE02D6E" w:rsidR="006912FD" w:rsidRPr="00A5340C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184DF" w14:textId="46607AA8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24F92E5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0B2DF4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EE341" w14:textId="1EC573E9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E085" w14:textId="4ABA112C" w:rsidR="006912FD" w:rsidRDefault="006912FD" w:rsidP="006912FD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3916" w14:textId="0E1F90E5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563D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101339B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47EE1235" w14:textId="5625AC28" w:rsidR="006912FD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D50C0" w14:textId="04B610A3" w:rsidR="006912FD" w:rsidRPr="00724194" w:rsidRDefault="006912FD" w:rsidP="006912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EC52A13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307E0" w14:textId="390ED05C" w:rsidR="006912FD" w:rsidRDefault="006912FD" w:rsidP="006912FD">
            <w:pPr>
              <w:jc w:val="center"/>
            </w:pPr>
            <w:r>
              <w:t>D-10</w:t>
            </w:r>
          </w:p>
          <w:p w14:paraId="3CA1FEFB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AC83B26" w14:textId="726C5577" w:rsidR="006912FD" w:rsidRPr="00A5340C" w:rsidRDefault="006912FD" w:rsidP="006912FD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D7F3" w14:textId="7E4B028D" w:rsidR="006912FD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16797E" w14:textId="0C07761C" w:rsidR="006912FD" w:rsidRDefault="006912FD" w:rsidP="006912FD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3FA60D" w14:textId="6E5ABED5" w:rsidR="006912FD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5EDCB94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15D1FAF2" w14:textId="0EA7A5DD" w:rsidR="006912FD" w:rsidRDefault="006912FD" w:rsidP="006912FD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94CE90" w14:textId="2BA2295B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296B656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95AE39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7502" w14:textId="70862BFD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ADB3" w14:textId="03AE59F7" w:rsidR="006912FD" w:rsidRDefault="006912FD" w:rsidP="006912FD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90BB" w14:textId="5DB69825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AC918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26B3492" w14:textId="31018C04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CC8853" w14:textId="7D07EB4C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5E836663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2D950F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3B31" w14:textId="6C871F41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7901" w14:textId="66CE3944" w:rsidR="006912FD" w:rsidRDefault="006912FD" w:rsidP="006912FD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E9AB" w14:textId="60408388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F17C" w14:textId="5978BC52" w:rsidR="006912FD" w:rsidRDefault="006912FD" w:rsidP="006912F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3DC38A" w14:textId="549A6A7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2827A95A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4F68A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92F7BB" w14:textId="0330596F" w:rsidR="006912FD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947C" w14:textId="6B63D1E4" w:rsidR="006912FD" w:rsidRDefault="006912FD" w:rsidP="006912FD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FA77" w14:textId="6BFCCB23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D978186" w14:textId="01CA26E3" w:rsidR="006912FD" w:rsidRDefault="006912FD" w:rsidP="006912F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0A06F" w14:textId="6A16605A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57D4029A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620F458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929D" w14:textId="50E74967" w:rsidR="006912FD" w:rsidRDefault="006912FD" w:rsidP="006912FD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CE73ED2" w14:textId="63409C33" w:rsidR="006912FD" w:rsidRDefault="006912FD" w:rsidP="006912FD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1E61B118" w14:textId="0565B8F0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F8EC15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4D39F0A" w14:textId="6C85B8EB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891ABF" w14:textId="576A45CF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08228280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2F3B40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930920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6E00E4BB" w14:textId="50D1C047" w:rsidR="006912FD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353DC03" w14:textId="01AD9EDE" w:rsidR="006912FD" w:rsidRDefault="006912FD" w:rsidP="006912FD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332C1F28" w14:textId="2FB0F61C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7795F14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EB4009F" w14:textId="26413CC9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88AB5B" w14:textId="5051E6C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01E0CC8B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BBBF951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584828" w14:textId="6DFFB580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F50E" w14:textId="69331643" w:rsidR="006912FD" w:rsidRDefault="006912FD" w:rsidP="006912FD">
            <w:pPr>
              <w:jc w:val="right"/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01B7" w14:textId="1722FC02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7789E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97B30B2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6AB084F9" w14:textId="4607FAB3" w:rsidR="006912FD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26D7" w14:textId="41B87F09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4498CC1C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7D43E1" w14:textId="732FFC34" w:rsidR="006912FD" w:rsidRDefault="006912FD" w:rsidP="006912FD">
            <w:pPr>
              <w:jc w:val="center"/>
            </w:pPr>
            <w:r>
              <w:t>D-11</w:t>
            </w:r>
          </w:p>
          <w:p w14:paraId="2AA1EB34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9B89C42" w14:textId="2ECE8931" w:rsidR="006912FD" w:rsidRPr="00A5340C" w:rsidRDefault="006912FD" w:rsidP="006912FD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8BC2" w14:textId="52AEC0C3" w:rsidR="006912FD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16E04" w14:textId="67D3A616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D64F71" w14:textId="7A3196C9" w:rsidR="006912FD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3858DCD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DB28089" w14:textId="459DE59D" w:rsidR="006912FD" w:rsidRDefault="006912FD" w:rsidP="006912FD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F9E37C" w14:textId="710E6E4E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5CCE7C4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FAE7E1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9334" w14:textId="1B7BC59B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2462" w14:textId="3DB6C32A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8C0E" w14:textId="26A5EC04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B829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D9BE7BB" w14:textId="4BC5E891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15A0F8" w14:textId="4B6D647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565A1B35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D7D704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60F7" w14:textId="15469302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EA9" w14:textId="5C0561CC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7312" w14:textId="07415AD4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5601" w14:textId="2ADC00D4" w:rsidR="006912FD" w:rsidRDefault="006912FD" w:rsidP="006912F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E1D63" w14:textId="2962ADF6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73BF850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D995FC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BDCE2" w14:textId="459B744B" w:rsidR="006912FD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9927" w14:textId="7C37A051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38D9" w14:textId="291CB407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A2EA1D7" w14:textId="412A00C3" w:rsidR="006912FD" w:rsidRDefault="006912FD" w:rsidP="006912F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9A1C" w14:textId="6118D148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2F3F3577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103449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2BD58" w14:textId="7600330F" w:rsidR="006912FD" w:rsidRDefault="006912FD" w:rsidP="006912FD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A16B73B" w14:textId="0C23830E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480193E" w14:textId="208E2F87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66D12B2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1552BF3" w14:textId="5173318C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83ED9C" w14:textId="08E728F2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1762CE78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E9232C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9BB0BE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70F6FFD6" w14:textId="75D83A2B" w:rsidR="006912FD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19F11" w14:textId="41F93A3A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75001F6C" w14:textId="3695241B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361B915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0C260AE" w14:textId="17063585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03C328" w14:textId="03D22191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472620E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607105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DCA0F5" w14:textId="534D33D5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D689" w14:textId="138A2A21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FF3D" w14:textId="40039510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B9624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58BC323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3885AD37" w14:textId="1DC9EA50" w:rsidR="006912FD" w:rsidRDefault="006912FD" w:rsidP="006912FD">
            <w:r>
              <w:rPr>
                <w:rFonts w:hint="eastAsia"/>
              </w:rPr>
              <w:lastRenderedPageBreak/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2D997" w14:textId="28EE8505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8477878" w14:textId="77777777" w:rsidTr="00EC63A3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6A06AF" w14:textId="1D0FBB88" w:rsidR="006912FD" w:rsidRDefault="006912FD" w:rsidP="006912FD">
            <w:pPr>
              <w:jc w:val="center"/>
            </w:pPr>
            <w:r>
              <w:t>D-12</w:t>
            </w:r>
          </w:p>
          <w:p w14:paraId="658F2F6E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31BAD11" w14:textId="51C8B804" w:rsidR="006912FD" w:rsidRPr="00A5340C" w:rsidRDefault="006912FD" w:rsidP="006912FD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D85" w14:textId="5D2555D8" w:rsidR="006912FD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3867EF" w14:textId="525EC9E6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815F6" w14:textId="207C22D9" w:rsidR="006912FD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5F66BE8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46F6BE9" w14:textId="49966E6F" w:rsidR="006912FD" w:rsidRDefault="006912FD" w:rsidP="006912FD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8BB910" w14:textId="3E949AA5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6FBED67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9FD8D2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9B00" w14:textId="48C309AF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1702" w14:textId="1A665200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708F" w14:textId="48EB8C6B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348D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14DE6B4" w14:textId="2C3DDB04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986F8B" w14:textId="3A2D2A57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596B17DD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FA872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F8E6" w14:textId="27A96CD6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8771" w14:textId="700D2856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C580" w14:textId="516D64AE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BC55" w14:textId="1017DEDE" w:rsidR="006912FD" w:rsidRDefault="006912FD" w:rsidP="006912F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78D407" w14:textId="32FE2EDD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54F699A2" w14:textId="77777777" w:rsidTr="00EC63A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3EA237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E1C743" w14:textId="5133D243" w:rsidR="006912FD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206C" w14:textId="0AB423DA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82DC" w14:textId="3846BFE2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B471187" w14:textId="536FBD6A" w:rsidR="006912FD" w:rsidRDefault="006912FD" w:rsidP="006912F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85F8D" w14:textId="3F0CBE1B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D5B7F25" w14:textId="77777777" w:rsidTr="00994E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E57AA33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82F3FB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74292B9C" w14:textId="09D6A453" w:rsidR="006912FD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A7AEBA4" w14:textId="3DDC4D16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08AEE90B" w14:textId="01594C09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48101DB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92F0524" w14:textId="5430F8BD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50E1E" w14:textId="5E24FFCF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307BA541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91DC455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01D4AF" w14:textId="7D2D5FD9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20C7" w14:textId="647CD9FF" w:rsidR="006912FD" w:rsidRPr="00FE2A0D" w:rsidRDefault="006912FD" w:rsidP="006912FD">
            <w:pPr>
              <w:jc w:val="right"/>
              <w:rPr>
                <w:sz w:val="20"/>
                <w:szCs w:val="21"/>
              </w:rPr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5F04" w14:textId="0FDBEAB8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BBC2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018DBB2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1EF8E583" w14:textId="44B0FA74" w:rsidR="006912FD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989E3" w14:textId="10B259A2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DA65497" w14:textId="77777777" w:rsidTr="004E5782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B7CF7F" w14:textId="355E5D77" w:rsidR="006912FD" w:rsidRDefault="006912FD" w:rsidP="006912FD">
            <w:pPr>
              <w:jc w:val="center"/>
            </w:pPr>
            <w:r>
              <w:t>D-13</w:t>
            </w:r>
          </w:p>
          <w:p w14:paraId="41A02B88" w14:textId="77777777" w:rsidR="006912FD" w:rsidRDefault="006912FD" w:rsidP="006912FD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17C75A8E" w14:textId="72AAB181" w:rsidR="006912FD" w:rsidRPr="00A5340C" w:rsidRDefault="006912FD" w:rsidP="006912FD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CA22" w14:textId="3D521841" w:rsidR="006912FD" w:rsidRDefault="006912FD" w:rsidP="006912FD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FC5E4F" w14:textId="0F88530F" w:rsidR="006912FD" w:rsidRDefault="006912FD" w:rsidP="006912FD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BABC03" w14:textId="73D33EDD" w:rsidR="006912FD" w:rsidRDefault="006912FD" w:rsidP="006912FD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A1FA34B" w14:textId="77777777" w:rsidR="006912FD" w:rsidRDefault="006912FD" w:rsidP="006912FD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76CBAB95" w14:textId="7AC82339" w:rsidR="006912FD" w:rsidRDefault="006912FD" w:rsidP="006912FD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8273ED" w14:textId="52A3876A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C543087" w14:textId="77777777" w:rsidTr="004E578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B73705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6168" w14:textId="69D580D6" w:rsidR="006912FD" w:rsidRDefault="006912FD" w:rsidP="006912FD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9B29" w14:textId="5A1C7CCF" w:rsidR="006912FD" w:rsidRDefault="006912FD" w:rsidP="006912FD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5F91" w14:textId="6035653E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F32E" w14:textId="77777777" w:rsidR="006912FD" w:rsidRDefault="006912FD" w:rsidP="006912FD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DC31830" w14:textId="10732EFD" w:rsidR="006912FD" w:rsidRDefault="006912FD" w:rsidP="006912FD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83D376" w14:textId="4BF255FA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2D2A9578" w14:textId="77777777" w:rsidTr="004E578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95A21FB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7538" w14:textId="468ABF1E" w:rsidR="006912FD" w:rsidRDefault="006912FD" w:rsidP="006912FD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D9C8" w14:textId="292641CD" w:rsidR="006912FD" w:rsidRDefault="006912FD" w:rsidP="006912FD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B1FD" w14:textId="5708CCDD" w:rsidR="006912FD" w:rsidRDefault="006912FD" w:rsidP="006912FD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F2B4" w14:textId="07A82BCE" w:rsidR="006912FD" w:rsidRDefault="006912FD" w:rsidP="006912FD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71BB48" w14:textId="6AB48228" w:rsidR="006912FD" w:rsidRDefault="006912FD" w:rsidP="006912FD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6B941D17" w14:textId="77777777" w:rsidTr="004E578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F77835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CB78D3" w14:textId="3272AF73" w:rsidR="006912FD" w:rsidRDefault="006912FD" w:rsidP="006912FD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6FBE2" w14:textId="74C1A04C" w:rsidR="006912FD" w:rsidRDefault="006912FD" w:rsidP="006912FD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0703" w14:textId="432F756D" w:rsidR="006912FD" w:rsidRDefault="006912FD" w:rsidP="006912FD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FCBC5DF" w14:textId="0EB8AD25" w:rsidR="006912FD" w:rsidRDefault="006912FD" w:rsidP="006912FD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2D64D" w14:textId="5DD7100C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722DBFFA" w14:textId="77777777" w:rsidTr="004E578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844576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8F91A0" w14:textId="77777777" w:rsidR="006912FD" w:rsidRDefault="006912FD" w:rsidP="006912FD">
            <w:r>
              <w:rPr>
                <w:rFonts w:hint="eastAsia"/>
              </w:rPr>
              <w:t>盛土法面整形</w:t>
            </w:r>
          </w:p>
          <w:p w14:paraId="6F69AD8F" w14:textId="04D264DF" w:rsidR="006912FD" w:rsidRDefault="006912FD" w:rsidP="006912FD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4344428" w14:textId="553F7AE3" w:rsidR="006912FD" w:rsidRDefault="00CE2D57" w:rsidP="006912FD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4277A17" w14:textId="0A760CD0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DD63C62" w14:textId="77777777" w:rsidR="006912FD" w:rsidRDefault="006912FD" w:rsidP="006912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98389BE" w14:textId="4ED77DFA" w:rsidR="006912FD" w:rsidRDefault="006912FD" w:rsidP="006912FD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7F924" w14:textId="299F9D67" w:rsidR="006912FD" w:rsidRDefault="00CE2D57" w:rsidP="006912FD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="006912FD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="006912FD" w:rsidRPr="00724194">
              <w:rPr>
                <w:rFonts w:hint="eastAsia"/>
                <w:sz w:val="20"/>
              </w:rPr>
              <w:t>/2×</w:t>
            </w:r>
            <w:r w:rsidR="006912FD">
              <w:rPr>
                <w:sz w:val="20"/>
              </w:rPr>
              <w:t>2</w:t>
            </w:r>
            <w:r w:rsidR="006912FD" w:rsidRPr="00724194">
              <w:rPr>
                <w:rFonts w:hint="eastAsia"/>
                <w:sz w:val="20"/>
              </w:rPr>
              <w:t>.0</w:t>
            </w:r>
          </w:p>
        </w:tc>
      </w:tr>
      <w:tr w:rsidR="006912FD" w:rsidRPr="00724194" w14:paraId="1250AF7B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B2150B" w14:textId="77777777" w:rsidR="006912FD" w:rsidRPr="00A5340C" w:rsidRDefault="006912FD" w:rsidP="006912F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DE0C87" w14:textId="3617D672" w:rsidR="006912FD" w:rsidRDefault="006912FD" w:rsidP="006912FD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8676" w14:textId="110487D0" w:rsidR="006912FD" w:rsidRDefault="00CE2D57" w:rsidP="006912FD">
            <w:pPr>
              <w:jc w:val="right"/>
            </w:pPr>
            <w:r>
              <w:t>52</w:t>
            </w:r>
            <w:r w:rsidR="006912FD"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3A87" w14:textId="2208A995" w:rsidR="006912FD" w:rsidRDefault="006912FD" w:rsidP="006912FD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6F01" w14:textId="77777777" w:rsidR="006912FD" w:rsidRDefault="006912FD" w:rsidP="006912FD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ED543D7" w14:textId="77777777" w:rsidR="006912FD" w:rsidRDefault="006912FD" w:rsidP="006912FD">
            <w:r>
              <w:rPr>
                <w:rFonts w:hint="eastAsia"/>
              </w:rPr>
              <w:t>枝条片付けを行う(1種)、</w:t>
            </w:r>
          </w:p>
          <w:p w14:paraId="22C428D5" w14:textId="36987E13" w:rsidR="006912FD" w:rsidRDefault="006912FD" w:rsidP="006912FD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F3A69" w14:textId="7A76F8EB" w:rsidR="006912FD" w:rsidRDefault="00CE2D57" w:rsidP="006912F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912FD">
              <w:rPr>
                <w:sz w:val="20"/>
              </w:rPr>
              <w:t>.0</w:t>
            </w:r>
            <w:r w:rsidR="006912FD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</w:t>
            </w:r>
            <w:r w:rsidR="006912FD">
              <w:rPr>
                <w:sz w:val="20"/>
              </w:rPr>
              <w:t>.0</w:t>
            </w:r>
            <w:r w:rsidR="006912FD" w:rsidRPr="00724194">
              <w:rPr>
                <w:rFonts w:hint="eastAsia"/>
                <w:sz w:val="20"/>
              </w:rPr>
              <w:t>/2×</w:t>
            </w:r>
            <w:r w:rsidR="006912FD">
              <w:rPr>
                <w:sz w:val="20"/>
              </w:rPr>
              <w:t>2</w:t>
            </w:r>
            <w:r w:rsidR="006912FD"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215B9887" w14:textId="77777777" w:rsidTr="00115DAF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001D2ED" w14:textId="0983F60F" w:rsidR="00CE2D57" w:rsidRDefault="00CE2D57" w:rsidP="00CE2D57">
            <w:pPr>
              <w:jc w:val="center"/>
            </w:pPr>
            <w:r>
              <w:t>D-14</w:t>
            </w:r>
          </w:p>
          <w:p w14:paraId="2105B4C0" w14:textId="77777777" w:rsidR="00CE2D57" w:rsidRDefault="00CE2D57" w:rsidP="00CE2D57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1B9AE36E" w14:textId="72F3FDBE" w:rsidR="00CE2D57" w:rsidRPr="00A5340C" w:rsidRDefault="00CE2D57" w:rsidP="00CE2D57">
            <w:pPr>
              <w:jc w:val="center"/>
            </w:pPr>
            <w:r>
              <w:t>2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BA98" w14:textId="155A539E" w:rsidR="00CE2D57" w:rsidRDefault="00CE2D57" w:rsidP="00CE2D57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EA2592" w14:textId="454695F6" w:rsidR="00CE2D57" w:rsidRDefault="00CE2D57" w:rsidP="00CE2D57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4B02F66" w14:textId="3FF3D5BC" w:rsidR="00CE2D57" w:rsidRDefault="00CE2D57" w:rsidP="00CE2D57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85B5F32" w14:textId="77777777" w:rsidR="00CE2D57" w:rsidRDefault="00CE2D57" w:rsidP="00CE2D57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36174255" w14:textId="345FC919" w:rsidR="00CE2D57" w:rsidRDefault="00CE2D57" w:rsidP="00CE2D57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5588E65" w14:textId="59B285F1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41741065" w14:textId="77777777" w:rsidTr="00115D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3B0E897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7B3B5" w14:textId="30C961CB" w:rsidR="00CE2D57" w:rsidRDefault="00CE2D57" w:rsidP="00CE2D5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1233" w14:textId="38B96A29" w:rsidR="00CE2D57" w:rsidRDefault="00CE2D57" w:rsidP="00CE2D57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1A80" w14:textId="3C2A7053" w:rsidR="00CE2D57" w:rsidRDefault="00CE2D57" w:rsidP="00CE2D57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FA4B" w14:textId="77777777" w:rsidR="00CE2D57" w:rsidRDefault="00CE2D57" w:rsidP="00CE2D57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B967099" w14:textId="5645D66D" w:rsidR="00CE2D57" w:rsidRDefault="00CE2D57" w:rsidP="00CE2D5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6A7E16" w14:textId="504002DE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786D9768" w14:textId="77777777" w:rsidTr="00115D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8C35A83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2F60" w14:textId="42BACE5F" w:rsidR="00CE2D57" w:rsidRDefault="00CE2D57" w:rsidP="00CE2D5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6346" w14:textId="138BF68B" w:rsidR="00CE2D57" w:rsidRDefault="00CE2D57" w:rsidP="00CE2D57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F2F66" w14:textId="7B7DF8C7" w:rsidR="00CE2D57" w:rsidRDefault="00CE2D57" w:rsidP="00CE2D57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3406" w14:textId="2ABDD2AB" w:rsidR="00CE2D57" w:rsidRDefault="00CE2D57" w:rsidP="00CE2D57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8A8718" w14:textId="4F47C502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739E9EF0" w14:textId="77777777" w:rsidTr="00115D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A4F7543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527F55" w14:textId="0F5DC43B" w:rsidR="00CE2D57" w:rsidRDefault="00CE2D57" w:rsidP="00CE2D57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9A3F" w14:textId="1B3DD17E" w:rsidR="00CE2D57" w:rsidRDefault="00CE2D57" w:rsidP="00CE2D57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4FD6" w14:textId="2D9AA23F" w:rsidR="00CE2D57" w:rsidRDefault="00CE2D57" w:rsidP="00CE2D57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BC87C43" w14:textId="204F0BB4" w:rsidR="00CE2D57" w:rsidRDefault="00CE2D57" w:rsidP="00CE2D57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40708" w14:textId="1380B071" w:rsidR="00CE2D57" w:rsidRDefault="00CE2D57" w:rsidP="00CE2D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481297F3" w14:textId="77777777" w:rsidTr="00115D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748D2BE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7958" w14:textId="4AFD8D6E" w:rsidR="00CE2D57" w:rsidRDefault="00CE2D57" w:rsidP="00CE2D57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F411942" w14:textId="7C279F81" w:rsidR="00CE2D57" w:rsidRDefault="00CE2D57" w:rsidP="00CE2D57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0F72CF39" w14:textId="171F234F" w:rsidR="00CE2D57" w:rsidRDefault="00CE2D57" w:rsidP="00CE2D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09A4287" w14:textId="77777777" w:rsidR="00CE2D57" w:rsidRDefault="00CE2D57" w:rsidP="00CE2D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28473CE" w14:textId="58F6EAB1" w:rsidR="00CE2D57" w:rsidRDefault="00CE2D57" w:rsidP="00CE2D57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5B8538" w14:textId="1396643E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6367C444" w14:textId="77777777" w:rsidTr="00115DAF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856A53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904D22" w14:textId="77777777" w:rsidR="00CE2D57" w:rsidRDefault="00CE2D57" w:rsidP="00CE2D57">
            <w:r>
              <w:rPr>
                <w:rFonts w:hint="eastAsia"/>
              </w:rPr>
              <w:t>盛土法面整形</w:t>
            </w:r>
          </w:p>
          <w:p w14:paraId="474CA242" w14:textId="39EBC414" w:rsidR="00CE2D57" w:rsidRDefault="00CE2D57" w:rsidP="00CE2D57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1F988FA" w14:textId="24CE0BFC" w:rsidR="00CE2D57" w:rsidRDefault="00CE2D57" w:rsidP="00CE2D57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3D08D834" w14:textId="0FAE786C" w:rsidR="00CE2D57" w:rsidRDefault="00CE2D57" w:rsidP="00CE2D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34E91B7" w14:textId="77777777" w:rsidR="00CE2D57" w:rsidRDefault="00CE2D57" w:rsidP="00CE2D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75B269F" w14:textId="6838E215" w:rsidR="00CE2D57" w:rsidRDefault="00CE2D57" w:rsidP="00CE2D57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E57289" w14:textId="69464034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1E29C1B0" w14:textId="77777777" w:rsidTr="00FE2A0D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583610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1EC992" w14:textId="4719FF67" w:rsidR="00CE2D57" w:rsidRDefault="00CE2D57" w:rsidP="00CE2D57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C401" w14:textId="4B67FD91" w:rsidR="00CE2D57" w:rsidRDefault="00CE2D57" w:rsidP="00CE2D57">
            <w:pPr>
              <w:jc w:val="right"/>
            </w:pPr>
            <w:r>
              <w:rPr>
                <w:sz w:val="20"/>
                <w:szCs w:val="21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054D" w14:textId="6F7773C6" w:rsidR="00CE2D57" w:rsidRDefault="00CE2D57" w:rsidP="00CE2D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5370" w14:textId="77777777" w:rsidR="00CE2D57" w:rsidRDefault="00CE2D57" w:rsidP="00CE2D5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C0AC7BA" w14:textId="77777777" w:rsidR="00CE2D57" w:rsidRDefault="00CE2D57" w:rsidP="00CE2D57">
            <w:r>
              <w:rPr>
                <w:rFonts w:hint="eastAsia"/>
              </w:rPr>
              <w:lastRenderedPageBreak/>
              <w:t>枝条片付けを行う(1種)、</w:t>
            </w:r>
          </w:p>
          <w:p w14:paraId="0AB31186" w14:textId="549D14D1" w:rsidR="00CE2D57" w:rsidRDefault="00CE2D57" w:rsidP="00CE2D57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3FE26" w14:textId="2934857F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A5340C" w14:paraId="2FD47B6B" w14:textId="77777777" w:rsidTr="003A43BA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C3170F" w14:textId="19CF62BA" w:rsidR="00CE2D57" w:rsidRDefault="00CE2D57" w:rsidP="00CE2D57">
            <w:pPr>
              <w:jc w:val="center"/>
            </w:pPr>
            <w:r>
              <w:t>D-15</w:t>
            </w:r>
          </w:p>
          <w:p w14:paraId="2458794F" w14:textId="77777777" w:rsidR="00CE2D57" w:rsidRDefault="00CE2D57" w:rsidP="00CE2D57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132A3E3" w14:textId="377CB82F" w:rsidR="00CE2D57" w:rsidRPr="00A5340C" w:rsidRDefault="00CE2D57" w:rsidP="00CE2D57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3A6" w14:textId="21FB813F" w:rsidR="00CE2D57" w:rsidRPr="00A5340C" w:rsidRDefault="00CE2D57" w:rsidP="00CE2D57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84EA1" w14:textId="5C99C040" w:rsidR="00CE2D57" w:rsidRPr="00352297" w:rsidRDefault="00CE2D57" w:rsidP="00CE2D57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AD62D6" w14:textId="40499BF3" w:rsidR="00CE2D57" w:rsidRPr="00A5340C" w:rsidRDefault="00CE2D57" w:rsidP="00CE2D57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F493A1A" w14:textId="77777777" w:rsidR="00CE2D57" w:rsidRDefault="00CE2D57" w:rsidP="00CE2D57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FD2CDD2" w14:textId="7746C49E" w:rsidR="00CE2D57" w:rsidRPr="003C32AB" w:rsidRDefault="00CE2D57" w:rsidP="00CE2D57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2ECF53" w14:textId="0AECDCBF" w:rsidR="00CE2D57" w:rsidRPr="00A5340C" w:rsidRDefault="00CE2D57" w:rsidP="00CE2D57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A5340C" w14:paraId="0CBFFDFD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58F90AA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8699" w14:textId="3314A6B3" w:rsidR="00CE2D57" w:rsidRDefault="00CE2D57" w:rsidP="00CE2D57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884D" w14:textId="0BF015D9" w:rsidR="00CE2D57" w:rsidRPr="00352297" w:rsidRDefault="00CE2D57" w:rsidP="00CE2D57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6E165" w14:textId="79B24A8F" w:rsidR="00CE2D57" w:rsidRPr="00A5340C" w:rsidRDefault="00CE2D57" w:rsidP="00CE2D57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3D88" w14:textId="77777777" w:rsidR="00CE2D57" w:rsidRDefault="00CE2D57" w:rsidP="00CE2D57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AD2392" w14:textId="19E3916E" w:rsidR="00CE2D57" w:rsidRDefault="00CE2D57" w:rsidP="00CE2D57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3A5AF3" w14:textId="5042F126" w:rsidR="00CE2D57" w:rsidRPr="00A5340C" w:rsidRDefault="00CE2D57" w:rsidP="00CE2D57"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A5340C" w14:paraId="0781893B" w14:textId="77777777" w:rsidTr="003A43BA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7F80FE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5EF4" w14:textId="73226B0A" w:rsidR="00CE2D57" w:rsidRDefault="00CE2D57" w:rsidP="00CE2D57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5F7A" w14:textId="37E3256D" w:rsidR="00CE2D57" w:rsidRDefault="00CE2D57" w:rsidP="00CE2D57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A4F0" w14:textId="74C003DF" w:rsidR="00CE2D57" w:rsidRDefault="00CE2D57" w:rsidP="00CE2D57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5EF5" w14:textId="05C24CB4" w:rsidR="00CE2D57" w:rsidRPr="00E6668D" w:rsidRDefault="00CE2D57" w:rsidP="00CE2D57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5B9B1" w14:textId="085BD7BA" w:rsidR="00CE2D57" w:rsidRDefault="00CE2D57" w:rsidP="00CE2D57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2BDB1E96" w14:textId="77777777" w:rsidTr="003A43BA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7A4C51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CE7586" w14:textId="48631247" w:rsidR="00CE2D57" w:rsidRPr="00A5340C" w:rsidRDefault="00CE2D57" w:rsidP="00CE2D57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7510" w14:textId="5706C6C1" w:rsidR="00CE2D57" w:rsidRPr="00352297" w:rsidRDefault="00CE2D57" w:rsidP="00CE2D57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96B" w14:textId="3EFB1CB2" w:rsidR="00CE2D57" w:rsidRDefault="00CE2D57" w:rsidP="00CE2D57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4CDE936" w14:textId="10CA7553" w:rsidR="00CE2D57" w:rsidRPr="00E6668D" w:rsidRDefault="00CE2D57" w:rsidP="00CE2D57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88033" w14:textId="2098E89F" w:rsidR="00CE2D57" w:rsidRPr="00724194" w:rsidRDefault="00CE2D57" w:rsidP="00CE2D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A5340C" w14:paraId="061C0A9D" w14:textId="77777777" w:rsidTr="006E628E">
        <w:trPr>
          <w:trHeight w:val="40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313637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6E646E4" w14:textId="77777777" w:rsidR="00CE2D57" w:rsidRDefault="00CE2D57" w:rsidP="00CE2D57">
            <w:r>
              <w:rPr>
                <w:rFonts w:hint="eastAsia"/>
              </w:rPr>
              <w:t>盛土法面整形</w:t>
            </w:r>
          </w:p>
          <w:p w14:paraId="4AF987AA" w14:textId="7B3A8120" w:rsidR="00CE2D57" w:rsidRDefault="00CE2D57" w:rsidP="00CE2D57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1D65AA0" w14:textId="450BA91C" w:rsidR="00CE2D57" w:rsidRPr="00352297" w:rsidRDefault="00CE2D57" w:rsidP="00CE2D57">
            <w:pPr>
              <w:wordWrap w:val="0"/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775F8C1B" w14:textId="5F978169" w:rsidR="00CE2D57" w:rsidRDefault="00CE2D57" w:rsidP="00CE2D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9D2BFFE" w14:textId="77777777" w:rsidR="00CE2D57" w:rsidRDefault="00CE2D57" w:rsidP="00CE2D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E9301D8" w14:textId="051C6565" w:rsidR="00CE2D57" w:rsidRPr="00A5340C" w:rsidRDefault="00CE2D57" w:rsidP="00CE2D57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A820D" w14:textId="68BC8637" w:rsidR="00CE2D57" w:rsidRPr="00A5340C" w:rsidRDefault="00CE2D57" w:rsidP="00CE2D57"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CE2D57" w:rsidRPr="00724194" w14:paraId="7986E22F" w14:textId="77777777" w:rsidTr="00FE2A0D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C11F27" w14:textId="77777777" w:rsidR="00CE2D57" w:rsidRPr="00A5340C" w:rsidRDefault="00CE2D57" w:rsidP="00CE2D57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4D50318" w14:textId="49B1B266" w:rsidR="00CE2D57" w:rsidRDefault="00CE2D57" w:rsidP="00CE2D57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E48717" w14:textId="40D8D5F8" w:rsidR="00CE2D57" w:rsidRPr="002A183A" w:rsidRDefault="00CE2D57" w:rsidP="00CE2D57">
            <w:pPr>
              <w:jc w:val="right"/>
              <w:rPr>
                <w:sz w:val="20"/>
              </w:rPr>
            </w:pPr>
            <w:r>
              <w:rPr>
                <w:sz w:val="20"/>
                <w:szCs w:val="21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1F28E3" w14:textId="3C7F9C0A" w:rsidR="00CE2D57" w:rsidRDefault="00CE2D57" w:rsidP="00CE2D57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F4C6A5" w14:textId="77777777" w:rsidR="00CE2D57" w:rsidRDefault="00CE2D57" w:rsidP="00CE2D57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47564A1" w14:textId="77777777" w:rsidR="00CE2D57" w:rsidRDefault="00CE2D57" w:rsidP="00CE2D57">
            <w:r>
              <w:rPr>
                <w:rFonts w:hint="eastAsia"/>
              </w:rPr>
              <w:t>枝条片付けを行う(1種)、</w:t>
            </w:r>
          </w:p>
          <w:p w14:paraId="7EE56243" w14:textId="56A279A3" w:rsidR="00CE2D57" w:rsidRDefault="00CE2D57" w:rsidP="00CE2D57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7B27B" w14:textId="7164544B" w:rsidR="00CE2D57" w:rsidRPr="00724194" w:rsidRDefault="00CE2D57" w:rsidP="00CE2D57">
            <w:pPr>
              <w:rPr>
                <w:sz w:val="20"/>
                <w:szCs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751C5DE9" w14:textId="313DACAF" w:rsidR="00FE2A0D" w:rsidRDefault="00FE2A0D" w:rsidP="00FE2A0D"/>
    <w:p w14:paraId="2616835A" w14:textId="77777777" w:rsidR="005C5BF9" w:rsidRDefault="005C5BF9" w:rsidP="00FE2A0D"/>
    <w:p w14:paraId="131C3068" w14:textId="1DE893E1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DB77E6" w:rsidRPr="00A5340C" w14:paraId="76772A1F" w14:textId="77777777" w:rsidTr="000C6C04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9D67A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615F66B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9B1029" w14:textId="5FD35BE2" w:rsidR="00DB77E6" w:rsidRPr="00A5340C" w:rsidRDefault="00097ECF" w:rsidP="000C6C04">
            <w:pPr>
              <w:jc w:val="right"/>
            </w:pPr>
            <w:r>
              <w:t>7</w:t>
            </w:r>
            <w:r w:rsidR="002C4078">
              <w:t>0</w:t>
            </w:r>
            <w:r>
              <w:t>.5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C7AB98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0EB0A0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9AABC4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3BC362C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30A16719" w14:textId="77777777" w:rsidTr="000C6C04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497D5EE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F6F03D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6B39C4" w14:textId="3999B8B2" w:rsidR="00DB77E6" w:rsidRPr="00A5340C" w:rsidRDefault="002C4078" w:rsidP="000C6C04">
            <w:pPr>
              <w:jc w:val="right"/>
            </w:pPr>
            <w:r>
              <w:t>27</w:t>
            </w:r>
            <w:r w:rsidR="00097ECF">
              <w:t>.0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93D35D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5209BB6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025196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3700B15F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61CFF1DC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FCFEE7" w14:textId="77777777" w:rsidR="00DB77E6" w:rsidRDefault="00DB77E6" w:rsidP="00A61D59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6CBAF13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82680" w14:textId="189FDCF4" w:rsidR="00DB77E6" w:rsidRPr="00A5340C" w:rsidRDefault="00097ECF" w:rsidP="000C6C04">
            <w:pPr>
              <w:jc w:val="right"/>
            </w:pPr>
            <w:r>
              <w:t>2</w:t>
            </w:r>
            <w:r w:rsidR="002C4078">
              <w:t>5.5</w:t>
            </w:r>
            <w:r w:rsidR="00DB77E6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B9B1A1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CE018A5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1E63C1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64E5E004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26E8BAEF" w14:textId="77777777" w:rsidTr="000C6C04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7E8128" w14:textId="77777777"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D2D9526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FC6CC" w14:textId="2E1B5FAA" w:rsidR="00DB77E6" w:rsidRPr="00A5340C" w:rsidRDefault="002C4078" w:rsidP="000C6C04">
            <w:pPr>
              <w:jc w:val="right"/>
            </w:pPr>
            <w:r>
              <w:t>42</w:t>
            </w:r>
            <w:r w:rsidR="00DB77E6">
              <w:t>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3A4605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9CF35A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308CC1" w14:textId="77777777" w:rsidR="00DB77E6" w:rsidRPr="00AE3A89" w:rsidRDefault="00DB77E6" w:rsidP="00DB77E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7947F69" w14:textId="77777777" w:rsidR="00DB77E6" w:rsidRDefault="00DB77E6" w:rsidP="00DB77E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DB77E6" w:rsidRPr="00A5340C" w14:paraId="0F8711CE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5829DB" w14:textId="77777777" w:rsidR="00DB77E6" w:rsidRDefault="00DB77E6" w:rsidP="00DB77E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64A97E4" w14:textId="77777777" w:rsidR="00DB77E6" w:rsidRPr="00A5340C" w:rsidRDefault="00DB77E6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B1DDCC" w14:textId="6A26CFFA" w:rsidR="00DB77E6" w:rsidRPr="00A5340C" w:rsidRDefault="002C4078" w:rsidP="000C6C04">
            <w:pPr>
              <w:jc w:val="right"/>
            </w:pPr>
            <w:r>
              <w:t>22.5</w:t>
            </w:r>
            <w:r w:rsidR="00BD6011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969806" w14:textId="77777777" w:rsidR="00DB77E6" w:rsidRPr="00A5340C" w:rsidRDefault="00DB77E6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C5311DE" w14:textId="77777777" w:rsidR="00DB77E6" w:rsidRPr="00A5340C" w:rsidRDefault="00DB77E6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E15CDE" w14:textId="77777777" w:rsidR="00DB77E6" w:rsidRPr="00AE3A89" w:rsidRDefault="00DB77E6" w:rsidP="00A61D59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5B4AE14" w14:textId="77777777" w:rsidR="00DB77E6" w:rsidRDefault="00DB77E6" w:rsidP="00A61D59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0C6C04" w:rsidRPr="00A5340C" w14:paraId="57EFCF01" w14:textId="77777777" w:rsidTr="000C6C04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2C83DC" w14:textId="4E4A6592" w:rsidR="000C6C04" w:rsidRPr="00A5340C" w:rsidRDefault="000C6C04" w:rsidP="000C6C04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6CB41CC" w14:textId="244AFE56" w:rsidR="000C6C04" w:rsidRPr="00A5340C" w:rsidRDefault="000C6C04" w:rsidP="000C6C04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A815C2" w14:textId="1B5E3656" w:rsidR="000C6C04" w:rsidRDefault="002C4078" w:rsidP="000C6C04">
            <w:pPr>
              <w:jc w:val="right"/>
            </w:pPr>
            <w:r>
              <w:t>67.5</w:t>
            </w:r>
            <w:r w:rsidR="00BD6011"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57BC39" w14:textId="238E91ED" w:rsidR="000C6C04" w:rsidRPr="00A5340C" w:rsidRDefault="000C6C04" w:rsidP="000C6C04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DC9D36" w14:textId="2F80E493" w:rsidR="000C6C04" w:rsidRPr="00A5340C" w:rsidRDefault="000C6C04" w:rsidP="000C6C04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ECDAD12" w14:textId="77777777" w:rsidR="000C6C04" w:rsidRPr="00AE3A89" w:rsidRDefault="000C6C04" w:rsidP="000C6C04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3881DE6" w14:textId="33758B4B" w:rsidR="000C6C04" w:rsidRPr="00AE3A89" w:rsidRDefault="000C6C04" w:rsidP="000C6C04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9337EF" w:rsidRPr="00A5340C" w14:paraId="3C6210DA" w14:textId="77777777" w:rsidTr="004E1480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2CBD3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B123C24" w14:textId="77777777" w:rsidR="009337EF" w:rsidRPr="00A5340C" w:rsidRDefault="009337EF" w:rsidP="009337E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99E66D" w14:textId="6DDF8DCA" w:rsidR="009337EF" w:rsidRDefault="002C4078" w:rsidP="000C6C04">
            <w:pPr>
              <w:jc w:val="right"/>
            </w:pPr>
            <w:r>
              <w:t>255</w:t>
            </w:r>
            <w:r w:rsidR="00DB77E6">
              <w:t>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29CA07" w14:textId="77777777" w:rsidR="009337EF" w:rsidRPr="00A5340C" w:rsidRDefault="009337EF" w:rsidP="009337E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382DA2" w14:textId="77777777" w:rsidR="009337EF" w:rsidRPr="00A5340C" w:rsidRDefault="009337EF" w:rsidP="009337EF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B7772" w14:textId="77777777" w:rsidR="009337EF" w:rsidRPr="00A5340C" w:rsidRDefault="009337EF" w:rsidP="009337EF"/>
        </w:tc>
      </w:tr>
    </w:tbl>
    <w:p w14:paraId="4B316E40" w14:textId="4E086806" w:rsidR="005C5BF9" w:rsidRDefault="005C5BF9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338B97D4" w14:textId="77777777" w:rsidR="005C5BF9" w:rsidRDefault="005C5BF9">
      <w:pPr>
        <w:widowControl/>
        <w:jc w:val="left"/>
        <w:rPr>
          <w:rFonts w:asciiTheme="majorEastAsia" w:eastAsiaTheme="majorEastAsia" w:hAnsiTheme="majorEastAsia" w:cstheme="majorBidi"/>
        </w:rPr>
      </w:pPr>
      <w:r>
        <w:rPr>
          <w:rFonts w:asciiTheme="majorEastAsia" w:eastAsiaTheme="majorEastAsia" w:hAnsiTheme="majorEastAsia" w:cstheme="majorBidi"/>
        </w:rPr>
        <w:br w:type="page"/>
      </w:r>
    </w:p>
    <w:p w14:paraId="1D39D0B5" w14:textId="77777777" w:rsidR="00CE2D57" w:rsidRDefault="00CE2D57">
      <w:pPr>
        <w:widowControl/>
        <w:jc w:val="left"/>
        <w:rPr>
          <w:rFonts w:asciiTheme="majorEastAsia" w:eastAsiaTheme="majorEastAsia" w:hAnsiTheme="majorEastAsia" w:cstheme="majorBidi"/>
        </w:rPr>
      </w:pPr>
    </w:p>
    <w:p w14:paraId="106C7AE1" w14:textId="425F6092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A5340C" w14:paraId="52A59506" w14:textId="77777777" w:rsidTr="005C5BF9">
        <w:trPr>
          <w:trHeight w:val="465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A9BAC7" w14:textId="77777777" w:rsidR="00205C48" w:rsidRPr="00A5340C" w:rsidRDefault="00205C48" w:rsidP="00205C48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6F44CD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5C5BF9" w:rsidRPr="00A5340C" w14:paraId="71E71534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52F134" w14:textId="66AA6B92" w:rsidR="005C5BF9" w:rsidRPr="00A5340C" w:rsidRDefault="005C5BF9" w:rsidP="005C5BF9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FC328E" w14:textId="62E6FF5F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2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6B2C432E" w14:textId="49B7EA4F" w:rsidR="005C5BF9" w:rsidRPr="00A5340C" w:rsidRDefault="005C5BF9" w:rsidP="005C5BF9">
            <w:pPr>
              <w:jc w:val="center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A347F" w14:textId="147E792C" w:rsidR="005C5BF9" w:rsidRPr="00902B38" w:rsidRDefault="005C5BF9" w:rsidP="005C5BF9">
            <w:pPr>
              <w:ind w:rightChars="16" w:right="34"/>
              <w:jc w:val="right"/>
            </w:pPr>
            <w:r>
              <w:t>0.45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45CBE7C" w14:textId="77777777" w:rsidR="005C5BF9" w:rsidRPr="00A5340C" w:rsidRDefault="005C5BF9" w:rsidP="005C5BF9">
            <w:pPr>
              <w:jc w:val="center"/>
            </w:pPr>
            <w:r>
              <w:t>h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666C" w14:textId="3D9D44C6" w:rsidR="005C5BF9" w:rsidRPr="00467C36" w:rsidRDefault="005C5BF9" w:rsidP="005C5BF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 w:rsidR="00970EA3"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 w:rsidR="00970EA3" w:rsidRPr="000323DD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A3318" w14:textId="77777777" w:rsidR="005C5BF9" w:rsidRPr="00A5340C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1F915AEA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2564E6" w14:textId="6D0735A8" w:rsidR="005C5BF9" w:rsidRDefault="005C5BF9" w:rsidP="005C5BF9">
            <w:pPr>
              <w:jc w:val="center"/>
            </w:pPr>
            <w:r>
              <w:rPr>
                <w:rFonts w:hint="eastAsia"/>
              </w:rPr>
              <w:t>E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9CB2E2" w14:textId="18215FEE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</w:t>
            </w:r>
            <w:r>
              <w:t>-3</w:t>
            </w:r>
          </w:p>
        </w:tc>
        <w:tc>
          <w:tcPr>
            <w:tcW w:w="1579" w:type="dxa"/>
            <w:vMerge/>
            <w:vAlign w:val="center"/>
          </w:tcPr>
          <w:p w14:paraId="28874E16" w14:textId="77777777" w:rsidR="005C5BF9" w:rsidRPr="00A5340C" w:rsidRDefault="005C5BF9" w:rsidP="005C5BF9"/>
        </w:tc>
        <w:tc>
          <w:tcPr>
            <w:tcW w:w="850" w:type="dxa"/>
            <w:shd w:val="clear" w:color="auto" w:fill="auto"/>
            <w:vAlign w:val="center"/>
          </w:tcPr>
          <w:p w14:paraId="69CB6E7E" w14:textId="0C7D19B0" w:rsidR="005C5BF9" w:rsidRPr="00902B38" w:rsidRDefault="005C5BF9" w:rsidP="005C5BF9">
            <w:pPr>
              <w:ind w:rightChars="16" w:right="34"/>
              <w:jc w:val="right"/>
            </w:pPr>
            <w:r>
              <w:t>0.14</w:t>
            </w:r>
          </w:p>
        </w:tc>
        <w:tc>
          <w:tcPr>
            <w:tcW w:w="709" w:type="dxa"/>
            <w:vMerge/>
            <w:vAlign w:val="center"/>
          </w:tcPr>
          <w:p w14:paraId="3C5AC312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6794" w14:textId="6CDA65DC" w:rsidR="005C5BF9" w:rsidRDefault="005C5BF9" w:rsidP="005C5BF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 w:rsidR="00970EA3"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 w:rsidR="00970EA3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4AAC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1A145CFB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98B5A" w14:textId="2062C34D" w:rsidR="005C5BF9" w:rsidRDefault="005C5BF9" w:rsidP="005C5BF9">
            <w:pPr>
              <w:jc w:val="center"/>
            </w:pPr>
            <w:r>
              <w:rPr>
                <w:rFonts w:hint="eastAsia"/>
              </w:rPr>
              <w:t>E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43D0B3" w14:textId="629B9901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7</w:t>
            </w:r>
          </w:p>
        </w:tc>
        <w:tc>
          <w:tcPr>
            <w:tcW w:w="1579" w:type="dxa"/>
            <w:vMerge/>
            <w:vAlign w:val="center"/>
          </w:tcPr>
          <w:p w14:paraId="48AA52C8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6AC74" w14:textId="178048A7" w:rsidR="005C5BF9" w:rsidRPr="00902B38" w:rsidRDefault="005C5BF9" w:rsidP="005C5BF9">
            <w:pPr>
              <w:ind w:rightChars="16" w:right="34"/>
              <w:jc w:val="right"/>
            </w:pPr>
            <w:r>
              <w:t>0.16</w:t>
            </w:r>
          </w:p>
        </w:tc>
        <w:tc>
          <w:tcPr>
            <w:tcW w:w="709" w:type="dxa"/>
            <w:vMerge/>
            <w:vAlign w:val="center"/>
          </w:tcPr>
          <w:p w14:paraId="5182CA43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4A4D" w14:textId="6C66819E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D3D46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413BDD0B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3FC5A7" w14:textId="53DEB02B" w:rsidR="005C5BF9" w:rsidRDefault="005C5BF9" w:rsidP="005C5BF9">
            <w:pPr>
              <w:jc w:val="center"/>
            </w:pPr>
            <w:r>
              <w:rPr>
                <w:rFonts w:hint="eastAsia"/>
              </w:rPr>
              <w:t>E-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8E618D" w14:textId="61ABBCC9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8</w:t>
            </w:r>
          </w:p>
        </w:tc>
        <w:tc>
          <w:tcPr>
            <w:tcW w:w="1579" w:type="dxa"/>
            <w:vMerge/>
            <w:vAlign w:val="center"/>
          </w:tcPr>
          <w:p w14:paraId="40411572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8B3C" w14:textId="76AD2449" w:rsidR="005C5BF9" w:rsidRPr="00902B38" w:rsidRDefault="005C5BF9" w:rsidP="005C5BF9">
            <w:pPr>
              <w:ind w:rightChars="16" w:right="34"/>
              <w:jc w:val="right"/>
            </w:pPr>
            <w:r>
              <w:t>0.05</w:t>
            </w:r>
          </w:p>
        </w:tc>
        <w:tc>
          <w:tcPr>
            <w:tcW w:w="709" w:type="dxa"/>
            <w:vMerge/>
            <w:vAlign w:val="center"/>
          </w:tcPr>
          <w:p w14:paraId="104A47F4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163D" w14:textId="6117CBEB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CD748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4EEFFFB9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9BBA73" w14:textId="1A9B024F" w:rsidR="005C5BF9" w:rsidRDefault="005C5BF9" w:rsidP="005C5BF9">
            <w:pPr>
              <w:jc w:val="center"/>
            </w:pPr>
            <w:r>
              <w:rPr>
                <w:rFonts w:hint="eastAsia"/>
              </w:rPr>
              <w:t>E-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4CA43E" w14:textId="6B828EAE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11</w:t>
            </w:r>
          </w:p>
        </w:tc>
        <w:tc>
          <w:tcPr>
            <w:tcW w:w="1579" w:type="dxa"/>
            <w:vMerge/>
            <w:vAlign w:val="center"/>
          </w:tcPr>
          <w:p w14:paraId="5445CFE4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530DA" w14:textId="5CAFAE29" w:rsidR="005C5BF9" w:rsidRDefault="005C5BF9" w:rsidP="005C5BF9">
            <w:pPr>
              <w:ind w:rightChars="16" w:right="34"/>
              <w:jc w:val="right"/>
            </w:pPr>
            <w:r>
              <w:t>0.38</w:t>
            </w:r>
          </w:p>
        </w:tc>
        <w:tc>
          <w:tcPr>
            <w:tcW w:w="709" w:type="dxa"/>
            <w:vMerge/>
            <w:vAlign w:val="center"/>
          </w:tcPr>
          <w:p w14:paraId="1A6FD890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DD16" w14:textId="35CA0EE2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677E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48D3CBA9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3249D3" w14:textId="7F3C6A15" w:rsidR="005C5BF9" w:rsidRDefault="005C5BF9" w:rsidP="005C5BF9">
            <w:pPr>
              <w:jc w:val="center"/>
            </w:pPr>
            <w:r>
              <w:rPr>
                <w:rFonts w:hint="eastAsia"/>
              </w:rPr>
              <w:t>E-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4719E3" w14:textId="6B5C1228" w:rsidR="005C5BF9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9" w:type="dxa"/>
            <w:vMerge/>
            <w:vAlign w:val="center"/>
          </w:tcPr>
          <w:p w14:paraId="7EB90B6D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85F71" w14:textId="0DB5E725" w:rsidR="005C5BF9" w:rsidRDefault="005C5BF9" w:rsidP="005C5BF9">
            <w:pPr>
              <w:ind w:rightChars="16" w:right="34"/>
              <w:jc w:val="right"/>
            </w:pPr>
            <w:r>
              <w:t>0.30</w:t>
            </w:r>
          </w:p>
        </w:tc>
        <w:tc>
          <w:tcPr>
            <w:tcW w:w="709" w:type="dxa"/>
            <w:vMerge/>
            <w:vAlign w:val="center"/>
          </w:tcPr>
          <w:p w14:paraId="22723BDB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172E" w14:textId="407A3453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F24A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44D58441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38F6E1" w14:textId="732C9F13" w:rsidR="005C5BF9" w:rsidRDefault="005C5BF9" w:rsidP="005C5BF9">
            <w:pPr>
              <w:jc w:val="center"/>
            </w:pPr>
            <w:r>
              <w:rPr>
                <w:rFonts w:hint="eastAsia"/>
              </w:rPr>
              <w:t>E-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63B91B" w14:textId="4AF02412" w:rsidR="005C5BF9" w:rsidRDefault="005C5BF9" w:rsidP="005C5BF9">
            <w:pPr>
              <w:jc w:val="center"/>
            </w:pPr>
            <w:r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9" w:type="dxa"/>
            <w:vMerge/>
            <w:vAlign w:val="center"/>
          </w:tcPr>
          <w:p w14:paraId="20C11076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10059B2A" w:rsidR="005C5BF9" w:rsidRDefault="005C5BF9" w:rsidP="005C5BF9">
            <w:pPr>
              <w:ind w:rightChars="16" w:right="34"/>
              <w:jc w:val="right"/>
            </w:pPr>
            <w:r>
              <w:t>0.23</w:t>
            </w:r>
          </w:p>
        </w:tc>
        <w:tc>
          <w:tcPr>
            <w:tcW w:w="709" w:type="dxa"/>
            <w:vMerge/>
            <w:vAlign w:val="center"/>
          </w:tcPr>
          <w:p w14:paraId="2AB8AD40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235A9907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970EA3" w:rsidRPr="00A5340C" w14:paraId="25051670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47B827" w14:textId="3A1FACA1" w:rsidR="00970EA3" w:rsidRDefault="00970EA3" w:rsidP="00970EA3">
            <w:pPr>
              <w:jc w:val="center"/>
            </w:pPr>
            <w:r>
              <w:rPr>
                <w:rFonts w:hint="eastAsia"/>
              </w:rPr>
              <w:t>E-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4BCF1996" w:rsidR="00970EA3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16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215962CC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442C2025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5C5BF9" w:rsidRPr="00A5340C" w14:paraId="3B02EC9E" w14:textId="77777777" w:rsidTr="005C5BF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EC9071" w14:textId="480C2CD3" w:rsidR="005C5BF9" w:rsidRDefault="005C5BF9" w:rsidP="005C5BF9">
            <w:pPr>
              <w:jc w:val="center"/>
            </w:pPr>
            <w:r>
              <w:rPr>
                <w:rFonts w:hint="eastAsia"/>
              </w:rPr>
              <w:t>E</w:t>
            </w:r>
            <w:r>
              <w:t>-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7871FCCD" w:rsidR="005C5BF9" w:rsidRDefault="005C5BF9" w:rsidP="005C5BF9">
            <w:pPr>
              <w:jc w:val="center"/>
            </w:pPr>
            <w:r>
              <w:rPr>
                <w:rFonts w:hint="eastAsia"/>
              </w:rPr>
              <w:t>S</w:t>
            </w:r>
            <w:r>
              <w:t>-17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31F47FE8" w:rsidR="005C5BF9" w:rsidRDefault="005C5BF9" w:rsidP="005C5BF9">
            <w:pPr>
              <w:ind w:rightChars="16" w:right="34"/>
              <w:jc w:val="right"/>
            </w:pPr>
            <w:r>
              <w:t>0.26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430A1A66" w:rsidR="005C5BF9" w:rsidRDefault="005C5BF9" w:rsidP="005C5BF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5C5BF9" w:rsidRPr="00A5340C" w14:paraId="74EACED5" w14:textId="77777777" w:rsidTr="009004E2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3F9B7D" w14:textId="33147BE8" w:rsidR="005C5BF9" w:rsidRDefault="005C5BF9" w:rsidP="005C5BF9">
            <w:pPr>
              <w:jc w:val="center"/>
            </w:pPr>
            <w:r>
              <w:rPr>
                <w:rFonts w:hint="eastAsia"/>
              </w:rPr>
              <w:t>E-</w:t>
            </w:r>
            <w: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93CD722" w14:textId="0B289646" w:rsidR="005C5BF9" w:rsidRPr="006202AF" w:rsidRDefault="005C5BF9" w:rsidP="005C5BF9">
            <w:pPr>
              <w:jc w:val="center"/>
            </w:pPr>
            <w:r>
              <w:rPr>
                <w:rFonts w:hint="eastAsia"/>
              </w:rPr>
              <w:t>S</w:t>
            </w:r>
            <w:r>
              <w:t>-18</w:t>
            </w:r>
          </w:p>
        </w:tc>
        <w:tc>
          <w:tcPr>
            <w:tcW w:w="1579" w:type="dxa"/>
            <w:vMerge/>
            <w:vAlign w:val="center"/>
          </w:tcPr>
          <w:p w14:paraId="2E16338E" w14:textId="77777777" w:rsidR="005C5BF9" w:rsidRDefault="005C5BF9" w:rsidP="005C5BF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4A056" w14:textId="0498C176" w:rsidR="005C5BF9" w:rsidRDefault="005C5BF9" w:rsidP="005C5BF9">
            <w:pPr>
              <w:ind w:rightChars="16" w:right="34"/>
              <w:jc w:val="right"/>
            </w:pPr>
            <w:r>
              <w:t>0.61</w:t>
            </w:r>
          </w:p>
        </w:tc>
        <w:tc>
          <w:tcPr>
            <w:tcW w:w="709" w:type="dxa"/>
            <w:vMerge/>
            <w:vAlign w:val="center"/>
          </w:tcPr>
          <w:p w14:paraId="2647BD3D" w14:textId="77777777" w:rsidR="005C5BF9" w:rsidRDefault="005C5BF9" w:rsidP="005C5BF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39744" w14:textId="1DA29D3D" w:rsidR="005C5BF9" w:rsidRDefault="005C5BF9" w:rsidP="005C5BF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ED7D5" w14:textId="77777777" w:rsidR="005C5BF9" w:rsidRDefault="005C5BF9" w:rsidP="005C5BF9">
            <w:r>
              <w:rPr>
                <w:rFonts w:hint="eastAsia"/>
              </w:rPr>
              <w:t>棚積み</w:t>
            </w:r>
          </w:p>
        </w:tc>
      </w:tr>
      <w:tr w:rsidR="00970EA3" w:rsidRPr="00A5340C" w14:paraId="41090E10" w14:textId="77777777" w:rsidTr="005B4E27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C030B" w14:textId="2F19B893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CDB661" w14:textId="08CA9B46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19</w:t>
            </w:r>
          </w:p>
        </w:tc>
        <w:tc>
          <w:tcPr>
            <w:tcW w:w="1579" w:type="dxa"/>
            <w:vMerge/>
            <w:vAlign w:val="center"/>
          </w:tcPr>
          <w:p w14:paraId="50DA8AF8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21CDD" w14:textId="734277B3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709" w:type="dxa"/>
            <w:vMerge/>
            <w:vAlign w:val="center"/>
          </w:tcPr>
          <w:p w14:paraId="30EA4325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EBBD5" w14:textId="7D3B7DB5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8A89C" w14:textId="04C61F75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722D2F99" w14:textId="77777777" w:rsidTr="00E04FE9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E75B6" w14:textId="5FB384ED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B6B02A" w14:textId="04FF504B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20</w:t>
            </w:r>
          </w:p>
        </w:tc>
        <w:tc>
          <w:tcPr>
            <w:tcW w:w="1579" w:type="dxa"/>
            <w:vMerge/>
            <w:vAlign w:val="center"/>
          </w:tcPr>
          <w:p w14:paraId="2C912E6D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AEC60A" w14:textId="57F6F1D5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  <w:tc>
          <w:tcPr>
            <w:tcW w:w="709" w:type="dxa"/>
            <w:vMerge/>
            <w:vAlign w:val="center"/>
          </w:tcPr>
          <w:p w14:paraId="43F0618C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119F" w14:textId="3910C93A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FF1D5" w14:textId="1921A0AF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4D8E088C" w14:textId="77777777" w:rsidTr="008D5DCA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DEEEA" w14:textId="51B7F8B4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9233F6E" w14:textId="19CCF8B8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21</w:t>
            </w:r>
          </w:p>
        </w:tc>
        <w:tc>
          <w:tcPr>
            <w:tcW w:w="1579" w:type="dxa"/>
            <w:vMerge/>
            <w:vAlign w:val="center"/>
          </w:tcPr>
          <w:p w14:paraId="18453030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565105" w14:textId="37A8501F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709" w:type="dxa"/>
            <w:vMerge/>
            <w:vAlign w:val="center"/>
          </w:tcPr>
          <w:p w14:paraId="576EED67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7849" w14:textId="3A1E15E4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169A1" w14:textId="2F3AAE23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2FB38C12" w14:textId="77777777" w:rsidTr="00CA2371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0AC77" w14:textId="676E70D3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A8503D0" w14:textId="12EB4185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27</w:t>
            </w:r>
          </w:p>
        </w:tc>
        <w:tc>
          <w:tcPr>
            <w:tcW w:w="1579" w:type="dxa"/>
            <w:vMerge/>
            <w:vAlign w:val="center"/>
          </w:tcPr>
          <w:p w14:paraId="2BEFE6FB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CE94D" w14:textId="4F1683A3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44</w:t>
            </w:r>
          </w:p>
        </w:tc>
        <w:tc>
          <w:tcPr>
            <w:tcW w:w="709" w:type="dxa"/>
            <w:vMerge/>
            <w:vAlign w:val="center"/>
          </w:tcPr>
          <w:p w14:paraId="2C0EF8B4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E10A" w14:textId="7937342D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119B2" w14:textId="55D99CC8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4216EBDD" w14:textId="77777777" w:rsidTr="004342BF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4EA3D8" w14:textId="663D5040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3F05A54" w14:textId="593C8549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28</w:t>
            </w:r>
          </w:p>
        </w:tc>
        <w:tc>
          <w:tcPr>
            <w:tcW w:w="1579" w:type="dxa"/>
            <w:vMerge/>
            <w:vAlign w:val="center"/>
          </w:tcPr>
          <w:p w14:paraId="26C61F96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B67385" w14:textId="2DC4DDE8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34</w:t>
            </w:r>
          </w:p>
        </w:tc>
        <w:tc>
          <w:tcPr>
            <w:tcW w:w="709" w:type="dxa"/>
            <w:vMerge/>
            <w:vAlign w:val="center"/>
          </w:tcPr>
          <w:p w14:paraId="077A675F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67DF" w14:textId="131CDB3F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9D757" w14:textId="47C22CBE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0FEAF5B3" w14:textId="77777777" w:rsidTr="00662EC7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A41BE7" w14:textId="01D219CA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0CF396C" w14:textId="74340CCF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29</w:t>
            </w:r>
          </w:p>
        </w:tc>
        <w:tc>
          <w:tcPr>
            <w:tcW w:w="1579" w:type="dxa"/>
            <w:vMerge/>
            <w:vAlign w:val="center"/>
          </w:tcPr>
          <w:p w14:paraId="48DAA92B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98B4A9" w14:textId="7481D103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07</w:t>
            </w:r>
          </w:p>
        </w:tc>
        <w:tc>
          <w:tcPr>
            <w:tcW w:w="709" w:type="dxa"/>
            <w:vMerge/>
            <w:vAlign w:val="center"/>
          </w:tcPr>
          <w:p w14:paraId="0857694D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6167" w14:textId="7CD58AAA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86942" w14:textId="1FC097CE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7576DA58" w14:textId="77777777" w:rsidTr="000B689D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27B562" w14:textId="0BDC4469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5664905" w14:textId="1C392738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30</w:t>
            </w:r>
          </w:p>
        </w:tc>
        <w:tc>
          <w:tcPr>
            <w:tcW w:w="1579" w:type="dxa"/>
            <w:vMerge/>
            <w:vAlign w:val="center"/>
          </w:tcPr>
          <w:p w14:paraId="100C052F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2F90AD" w14:textId="333C6816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66</w:t>
            </w:r>
          </w:p>
        </w:tc>
        <w:tc>
          <w:tcPr>
            <w:tcW w:w="709" w:type="dxa"/>
            <w:vMerge/>
            <w:vAlign w:val="center"/>
          </w:tcPr>
          <w:p w14:paraId="13CE03F5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8FF0" w14:textId="3A8C8C7C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0E465" w14:textId="3CF631EF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777DEBEB" w14:textId="77777777" w:rsidTr="00485AE3">
        <w:trPr>
          <w:trHeight w:val="465"/>
        </w:trPr>
        <w:tc>
          <w:tcPr>
            <w:tcW w:w="7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E70D3D" w14:textId="57A2563A" w:rsidR="00970EA3" w:rsidRDefault="00970EA3" w:rsidP="00970EA3">
            <w:pPr>
              <w:jc w:val="center"/>
            </w:pPr>
            <w:r w:rsidRPr="00031A61">
              <w:rPr>
                <w:rFonts w:hint="eastAsia"/>
              </w:rPr>
              <w:t>E-</w:t>
            </w:r>
            <w:r w:rsidRPr="00031A61">
              <w:t>1</w:t>
            </w:r>
            <w:r>
              <w:t>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EF39BF4" w14:textId="09D2C278" w:rsidR="00970EA3" w:rsidRPr="006202AF" w:rsidRDefault="00970EA3" w:rsidP="00970EA3">
            <w:pPr>
              <w:jc w:val="center"/>
            </w:pPr>
            <w:r>
              <w:rPr>
                <w:rFonts w:hint="eastAsia"/>
              </w:rPr>
              <w:t>S</w:t>
            </w:r>
            <w:r>
              <w:t>-31</w:t>
            </w:r>
          </w:p>
        </w:tc>
        <w:tc>
          <w:tcPr>
            <w:tcW w:w="1579" w:type="dxa"/>
            <w:vMerge/>
            <w:tcBorders>
              <w:bottom w:val="double" w:sz="4" w:space="0" w:color="auto"/>
            </w:tcBorders>
            <w:vAlign w:val="center"/>
          </w:tcPr>
          <w:p w14:paraId="02B29B5D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FEE959" w14:textId="2F71E18B" w:rsidR="00970EA3" w:rsidRDefault="00970EA3" w:rsidP="00970EA3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2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064AB568" w14:textId="77777777" w:rsidR="00970EA3" w:rsidRDefault="00970EA3" w:rsidP="00970EA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E187D" w14:textId="5BE2BA2C" w:rsidR="00970EA3" w:rsidRDefault="00970EA3" w:rsidP="00970E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 w:rsidR="002B5E37">
              <w:rPr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束～</w:t>
            </w:r>
            <w:r w:rsidR="002B5E37">
              <w:rPr>
                <w:sz w:val="18"/>
              </w:rPr>
              <w:t>3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E7F13" w14:textId="65443283" w:rsidR="00970EA3" w:rsidRDefault="00970EA3" w:rsidP="00970EA3">
            <w:r>
              <w:rPr>
                <w:rFonts w:hint="eastAsia"/>
              </w:rPr>
              <w:t>棚積み</w:t>
            </w:r>
          </w:p>
        </w:tc>
      </w:tr>
      <w:tr w:rsidR="00970EA3" w:rsidRPr="00A5340C" w14:paraId="0F696122" w14:textId="77777777" w:rsidTr="005C5BF9">
        <w:trPr>
          <w:trHeight w:val="465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970EA3" w:rsidRDefault="00970EA3" w:rsidP="00970EA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970EA3" w:rsidRPr="006202AF" w:rsidRDefault="00970EA3" w:rsidP="00970EA3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970EA3" w:rsidRDefault="00970EA3" w:rsidP="00970EA3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73D27BAD" w:rsidR="00970EA3" w:rsidRPr="009337EF" w:rsidRDefault="00970EA3" w:rsidP="00970EA3">
            <w:pPr>
              <w:pStyle w:val="a9"/>
              <w:jc w:val="center"/>
            </w:pPr>
            <w:r>
              <w:t xml:space="preserve">  5.09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970EA3" w:rsidRDefault="00970EA3" w:rsidP="00970EA3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970EA3" w:rsidRDefault="00970EA3" w:rsidP="00970EA3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970EA3" w:rsidRDefault="00970EA3" w:rsidP="00970EA3"/>
        </w:tc>
      </w:tr>
    </w:tbl>
    <w:p w14:paraId="4F83CCEC" w14:textId="4D319ADA" w:rsidR="002C4078" w:rsidRDefault="002C4078" w:rsidP="00097ECF"/>
    <w:p w14:paraId="69506B4F" w14:textId="65768AAE" w:rsidR="00097ECF" w:rsidRDefault="00097ECF" w:rsidP="00164E99">
      <w:pPr>
        <w:widowControl/>
        <w:jc w:val="left"/>
      </w:pPr>
    </w:p>
    <w:p w14:paraId="02D4EF78" w14:textId="169E3C81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305C5C43" w14:textId="77777777" w:rsidTr="006A7427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6A7427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69C5A41D" w:rsidR="00EB2F35" w:rsidRDefault="0059611B" w:rsidP="00011AFD">
            <w:pPr>
              <w:jc w:val="right"/>
            </w:pPr>
            <w:r>
              <w:t>5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47A42F60" w:rsidR="00EB2F35" w:rsidRDefault="00BA1402" w:rsidP="00011AFD">
            <w:proofErr w:type="spellStart"/>
            <w:r>
              <w:t>Cs</w:t>
            </w:r>
            <w:r w:rsidR="00F74341">
              <w:t>l</w:t>
            </w:r>
            <w:proofErr w:type="spellEnd"/>
          </w:p>
          <w:p w14:paraId="11E65E55" w14:textId="77414177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59611B">
              <w:t>51.19</w:t>
            </w:r>
            <w:r>
              <w:rPr>
                <w:rFonts w:hint="eastAsia"/>
              </w:rPr>
              <w:t>ha</w:t>
            </w:r>
          </w:p>
        </w:tc>
      </w:tr>
      <w:tr w:rsidR="00164E99" w:rsidRPr="00A5340C" w14:paraId="0712F89B" w14:textId="77777777" w:rsidTr="00164E99">
        <w:trPr>
          <w:trHeight w:val="708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127DA6" w14:textId="77777777" w:rsidR="00164E99" w:rsidRDefault="00164E99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6B3581" w14:textId="77777777" w:rsidR="00164E99" w:rsidRDefault="00164E99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164E99" w:rsidRDefault="00164E99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E3CD24" w14:textId="48B501EC" w:rsidR="00164E99" w:rsidRDefault="00164E99" w:rsidP="00011AFD">
            <w:pPr>
              <w:jc w:val="right"/>
            </w:pPr>
            <w:r>
              <w:t>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4194FF" w14:textId="77777777" w:rsidR="00164E99" w:rsidRPr="00A5340C" w:rsidRDefault="00164E99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FE004F" w14:textId="77777777" w:rsidR="00164E99" w:rsidRPr="00A5340C" w:rsidRDefault="00164E99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E42E4" w14:textId="7BF86F74" w:rsidR="00164E99" w:rsidRDefault="00164E99" w:rsidP="00DC5180">
            <w:proofErr w:type="spellStart"/>
            <w:r>
              <w:t>sl</w:t>
            </w:r>
            <w:proofErr w:type="spellEnd"/>
          </w:p>
          <w:p w14:paraId="16EC6CB4" w14:textId="6657EA0F" w:rsidR="00164E99" w:rsidRPr="00A5340C" w:rsidRDefault="00164E99" w:rsidP="00011AFD">
            <w:r>
              <w:rPr>
                <w:rFonts w:hint="eastAsia"/>
              </w:rPr>
              <w:t>森林整備面積</w:t>
            </w:r>
            <w:r>
              <w:t>51.19</w:t>
            </w:r>
            <w:r>
              <w:rPr>
                <w:rFonts w:hint="eastAsia"/>
              </w:rPr>
              <w:t>ha</w:t>
            </w:r>
          </w:p>
        </w:tc>
      </w:tr>
    </w:tbl>
    <w:p w14:paraId="30F9B16E" w14:textId="77777777" w:rsidR="00097ECF" w:rsidRDefault="00097ECF" w:rsidP="00F23930">
      <w:pPr>
        <w:rPr>
          <w:rFonts w:ascii="ＭＳ ゴシック" w:eastAsia="ＭＳ ゴシック" w:hAnsi="ＭＳ ゴシック"/>
        </w:rPr>
      </w:pPr>
    </w:p>
    <w:p w14:paraId="257BBA13" w14:textId="77777777" w:rsidR="00097ECF" w:rsidRDefault="00097E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993575E" w14:textId="77777777" w:rsidR="00097ECF" w:rsidRDefault="00097ECF" w:rsidP="00F23930">
      <w:pPr>
        <w:rPr>
          <w:rFonts w:ascii="ＭＳ ゴシック" w:eastAsia="ＭＳ ゴシック" w:hAnsi="ＭＳ ゴシック"/>
        </w:rPr>
      </w:pPr>
    </w:p>
    <w:p w14:paraId="4EB3F445" w14:textId="64C235B5" w:rsidR="00F23930" w:rsidRPr="00F23930" w:rsidRDefault="00F23930" w:rsidP="00F23930">
      <w:pPr>
        <w:rPr>
          <w:rFonts w:ascii="ＭＳ ゴシック" w:eastAsia="ＭＳ ゴシック" w:hAnsi="ＭＳ ゴシック"/>
        </w:rPr>
      </w:pPr>
      <w:r w:rsidRPr="00F23930">
        <w:rPr>
          <w:rFonts w:ascii="ＭＳ ゴシック" w:eastAsia="ＭＳ ゴシック" w:hAnsi="ＭＳ ゴシック" w:hint="eastAsia"/>
        </w:rPr>
        <w:t>※全体で100</w:t>
      </w:r>
      <w:r w:rsidRPr="00F23930">
        <w:rPr>
          <w:rFonts w:ascii="ＭＳ ゴシック" w:eastAsia="ＭＳ ゴシック" w:hAnsi="ＭＳ ゴシック"/>
        </w:rPr>
        <w:t>m3/ha</w:t>
      </w:r>
      <w:r w:rsidRPr="00F23930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3"/>
        <w:gridCol w:w="981"/>
        <w:gridCol w:w="771"/>
        <w:gridCol w:w="983"/>
        <w:gridCol w:w="1130"/>
        <w:gridCol w:w="992"/>
        <w:gridCol w:w="1130"/>
        <w:gridCol w:w="987"/>
        <w:gridCol w:w="1156"/>
      </w:tblGrid>
      <w:tr w:rsidR="00F23930" w:rsidRPr="00F23930" w14:paraId="2E255BB0" w14:textId="77777777" w:rsidTr="00160C26">
        <w:trPr>
          <w:trHeight w:val="720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8AEDD12" w14:textId="77777777" w:rsidR="00F23930" w:rsidRPr="00F23930" w:rsidRDefault="00F23930" w:rsidP="00F23930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1763EBDC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F5C151C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3AA2CA3C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面積</w:t>
            </w:r>
            <w:r w:rsidRPr="00F23930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12352B67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CCECC76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100m3/ha</w:t>
            </w:r>
            <w:r w:rsidRPr="00F23930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4868DA1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100m3/ha</w:t>
            </w:r>
            <w:r w:rsidRPr="00F23930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8F42D41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配分率</w:t>
            </w:r>
            <w:r w:rsidRPr="00F23930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A7919AA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2DA5CC3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F23930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F23930" w:rsidRPr="00F23930" w14:paraId="55842C26" w14:textId="77777777" w:rsidTr="00160C26">
        <w:trPr>
          <w:trHeight w:val="56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474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A4E8C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4564F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FDB8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4D6A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43BA900" w14:textId="77777777" w:rsidR="00F23930" w:rsidRPr="00F23930" w:rsidRDefault="00F23930" w:rsidP="00F23930">
            <w:pPr>
              <w:jc w:val="center"/>
              <w:rPr>
                <w:sz w:val="18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FCF20CA" w14:textId="77777777" w:rsidR="00F23930" w:rsidRPr="00F23930" w:rsidRDefault="00F23930" w:rsidP="00F23930">
            <w:pPr>
              <w:jc w:val="center"/>
              <w:rPr>
                <w:sz w:val="18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829E3A3" w14:textId="77777777" w:rsidR="00F23930" w:rsidRPr="00F23930" w:rsidRDefault="00F23930" w:rsidP="00F23930">
            <w:pPr>
              <w:jc w:val="center"/>
              <w:rPr>
                <w:sz w:val="18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A0EC09B" w14:textId="77777777" w:rsidR="00F23930" w:rsidRPr="00F23930" w:rsidRDefault="00F23930" w:rsidP="00F23930">
            <w:pPr>
              <w:jc w:val="center"/>
              <w:rPr>
                <w:sz w:val="18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FAC5C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</w:p>
        </w:tc>
      </w:tr>
      <w:tr w:rsidR="00F23930" w:rsidRPr="00F23930" w14:paraId="73261B8C" w14:textId="77777777" w:rsidTr="00160C26">
        <w:trPr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88D8" w14:textId="77777777" w:rsidR="00F23930" w:rsidRPr="00F23930" w:rsidRDefault="00F23930" w:rsidP="00F23930">
            <w:pPr>
              <w:widowControl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948B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7CA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D11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54E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34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59F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78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B9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A2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1</w:t>
            </w:r>
          </w:p>
        </w:tc>
      </w:tr>
      <w:tr w:rsidR="00F23930" w:rsidRPr="00F23930" w14:paraId="47833051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F76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9040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AB70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667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988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6E7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11D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135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6D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E68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4</w:t>
            </w:r>
          </w:p>
        </w:tc>
      </w:tr>
      <w:tr w:rsidR="00F23930" w:rsidRPr="00F23930" w14:paraId="514A8293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F84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D77E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F3FC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416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C2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4E0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C8B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B0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0D0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57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9</w:t>
            </w:r>
          </w:p>
        </w:tc>
      </w:tr>
      <w:tr w:rsidR="00F23930" w:rsidRPr="00F23930" w14:paraId="3BD66581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2B47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0F8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B28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F48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672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0D4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028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06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20E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1FD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0</w:t>
            </w:r>
          </w:p>
        </w:tc>
      </w:tr>
      <w:tr w:rsidR="00F23930" w:rsidRPr="00F23930" w14:paraId="4FFE6371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DD02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52B8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12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2D1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35E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D60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B4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1F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03E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AE7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4</w:t>
            </w:r>
          </w:p>
        </w:tc>
      </w:tr>
      <w:tr w:rsidR="00F23930" w:rsidRPr="00F23930" w14:paraId="059203E1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4F1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B28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63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3E8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846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CBF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84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96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02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58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5</w:t>
            </w:r>
          </w:p>
        </w:tc>
      </w:tr>
      <w:tr w:rsidR="00F23930" w:rsidRPr="00F23930" w14:paraId="6BE6B806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89EE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5C55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FC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390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59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D14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F8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67F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63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7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9</w:t>
            </w:r>
          </w:p>
        </w:tc>
      </w:tr>
      <w:tr w:rsidR="00F23930" w:rsidRPr="00F23930" w14:paraId="3932E3CE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C1FB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812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1C71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724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C9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09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8A2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5E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2.244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F34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72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8</w:t>
            </w:r>
          </w:p>
        </w:tc>
      </w:tr>
      <w:tr w:rsidR="00F23930" w:rsidRPr="00F23930" w14:paraId="52BA8442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15E6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FE0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A7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4BF7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42C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DCD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99E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0BC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3.06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BE4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1D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0</w:t>
            </w:r>
          </w:p>
        </w:tc>
      </w:tr>
      <w:tr w:rsidR="00F23930" w:rsidRPr="00F23930" w14:paraId="70DDB36F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230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FF3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86C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DDA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5E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1C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6D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51E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9.387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3A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BE6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76</w:t>
            </w:r>
          </w:p>
        </w:tc>
      </w:tr>
      <w:tr w:rsidR="00F23930" w:rsidRPr="00F23930" w14:paraId="7450CB8D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9BBE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996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16D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C7D2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8B3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B9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CE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4C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5.10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C7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1E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8</w:t>
            </w:r>
          </w:p>
        </w:tc>
      </w:tr>
      <w:tr w:rsidR="00F23930" w:rsidRPr="00F23930" w14:paraId="17AB07A2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CF7D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49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009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1CC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917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C6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2E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50E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AF9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044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1</w:t>
            </w:r>
          </w:p>
        </w:tc>
      </w:tr>
      <w:tr w:rsidR="00F23930" w:rsidRPr="00F23930" w14:paraId="518690BB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9969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1688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A8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C94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6B2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EC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56B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7A9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6.326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05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155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77</w:t>
            </w:r>
          </w:p>
        </w:tc>
      </w:tr>
      <w:tr w:rsidR="00F23930" w:rsidRPr="00F23930" w14:paraId="669B8D6E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5E1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8A73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4315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64A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73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B0B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03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56E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F81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92B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0</w:t>
            </w:r>
          </w:p>
        </w:tc>
      </w:tr>
      <w:tr w:rsidR="00F23930" w:rsidRPr="00F23930" w14:paraId="7A440ECD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9BD6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49A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FDC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B0F6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13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84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DF6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72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A3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64F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1</w:t>
            </w:r>
          </w:p>
        </w:tc>
      </w:tr>
      <w:tr w:rsidR="00F23930" w:rsidRPr="00F23930" w14:paraId="118EE932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BB8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56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A51C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D75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CF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69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65E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F5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6.12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F63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AE7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65</w:t>
            </w:r>
          </w:p>
        </w:tc>
      </w:tr>
      <w:tr w:rsidR="00F23930" w:rsidRPr="00F23930" w14:paraId="787C3154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CE19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1FF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01B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D5B0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E8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4F8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ACA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3A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CCC2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44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2</w:t>
            </w:r>
          </w:p>
        </w:tc>
      </w:tr>
      <w:tr w:rsidR="00F23930" w:rsidRPr="00F23930" w14:paraId="721C31D0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6F08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38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1EA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EFF9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7D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C0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C3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A8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34.693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6A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6E6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78</w:t>
            </w:r>
          </w:p>
        </w:tc>
      </w:tr>
      <w:tr w:rsidR="00F23930" w:rsidRPr="00F23930" w14:paraId="02D86FCB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9B4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30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E7B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29B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9B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CC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A9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AF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09F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CB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6</w:t>
            </w:r>
          </w:p>
        </w:tc>
      </w:tr>
      <w:tr w:rsidR="00F23930" w:rsidRPr="00F23930" w14:paraId="7444DF08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884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B85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67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C80B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5A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B22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32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CC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3.06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29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BA0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0</w:t>
            </w:r>
          </w:p>
        </w:tc>
      </w:tr>
      <w:tr w:rsidR="00F23930" w:rsidRPr="00F23930" w14:paraId="5E9BF37C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81A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A08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5B4F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43A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D8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BD6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42D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D10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D99A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DB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59</w:t>
            </w:r>
          </w:p>
        </w:tc>
      </w:tr>
      <w:tr w:rsidR="00F23930" w:rsidRPr="00F23930" w14:paraId="5D0A84DD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C121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3BD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EB5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1F73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36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4020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D29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87F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55D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BBD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24</w:t>
            </w:r>
          </w:p>
        </w:tc>
      </w:tr>
      <w:tr w:rsidR="00F23930" w:rsidRPr="00F23930" w14:paraId="0671ACBC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EBBF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F9F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80A0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714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9DE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04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DF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E5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87B7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ED9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6</w:t>
            </w:r>
          </w:p>
        </w:tc>
      </w:tr>
      <w:tr w:rsidR="00F23930" w:rsidRPr="00F23930" w14:paraId="76E1C894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9DD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8B82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D77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601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42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DCAC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9A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E0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0245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CEBB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34</w:t>
            </w:r>
          </w:p>
        </w:tc>
      </w:tr>
      <w:tr w:rsidR="00F23930" w:rsidRPr="00F23930" w14:paraId="3086BDF0" w14:textId="77777777" w:rsidTr="00160C26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E4A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S-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5B5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F04" w14:textId="77777777" w:rsidR="00F23930" w:rsidRPr="00F23930" w:rsidRDefault="00F23930" w:rsidP="00F23930">
            <w:pPr>
              <w:jc w:val="center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36A" w14:textId="77777777" w:rsidR="00F23930" w:rsidRPr="00F23930" w:rsidRDefault="00F23930" w:rsidP="00F23930">
            <w:pPr>
              <w:jc w:val="right"/>
              <w:rPr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FD83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405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1FF8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3DF1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2004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EA6" w14:textId="77777777" w:rsidR="00F23930" w:rsidRPr="00F23930" w:rsidRDefault="00F23930" w:rsidP="00F23930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F23930">
              <w:rPr>
                <w:rFonts w:hAnsi="ＭＳ 明朝" w:hint="eastAsia"/>
                <w:color w:val="000000"/>
                <w:sz w:val="22"/>
              </w:rPr>
              <w:t>10</w:t>
            </w:r>
          </w:p>
        </w:tc>
      </w:tr>
      <w:tr w:rsidR="00F23930" w:rsidRPr="00F23930" w14:paraId="76121656" w14:textId="77777777" w:rsidTr="00160C26">
        <w:trPr>
          <w:trHeight w:val="6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316C8A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</w:rPr>
            </w:pPr>
            <w:r w:rsidRPr="00F23930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1DC77E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</w:rPr>
            </w:pPr>
            <w:r w:rsidRPr="00F23930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7B130D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</w:rPr>
            </w:pPr>
            <w:r w:rsidRPr="00F23930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96B13D" w14:textId="77777777" w:rsidR="00F23930" w:rsidRPr="00F23930" w:rsidRDefault="00F23930" w:rsidP="00F23930">
            <w:pPr>
              <w:ind w:rightChars="-51" w:right="-107"/>
              <w:jc w:val="center"/>
              <w:rPr>
                <w:b/>
                <w:bCs/>
                <w:szCs w:val="21"/>
              </w:rPr>
            </w:pPr>
            <w:r w:rsidRPr="00F23930">
              <w:rPr>
                <w:rFonts w:hAnsi="ＭＳ 明朝"/>
                <w:b/>
                <w:bCs/>
                <w:color w:val="000000"/>
                <w:szCs w:val="21"/>
              </w:rPr>
              <w:t>6.98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1A50FE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/>
                <w:b/>
                <w:bCs/>
                <w:color w:val="000000"/>
                <w:szCs w:val="21"/>
              </w:rPr>
              <w:t>69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A20654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/>
                <w:b/>
                <w:bCs/>
                <w:color w:val="000000"/>
                <w:szCs w:val="21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98747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/>
                <w:b/>
                <w:bCs/>
                <w:color w:val="000000"/>
                <w:szCs w:val="21"/>
              </w:rPr>
              <w:t>99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278290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C8AB01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54ECEE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/>
                <w:b/>
                <w:bCs/>
                <w:color w:val="000000"/>
                <w:szCs w:val="21"/>
              </w:rPr>
              <w:t>697</w:t>
            </w:r>
          </w:p>
        </w:tc>
      </w:tr>
      <w:tr w:rsidR="00F23930" w:rsidRPr="00F23930" w14:paraId="54167400" w14:textId="77777777" w:rsidTr="00160C26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E412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3FB6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F34C" w14:textId="77777777" w:rsidR="00F23930" w:rsidRPr="00F23930" w:rsidRDefault="00F23930" w:rsidP="00F23930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7DB5" w14:textId="77777777" w:rsidR="00F23930" w:rsidRPr="00F23930" w:rsidRDefault="00F23930" w:rsidP="00F23930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D16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BB83802" w14:textId="77777777" w:rsidR="00F23930" w:rsidRPr="00F23930" w:rsidRDefault="00F23930" w:rsidP="00F23930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 w:hint="eastAsia"/>
                <w:b/>
                <w:bCs/>
                <w:color w:val="000000"/>
                <w:sz w:val="20"/>
                <w:szCs w:val="21"/>
              </w:rPr>
              <w:t>残置材積</w:t>
            </w:r>
            <w:r w:rsidRPr="00F23930">
              <w:rPr>
                <w:rFonts w:hAnsi="ＭＳ 明朝"/>
                <w:b/>
                <w:bCs/>
                <w:color w:val="000000"/>
                <w:sz w:val="20"/>
                <w:szCs w:val="21"/>
              </w:rPr>
              <w:t>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4977AD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F23930">
              <w:rPr>
                <w:rFonts w:hAnsi="ＭＳ 明朝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DE3E" w14:textId="77777777" w:rsidR="00F23930" w:rsidRPr="00F23930" w:rsidRDefault="00F23930" w:rsidP="00F23930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EBC7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29DA" w14:textId="77777777" w:rsidR="00F23930" w:rsidRPr="00F23930" w:rsidRDefault="00F23930" w:rsidP="00F23930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7C6CFBBD" w14:textId="77777777" w:rsidR="00F23930" w:rsidRPr="00F23930" w:rsidRDefault="00F23930" w:rsidP="00F23930">
      <w:pPr>
        <w:rPr>
          <w:rFonts w:ascii="ＭＳ ゴシック" w:eastAsia="ＭＳ ゴシック" w:hAnsi="ＭＳ ゴシック"/>
        </w:rPr>
      </w:pPr>
    </w:p>
    <w:p w14:paraId="7C027665" w14:textId="77777777" w:rsidR="00F23930" w:rsidRPr="00F23930" w:rsidRDefault="00F23930" w:rsidP="00F23930">
      <w:pPr>
        <w:widowControl/>
        <w:jc w:val="left"/>
        <w:rPr>
          <w:rFonts w:ascii="ＭＳ ゴシック" w:eastAsia="ＭＳ ゴシック" w:hAnsi="ＭＳ ゴシック"/>
        </w:rPr>
      </w:pPr>
      <w:r w:rsidRPr="00F23930">
        <w:rPr>
          <w:rFonts w:ascii="ＭＳ ゴシック" w:eastAsia="ＭＳ ゴシック" w:hAnsi="ＭＳ ゴシック"/>
        </w:rPr>
        <w:br w:type="page"/>
      </w:r>
    </w:p>
    <w:p w14:paraId="1D9A3501" w14:textId="77777777" w:rsidR="00251121" w:rsidRDefault="00251121" w:rsidP="00251121">
      <w:pPr>
        <w:rPr>
          <w:rFonts w:ascii="ＭＳ ゴシック" w:eastAsia="ＭＳ ゴシック" w:hAnsi="ＭＳ ゴシック"/>
        </w:rPr>
      </w:pPr>
    </w:p>
    <w:p w14:paraId="7AB49356" w14:textId="4249A05F" w:rsidR="00251121" w:rsidRPr="00251121" w:rsidRDefault="00251121" w:rsidP="00251121">
      <w:pPr>
        <w:rPr>
          <w:rFonts w:ascii="ＭＳ ゴシック" w:eastAsia="ＭＳ ゴシック" w:hAnsi="ＭＳ ゴシック"/>
        </w:rPr>
      </w:pPr>
      <w:r w:rsidRPr="00251121">
        <w:rPr>
          <w:rFonts w:ascii="ＭＳ ゴシック" w:eastAsia="ＭＳ ゴシック" w:hAnsi="ＭＳ ゴシック" w:hint="eastAsia"/>
        </w:rPr>
        <w:t>※全体で100</w:t>
      </w:r>
      <w:r w:rsidRPr="00251121">
        <w:rPr>
          <w:rFonts w:ascii="ＭＳ ゴシック" w:eastAsia="ＭＳ ゴシック" w:hAnsi="ＭＳ ゴシック"/>
        </w:rPr>
        <w:t>m3/ha</w:t>
      </w:r>
      <w:r w:rsidRPr="00251121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2"/>
        <w:gridCol w:w="980"/>
        <w:gridCol w:w="771"/>
        <w:gridCol w:w="985"/>
        <w:gridCol w:w="1130"/>
        <w:gridCol w:w="991"/>
        <w:gridCol w:w="1129"/>
        <w:gridCol w:w="987"/>
        <w:gridCol w:w="1157"/>
      </w:tblGrid>
      <w:tr w:rsidR="00251121" w:rsidRPr="00251121" w14:paraId="16231C76" w14:textId="77777777" w:rsidTr="00B80173">
        <w:trPr>
          <w:trHeight w:val="7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7C8551A2" w14:textId="77777777" w:rsidR="00251121" w:rsidRPr="00251121" w:rsidRDefault="00251121" w:rsidP="00251121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199BCBF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1EABFD5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45CE1D0E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面積</w:t>
            </w:r>
            <w:r w:rsidRPr="00251121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0F3D714A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32FD722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100m3/ha</w:t>
            </w:r>
            <w:r w:rsidRPr="00251121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D5D167C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100m3/ha</w:t>
            </w:r>
            <w:r w:rsidRPr="00251121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7345270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配分率</w:t>
            </w:r>
            <w:r w:rsidRPr="00251121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D4B5FCA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FA69EB3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251121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251121" w:rsidRPr="00251121" w14:paraId="14E07699" w14:textId="77777777" w:rsidTr="00B80173">
        <w:trPr>
          <w:trHeight w:val="56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78FC4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3352F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C23E4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9B72C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4E88E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44A53B3" w14:textId="77777777" w:rsidR="00251121" w:rsidRPr="00251121" w:rsidRDefault="00251121" w:rsidP="00251121">
            <w:pPr>
              <w:jc w:val="center"/>
              <w:rPr>
                <w:sz w:val="18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279B1C8" w14:textId="77777777" w:rsidR="00251121" w:rsidRPr="00251121" w:rsidRDefault="00251121" w:rsidP="00251121">
            <w:pPr>
              <w:jc w:val="center"/>
              <w:rPr>
                <w:sz w:val="18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1A5EF2B" w14:textId="77777777" w:rsidR="00251121" w:rsidRPr="00251121" w:rsidRDefault="00251121" w:rsidP="00251121">
            <w:pPr>
              <w:jc w:val="center"/>
              <w:rPr>
                <w:sz w:val="18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5D5103A" w14:textId="77777777" w:rsidR="00251121" w:rsidRPr="00251121" w:rsidRDefault="00251121" w:rsidP="00251121">
            <w:pPr>
              <w:jc w:val="center"/>
              <w:rPr>
                <w:sz w:val="18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C561C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</w:p>
        </w:tc>
      </w:tr>
      <w:tr w:rsidR="00251121" w:rsidRPr="00251121" w14:paraId="76055FF6" w14:textId="77777777" w:rsidTr="00B80173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9F7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BCEA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4217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81B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562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D0B0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475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922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4.56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86E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61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32</w:t>
            </w:r>
          </w:p>
        </w:tc>
      </w:tr>
      <w:tr w:rsidR="00251121" w:rsidRPr="00251121" w14:paraId="4EA8B4A3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57E1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21C9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0E0F" w14:textId="77777777" w:rsidR="00251121" w:rsidRPr="00251121" w:rsidRDefault="00251121" w:rsidP="00251121">
            <w:pPr>
              <w:jc w:val="center"/>
              <w:rPr>
                <w:sz w:val="18"/>
                <w:szCs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0D3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9D5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A4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B16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DCA8" w14:textId="77777777" w:rsidR="00251121" w:rsidRPr="00251121" w:rsidRDefault="00251121" w:rsidP="00251121">
            <w:pPr>
              <w:widowControl/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.75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13F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D85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0</w:t>
            </w:r>
          </w:p>
        </w:tc>
      </w:tr>
      <w:tr w:rsidR="00251121" w:rsidRPr="00251121" w14:paraId="26952CA0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AB94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28DB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61A" w14:textId="77777777" w:rsidR="00251121" w:rsidRPr="00251121" w:rsidRDefault="00251121" w:rsidP="00251121">
            <w:pPr>
              <w:jc w:val="center"/>
              <w:rPr>
                <w:sz w:val="18"/>
                <w:szCs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44A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7AB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6D4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5DB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4204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175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70D0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1D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8</w:t>
            </w:r>
          </w:p>
        </w:tc>
      </w:tr>
      <w:tr w:rsidR="00251121" w:rsidRPr="00251121" w14:paraId="275329B2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AF98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4046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00A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BD4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8F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916" w14:textId="1B095B0F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  <w:r w:rsidR="00030455">
              <w:rPr>
                <w:rFonts w:hAnsi="ＭＳ 明朝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4A4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6F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2.807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0DF9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4CB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07</w:t>
            </w:r>
          </w:p>
        </w:tc>
      </w:tr>
      <w:tr w:rsidR="00251121" w:rsidRPr="00251121" w14:paraId="342B533E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655C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024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471F" w14:textId="77777777" w:rsidR="00251121" w:rsidRPr="00251121" w:rsidRDefault="00251121" w:rsidP="00251121">
            <w:pPr>
              <w:jc w:val="center"/>
              <w:rPr>
                <w:sz w:val="18"/>
                <w:szCs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C7E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DC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91A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B2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A4B" w14:textId="77777777" w:rsidR="00251121" w:rsidRPr="00251121" w:rsidRDefault="00251121" w:rsidP="00251121">
            <w:pPr>
              <w:widowControl/>
              <w:jc w:val="right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.228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D2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BA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9</w:t>
            </w:r>
          </w:p>
        </w:tc>
      </w:tr>
      <w:tr w:rsidR="00251121" w:rsidRPr="00251121" w14:paraId="096AACC4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53FA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9196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F365" w14:textId="77777777" w:rsidR="00251121" w:rsidRPr="00251121" w:rsidRDefault="00251121" w:rsidP="00251121">
            <w:pPr>
              <w:jc w:val="center"/>
              <w:rPr>
                <w:sz w:val="18"/>
                <w:szCs w:val="18"/>
              </w:rPr>
            </w:pPr>
            <w:r w:rsidRPr="00251121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439B" w14:textId="77777777" w:rsidR="00251121" w:rsidRPr="00251121" w:rsidRDefault="00251121" w:rsidP="00251121">
            <w:pPr>
              <w:jc w:val="right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69F4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48B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1D7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02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CA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A9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2</w:t>
            </w:r>
          </w:p>
        </w:tc>
      </w:tr>
      <w:tr w:rsidR="00251121" w:rsidRPr="00251121" w14:paraId="3DA87A22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99FE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75B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7EFB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39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D579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4AF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AE90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9311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.75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DB5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B6C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7</w:t>
            </w:r>
          </w:p>
        </w:tc>
      </w:tr>
      <w:tr w:rsidR="00251121" w:rsidRPr="00251121" w14:paraId="3DD5E48F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369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A70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D6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AB2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F0C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754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E6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5A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.859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C8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CE1C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46</w:t>
            </w:r>
          </w:p>
        </w:tc>
      </w:tr>
      <w:tr w:rsidR="00251121" w:rsidRPr="00251121" w14:paraId="3F0226A8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1A5D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884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48F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A2B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89B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1B4B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D82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73A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.56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77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C5A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63</w:t>
            </w:r>
          </w:p>
        </w:tc>
      </w:tr>
      <w:tr w:rsidR="00251121" w:rsidRPr="00251121" w14:paraId="2E0DA49A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C54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8F6E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B6D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E4D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9B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001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06B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37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7B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F5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75</w:t>
            </w:r>
          </w:p>
        </w:tc>
      </w:tr>
      <w:tr w:rsidR="00251121" w:rsidRPr="00251121" w14:paraId="6C4BAC00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E69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7382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B9C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36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731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54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DE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45C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0.350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96E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A6C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211</w:t>
            </w:r>
          </w:p>
        </w:tc>
      </w:tr>
      <w:tr w:rsidR="00251121" w:rsidRPr="00251121" w14:paraId="33124ED3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520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079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F40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40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B4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955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7CA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1D82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4.210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451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BD70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38</w:t>
            </w:r>
          </w:p>
        </w:tc>
      </w:tr>
      <w:tr w:rsidR="00251121" w:rsidRPr="00251121" w14:paraId="4A3BB6B6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606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80F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629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D2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4D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  <w:r w:rsidRPr="00251121">
              <w:rPr>
                <w:rFonts w:hAnsi="ＭＳ 明朝"/>
                <w:color w:val="000000"/>
                <w:sz w:val="20"/>
                <w:szCs w:val="20"/>
              </w:rPr>
              <w:t>,</w:t>
            </w: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1F39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C11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AB6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34.736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297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9659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  <w:r w:rsidRPr="00251121">
              <w:rPr>
                <w:rFonts w:hAnsi="ＭＳ 明朝"/>
                <w:color w:val="000000"/>
                <w:sz w:val="20"/>
                <w:szCs w:val="20"/>
              </w:rPr>
              <w:t>,</w:t>
            </w: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436</w:t>
            </w:r>
          </w:p>
        </w:tc>
      </w:tr>
      <w:tr w:rsidR="00251121" w:rsidRPr="00251121" w14:paraId="78EEB6FC" w14:textId="77777777" w:rsidTr="00B8017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0E9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S-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F0F6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9A5" w14:textId="77777777" w:rsidR="00251121" w:rsidRPr="00251121" w:rsidRDefault="00251121" w:rsidP="00251121">
            <w:pPr>
              <w:jc w:val="center"/>
              <w:rPr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FC8F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B91E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C18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766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65D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D40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453" w14:textId="77777777" w:rsidR="00251121" w:rsidRPr="00251121" w:rsidRDefault="00251121" w:rsidP="00251121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251121">
              <w:rPr>
                <w:rFonts w:hAnsi="ＭＳ 明朝" w:hint="eastAsia"/>
                <w:color w:val="000000"/>
                <w:sz w:val="20"/>
                <w:szCs w:val="20"/>
              </w:rPr>
              <w:t>767</w:t>
            </w:r>
          </w:p>
        </w:tc>
      </w:tr>
      <w:tr w:rsidR="00251121" w:rsidRPr="00251121" w14:paraId="2212B0EC" w14:textId="77777777" w:rsidTr="00B80173">
        <w:trPr>
          <w:trHeight w:val="6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EEE2A5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51121">
              <w:rPr>
                <w:rFonts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79D2F1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51121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9E6341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51121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52B09E" w14:textId="77777777" w:rsidR="00251121" w:rsidRPr="00251121" w:rsidRDefault="00251121" w:rsidP="00251121">
            <w:pPr>
              <w:ind w:rightChars="-51" w:right="-107"/>
              <w:rPr>
                <w:b/>
                <w:bCs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44.2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E8EEA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4,7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CD880A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57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E8CA16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208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DA1C1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535B4F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 w:hint="eastAsia"/>
                <w:b/>
                <w:bCs/>
                <w:color w:val="000000"/>
                <w:szCs w:val="21"/>
              </w:rPr>
              <w:t>3</w:t>
            </w: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6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29248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4,421</w:t>
            </w:r>
          </w:p>
        </w:tc>
      </w:tr>
      <w:tr w:rsidR="00251121" w:rsidRPr="00251121" w14:paraId="77FA304F" w14:textId="77777777" w:rsidTr="00B80173">
        <w:trPr>
          <w:trHeight w:val="4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345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71E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DEC" w14:textId="77777777" w:rsidR="00251121" w:rsidRPr="00251121" w:rsidRDefault="00251121" w:rsidP="00251121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2AD" w14:textId="77777777" w:rsidR="00251121" w:rsidRPr="00251121" w:rsidRDefault="00251121" w:rsidP="00251121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8575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5D88C3B" w14:textId="77777777" w:rsidR="00251121" w:rsidRPr="00251121" w:rsidRDefault="00251121" w:rsidP="00251121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 w:hint="eastAsia"/>
                <w:b/>
                <w:bCs/>
                <w:color w:val="000000"/>
                <w:sz w:val="20"/>
                <w:szCs w:val="20"/>
              </w:rPr>
              <w:t>残置材積</w:t>
            </w:r>
            <w:r w:rsidRPr="00251121">
              <w:rPr>
                <w:rFonts w:hAnsi="ＭＳ 明朝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888C26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251121">
              <w:rPr>
                <w:rFonts w:hAnsi="ＭＳ 明朝"/>
                <w:b/>
                <w:bCs/>
                <w:color w:val="000000"/>
                <w:szCs w:val="21"/>
              </w:rPr>
              <w:t>362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6A0B" w14:textId="77777777" w:rsidR="00251121" w:rsidRPr="00251121" w:rsidRDefault="00251121" w:rsidP="00251121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F279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AEE" w14:textId="77777777" w:rsidR="00251121" w:rsidRPr="00251121" w:rsidRDefault="00251121" w:rsidP="00251121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541C3B36" w14:textId="77777777" w:rsidR="00251121" w:rsidRPr="00251121" w:rsidRDefault="00251121" w:rsidP="00251121"/>
    <w:p w14:paraId="223BF0B4" w14:textId="3B95ABE0" w:rsidR="00F24A17" w:rsidRDefault="00F24A17" w:rsidP="00251121"/>
    <w:sectPr w:rsidR="00F24A17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F18" w14:textId="77777777" w:rsidR="00193AC8" w:rsidRDefault="00193AC8" w:rsidP="00AA4016">
      <w:r>
        <w:separator/>
      </w:r>
    </w:p>
  </w:endnote>
  <w:endnote w:type="continuationSeparator" w:id="0">
    <w:p w14:paraId="04F6C5B5" w14:textId="77777777" w:rsidR="00193AC8" w:rsidRDefault="00193AC8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77777777" w:rsidR="00193AC8" w:rsidRDefault="0019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193AC8" w:rsidRDefault="0019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EAF3" w14:textId="77777777" w:rsidR="00193AC8" w:rsidRDefault="00193AC8" w:rsidP="00AA4016">
      <w:r>
        <w:separator/>
      </w:r>
    </w:p>
  </w:footnote>
  <w:footnote w:type="continuationSeparator" w:id="0">
    <w:p w14:paraId="0C9EA0C7" w14:textId="77777777" w:rsidR="00193AC8" w:rsidRDefault="00193AC8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1E36" w14:textId="77777777" w:rsidR="00193AC8" w:rsidRPr="00E64BD3" w:rsidRDefault="00193AC8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14EC" w14:textId="650D228A" w:rsidR="00193AC8" w:rsidRDefault="00193AC8" w:rsidP="004112F8">
    <w:pPr>
      <w:pStyle w:val="a3"/>
      <w:wordWrap w:val="0"/>
      <w:jc w:val="right"/>
    </w:pPr>
    <w:r>
      <w:rPr>
        <w:rFonts w:hint="eastAsia"/>
      </w:rPr>
      <w:t>飯舘村「</w:t>
    </w:r>
    <w:r w:rsidR="00AB05FE">
      <w:rPr>
        <w:rFonts w:hint="eastAsia"/>
      </w:rPr>
      <w:t>二ツ森</w:t>
    </w:r>
    <w:r>
      <w:rPr>
        <w:rFonts w:hint="eastAsia"/>
      </w:rPr>
      <w:t>」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5218"/>
    <w:rsid w:val="00006531"/>
    <w:rsid w:val="0000688B"/>
    <w:rsid w:val="00007D9B"/>
    <w:rsid w:val="00011AFD"/>
    <w:rsid w:val="00011EC6"/>
    <w:rsid w:val="000130C0"/>
    <w:rsid w:val="00013AB8"/>
    <w:rsid w:val="00015C91"/>
    <w:rsid w:val="0001610C"/>
    <w:rsid w:val="000217C9"/>
    <w:rsid w:val="00021A44"/>
    <w:rsid w:val="000259AB"/>
    <w:rsid w:val="00030455"/>
    <w:rsid w:val="00030A82"/>
    <w:rsid w:val="00031871"/>
    <w:rsid w:val="00033770"/>
    <w:rsid w:val="0003422E"/>
    <w:rsid w:val="00034694"/>
    <w:rsid w:val="00034BDD"/>
    <w:rsid w:val="00041EF8"/>
    <w:rsid w:val="0004214A"/>
    <w:rsid w:val="00042302"/>
    <w:rsid w:val="00047EAC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CC7"/>
    <w:rsid w:val="00096164"/>
    <w:rsid w:val="00097ECF"/>
    <w:rsid w:val="000A0C25"/>
    <w:rsid w:val="000A6982"/>
    <w:rsid w:val="000A6C9F"/>
    <w:rsid w:val="000B04E3"/>
    <w:rsid w:val="000B1C3E"/>
    <w:rsid w:val="000B1E86"/>
    <w:rsid w:val="000B26E9"/>
    <w:rsid w:val="000B5AFA"/>
    <w:rsid w:val="000B7DB0"/>
    <w:rsid w:val="000C1D1B"/>
    <w:rsid w:val="000C3C01"/>
    <w:rsid w:val="000C6C04"/>
    <w:rsid w:val="000D5447"/>
    <w:rsid w:val="000D7618"/>
    <w:rsid w:val="000E18CB"/>
    <w:rsid w:val="000E1CF2"/>
    <w:rsid w:val="000E36A7"/>
    <w:rsid w:val="000F659D"/>
    <w:rsid w:val="000F6D6D"/>
    <w:rsid w:val="00103B18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51B08"/>
    <w:rsid w:val="00152D14"/>
    <w:rsid w:val="001536C8"/>
    <w:rsid w:val="001551DC"/>
    <w:rsid w:val="00160F46"/>
    <w:rsid w:val="001618AB"/>
    <w:rsid w:val="00161E7F"/>
    <w:rsid w:val="00163C48"/>
    <w:rsid w:val="00164E99"/>
    <w:rsid w:val="001653B3"/>
    <w:rsid w:val="00166A7D"/>
    <w:rsid w:val="00166CBB"/>
    <w:rsid w:val="0016709B"/>
    <w:rsid w:val="00167BC6"/>
    <w:rsid w:val="00170D77"/>
    <w:rsid w:val="0017468E"/>
    <w:rsid w:val="00174C1A"/>
    <w:rsid w:val="00182590"/>
    <w:rsid w:val="00184647"/>
    <w:rsid w:val="00192A33"/>
    <w:rsid w:val="00193AC8"/>
    <w:rsid w:val="00194BC3"/>
    <w:rsid w:val="00196C6A"/>
    <w:rsid w:val="001B0319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D5388"/>
    <w:rsid w:val="001E012B"/>
    <w:rsid w:val="001E222A"/>
    <w:rsid w:val="001E436C"/>
    <w:rsid w:val="001F4729"/>
    <w:rsid w:val="001F4EA9"/>
    <w:rsid w:val="001F5D23"/>
    <w:rsid w:val="001F6C57"/>
    <w:rsid w:val="00201221"/>
    <w:rsid w:val="0020308F"/>
    <w:rsid w:val="002050B0"/>
    <w:rsid w:val="00205C48"/>
    <w:rsid w:val="00211056"/>
    <w:rsid w:val="002125DC"/>
    <w:rsid w:val="002162E2"/>
    <w:rsid w:val="00217444"/>
    <w:rsid w:val="0022427A"/>
    <w:rsid w:val="002255E3"/>
    <w:rsid w:val="002344C8"/>
    <w:rsid w:val="00235B29"/>
    <w:rsid w:val="00236988"/>
    <w:rsid w:val="0023745F"/>
    <w:rsid w:val="00240AA9"/>
    <w:rsid w:val="002437FC"/>
    <w:rsid w:val="002447CE"/>
    <w:rsid w:val="002459ED"/>
    <w:rsid w:val="002464A6"/>
    <w:rsid w:val="00250CAD"/>
    <w:rsid w:val="00251121"/>
    <w:rsid w:val="00251620"/>
    <w:rsid w:val="00251724"/>
    <w:rsid w:val="00253072"/>
    <w:rsid w:val="002531D3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34F2"/>
    <w:rsid w:val="0029400F"/>
    <w:rsid w:val="002975A6"/>
    <w:rsid w:val="002A183A"/>
    <w:rsid w:val="002A5032"/>
    <w:rsid w:val="002A581E"/>
    <w:rsid w:val="002B0E26"/>
    <w:rsid w:val="002B3313"/>
    <w:rsid w:val="002B5E37"/>
    <w:rsid w:val="002C4078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E1CF0"/>
    <w:rsid w:val="002E7FA2"/>
    <w:rsid w:val="002F7E0D"/>
    <w:rsid w:val="00300724"/>
    <w:rsid w:val="003007CB"/>
    <w:rsid w:val="003011F4"/>
    <w:rsid w:val="003016CA"/>
    <w:rsid w:val="00301769"/>
    <w:rsid w:val="00305CCC"/>
    <w:rsid w:val="003106A1"/>
    <w:rsid w:val="00315AE2"/>
    <w:rsid w:val="00321538"/>
    <w:rsid w:val="0032614F"/>
    <w:rsid w:val="003266F2"/>
    <w:rsid w:val="00327427"/>
    <w:rsid w:val="00345A2D"/>
    <w:rsid w:val="003469BD"/>
    <w:rsid w:val="00347785"/>
    <w:rsid w:val="00352297"/>
    <w:rsid w:val="0036366A"/>
    <w:rsid w:val="00363D8C"/>
    <w:rsid w:val="00364B79"/>
    <w:rsid w:val="00365635"/>
    <w:rsid w:val="00366495"/>
    <w:rsid w:val="003703F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A43BA"/>
    <w:rsid w:val="003A749C"/>
    <w:rsid w:val="003B0D7A"/>
    <w:rsid w:val="003B138C"/>
    <w:rsid w:val="003B173E"/>
    <w:rsid w:val="003B30D5"/>
    <w:rsid w:val="003B4414"/>
    <w:rsid w:val="003B5C3C"/>
    <w:rsid w:val="003C128A"/>
    <w:rsid w:val="003C32AB"/>
    <w:rsid w:val="003C3604"/>
    <w:rsid w:val="003C3E0F"/>
    <w:rsid w:val="003E0C8B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167FA"/>
    <w:rsid w:val="00423F1B"/>
    <w:rsid w:val="0042494D"/>
    <w:rsid w:val="004266EA"/>
    <w:rsid w:val="00426A8A"/>
    <w:rsid w:val="004351AC"/>
    <w:rsid w:val="00437DE7"/>
    <w:rsid w:val="00446C83"/>
    <w:rsid w:val="004475BC"/>
    <w:rsid w:val="004634CE"/>
    <w:rsid w:val="00467C36"/>
    <w:rsid w:val="00471170"/>
    <w:rsid w:val="00474507"/>
    <w:rsid w:val="004763A5"/>
    <w:rsid w:val="00481508"/>
    <w:rsid w:val="00487CFB"/>
    <w:rsid w:val="004905AB"/>
    <w:rsid w:val="00490F17"/>
    <w:rsid w:val="00492290"/>
    <w:rsid w:val="0049231C"/>
    <w:rsid w:val="0049575C"/>
    <w:rsid w:val="004A0240"/>
    <w:rsid w:val="004A0C8B"/>
    <w:rsid w:val="004A1A77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F2E"/>
    <w:rsid w:val="004C72AE"/>
    <w:rsid w:val="004D2F0E"/>
    <w:rsid w:val="004D30EF"/>
    <w:rsid w:val="004D6CAB"/>
    <w:rsid w:val="004D6F6D"/>
    <w:rsid w:val="004E1480"/>
    <w:rsid w:val="004E4990"/>
    <w:rsid w:val="004E697F"/>
    <w:rsid w:val="004F4794"/>
    <w:rsid w:val="004F5D48"/>
    <w:rsid w:val="0050081D"/>
    <w:rsid w:val="00501512"/>
    <w:rsid w:val="005016FA"/>
    <w:rsid w:val="00503479"/>
    <w:rsid w:val="00504936"/>
    <w:rsid w:val="0051186B"/>
    <w:rsid w:val="005141B7"/>
    <w:rsid w:val="00514635"/>
    <w:rsid w:val="005159E7"/>
    <w:rsid w:val="00517F57"/>
    <w:rsid w:val="00524B85"/>
    <w:rsid w:val="00526778"/>
    <w:rsid w:val="005279EF"/>
    <w:rsid w:val="00533EAE"/>
    <w:rsid w:val="00535B77"/>
    <w:rsid w:val="00540C0D"/>
    <w:rsid w:val="005455F9"/>
    <w:rsid w:val="005509BD"/>
    <w:rsid w:val="00561541"/>
    <w:rsid w:val="00564EDF"/>
    <w:rsid w:val="005661C6"/>
    <w:rsid w:val="00566855"/>
    <w:rsid w:val="00567BE0"/>
    <w:rsid w:val="005730FA"/>
    <w:rsid w:val="005817D8"/>
    <w:rsid w:val="0058385F"/>
    <w:rsid w:val="005925C0"/>
    <w:rsid w:val="005939B6"/>
    <w:rsid w:val="0059611B"/>
    <w:rsid w:val="005966D1"/>
    <w:rsid w:val="005A41F7"/>
    <w:rsid w:val="005B3911"/>
    <w:rsid w:val="005B58AD"/>
    <w:rsid w:val="005B671B"/>
    <w:rsid w:val="005C010A"/>
    <w:rsid w:val="005C372C"/>
    <w:rsid w:val="005C5BF9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5F7555"/>
    <w:rsid w:val="0060043B"/>
    <w:rsid w:val="006004BF"/>
    <w:rsid w:val="00604042"/>
    <w:rsid w:val="00607A2B"/>
    <w:rsid w:val="00612488"/>
    <w:rsid w:val="00612FF9"/>
    <w:rsid w:val="0061375F"/>
    <w:rsid w:val="00614F87"/>
    <w:rsid w:val="00615632"/>
    <w:rsid w:val="00616FAE"/>
    <w:rsid w:val="006202AF"/>
    <w:rsid w:val="00622E3D"/>
    <w:rsid w:val="006230AC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4787D"/>
    <w:rsid w:val="00652B83"/>
    <w:rsid w:val="00664711"/>
    <w:rsid w:val="00665B41"/>
    <w:rsid w:val="0066651C"/>
    <w:rsid w:val="00666563"/>
    <w:rsid w:val="0067066B"/>
    <w:rsid w:val="00677AFE"/>
    <w:rsid w:val="0068074C"/>
    <w:rsid w:val="00680E9E"/>
    <w:rsid w:val="006849CE"/>
    <w:rsid w:val="00686063"/>
    <w:rsid w:val="006860D0"/>
    <w:rsid w:val="006912FD"/>
    <w:rsid w:val="00692970"/>
    <w:rsid w:val="00692DEB"/>
    <w:rsid w:val="006936F2"/>
    <w:rsid w:val="006973AC"/>
    <w:rsid w:val="006A0F55"/>
    <w:rsid w:val="006A1182"/>
    <w:rsid w:val="006A11FA"/>
    <w:rsid w:val="006A4308"/>
    <w:rsid w:val="006A7427"/>
    <w:rsid w:val="006A77FE"/>
    <w:rsid w:val="006B0C6B"/>
    <w:rsid w:val="006B2F3E"/>
    <w:rsid w:val="006B51BA"/>
    <w:rsid w:val="006B6222"/>
    <w:rsid w:val="006D167B"/>
    <w:rsid w:val="006D307B"/>
    <w:rsid w:val="006E16AB"/>
    <w:rsid w:val="006E4CF4"/>
    <w:rsid w:val="006E7579"/>
    <w:rsid w:val="006F09BA"/>
    <w:rsid w:val="006F1CD4"/>
    <w:rsid w:val="006F4683"/>
    <w:rsid w:val="006F5F21"/>
    <w:rsid w:val="006F6B51"/>
    <w:rsid w:val="00706AC9"/>
    <w:rsid w:val="00707416"/>
    <w:rsid w:val="00707CDA"/>
    <w:rsid w:val="00707FC1"/>
    <w:rsid w:val="0071098C"/>
    <w:rsid w:val="0071415F"/>
    <w:rsid w:val="0071485D"/>
    <w:rsid w:val="00720C5E"/>
    <w:rsid w:val="00721F0E"/>
    <w:rsid w:val="00724194"/>
    <w:rsid w:val="00725340"/>
    <w:rsid w:val="0072598D"/>
    <w:rsid w:val="00733762"/>
    <w:rsid w:val="007345A3"/>
    <w:rsid w:val="00736A23"/>
    <w:rsid w:val="00737D0E"/>
    <w:rsid w:val="00747A24"/>
    <w:rsid w:val="00747A6C"/>
    <w:rsid w:val="00751097"/>
    <w:rsid w:val="00753438"/>
    <w:rsid w:val="00753670"/>
    <w:rsid w:val="0075448B"/>
    <w:rsid w:val="00754793"/>
    <w:rsid w:val="00754B73"/>
    <w:rsid w:val="00760CCE"/>
    <w:rsid w:val="0076412B"/>
    <w:rsid w:val="00766E2F"/>
    <w:rsid w:val="007676F5"/>
    <w:rsid w:val="0077259D"/>
    <w:rsid w:val="0077756C"/>
    <w:rsid w:val="00782499"/>
    <w:rsid w:val="0078334D"/>
    <w:rsid w:val="007837C1"/>
    <w:rsid w:val="0079567D"/>
    <w:rsid w:val="007969B9"/>
    <w:rsid w:val="007A6323"/>
    <w:rsid w:val="007A7491"/>
    <w:rsid w:val="007B14D6"/>
    <w:rsid w:val="007B20B0"/>
    <w:rsid w:val="007C03B9"/>
    <w:rsid w:val="007C13A0"/>
    <w:rsid w:val="007C2956"/>
    <w:rsid w:val="007C55FB"/>
    <w:rsid w:val="007C771B"/>
    <w:rsid w:val="007D6091"/>
    <w:rsid w:val="007D6BD0"/>
    <w:rsid w:val="007E49CD"/>
    <w:rsid w:val="007E76A0"/>
    <w:rsid w:val="007E7C88"/>
    <w:rsid w:val="007F045B"/>
    <w:rsid w:val="007F09A1"/>
    <w:rsid w:val="007F20B3"/>
    <w:rsid w:val="007F2399"/>
    <w:rsid w:val="007F3443"/>
    <w:rsid w:val="008016B7"/>
    <w:rsid w:val="00802DA9"/>
    <w:rsid w:val="00803759"/>
    <w:rsid w:val="00805B47"/>
    <w:rsid w:val="00805DAC"/>
    <w:rsid w:val="008206FF"/>
    <w:rsid w:val="00825057"/>
    <w:rsid w:val="008305B3"/>
    <w:rsid w:val="008348BF"/>
    <w:rsid w:val="0084023A"/>
    <w:rsid w:val="00842B71"/>
    <w:rsid w:val="00842EFD"/>
    <w:rsid w:val="008432B6"/>
    <w:rsid w:val="0084475F"/>
    <w:rsid w:val="00845180"/>
    <w:rsid w:val="00845EB5"/>
    <w:rsid w:val="00853AD5"/>
    <w:rsid w:val="008604AB"/>
    <w:rsid w:val="00862FD8"/>
    <w:rsid w:val="00863819"/>
    <w:rsid w:val="0086540F"/>
    <w:rsid w:val="00866233"/>
    <w:rsid w:val="00867953"/>
    <w:rsid w:val="00872E04"/>
    <w:rsid w:val="00881A8F"/>
    <w:rsid w:val="00882C79"/>
    <w:rsid w:val="00892C1D"/>
    <w:rsid w:val="00892E7D"/>
    <w:rsid w:val="00897531"/>
    <w:rsid w:val="00897F34"/>
    <w:rsid w:val="008A1D18"/>
    <w:rsid w:val="008A3B19"/>
    <w:rsid w:val="008A6447"/>
    <w:rsid w:val="008B3F16"/>
    <w:rsid w:val="008C5CAF"/>
    <w:rsid w:val="008C6CD7"/>
    <w:rsid w:val="008C7AD2"/>
    <w:rsid w:val="008D13F7"/>
    <w:rsid w:val="008D1DD2"/>
    <w:rsid w:val="008D33C2"/>
    <w:rsid w:val="008D6ADB"/>
    <w:rsid w:val="008E03DD"/>
    <w:rsid w:val="008E648F"/>
    <w:rsid w:val="008F07CB"/>
    <w:rsid w:val="008F11A4"/>
    <w:rsid w:val="008F2CD5"/>
    <w:rsid w:val="008F6E83"/>
    <w:rsid w:val="009026A6"/>
    <w:rsid w:val="00902A05"/>
    <w:rsid w:val="00903A0A"/>
    <w:rsid w:val="009059EE"/>
    <w:rsid w:val="00905D2A"/>
    <w:rsid w:val="00907A5C"/>
    <w:rsid w:val="00911750"/>
    <w:rsid w:val="009157EE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49B9"/>
    <w:rsid w:val="00966A2B"/>
    <w:rsid w:val="00970EA3"/>
    <w:rsid w:val="00972FFB"/>
    <w:rsid w:val="00975573"/>
    <w:rsid w:val="00976A15"/>
    <w:rsid w:val="009804A4"/>
    <w:rsid w:val="0098163C"/>
    <w:rsid w:val="0098401F"/>
    <w:rsid w:val="009868B9"/>
    <w:rsid w:val="00992560"/>
    <w:rsid w:val="009A08DE"/>
    <w:rsid w:val="009B20DC"/>
    <w:rsid w:val="009B2161"/>
    <w:rsid w:val="009B33E9"/>
    <w:rsid w:val="009B392C"/>
    <w:rsid w:val="009B57E5"/>
    <w:rsid w:val="009C4EC1"/>
    <w:rsid w:val="009C5844"/>
    <w:rsid w:val="009C694E"/>
    <w:rsid w:val="009D0AD4"/>
    <w:rsid w:val="009D3717"/>
    <w:rsid w:val="009D74EF"/>
    <w:rsid w:val="009E0FD9"/>
    <w:rsid w:val="009E178A"/>
    <w:rsid w:val="009E5308"/>
    <w:rsid w:val="009E55C7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806F5"/>
    <w:rsid w:val="00A920BD"/>
    <w:rsid w:val="00A92D64"/>
    <w:rsid w:val="00A9580A"/>
    <w:rsid w:val="00A96376"/>
    <w:rsid w:val="00A97BC3"/>
    <w:rsid w:val="00AA4016"/>
    <w:rsid w:val="00AA459F"/>
    <w:rsid w:val="00AA5E35"/>
    <w:rsid w:val="00AB04A9"/>
    <w:rsid w:val="00AB04DC"/>
    <w:rsid w:val="00AB05FE"/>
    <w:rsid w:val="00AB0FF4"/>
    <w:rsid w:val="00AB1560"/>
    <w:rsid w:val="00AB38C3"/>
    <w:rsid w:val="00AB4D68"/>
    <w:rsid w:val="00AB572D"/>
    <w:rsid w:val="00AC36B6"/>
    <w:rsid w:val="00AC4307"/>
    <w:rsid w:val="00AC6CD3"/>
    <w:rsid w:val="00AD3D07"/>
    <w:rsid w:val="00AD6C86"/>
    <w:rsid w:val="00AD6E40"/>
    <w:rsid w:val="00AE080A"/>
    <w:rsid w:val="00AE25C9"/>
    <w:rsid w:val="00AE3A89"/>
    <w:rsid w:val="00AE63DE"/>
    <w:rsid w:val="00AE6B8A"/>
    <w:rsid w:val="00AF1892"/>
    <w:rsid w:val="00AF20AF"/>
    <w:rsid w:val="00AF55CD"/>
    <w:rsid w:val="00B011D5"/>
    <w:rsid w:val="00B027F2"/>
    <w:rsid w:val="00B04099"/>
    <w:rsid w:val="00B05B99"/>
    <w:rsid w:val="00B11F70"/>
    <w:rsid w:val="00B145C8"/>
    <w:rsid w:val="00B16B55"/>
    <w:rsid w:val="00B2406B"/>
    <w:rsid w:val="00B26F55"/>
    <w:rsid w:val="00B3186C"/>
    <w:rsid w:val="00B34B4A"/>
    <w:rsid w:val="00B34FC1"/>
    <w:rsid w:val="00B37D96"/>
    <w:rsid w:val="00B46F9E"/>
    <w:rsid w:val="00B50038"/>
    <w:rsid w:val="00B5204A"/>
    <w:rsid w:val="00B54326"/>
    <w:rsid w:val="00B54A36"/>
    <w:rsid w:val="00B60457"/>
    <w:rsid w:val="00B67303"/>
    <w:rsid w:val="00B710EA"/>
    <w:rsid w:val="00B7504E"/>
    <w:rsid w:val="00B8484E"/>
    <w:rsid w:val="00B956D4"/>
    <w:rsid w:val="00B95E10"/>
    <w:rsid w:val="00BA1402"/>
    <w:rsid w:val="00BA4874"/>
    <w:rsid w:val="00BA50BC"/>
    <w:rsid w:val="00BB298D"/>
    <w:rsid w:val="00BB46A8"/>
    <w:rsid w:val="00BB6991"/>
    <w:rsid w:val="00BB703A"/>
    <w:rsid w:val="00BB7D38"/>
    <w:rsid w:val="00BC07D6"/>
    <w:rsid w:val="00BC0CD4"/>
    <w:rsid w:val="00BD4698"/>
    <w:rsid w:val="00BD6011"/>
    <w:rsid w:val="00BD668A"/>
    <w:rsid w:val="00BD7282"/>
    <w:rsid w:val="00BE0C5A"/>
    <w:rsid w:val="00BE2704"/>
    <w:rsid w:val="00BF0CC7"/>
    <w:rsid w:val="00BF25D5"/>
    <w:rsid w:val="00C00F3C"/>
    <w:rsid w:val="00C02954"/>
    <w:rsid w:val="00C04EE3"/>
    <w:rsid w:val="00C05C2D"/>
    <w:rsid w:val="00C07FCB"/>
    <w:rsid w:val="00C112D9"/>
    <w:rsid w:val="00C22250"/>
    <w:rsid w:val="00C22CC2"/>
    <w:rsid w:val="00C27A2B"/>
    <w:rsid w:val="00C30A53"/>
    <w:rsid w:val="00C31BFD"/>
    <w:rsid w:val="00C3634B"/>
    <w:rsid w:val="00C363C5"/>
    <w:rsid w:val="00C41DBD"/>
    <w:rsid w:val="00C42DE4"/>
    <w:rsid w:val="00C44C15"/>
    <w:rsid w:val="00C459B6"/>
    <w:rsid w:val="00C5006C"/>
    <w:rsid w:val="00C50535"/>
    <w:rsid w:val="00C51C69"/>
    <w:rsid w:val="00C537EF"/>
    <w:rsid w:val="00C56FE9"/>
    <w:rsid w:val="00C5787F"/>
    <w:rsid w:val="00C65D2E"/>
    <w:rsid w:val="00C66128"/>
    <w:rsid w:val="00C66390"/>
    <w:rsid w:val="00C74F02"/>
    <w:rsid w:val="00C773BF"/>
    <w:rsid w:val="00C81407"/>
    <w:rsid w:val="00C82842"/>
    <w:rsid w:val="00C840BB"/>
    <w:rsid w:val="00C87782"/>
    <w:rsid w:val="00C94D0A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177C"/>
    <w:rsid w:val="00CE2D57"/>
    <w:rsid w:val="00CE3049"/>
    <w:rsid w:val="00CE5B42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1037B"/>
    <w:rsid w:val="00D10BB1"/>
    <w:rsid w:val="00D14F7E"/>
    <w:rsid w:val="00D15DA9"/>
    <w:rsid w:val="00D160E8"/>
    <w:rsid w:val="00D16B3C"/>
    <w:rsid w:val="00D17ED9"/>
    <w:rsid w:val="00D22FEF"/>
    <w:rsid w:val="00D2623C"/>
    <w:rsid w:val="00D2772D"/>
    <w:rsid w:val="00D303A1"/>
    <w:rsid w:val="00D40FD7"/>
    <w:rsid w:val="00D42107"/>
    <w:rsid w:val="00D47D59"/>
    <w:rsid w:val="00D50AF9"/>
    <w:rsid w:val="00D530E4"/>
    <w:rsid w:val="00D557FA"/>
    <w:rsid w:val="00D62612"/>
    <w:rsid w:val="00D6734B"/>
    <w:rsid w:val="00D700E6"/>
    <w:rsid w:val="00D70D0A"/>
    <w:rsid w:val="00D735CF"/>
    <w:rsid w:val="00D73A0D"/>
    <w:rsid w:val="00D853F8"/>
    <w:rsid w:val="00D87B94"/>
    <w:rsid w:val="00D90DC6"/>
    <w:rsid w:val="00D91479"/>
    <w:rsid w:val="00DA1EF0"/>
    <w:rsid w:val="00DA1F82"/>
    <w:rsid w:val="00DA5CF7"/>
    <w:rsid w:val="00DA67D9"/>
    <w:rsid w:val="00DB07D5"/>
    <w:rsid w:val="00DB4172"/>
    <w:rsid w:val="00DB77E6"/>
    <w:rsid w:val="00DC12A1"/>
    <w:rsid w:val="00DC2DFC"/>
    <w:rsid w:val="00DC4615"/>
    <w:rsid w:val="00DC4DB9"/>
    <w:rsid w:val="00DC5180"/>
    <w:rsid w:val="00DC62C3"/>
    <w:rsid w:val="00DC6650"/>
    <w:rsid w:val="00DD279B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66D4"/>
    <w:rsid w:val="00E07CFC"/>
    <w:rsid w:val="00E17920"/>
    <w:rsid w:val="00E17ACE"/>
    <w:rsid w:val="00E25F21"/>
    <w:rsid w:val="00E26ADC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74943"/>
    <w:rsid w:val="00E80DD0"/>
    <w:rsid w:val="00E8106A"/>
    <w:rsid w:val="00E8280F"/>
    <w:rsid w:val="00E86E47"/>
    <w:rsid w:val="00E93133"/>
    <w:rsid w:val="00E96C96"/>
    <w:rsid w:val="00EA244B"/>
    <w:rsid w:val="00EA3363"/>
    <w:rsid w:val="00EA3904"/>
    <w:rsid w:val="00EA4F54"/>
    <w:rsid w:val="00EA63B9"/>
    <w:rsid w:val="00EA64A1"/>
    <w:rsid w:val="00EA728A"/>
    <w:rsid w:val="00EB2BD6"/>
    <w:rsid w:val="00EB2F35"/>
    <w:rsid w:val="00EB58D7"/>
    <w:rsid w:val="00EB6EBB"/>
    <w:rsid w:val="00EC3DCE"/>
    <w:rsid w:val="00EC4D3D"/>
    <w:rsid w:val="00EC5131"/>
    <w:rsid w:val="00EC63A3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3930"/>
    <w:rsid w:val="00F24A17"/>
    <w:rsid w:val="00F27999"/>
    <w:rsid w:val="00F31FB8"/>
    <w:rsid w:val="00F32FAB"/>
    <w:rsid w:val="00F37C3C"/>
    <w:rsid w:val="00F40D39"/>
    <w:rsid w:val="00F41BEE"/>
    <w:rsid w:val="00F422E5"/>
    <w:rsid w:val="00F425EB"/>
    <w:rsid w:val="00F44264"/>
    <w:rsid w:val="00F448C0"/>
    <w:rsid w:val="00F468F7"/>
    <w:rsid w:val="00F46EF3"/>
    <w:rsid w:val="00F47A88"/>
    <w:rsid w:val="00F5066E"/>
    <w:rsid w:val="00F506E3"/>
    <w:rsid w:val="00F5083E"/>
    <w:rsid w:val="00F50B8B"/>
    <w:rsid w:val="00F5403B"/>
    <w:rsid w:val="00F55A0F"/>
    <w:rsid w:val="00F56FF6"/>
    <w:rsid w:val="00F676CC"/>
    <w:rsid w:val="00F67DA6"/>
    <w:rsid w:val="00F704BE"/>
    <w:rsid w:val="00F73104"/>
    <w:rsid w:val="00F74341"/>
    <w:rsid w:val="00F74608"/>
    <w:rsid w:val="00F75907"/>
    <w:rsid w:val="00F76168"/>
    <w:rsid w:val="00F8623E"/>
    <w:rsid w:val="00F86BC8"/>
    <w:rsid w:val="00F934E9"/>
    <w:rsid w:val="00F93B85"/>
    <w:rsid w:val="00F957AB"/>
    <w:rsid w:val="00FA037E"/>
    <w:rsid w:val="00FA1B91"/>
    <w:rsid w:val="00FA2069"/>
    <w:rsid w:val="00FA270C"/>
    <w:rsid w:val="00FA2ABE"/>
    <w:rsid w:val="00FA7589"/>
    <w:rsid w:val="00FA7A45"/>
    <w:rsid w:val="00FC1574"/>
    <w:rsid w:val="00FC5384"/>
    <w:rsid w:val="00FD071D"/>
    <w:rsid w:val="00FD14FC"/>
    <w:rsid w:val="00FD486B"/>
    <w:rsid w:val="00FD4BF2"/>
    <w:rsid w:val="00FD5296"/>
    <w:rsid w:val="00FD702C"/>
    <w:rsid w:val="00FE2A0D"/>
    <w:rsid w:val="00FE6835"/>
    <w:rsid w:val="00FE6DB6"/>
    <w:rsid w:val="00FF1BD7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454-CD41-49DC-905F-FD9F6A3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32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to</dc:creator>
  <cp:keywords/>
  <dc:description/>
  <cp:lastModifiedBy>佐藤 孝仁</cp:lastModifiedBy>
  <cp:revision>114</cp:revision>
  <cp:lastPrinted>2022-01-26T01:08:00Z</cp:lastPrinted>
  <dcterms:created xsi:type="dcterms:W3CDTF">2017-03-07T02:40:00Z</dcterms:created>
  <dcterms:modified xsi:type="dcterms:W3CDTF">2022-02-17T06:56:00Z</dcterms:modified>
</cp:coreProperties>
</file>